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FDCC" w14:textId="77777777" w:rsidR="003A0ACE" w:rsidRPr="006D6A73" w:rsidRDefault="00000000" w:rsidP="00525E80">
      <w:pPr>
        <w:suppressAutoHyphens/>
        <w:spacing w:after="0" w:line="240" w:lineRule="auto"/>
        <w:jc w:val="center"/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</w:pPr>
      <w:r w:rsidRPr="006D6A73">
        <w:rPr>
          <w:rFonts w:ascii="Times New Roman" w:eastAsia="0" w:hAnsi="Times New Roman" w:cs="Times New Roman"/>
          <w:noProof/>
          <w:sz w:val="28"/>
          <w:szCs w:val="28"/>
          <w:lang w:eastAsia="ru-RU" w:bidi="hi-IN"/>
        </w:rPr>
        <w:object w:dxaOrig="1440" w:dyaOrig="1440" w14:anchorId="51C18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4.95pt;margin-top:14.25pt;width:53.5pt;height:71.35pt;z-index:251659264" o:allowincell="f">
            <v:imagedata r:id="rId8" o:title=""/>
            <w10:wrap type="topAndBottom"/>
          </v:shape>
          <o:OLEObject Type="Embed" ProgID="MSPhotoEd.3" ShapeID="_x0000_s2050" DrawAspect="Content" ObjectID="_1825663345" r:id="rId9"/>
        </w:object>
      </w:r>
      <w:r w:rsidR="003A0ACE"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>РЕСПУБЛИКА КАРЕЛИЯ</w:t>
      </w:r>
    </w:p>
    <w:p w14:paraId="476147FC" w14:textId="77777777" w:rsidR="003A0ACE" w:rsidRPr="006D6A73" w:rsidRDefault="003A0ACE" w:rsidP="00525E80">
      <w:pPr>
        <w:suppressAutoHyphens/>
        <w:spacing w:after="0" w:line="240" w:lineRule="auto"/>
        <w:jc w:val="center"/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</w:pPr>
    </w:p>
    <w:p w14:paraId="7A137652" w14:textId="77777777" w:rsidR="003A0ACE" w:rsidRPr="006D6A73" w:rsidRDefault="003A0ACE" w:rsidP="00525E80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0" w:hAnsi="Times New Roman" w:cs="Times New Roman"/>
          <w:b/>
          <w:bCs/>
          <w:sz w:val="28"/>
          <w:szCs w:val="28"/>
          <w:lang w:eastAsia="ru-RU" w:bidi="hi-IN"/>
        </w:rPr>
      </w:pPr>
      <w:r w:rsidRPr="006D6A73">
        <w:rPr>
          <w:rFonts w:ascii="Times New Roman" w:eastAsia="0" w:hAnsi="Times New Roman" w:cs="Times New Roman"/>
          <w:b/>
          <w:bCs/>
          <w:sz w:val="28"/>
          <w:szCs w:val="28"/>
          <w:lang w:eastAsia="ru-RU" w:bidi="hi-IN"/>
        </w:rPr>
        <w:t xml:space="preserve">АДМИНИСТРАЦИЯ </w:t>
      </w:r>
    </w:p>
    <w:p w14:paraId="57AF1795" w14:textId="77777777" w:rsidR="003A0ACE" w:rsidRPr="006D6A73" w:rsidRDefault="003A0ACE" w:rsidP="00525E80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</w:pPr>
      <w:r w:rsidRPr="006D6A73">
        <w:rPr>
          <w:rFonts w:ascii="Times New Roman" w:eastAsia="0" w:hAnsi="Times New Roman" w:cs="Times New Roman"/>
          <w:b/>
          <w:bCs/>
          <w:sz w:val="28"/>
          <w:szCs w:val="28"/>
          <w:lang w:eastAsia="ru-RU" w:bidi="hi-IN"/>
        </w:rPr>
        <w:t>СОРТАВАЛЬСКОГО МУНИЦИПАЛЬНОГО ОКРУГА</w:t>
      </w:r>
    </w:p>
    <w:p w14:paraId="73288944" w14:textId="77777777" w:rsidR="003A0ACE" w:rsidRPr="006D6A73" w:rsidRDefault="003A0ACE" w:rsidP="00525E80">
      <w:pPr>
        <w:tabs>
          <w:tab w:val="left" w:pos="6521"/>
        </w:tabs>
        <w:suppressAutoHyphens/>
        <w:spacing w:after="0" w:line="240" w:lineRule="auto"/>
        <w:jc w:val="center"/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</w:pPr>
    </w:p>
    <w:p w14:paraId="7526E33F" w14:textId="77777777" w:rsidR="003A0ACE" w:rsidRPr="006D6A73" w:rsidRDefault="003A0ACE" w:rsidP="00525E80">
      <w:pPr>
        <w:keepNext/>
        <w:suppressAutoHyphens/>
        <w:spacing w:after="0" w:line="240" w:lineRule="auto"/>
        <w:jc w:val="center"/>
        <w:outlineLvl w:val="0"/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</w:pPr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14:paraId="6FE8D74D" w14:textId="77777777" w:rsidR="003A0ACE" w:rsidRPr="006D6A73" w:rsidRDefault="003A0ACE" w:rsidP="00525E80">
      <w:pPr>
        <w:suppressAutoHyphens/>
        <w:spacing w:after="0" w:line="240" w:lineRule="auto"/>
        <w:jc w:val="center"/>
        <w:rPr>
          <w:rFonts w:ascii="Times New Roman" w:eastAsia="0" w:hAnsi="Times New Roman" w:cs="Times New Roman"/>
          <w:sz w:val="28"/>
          <w:szCs w:val="28"/>
          <w:lang w:eastAsia="ru-RU" w:bidi="hi-IN"/>
        </w:rPr>
      </w:pPr>
    </w:p>
    <w:p w14:paraId="5298A912" w14:textId="5A2D69FA" w:rsidR="003A0ACE" w:rsidRPr="006D6A73" w:rsidRDefault="003A0ACE" w:rsidP="00525E80">
      <w:pPr>
        <w:suppressAutoHyphens/>
        <w:spacing w:after="0" w:line="240" w:lineRule="auto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 xml:space="preserve">от </w:t>
      </w:r>
      <w:proofErr w:type="gramStart"/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>« __ »</w:t>
      </w:r>
      <w:proofErr w:type="gramEnd"/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 xml:space="preserve"> </w:t>
      </w:r>
      <w:r w:rsidR="00B93127"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 xml:space="preserve">   </w:t>
      </w:r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>____________ 2025 г.</w:t>
      </w:r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ab/>
      </w:r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ab/>
        <w:t xml:space="preserve">                                     </w:t>
      </w:r>
      <w:r w:rsidR="00B93127"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 xml:space="preserve">      </w:t>
      </w:r>
      <w:r w:rsidRPr="006D6A73">
        <w:rPr>
          <w:rFonts w:ascii="Times New Roman" w:eastAsia="0" w:hAnsi="Times New Roman" w:cs="Times New Roman"/>
          <w:b/>
          <w:sz w:val="28"/>
          <w:szCs w:val="28"/>
          <w:lang w:eastAsia="ru-RU" w:bidi="hi-IN"/>
        </w:rPr>
        <w:t xml:space="preserve">       №  ____  </w:t>
      </w:r>
    </w:p>
    <w:p w14:paraId="459AFA5F" w14:textId="6AC66C3A" w:rsidR="003A0ACE" w:rsidRPr="006D6A73" w:rsidRDefault="00B93127" w:rsidP="00525E80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0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</w:t>
      </w:r>
    </w:p>
    <w:p w14:paraId="6583D864" w14:textId="77777777" w:rsidR="003A0ACE" w:rsidRPr="006D6A73" w:rsidRDefault="003A0ACE" w:rsidP="00525E80">
      <w:pPr>
        <w:widowControl w:val="0"/>
        <w:suppressAutoHyphens/>
        <w:spacing w:after="0" w:line="240" w:lineRule="auto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                                                  </w:t>
      </w:r>
    </w:p>
    <w:p w14:paraId="0CC462C0" w14:textId="77777777" w:rsidR="004B043B" w:rsidRPr="006D6A73" w:rsidRDefault="003A0ACE" w:rsidP="002B38DE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</w:pPr>
      <w:r w:rsidRPr="006D6A73"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  <w:t xml:space="preserve">Об утверждении административного регламента по предоставлению муниципальной услуги </w:t>
      </w:r>
    </w:p>
    <w:p w14:paraId="37EE0494" w14:textId="43FA6EF9" w:rsidR="003A0ACE" w:rsidRPr="006D6A73" w:rsidRDefault="003A0ACE" w:rsidP="002B38DE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 w:bidi="hi-IN"/>
        </w:rPr>
        <w:t>«Выдача градостроительного плана</w:t>
      </w:r>
      <w:r w:rsidR="004B043B" w:rsidRPr="006D6A73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 w:bidi="hi-IN"/>
        </w:rPr>
        <w:t>земельного участка»</w:t>
      </w:r>
    </w:p>
    <w:p w14:paraId="3B3BBF1E" w14:textId="77777777" w:rsidR="003A0ACE" w:rsidRPr="006D6A73" w:rsidRDefault="003A0ACE" w:rsidP="002B38DE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 w:bidi="hi-IN"/>
        </w:rPr>
      </w:pPr>
    </w:p>
    <w:p w14:paraId="565C3788" w14:textId="394192DE" w:rsidR="003A0ACE" w:rsidRPr="006D6A73" w:rsidRDefault="003A0ACE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ru-RU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В соответствии с Градостроительным кодексом Российской Федерации, Федеральными законами от 06.10.2003</w:t>
      </w:r>
      <w:r w:rsidR="004B043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г.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№ 131-ФЗ «Об общих принципах организации местного самоуправления в Российской Федерации»,</w:t>
      </w:r>
      <w:r w:rsidR="004B043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от 09.02.2009 г. № 8-ФЗ «Об обеспечении доступа к информации о деятельности государственных органов и органов местного самоуправления», от 27.07.2010</w:t>
      </w:r>
      <w:r w:rsidR="004B043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г.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№ 210-ФЗ «Об организации предоставления государственных и муниципальных услуг</w:t>
      </w:r>
      <w:bookmarkStart w:id="0" w:name="_Hlk199766891"/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», Законом Республики Карелия от 02 мая 2024 г. №2946-ЗРК «О преобразовании всех поселений, входящих в состав Сортавальского муниципального района, путем их объединения и наделении вновь образованного муниципального образования статусом муниципального округа», Уставом Сортавальского муниципального округа, Республики Карелия, постановлением администрации Сортавальского муниципального округа от 10</w:t>
      </w:r>
      <w:r w:rsidR="004B043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.03. 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2025 г</w:t>
      </w:r>
      <w:r w:rsidR="004B043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.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№10 «</w:t>
      </w:r>
      <w:r w:rsidRPr="006D6A73">
        <w:rPr>
          <w:rFonts w:ascii="Times New Roman" w:eastAsia="0" w:hAnsi="Times New Roman" w:cs="Times New Roman"/>
          <w:sz w:val="28"/>
          <w:szCs w:val="28"/>
          <w:lang w:eastAsia="ru-RU" w:bidi="hi-IN"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r w:rsidR="004B043B" w:rsidRPr="006D6A73">
        <w:rPr>
          <w:rFonts w:ascii="Times New Roman" w:eastAsia="0" w:hAnsi="Times New Roman" w:cs="Times New Roman"/>
          <w:sz w:val="28"/>
          <w:szCs w:val="28"/>
          <w:lang w:eastAsia="ru-RU" w:bidi="hi-IN"/>
        </w:rPr>
        <w:t xml:space="preserve">Постановлением администрации Сортавальского муниципального округа от 18.11.2025 г. №241 </w:t>
      </w:r>
      <w:r w:rsidR="004B043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«</w:t>
      </w:r>
      <w:r w:rsidR="004B043B" w:rsidRPr="006D6A73">
        <w:rPr>
          <w:rFonts w:ascii="Times New Roman" w:eastAsia="0" w:hAnsi="Times New Roman" w:cs="Times New Roman"/>
          <w:sz w:val="28"/>
          <w:szCs w:val="28"/>
          <w:lang w:eastAsia="ru-RU" w:bidi="hi-IN"/>
        </w:rPr>
        <w:t xml:space="preserve">Об утверждении Порядка разработки и утверждения административных регламентов предоставления муниципальных услуг» </w:t>
      </w:r>
      <w:r w:rsidRPr="006D6A73">
        <w:rPr>
          <w:rFonts w:ascii="Times New Roman" w:eastAsia="0" w:hAnsi="Times New Roman" w:cs="Times New Roman"/>
          <w:sz w:val="28"/>
          <w:szCs w:val="28"/>
          <w:lang w:eastAsia="ru-RU" w:bidi="hi-IN"/>
        </w:rPr>
        <w:t xml:space="preserve">администрация Сортавальского муниципального округа </w:t>
      </w:r>
      <w:bookmarkEnd w:id="0"/>
      <w:r w:rsidRPr="006D6A73">
        <w:rPr>
          <w:rFonts w:ascii="Times New Roman" w:eastAsia="0" w:hAnsi="Times New Roman" w:cs="Times New Roman"/>
          <w:sz w:val="28"/>
          <w:szCs w:val="28"/>
          <w:lang w:eastAsia="ru-RU" w:bidi="hi-IN"/>
        </w:rPr>
        <w:t>постановляет:</w:t>
      </w:r>
    </w:p>
    <w:p w14:paraId="73440509" w14:textId="77777777" w:rsidR="003A0ACE" w:rsidRPr="006D6A73" w:rsidRDefault="003A0ACE" w:rsidP="002B38DE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djustRightInd w:val="0"/>
        <w:spacing w:after="0" w:line="360" w:lineRule="auto"/>
        <w:ind w:left="0" w:right="142" w:firstLine="426"/>
        <w:contextualSpacing w:val="0"/>
        <w:jc w:val="both"/>
        <w:rPr>
          <w:rFonts w:ascii="Times New Roman" w:eastAsia="0" w:hAnsi="Times New Roman" w:cs="Times New Roman"/>
          <w:sz w:val="28"/>
          <w:szCs w:val="28"/>
          <w:lang w:eastAsia="ru-RU" w:bidi="hi-IN"/>
        </w:rPr>
      </w:pP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lastRenderedPageBreak/>
        <w:t>Утвердить Административный регламент по предоставлению муниципальной услуги «Выдача градостроительного плана земельного участка» (прилагается).</w:t>
      </w:r>
    </w:p>
    <w:p w14:paraId="7248F5C6" w14:textId="77777777" w:rsidR="003A0ACE" w:rsidRPr="006D6A73" w:rsidRDefault="003A0ACE" w:rsidP="002B38DE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djustRightInd w:val="0"/>
        <w:spacing w:after="0" w:line="360" w:lineRule="auto"/>
        <w:ind w:left="0" w:right="142" w:firstLine="426"/>
        <w:contextualSpacing w:val="0"/>
        <w:jc w:val="both"/>
        <w:rPr>
          <w:rFonts w:ascii="Times New Roman" w:eastAsia="0" w:hAnsi="Times New Roman" w:cs="Times New Roman"/>
          <w:sz w:val="28"/>
          <w:szCs w:val="28"/>
          <w:lang w:eastAsia="ru-RU" w:bidi="hi-IN"/>
        </w:rPr>
      </w:pP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>Настоящее постановление опубликовать в официальных средствах массовой информации и разместить на официальном сайте администрации Сортавальского муниципального округа в сети Интернет.</w:t>
      </w:r>
    </w:p>
    <w:p w14:paraId="0DAFF518" w14:textId="77777777" w:rsidR="003A0ACE" w:rsidRPr="006D6A73" w:rsidRDefault="003A0ACE" w:rsidP="002B38DE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djustRightInd w:val="0"/>
        <w:spacing w:after="0" w:line="360" w:lineRule="auto"/>
        <w:ind w:left="0" w:right="142" w:firstLine="426"/>
        <w:contextualSpacing w:val="0"/>
        <w:jc w:val="both"/>
        <w:rPr>
          <w:rFonts w:ascii="Times New Roman" w:eastAsia="0" w:hAnsi="Times New Roman" w:cs="Times New Roman"/>
          <w:sz w:val="28"/>
          <w:szCs w:val="28"/>
          <w:lang w:eastAsia="ru-RU" w:bidi="hi-IN"/>
        </w:rPr>
      </w:pP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>Комитету по экономике внести изменения в Реестр государственных и муниципальных услуг.</w:t>
      </w:r>
    </w:p>
    <w:p w14:paraId="48DD4606" w14:textId="77777777" w:rsidR="003A0ACE" w:rsidRPr="006D6A73" w:rsidRDefault="003A0ACE" w:rsidP="002B38DE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djustRightInd w:val="0"/>
        <w:spacing w:after="0" w:line="360" w:lineRule="auto"/>
        <w:ind w:left="0" w:right="142" w:firstLine="426"/>
        <w:contextualSpacing w:val="0"/>
        <w:jc w:val="both"/>
        <w:rPr>
          <w:rFonts w:ascii="Times New Roman" w:eastAsia="0" w:hAnsi="Times New Roman" w:cs="Times New Roman"/>
          <w:sz w:val="28"/>
          <w:szCs w:val="28"/>
          <w:lang w:eastAsia="ru-RU" w:bidi="hi-IN"/>
        </w:rPr>
      </w:pP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 xml:space="preserve">Признать утратившими силу: </w:t>
      </w:r>
    </w:p>
    <w:p w14:paraId="667110C5" w14:textId="2E5548DB" w:rsidR="003A0ACE" w:rsidRPr="006D6A73" w:rsidRDefault="003A0ACE" w:rsidP="002B38DE">
      <w:pPr>
        <w:pStyle w:val="a7"/>
        <w:widowControl w:val="0"/>
        <w:shd w:val="clear" w:color="auto" w:fill="FFFFFF"/>
        <w:suppressAutoHyphens/>
        <w:adjustRightInd w:val="0"/>
        <w:spacing w:after="0" w:line="360" w:lineRule="auto"/>
        <w:ind w:left="0" w:right="142" w:firstLine="426"/>
        <w:contextualSpacing w:val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ru-RU" w:bidi="hi-IN"/>
        </w:rPr>
        <w:t xml:space="preserve">- </w:t>
      </w: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 xml:space="preserve">Постановление </w:t>
      </w:r>
      <w:r w:rsidR="004B043B"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>а</w:t>
      </w: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>дминистрации Сортавальского городского поселения №21 от 17.01.2024</w:t>
      </w:r>
      <w:r w:rsidR="004B043B"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>г. «Об утверждении административного регламента по предоставлению муниципальной услуги «Выдача градостроительных планов земельных участков»;</w:t>
      </w:r>
    </w:p>
    <w:p w14:paraId="6301F784" w14:textId="264A6DF8" w:rsidR="003A0ACE" w:rsidRPr="006D6A73" w:rsidRDefault="003A0ACE" w:rsidP="002B38DE">
      <w:pPr>
        <w:pStyle w:val="a7"/>
        <w:widowControl w:val="0"/>
        <w:shd w:val="clear" w:color="auto" w:fill="FFFFFF"/>
        <w:suppressAutoHyphens/>
        <w:adjustRightInd w:val="0"/>
        <w:spacing w:after="0" w:line="360" w:lineRule="auto"/>
        <w:ind w:left="0" w:right="142" w:firstLine="426"/>
        <w:contextualSpacing w:val="0"/>
        <w:jc w:val="both"/>
        <w:rPr>
          <w:rFonts w:ascii="Times New Roman" w:eastAsia="0" w:hAnsi="Times New Roman" w:cs="Times New Roman"/>
          <w:sz w:val="28"/>
          <w:szCs w:val="28"/>
          <w:lang w:eastAsia="ru-RU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ru-RU" w:bidi="hi-IN"/>
        </w:rPr>
        <w:t xml:space="preserve">- </w:t>
      </w: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 xml:space="preserve">Постановление </w:t>
      </w:r>
      <w:r w:rsidR="004B043B"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>а</w:t>
      </w: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 xml:space="preserve">дминистрации Сортавальского муниципального района </w:t>
      </w:r>
      <w:r w:rsidRPr="006D6A73">
        <w:rPr>
          <w:rFonts w:ascii="Times New Roman" w:eastAsia="Arial" w:hAnsi="Times New Roman" w:cs="Times New Roman"/>
          <w:sz w:val="28"/>
          <w:szCs w:val="28"/>
          <w:lang w:eastAsia="zh-CN" w:bidi="hi-IN"/>
        </w:rPr>
        <w:t>№</w:t>
      </w:r>
      <w:r w:rsidR="00A707C8" w:rsidRPr="006D6A73">
        <w:rPr>
          <w:rFonts w:ascii="Times New Roman" w:eastAsia="Arial" w:hAnsi="Times New Roman" w:cs="Times New Roman"/>
          <w:sz w:val="28"/>
          <w:szCs w:val="28"/>
          <w:lang w:eastAsia="zh-CN" w:bidi="hi-IN"/>
        </w:rPr>
        <w:t>66</w:t>
      </w:r>
      <w:r w:rsidR="004B043B" w:rsidRPr="006D6A73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</w:t>
      </w:r>
      <w:r w:rsidR="00A707C8" w:rsidRPr="006D6A73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от 03.08.2023 </w:t>
      </w:r>
      <w:r w:rsidRPr="006D6A73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г.</w:t>
      </w:r>
      <w:r w:rsidRPr="006D6A73"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  <w:t xml:space="preserve"> «Об утверждении административного регламента по предоставлению муниципальной услуги «Выдача градостроительных планов земельных участков».</w:t>
      </w:r>
    </w:p>
    <w:p w14:paraId="49586C52" w14:textId="77777777" w:rsidR="003A0ACE" w:rsidRPr="006D6A73" w:rsidRDefault="003A0ACE" w:rsidP="002B38DE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zh-CN" w:bidi="hi-IN"/>
        </w:rPr>
      </w:pPr>
    </w:p>
    <w:p w14:paraId="604058A8" w14:textId="160A33BC" w:rsidR="003A0ACE" w:rsidRPr="006D6A73" w:rsidRDefault="00A707C8" w:rsidP="002B38DE">
      <w:pPr>
        <w:widowControl w:val="0"/>
        <w:suppressAutoHyphens/>
        <w:spacing w:after="0" w:line="360" w:lineRule="auto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И.о. г</w:t>
      </w:r>
      <w:r w:rsidR="003A0ACE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лав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ы</w:t>
      </w:r>
      <w:r w:rsidR="003A0ACE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Сортавальского </w:t>
      </w:r>
    </w:p>
    <w:p w14:paraId="1F962131" w14:textId="085E919F" w:rsidR="004B043B" w:rsidRPr="006D6A73" w:rsidRDefault="003A0ACE" w:rsidP="002B38DE">
      <w:pPr>
        <w:widowControl w:val="0"/>
        <w:suppressAutoHyphens/>
        <w:spacing w:after="0" w:line="360" w:lineRule="auto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муниципального округа                                                                   </w:t>
      </w:r>
      <w:r w:rsidR="00A707C8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Г.А. Гришин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   </w:t>
      </w:r>
    </w:p>
    <w:p w14:paraId="1AE7B609" w14:textId="77777777" w:rsidR="004B043B" w:rsidRPr="006D6A73" w:rsidRDefault="004B043B" w:rsidP="002B38DE">
      <w:pPr>
        <w:spacing w:line="360" w:lineRule="auto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br w:type="page"/>
      </w:r>
    </w:p>
    <w:p w14:paraId="0012F242" w14:textId="77777777" w:rsidR="004B043B" w:rsidRPr="006D6A73" w:rsidRDefault="004B043B" w:rsidP="00525E80">
      <w:pPr>
        <w:widowControl w:val="0"/>
        <w:suppressAutoHyphens/>
        <w:spacing w:after="0" w:line="240" w:lineRule="auto"/>
        <w:jc w:val="right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lastRenderedPageBreak/>
        <w:t>Утверждено</w:t>
      </w:r>
    </w:p>
    <w:p w14:paraId="71E46C2C" w14:textId="77777777" w:rsidR="004B043B" w:rsidRPr="006D6A73" w:rsidRDefault="004B043B" w:rsidP="00525E80">
      <w:pPr>
        <w:widowControl w:val="0"/>
        <w:suppressAutoHyphens/>
        <w:spacing w:after="0" w:line="240" w:lineRule="auto"/>
        <w:jc w:val="right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                                                                                      Постановлением администрации</w:t>
      </w:r>
    </w:p>
    <w:p w14:paraId="6316B58A" w14:textId="77777777" w:rsidR="004B043B" w:rsidRPr="006D6A73" w:rsidRDefault="004B043B" w:rsidP="00525E80">
      <w:pPr>
        <w:widowControl w:val="0"/>
        <w:suppressAutoHyphens/>
        <w:spacing w:after="0" w:line="240" w:lineRule="auto"/>
        <w:jc w:val="right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Сортавальского муниципального округа</w:t>
      </w:r>
    </w:p>
    <w:p w14:paraId="793F69CA" w14:textId="77777777" w:rsidR="004B043B" w:rsidRPr="006D6A73" w:rsidRDefault="004B043B" w:rsidP="00525E80">
      <w:pPr>
        <w:widowControl w:val="0"/>
        <w:suppressAutoHyphens/>
        <w:spacing w:after="0" w:line="240" w:lineRule="auto"/>
        <w:jc w:val="right"/>
        <w:rPr>
          <w:rFonts w:ascii="Times New Roman" w:eastAsia="0" w:hAnsi="Times New Roman" w:cs="Times New Roman"/>
          <w:bCs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bCs/>
          <w:color w:val="000000"/>
          <w:sz w:val="28"/>
          <w:szCs w:val="28"/>
          <w:lang w:eastAsia="zh-CN" w:bidi="hi-IN"/>
        </w:rPr>
        <w:t>№ ___ от «____» __________ 2025 г.</w:t>
      </w:r>
    </w:p>
    <w:p w14:paraId="31472741" w14:textId="77777777" w:rsidR="003A0ACE" w:rsidRPr="006D6A73" w:rsidRDefault="003A0ACE" w:rsidP="00525E80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</w:p>
    <w:p w14:paraId="0B2F9314" w14:textId="77777777" w:rsidR="002B38DE" w:rsidRPr="006D6A73" w:rsidRDefault="002B38DE" w:rsidP="00525E80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</w:p>
    <w:p w14:paraId="2031AD4F" w14:textId="77777777" w:rsidR="004B043B" w:rsidRPr="006D6A73" w:rsidRDefault="004B043B" w:rsidP="0069307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A7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14:paraId="2CD27D2D" w14:textId="074A5D27" w:rsidR="004B043B" w:rsidRPr="006D6A73" w:rsidRDefault="004B043B" w:rsidP="0069307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A7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ОРТАВАЛЬСКОГО МУНИЦИПАЛЬНОГО ОКРУГА</w:t>
      </w:r>
    </w:p>
    <w:p w14:paraId="2218FA25" w14:textId="77777777" w:rsidR="004B043B" w:rsidRPr="006D6A73" w:rsidRDefault="004B043B" w:rsidP="0069307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A73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 МУНИЦИПАЛЬНОЙ УСЛУГИ</w:t>
      </w:r>
    </w:p>
    <w:p w14:paraId="33412C44" w14:textId="77777777" w:rsidR="004B043B" w:rsidRPr="006D6A73" w:rsidRDefault="004B043B" w:rsidP="0069307D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6A73">
        <w:rPr>
          <w:rFonts w:ascii="Times New Roman" w:hAnsi="Times New Roman" w:cs="Times New Roman"/>
          <w:b/>
          <w:color w:val="000000"/>
          <w:sz w:val="28"/>
          <w:szCs w:val="28"/>
        </w:rPr>
        <w:t>«ВЫДАЧА ГРАДОСТРОИТЕЛЬНЫХ ПЛАНОВ ЗЕМЕЛЬНЫХ УЧАСТКОВ»</w:t>
      </w:r>
    </w:p>
    <w:p w14:paraId="24B8731F" w14:textId="5170471D" w:rsidR="006A6B9F" w:rsidRPr="006D6A73" w:rsidRDefault="00525E80" w:rsidP="002B38DE">
      <w:pPr>
        <w:pStyle w:val="1"/>
        <w:spacing w:line="360" w:lineRule="auto"/>
        <w:jc w:val="center"/>
        <w:rPr>
          <w:rFonts w:eastAsia="0"/>
          <w:lang w:eastAsia="zh-CN" w:bidi="hi-IN"/>
        </w:rPr>
      </w:pPr>
      <w:r w:rsidRPr="006D6A73">
        <w:rPr>
          <w:rFonts w:eastAsia="0"/>
          <w:lang w:eastAsia="zh-CN" w:bidi="hi-IN"/>
        </w:rPr>
        <w:t>Раздел 1. Общие положения</w:t>
      </w:r>
    </w:p>
    <w:p w14:paraId="2C10AD83" w14:textId="77777777" w:rsidR="00451782" w:rsidRPr="006D6A73" w:rsidRDefault="00451782" w:rsidP="00451782">
      <w:pPr>
        <w:pStyle w:val="2"/>
        <w:jc w:val="center"/>
        <w:rPr>
          <w:spacing w:val="-2"/>
          <w:sz w:val="28"/>
          <w:szCs w:val="28"/>
        </w:rPr>
      </w:pPr>
      <w:r w:rsidRPr="006D6A73">
        <w:rPr>
          <w:sz w:val="28"/>
          <w:szCs w:val="28"/>
        </w:rPr>
        <w:t>Предмет</w:t>
      </w:r>
      <w:r w:rsidRPr="006D6A73">
        <w:rPr>
          <w:spacing w:val="-3"/>
          <w:sz w:val="28"/>
          <w:szCs w:val="28"/>
        </w:rPr>
        <w:t xml:space="preserve"> </w:t>
      </w:r>
      <w:r w:rsidRPr="006D6A73">
        <w:rPr>
          <w:sz w:val="28"/>
          <w:szCs w:val="28"/>
        </w:rPr>
        <w:t>регулирования</w:t>
      </w:r>
      <w:r w:rsidRPr="006D6A73">
        <w:rPr>
          <w:spacing w:val="-3"/>
          <w:sz w:val="28"/>
          <w:szCs w:val="28"/>
        </w:rPr>
        <w:t xml:space="preserve"> </w:t>
      </w:r>
      <w:r w:rsidRPr="006D6A73">
        <w:rPr>
          <w:sz w:val="28"/>
          <w:szCs w:val="28"/>
        </w:rPr>
        <w:t>Административного</w:t>
      </w:r>
      <w:r w:rsidRPr="006D6A73">
        <w:rPr>
          <w:spacing w:val="-3"/>
          <w:sz w:val="28"/>
          <w:szCs w:val="28"/>
        </w:rPr>
        <w:t xml:space="preserve"> </w:t>
      </w:r>
      <w:r w:rsidRPr="006D6A73">
        <w:rPr>
          <w:spacing w:val="-2"/>
          <w:sz w:val="28"/>
          <w:szCs w:val="28"/>
        </w:rPr>
        <w:t>регламента</w:t>
      </w:r>
    </w:p>
    <w:p w14:paraId="6BBB87F0" w14:textId="77777777" w:rsidR="00451782" w:rsidRPr="006D6A73" w:rsidRDefault="00451782" w:rsidP="00451782">
      <w:pPr>
        <w:rPr>
          <w:sz w:val="28"/>
          <w:szCs w:val="28"/>
        </w:rPr>
      </w:pPr>
    </w:p>
    <w:p w14:paraId="3BDF3EB7" w14:textId="752EC175" w:rsidR="00525E80" w:rsidRPr="006D6A73" w:rsidRDefault="00525E80" w:rsidP="0069307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1.1</w:t>
      </w:r>
      <w:r w:rsidR="009C72A0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.</w:t>
      </w:r>
      <w:r w:rsidR="006A6B9F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Административный регламент администрации Сортавальского муниципального округа по предоставлению муниципальной услуги «Выдача градостроительных планов земельных участков» (далее – ГПЗУ)</w:t>
      </w:r>
      <w:r w:rsidR="0069307D" w:rsidRPr="006D6A73">
        <w:rPr>
          <w:sz w:val="28"/>
          <w:szCs w:val="28"/>
        </w:rPr>
        <w:t xml:space="preserve"> </w:t>
      </w:r>
      <w:r w:rsidR="0069307D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совершения администрацией Сортавальского муниципального округа (далее – Администрация) действий (административных процедур) при осуществлении полномочий по предоставлению муниципальной услуги.</w:t>
      </w:r>
    </w:p>
    <w:p w14:paraId="233C52F0" w14:textId="6AC539DE" w:rsidR="00451782" w:rsidRPr="006D6A73" w:rsidRDefault="00451782" w:rsidP="00451782">
      <w:pPr>
        <w:pStyle w:val="2"/>
        <w:jc w:val="center"/>
        <w:rPr>
          <w:spacing w:val="-2"/>
          <w:sz w:val="28"/>
          <w:szCs w:val="28"/>
        </w:rPr>
      </w:pPr>
      <w:r w:rsidRPr="006D6A73">
        <w:rPr>
          <w:sz w:val="28"/>
          <w:szCs w:val="28"/>
        </w:rPr>
        <w:t>Круг заявителей</w:t>
      </w:r>
    </w:p>
    <w:p w14:paraId="46E622EC" w14:textId="77777777" w:rsidR="00451782" w:rsidRPr="006D6A73" w:rsidRDefault="00451782" w:rsidP="0069307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</w:p>
    <w:p w14:paraId="5BC74C2E" w14:textId="26E90B67" w:rsidR="006C47F4" w:rsidRPr="006D6A73" w:rsidRDefault="0069307D" w:rsidP="00EF194B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1.2</w:t>
      </w:r>
      <w:r w:rsidR="009C72A0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.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Заявителями на получение муниципальной услуги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</w:t>
      </w:r>
      <w:r w:rsidR="006C47F4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–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заявитель).</w:t>
      </w:r>
      <w:r w:rsidR="00EF194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</w:t>
      </w:r>
    </w:p>
    <w:p w14:paraId="73CB89D1" w14:textId="66B75866" w:rsidR="002B38DE" w:rsidRPr="006D6A73" w:rsidRDefault="006C47F4" w:rsidP="00EF194B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1.3 </w:t>
      </w:r>
      <w:r w:rsidR="002B38DE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Интересы заявителей</w:t>
      </w:r>
      <w:r w:rsidR="00EF194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2B38DE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могут представлять лица, обладающие соответствующими полномочиями (далее – представитель)</w:t>
      </w:r>
      <w:r w:rsidR="00EF194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.</w:t>
      </w:r>
    </w:p>
    <w:p w14:paraId="08F0D13D" w14:textId="62C1ADEE" w:rsidR="002B38DE" w:rsidRPr="006D6A73" w:rsidRDefault="002B38DE" w:rsidP="002B38DE">
      <w:pPr>
        <w:pStyle w:val="1"/>
        <w:spacing w:line="360" w:lineRule="auto"/>
        <w:jc w:val="center"/>
        <w:rPr>
          <w:rFonts w:eastAsia="0"/>
          <w:lang w:eastAsia="zh-CN" w:bidi="hi-IN"/>
        </w:rPr>
      </w:pPr>
      <w:r w:rsidRPr="006D6A73">
        <w:rPr>
          <w:rFonts w:eastAsia="0"/>
          <w:lang w:eastAsia="zh-CN" w:bidi="hi-IN"/>
        </w:rPr>
        <w:lastRenderedPageBreak/>
        <w:t>Раздел 2. Стандарт предоставления муниципальной услуги</w:t>
      </w:r>
    </w:p>
    <w:p w14:paraId="70233233" w14:textId="55D17F7C" w:rsidR="00451782" w:rsidRPr="006D6A73" w:rsidRDefault="00451782" w:rsidP="00451782">
      <w:pPr>
        <w:pStyle w:val="2"/>
        <w:jc w:val="center"/>
        <w:rPr>
          <w:spacing w:val="-2"/>
          <w:sz w:val="28"/>
          <w:szCs w:val="28"/>
        </w:rPr>
      </w:pPr>
      <w:r w:rsidRPr="006D6A73">
        <w:rPr>
          <w:sz w:val="28"/>
          <w:szCs w:val="28"/>
        </w:rPr>
        <w:t xml:space="preserve">Наименования муниципальной услуги </w:t>
      </w:r>
    </w:p>
    <w:p w14:paraId="55CA6ACE" w14:textId="77777777" w:rsidR="002B38DE" w:rsidRPr="006D6A73" w:rsidRDefault="002B38DE" w:rsidP="002B38DE">
      <w:pPr>
        <w:rPr>
          <w:sz w:val="28"/>
          <w:szCs w:val="28"/>
          <w:lang w:eastAsia="zh-CN" w:bidi="hi-IN"/>
        </w:rPr>
      </w:pPr>
    </w:p>
    <w:p w14:paraId="3BA0F2E4" w14:textId="35836B7B" w:rsidR="002B38DE" w:rsidRPr="006D6A73" w:rsidRDefault="002B38DE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2.1</w:t>
      </w:r>
      <w:r w:rsidR="009C72A0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.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Наименование муниципальной услуги – «Выдача градостроительных планов земельных участков».</w:t>
      </w:r>
    </w:p>
    <w:p w14:paraId="0F5AE999" w14:textId="411B21B0" w:rsidR="00451782" w:rsidRPr="006D6A73" w:rsidRDefault="00451782" w:rsidP="00451782">
      <w:pPr>
        <w:pStyle w:val="2"/>
        <w:jc w:val="center"/>
        <w:rPr>
          <w:sz w:val="28"/>
          <w:szCs w:val="28"/>
        </w:rPr>
      </w:pPr>
      <w:r w:rsidRPr="006D6A73">
        <w:rPr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0F7622E0" w14:textId="77777777" w:rsidR="00451782" w:rsidRPr="006D6A73" w:rsidRDefault="00451782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</w:p>
    <w:p w14:paraId="046E745B" w14:textId="1F028BA2" w:rsidR="002B38DE" w:rsidRPr="006D6A73" w:rsidRDefault="002B38DE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2.2</w:t>
      </w:r>
      <w:r w:rsidR="009C72A0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.</w:t>
      </w:r>
      <w:r w:rsidR="008B141F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1.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</w:t>
      </w:r>
      <w:r w:rsidR="00EF194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–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муниципальное учреждение «Архитектура и градостроительство города Сортавала» (далее</w:t>
      </w:r>
      <w:r w:rsidR="00EF194B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– 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Учреждение).</w:t>
      </w:r>
    </w:p>
    <w:p w14:paraId="365D6A24" w14:textId="74F9335D" w:rsidR="002B38DE" w:rsidRPr="006D6A73" w:rsidRDefault="008B141F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2.2.2. </w:t>
      </w:r>
      <w:r w:rsidR="001B2591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Многофункциональный центр предоставления государственных и муниципальных услуг (далее – </w:t>
      </w:r>
      <w:r w:rsidR="002B38DE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МФЦ</w:t>
      </w:r>
      <w:r w:rsidR="001B2591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)</w:t>
      </w:r>
      <w:r w:rsidR="002B38DE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участвует в предоставлении муниципальной услуги в части: информирования о порядке предоставления муниципальной услуги; приема заявлений и документов, необходимых для предоставления муниципальной услуги; выдачи результата предоставления муниципальной услуги.</w:t>
      </w:r>
    </w:p>
    <w:p w14:paraId="38BDA6D8" w14:textId="40B55121" w:rsidR="002B38DE" w:rsidRPr="006D6A73" w:rsidRDefault="008B141F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2.2.3. </w:t>
      </w:r>
      <w:r w:rsidR="002B38DE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Республике Карелия, Управление по охране объектов культурного наследия Республики Карелия.</w:t>
      </w:r>
    </w:p>
    <w:p w14:paraId="22D3D09A" w14:textId="77777777" w:rsidR="00451782" w:rsidRPr="006D6A73" w:rsidRDefault="00451782" w:rsidP="00451782">
      <w:pPr>
        <w:pStyle w:val="2"/>
        <w:jc w:val="center"/>
        <w:rPr>
          <w:sz w:val="28"/>
          <w:szCs w:val="28"/>
        </w:rPr>
      </w:pPr>
      <w:r w:rsidRPr="006D6A73">
        <w:rPr>
          <w:sz w:val="28"/>
          <w:szCs w:val="28"/>
        </w:rPr>
        <w:t>Описание результата предоставления муниципальной услуги</w:t>
      </w:r>
    </w:p>
    <w:p w14:paraId="666136BA" w14:textId="77777777" w:rsidR="00451782" w:rsidRPr="006D6A73" w:rsidRDefault="00451782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</w:p>
    <w:p w14:paraId="3390B609" w14:textId="347586C4" w:rsidR="005D3F8A" w:rsidRPr="006D6A73" w:rsidRDefault="005D3F8A" w:rsidP="002B38D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2.3</w:t>
      </w:r>
      <w:r w:rsidR="009C72A0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.</w:t>
      </w:r>
      <w:r w:rsidR="006C47F4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1 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Результатом предоставлени</w:t>
      </w:r>
      <w:r w:rsidR="008D31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я</w:t>
      </w: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муниципальной услуги является: </w:t>
      </w:r>
    </w:p>
    <w:p w14:paraId="588D70CA" w14:textId="5CDF7534" w:rsidR="005D3F8A" w:rsidRPr="006D6A73" w:rsidRDefault="00EF194B" w:rsidP="005D3F8A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а</w:t>
      </w:r>
      <w:r w:rsidR="008D31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)</w:t>
      </w:r>
      <w:r w:rsidR="005D3F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ГПЗУ по форме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r w:rsidR="005D3F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пр</w:t>
      </w:r>
      <w:proofErr w:type="spellEnd"/>
      <w:r w:rsidR="005D3F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«Об утверждении формы градостроительного плана земельного участка и порядка ее заполнения»;</w:t>
      </w:r>
    </w:p>
    <w:p w14:paraId="5C4B3C95" w14:textId="4268E5DE" w:rsidR="006C47F4" w:rsidRPr="006D6A73" w:rsidRDefault="00EF194B" w:rsidP="006C47F4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б</w:t>
      </w:r>
      <w:r w:rsidR="008D31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)</w:t>
      </w:r>
      <w:r w:rsidR="005D3F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3E3D45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решение </w:t>
      </w:r>
      <w:r w:rsidR="005D3F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об отказе в выдаче ГПЗУ по форме согласно </w:t>
      </w:r>
      <w:r w:rsidR="008B141F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Приложению № </w:t>
      </w:r>
      <w:r w:rsidR="008B141F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lastRenderedPageBreak/>
        <w:t xml:space="preserve">3 </w:t>
      </w:r>
      <w:r w:rsidR="005D3F8A"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к Административному регламенту.</w:t>
      </w:r>
    </w:p>
    <w:p w14:paraId="517F02CA" w14:textId="1491CC5D" w:rsidR="006C47F4" w:rsidRPr="006D6A73" w:rsidRDefault="006C47F4" w:rsidP="006C47F4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>2.3.2. Результат предоставления муниципальной услуги фиксируется в Федеральной государственной информационной системе «Федеральный реестр государственных и муниципальных услуг».</w:t>
      </w:r>
    </w:p>
    <w:p w14:paraId="5F1AAA52" w14:textId="5694B486" w:rsidR="003E3D45" w:rsidRPr="006D6A73" w:rsidRDefault="006C47F4" w:rsidP="008D318A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color w:val="000000"/>
          <w:sz w:val="28"/>
          <w:szCs w:val="28"/>
          <w:lang w:eastAsia="zh-CN" w:bidi="hi-IN"/>
        </w:rPr>
        <w:t xml:space="preserve">2.3.3. </w:t>
      </w:r>
      <w:r w:rsidR="003E3D45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Результат предоставления муниципальной услуги может быть получен:</w:t>
      </w:r>
    </w:p>
    <w:p w14:paraId="641DA408" w14:textId="3266F9C8" w:rsidR="003E3D45" w:rsidRPr="006D6A73" w:rsidRDefault="00EF194B" w:rsidP="003E3D45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а) </w:t>
      </w:r>
      <w:r w:rsidR="003E3D45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на бумажном носителе при личном обращении в Учреждение или МФЦ;</w:t>
      </w:r>
    </w:p>
    <w:p w14:paraId="602AA949" w14:textId="3494244B" w:rsidR="003E3D45" w:rsidRPr="006D6A73" w:rsidRDefault="00EF194B" w:rsidP="003E3D45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</w:t>
      </w:r>
      <w:r w:rsidR="003E3D45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) на бумажном носителе посредством почтового отправления с описью вложения и уведомлением о вручении;</w:t>
      </w:r>
    </w:p>
    <w:p w14:paraId="048E0B56" w14:textId="45CF1F29" w:rsidR="00451782" w:rsidRPr="006D6A73" w:rsidRDefault="00EF194B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EE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</w:t>
      </w:r>
      <w:r w:rsidR="003E3D45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) на портале</w:t>
      </w:r>
      <w:r w:rsidR="001B2591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в федеральной государственной информационной системе «Единый портал государственных и муниципальных услуг» (далее – 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ЕПГУ)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ли на в системе «Региональный портал государственных и муниципальных услуг» (далее – РПГУ)</w:t>
      </w:r>
      <w:r w:rsidR="003E3D45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, в том числе в форме электронного документа, подписанного электронной подписью</w:t>
      </w:r>
      <w:r w:rsidR="00451782" w:rsidRPr="006D6A73">
        <w:rPr>
          <w:rFonts w:ascii="Times New Roman" w:eastAsia="0" w:hAnsi="Times New Roman" w:cs="Times New Roman"/>
          <w:color w:val="EE0000"/>
          <w:sz w:val="28"/>
          <w:szCs w:val="28"/>
          <w:lang w:eastAsia="zh-CN" w:bidi="hi-IN"/>
        </w:rPr>
        <w:t>.</w:t>
      </w:r>
    </w:p>
    <w:p w14:paraId="2CD7F258" w14:textId="2F98AB49" w:rsidR="00451782" w:rsidRPr="006D6A73" w:rsidRDefault="00451782" w:rsidP="00451782">
      <w:pPr>
        <w:pStyle w:val="2"/>
        <w:jc w:val="center"/>
        <w:rPr>
          <w:sz w:val="28"/>
          <w:szCs w:val="28"/>
        </w:rPr>
      </w:pPr>
      <w:r w:rsidRPr="006D6A73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5524DC3A" w14:textId="77777777" w:rsidR="00451782" w:rsidRPr="006D6A73" w:rsidRDefault="00451782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75805539" w14:textId="418AF98F" w:rsidR="00372057" w:rsidRPr="006D6A73" w:rsidRDefault="008D318A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4</w:t>
      </w:r>
      <w:r w:rsidR="009C72A0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.</w:t>
      </w:r>
      <w:r w:rsidR="008B141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1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="00372057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, органом местного самоуправления.</w:t>
      </w:r>
    </w:p>
    <w:p w14:paraId="694C5FAD" w14:textId="143A3D2A" w:rsidR="00372057" w:rsidRPr="006D6A73" w:rsidRDefault="008B141F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2.4.2. </w:t>
      </w:r>
      <w:r w:rsidR="00372057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аявление о выдаче градостроительного плана земельного участка считается полученным уполномоченным органом государственной власти, органом местного самоуправления со дня его регистрации.</w:t>
      </w:r>
    </w:p>
    <w:p w14:paraId="5C98CF40" w14:textId="36270B32" w:rsidR="00451782" w:rsidRPr="006D6A73" w:rsidRDefault="00451782" w:rsidP="00451782">
      <w:pPr>
        <w:pStyle w:val="2"/>
        <w:jc w:val="center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sz w:val="28"/>
          <w:szCs w:val="28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" должен включать следующие положения</w:t>
      </w:r>
    </w:p>
    <w:p w14:paraId="3E0A00AD" w14:textId="77777777" w:rsidR="00451782" w:rsidRPr="006D6A73" w:rsidRDefault="00451782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0661328C" w14:textId="27C25ABF" w:rsidR="00EF194B" w:rsidRPr="006D6A73" w:rsidRDefault="008D318A" w:rsidP="00DC418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2.</w:t>
      </w:r>
      <w:r w:rsidR="00372057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5</w:t>
      </w:r>
      <w:r w:rsidR="009C72A0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.</w:t>
      </w:r>
      <w:r w:rsidR="008B141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1.</w:t>
      </w:r>
      <w:r w:rsidR="003E3D45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="00DC418D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Исчерпывающий перечень оснований для отказа в приеме документов, необходимых для предоставления муниципальной услуги, в том числе представленных в электронной форме:</w:t>
      </w:r>
    </w:p>
    <w:p w14:paraId="4C852CB3" w14:textId="77777777" w:rsidR="00372057" w:rsidRPr="006D6A73" w:rsidRDefault="00372057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2C109EE7" w14:textId="7C150A1E" w:rsidR="00372057" w:rsidRPr="006D6A73" w:rsidRDefault="00372057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на ЕПГУ,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, региональном портале;</w:t>
      </w:r>
    </w:p>
    <w:p w14:paraId="44A205B8" w14:textId="79702265" w:rsidR="00372057" w:rsidRPr="006D6A73" w:rsidRDefault="00372057" w:rsidP="00DC418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в) непредставление документов, предусмотренных 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унктом 2.1</w:t>
      </w:r>
      <w:r w:rsidR="00DA3876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1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настоящего Административного регламента;</w:t>
      </w:r>
    </w:p>
    <w:p w14:paraId="16C24CF9" w14:textId="77777777" w:rsidR="00372057" w:rsidRPr="006D6A73" w:rsidRDefault="00372057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70F99DD" w14:textId="77777777" w:rsidR="00372057" w:rsidRPr="006D6A73" w:rsidRDefault="00372057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) представленные документы содержат подчистки и исправления текста;</w:t>
      </w:r>
    </w:p>
    <w:p w14:paraId="6C8E8FF8" w14:textId="77777777" w:rsidR="00372057" w:rsidRPr="006D6A73" w:rsidRDefault="00372057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945B2D9" w14:textId="226165E3" w:rsidR="00372057" w:rsidRPr="006D6A73" w:rsidRDefault="00372057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ж) заявление о выдаче градостроительного плана земельного участка и документы, 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необходимых для предоставления услуги, указанные в пункте 2.1</w:t>
      </w:r>
      <w:r w:rsidR="00DA3876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1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настоящего Административного регламента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, представлены в электронной форме с нарушением требовани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;</w:t>
      </w:r>
    </w:p>
    <w:p w14:paraId="1264D917" w14:textId="21EAE4EF" w:rsidR="00372057" w:rsidRPr="006D6A73" w:rsidRDefault="00372057" w:rsidP="00372057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C6382E4" w14:textId="36EB331E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5.2. Решение об отказе в приеме документов, указанных в пункте 2.12.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40A15E83" w14:textId="3F0A0AA0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2.5.3. Решение об отказе в приеме документов, указанных в пункте 2.8 настоящего Административного регламента, направляется заявителю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.</w:t>
      </w:r>
    </w:p>
    <w:p w14:paraId="09B3A0D5" w14:textId="72DCC8BC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color w:val="EE0000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2.5.4. Отказ в приеме документов, указанных в пункте </w:t>
      </w:r>
      <w:r w:rsidR="007A1801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2.11.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14:paraId="47DAB0D4" w14:textId="2FAF77EC" w:rsidR="003E3D45" w:rsidRPr="006D6A73" w:rsidRDefault="008B141F" w:rsidP="003E3D45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5.</w:t>
      </w:r>
      <w:r w:rsidR="00D30150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5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. </w:t>
      </w:r>
      <w:r w:rsidR="003E3D45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Исчерпывающий перечень оснований для отказа в выдаче градостроительного плана земельного участка:</w:t>
      </w:r>
    </w:p>
    <w:p w14:paraId="2BBE8723" w14:textId="7AF5C64F" w:rsidR="003E3D45" w:rsidRPr="006D6A73" w:rsidRDefault="003E3D45" w:rsidP="003E3D45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3 Градостроительного кодекса Российской Федерации;</w:t>
      </w:r>
    </w:p>
    <w:p w14:paraId="687D1427" w14:textId="505A1A31" w:rsidR="003E3D45" w:rsidRPr="006D6A73" w:rsidRDefault="003E3D45" w:rsidP="003E3D45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753268D" w14:textId="41C5ACB3" w:rsidR="003E3D45" w:rsidRPr="006D6A73" w:rsidRDefault="003E3D45" w:rsidP="003E3D45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="006C47F4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3 Градостроительного кодекса Российской Федерации.</w:t>
      </w:r>
    </w:p>
    <w:p w14:paraId="66371CAE" w14:textId="712339A4" w:rsidR="00D30150" w:rsidRPr="006D6A73" w:rsidRDefault="00D30150" w:rsidP="003E3D45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5.6. 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3823148B" w14:textId="15377659" w:rsidR="002D2BD9" w:rsidRPr="006D6A73" w:rsidRDefault="003E3D45" w:rsidP="009C72A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="00830B41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5.</w:t>
      </w:r>
      <w:r w:rsidR="00D30150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6</w:t>
      </w:r>
      <w:r w:rsidR="00830B41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. </w:t>
      </w:r>
      <w:r w:rsidR="00372057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BE8B9DE" w14:textId="011BEB5D" w:rsidR="002D2BD9" w:rsidRPr="006D6A73" w:rsidRDefault="00EB1202" w:rsidP="00EB1202">
      <w:pPr>
        <w:pStyle w:val="2"/>
        <w:jc w:val="center"/>
        <w:rPr>
          <w:sz w:val="28"/>
          <w:szCs w:val="28"/>
        </w:rPr>
      </w:pPr>
      <w:r w:rsidRPr="006D6A73">
        <w:rPr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37ED9B30" w14:textId="77777777" w:rsidR="00DA3876" w:rsidRPr="006D6A73" w:rsidRDefault="00DA3876" w:rsidP="00DA3876">
      <w:pPr>
        <w:rPr>
          <w:sz w:val="28"/>
          <w:szCs w:val="28"/>
        </w:rPr>
      </w:pPr>
    </w:p>
    <w:p w14:paraId="51D8D9D1" w14:textId="0A9AE967" w:rsidR="009C72A0" w:rsidRPr="006D6A73" w:rsidRDefault="008D318A" w:rsidP="00EB1202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6.</w:t>
      </w:r>
      <w:r w:rsidR="009C72A0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="00EB1202" w:rsidRPr="006D6A73">
        <w:rPr>
          <w:sz w:val="28"/>
          <w:szCs w:val="28"/>
        </w:rPr>
        <w:t>Предоставление</w:t>
      </w:r>
      <w:r w:rsidR="00EB1202" w:rsidRPr="006D6A73">
        <w:rPr>
          <w:spacing w:val="-11"/>
          <w:sz w:val="28"/>
          <w:szCs w:val="28"/>
        </w:rPr>
        <w:t xml:space="preserve"> </w:t>
      </w:r>
      <w:r w:rsidR="00EB1202" w:rsidRPr="006D6A73">
        <w:rPr>
          <w:sz w:val="28"/>
          <w:szCs w:val="28"/>
        </w:rPr>
        <w:t>услуги</w:t>
      </w:r>
      <w:r w:rsidR="00EB1202" w:rsidRPr="006D6A73">
        <w:rPr>
          <w:spacing w:val="-9"/>
          <w:sz w:val="28"/>
          <w:szCs w:val="28"/>
        </w:rPr>
        <w:t xml:space="preserve"> </w:t>
      </w:r>
      <w:r w:rsidR="00EB1202" w:rsidRPr="006D6A73">
        <w:rPr>
          <w:sz w:val="28"/>
          <w:szCs w:val="28"/>
        </w:rPr>
        <w:t>осуществляется</w:t>
      </w:r>
      <w:r w:rsidR="00EB1202" w:rsidRPr="006D6A73">
        <w:rPr>
          <w:spacing w:val="-8"/>
          <w:sz w:val="28"/>
          <w:szCs w:val="28"/>
        </w:rPr>
        <w:t xml:space="preserve"> </w:t>
      </w:r>
      <w:r w:rsidR="00EB1202" w:rsidRPr="006D6A73">
        <w:rPr>
          <w:sz w:val="28"/>
          <w:szCs w:val="28"/>
        </w:rPr>
        <w:t>без</w:t>
      </w:r>
      <w:r w:rsidR="00EB1202" w:rsidRPr="006D6A73">
        <w:rPr>
          <w:spacing w:val="-8"/>
          <w:sz w:val="28"/>
          <w:szCs w:val="28"/>
        </w:rPr>
        <w:t xml:space="preserve"> </w:t>
      </w:r>
      <w:r w:rsidR="00EB1202" w:rsidRPr="006D6A73">
        <w:rPr>
          <w:sz w:val="28"/>
          <w:szCs w:val="28"/>
        </w:rPr>
        <w:t>взимания</w:t>
      </w:r>
      <w:r w:rsidR="00EB1202" w:rsidRPr="006D6A73">
        <w:rPr>
          <w:spacing w:val="-8"/>
          <w:sz w:val="28"/>
          <w:szCs w:val="28"/>
        </w:rPr>
        <w:t xml:space="preserve"> </w:t>
      </w:r>
      <w:r w:rsidR="00EB1202" w:rsidRPr="006D6A73">
        <w:rPr>
          <w:spacing w:val="-2"/>
          <w:sz w:val="28"/>
          <w:szCs w:val="28"/>
        </w:rPr>
        <w:t>платы</w:t>
      </w:r>
    </w:p>
    <w:p w14:paraId="4A8447EE" w14:textId="68E3513A" w:rsidR="002D2BD9" w:rsidRPr="006D6A73" w:rsidRDefault="002D2BD9" w:rsidP="002D2BD9">
      <w:pPr>
        <w:pStyle w:val="2"/>
        <w:jc w:val="center"/>
        <w:rPr>
          <w:sz w:val="28"/>
          <w:szCs w:val="28"/>
        </w:rPr>
      </w:pPr>
      <w:r w:rsidRPr="006D6A73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DD810CD" w14:textId="77777777" w:rsidR="009C72A0" w:rsidRPr="006D6A73" w:rsidRDefault="009C72A0" w:rsidP="009C72A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19816EB2" w14:textId="4EE2C45B" w:rsidR="009C72A0" w:rsidRPr="006D6A73" w:rsidRDefault="009C72A0" w:rsidP="009C72A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2.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30150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Учреждении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или многофункциональном центре составляет не более 15 минут.</w:t>
      </w:r>
    </w:p>
    <w:p w14:paraId="1C95C6BE" w14:textId="2B96E978" w:rsidR="002D2BD9" w:rsidRPr="006D6A73" w:rsidRDefault="002D2BD9" w:rsidP="002D2BD9">
      <w:pPr>
        <w:pStyle w:val="2"/>
        <w:jc w:val="center"/>
        <w:rPr>
          <w:sz w:val="28"/>
          <w:szCs w:val="28"/>
        </w:rPr>
      </w:pPr>
      <w:r w:rsidRPr="006D6A73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7B68B06" w14:textId="77777777" w:rsidR="002D2BD9" w:rsidRPr="006D6A73" w:rsidRDefault="002D2BD9" w:rsidP="009C72A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0BF4BE20" w14:textId="5BBC8ABF" w:rsidR="009C72A0" w:rsidRPr="006D6A73" w:rsidRDefault="009C72A0" w:rsidP="009C72A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8. Регистрация заявления о выдаче градостроительного плана земельного участка в уполномоченный орган государственной власти, орган местного самоуправления осуществляется не позднее одного рабочего дня, следующего за днем его поступления.</w:t>
      </w:r>
    </w:p>
    <w:p w14:paraId="67D74226" w14:textId="31A3456A" w:rsidR="009C72A0" w:rsidRPr="006D6A73" w:rsidRDefault="009C72A0" w:rsidP="009C72A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 случае представления заявления о выдаче градостроительного плана земельного участка в электронной форме способом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6923AFD7" w14:textId="61B880FD" w:rsidR="002D2BD9" w:rsidRPr="006D6A73" w:rsidRDefault="002D2BD9" w:rsidP="002D2BD9">
      <w:pPr>
        <w:pStyle w:val="2"/>
        <w:jc w:val="center"/>
        <w:rPr>
          <w:rFonts w:eastAsia="0"/>
          <w:sz w:val="28"/>
          <w:szCs w:val="28"/>
          <w:lang w:eastAsia="zh-CN" w:bidi="hi-IN"/>
        </w:rPr>
      </w:pPr>
      <w:r w:rsidRPr="006D6A73">
        <w:rPr>
          <w:rFonts w:eastAsia="0"/>
          <w:sz w:val="28"/>
          <w:szCs w:val="28"/>
          <w:lang w:eastAsia="zh-CN" w:bidi="hi-IN"/>
        </w:rPr>
        <w:lastRenderedPageBreak/>
        <w:t>Требования к помещениям, в которых предоставляется муниципальная услуга, к месту ожидания и приема заявителей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1DC6E4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2663CF01" w14:textId="1A84E114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9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E09195A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E1E702F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 и транспортных средств, перевозящих таких инвалидов и (или) детей-инвалидов.</w:t>
      </w:r>
    </w:p>
    <w:p w14:paraId="10C2706D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5FC5AA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Центральный вход в здание Администрации должен быть оборудован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информационной табличкой (вывеской), содержащей следующую информацию:</w:t>
      </w:r>
    </w:p>
    <w:p w14:paraId="0B2EC9DA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- наименование;</w:t>
      </w:r>
    </w:p>
    <w:p w14:paraId="1D02616D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- адрес и место нахождения;</w:t>
      </w:r>
    </w:p>
    <w:p w14:paraId="7F605308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5E6234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омещения, в которых предоставляется муниципальная услуга, оснащаются:</w:t>
      </w:r>
    </w:p>
    <w:p w14:paraId="18EA27F4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а) противопожарной системой и средствами пожаротушения;</w:t>
      </w:r>
    </w:p>
    <w:p w14:paraId="6A0B84EB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) системой оповещения о возникновении чрезвычайной ситуации;</w:t>
      </w:r>
    </w:p>
    <w:p w14:paraId="56F71DEF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) средствами оказания первой медицинской помощи;</w:t>
      </w:r>
    </w:p>
    <w:p w14:paraId="61444F9C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г) туалетными комнатами для посетителей.</w:t>
      </w:r>
    </w:p>
    <w:p w14:paraId="14AF0232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8F3E892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Тексты материалов, размещенные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2DE98D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C65AF1F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Места приема заявителей оборудуются информационными табличками (вывесками) с указанием:</w:t>
      </w:r>
    </w:p>
    <w:p w14:paraId="43FC1D7D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) номера кабинета и наименования отдела;</w:t>
      </w:r>
    </w:p>
    <w:p w14:paraId="3A042D76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е) фамилии, имени и отчества (последнее - при наличии), должности ответственного лица за прием документов;</w:t>
      </w:r>
    </w:p>
    <w:p w14:paraId="4D50D4AB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ж) графика приема заявителей.</w:t>
      </w:r>
    </w:p>
    <w:p w14:paraId="30FB84EE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276C03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должности.</w:t>
      </w:r>
    </w:p>
    <w:p w14:paraId="4F6788DA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и предоставлении муниципальной услуги инвалидам обеспечиваются:</w:t>
      </w:r>
    </w:p>
    <w:p w14:paraId="51FA0443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) возможность беспрепятственного доступа к объекту (зданию, помещению), в котором предоставляется муниципальная услуга;</w:t>
      </w:r>
    </w:p>
    <w:p w14:paraId="7F825BD9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и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70A880C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к) сопровождение инвалидов, имеющих стойкие расстройства функции зрения и самостоятельного передвижения;</w:t>
      </w:r>
    </w:p>
    <w:p w14:paraId="7A1203B5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л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251E4F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м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B087160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н) допуск сурдопереводчика и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тифлосурдопереводчика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;</w:t>
      </w:r>
    </w:p>
    <w:p w14:paraId="1DF23DF4" w14:textId="77777777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о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35F86C7" w14:textId="713F7774" w:rsidR="002D2BD9" w:rsidRPr="006D6A73" w:rsidRDefault="002D2BD9" w:rsidP="002D2BD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) оказание инвалидам помощи в преодолении барьеров, мешающих получению ими муниципальной услуги наравне с другими лицами.</w:t>
      </w:r>
    </w:p>
    <w:p w14:paraId="7B293642" w14:textId="1A3B9531" w:rsidR="00DA3876" w:rsidRPr="006D6A73" w:rsidRDefault="00DA3876">
      <w:pPr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br w:type="page"/>
      </w:r>
    </w:p>
    <w:p w14:paraId="658EF6EA" w14:textId="40885B0D" w:rsidR="003F46CE" w:rsidRPr="006D6A73" w:rsidRDefault="003F46CE" w:rsidP="003F46CE">
      <w:pPr>
        <w:pStyle w:val="2"/>
        <w:jc w:val="center"/>
        <w:rPr>
          <w:rFonts w:eastAsia="0"/>
          <w:sz w:val="28"/>
          <w:szCs w:val="28"/>
          <w:lang w:eastAsia="zh-CN" w:bidi="hi-IN"/>
        </w:rPr>
      </w:pPr>
      <w:r w:rsidRPr="006D6A73">
        <w:rPr>
          <w:rFonts w:eastAsia="0"/>
          <w:sz w:val="28"/>
          <w:szCs w:val="28"/>
          <w:lang w:eastAsia="zh-CN" w:bidi="hi-IN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82C8388" w14:textId="77777777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38A36B9D" w14:textId="473BC01D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1</w:t>
      </w:r>
      <w:r w:rsidR="00DA3876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0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. В целях предоставления услуги заявителю или его представителю обеспечивается в многофункциональных центрах доступ к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ЕПГУ и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5157E185" w14:textId="5EBEE3A1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33738E00" w14:textId="77777777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а)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xml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xml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;</w:t>
      </w:r>
    </w:p>
    <w:p w14:paraId="731B51F1" w14:textId="03070D04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б)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doc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docx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odt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- для документов с текстовым содержанием, не включающим формулы;</w:t>
      </w:r>
    </w:p>
    <w:p w14:paraId="7A237060" w14:textId="77777777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в)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pdf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jpg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jpeg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C9B0D62" w14:textId="5C2F6EA1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dpi</w:t>
      </w:r>
      <w:proofErr w:type="spellEnd"/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35D41D8" w14:textId="77777777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"черно-белый" (при отсутствии в документе графических изображений и</w:t>
      </w:r>
    </w:p>
    <w:p w14:paraId="4BB3BBC2" w14:textId="77777777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(или) цветного текста);</w:t>
      </w:r>
    </w:p>
    <w:p w14:paraId="4936D579" w14:textId="77777777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14:paraId="57A84E2F" w14:textId="77777777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16BC8AAD" w14:textId="27FA956B" w:rsidR="00220D00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D7F5734" w14:textId="510F77B2" w:rsidR="003F46CE" w:rsidRPr="006D6A73" w:rsidRDefault="003F46CE" w:rsidP="003F46CE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707ED99" w14:textId="4B6DAA2C" w:rsidR="00220D00" w:rsidRPr="006D6A73" w:rsidRDefault="002D2BD9" w:rsidP="002D2BD9">
      <w:pPr>
        <w:pStyle w:val="2"/>
        <w:jc w:val="center"/>
        <w:rPr>
          <w:rFonts w:eastAsia="0"/>
          <w:sz w:val="28"/>
          <w:szCs w:val="28"/>
          <w:lang w:eastAsia="zh-CN" w:bidi="hi-IN"/>
        </w:rPr>
      </w:pPr>
      <w:r w:rsidRPr="006D6A73">
        <w:rPr>
          <w:rFonts w:eastAsia="0"/>
          <w:sz w:val="28"/>
          <w:szCs w:val="28"/>
          <w:lang w:eastAsia="zh-CN" w:bidi="hi-IN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09EA00C8" w14:textId="77777777" w:rsidR="002D2BD9" w:rsidRPr="006D6A73" w:rsidRDefault="002D2BD9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5559E4B7" w14:textId="494A94B8" w:rsidR="00EA34DD" w:rsidRPr="006D6A73" w:rsidRDefault="00220D00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1</w:t>
      </w:r>
      <w:r w:rsidR="00DA3876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1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. </w:t>
      </w:r>
      <w:r w:rsidR="00EA34DD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ля предоставления муниципальной услуги необходимо представить документы:</w:t>
      </w:r>
    </w:p>
    <w:p w14:paraId="74A817EB" w14:textId="320FC226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а) заявление о выдаче ГПЗ</w:t>
      </w:r>
      <w:r w:rsidR="00D30150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, заполненное и подписанное заявителем, по форме согласно </w:t>
      </w:r>
      <w:r w:rsidR="00EE717C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иложению № 1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к Административному регламенту. В случае представления заявления о выдаче ГПЗУ в электронной форме посредством ЕПГУ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казанное заявление заполняется путем внесения соответствующих сведений в интерактивную форму на ЕПГУ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;</w:t>
      </w:r>
    </w:p>
    <w:p w14:paraId="6FAA9199" w14:textId="565C2E4C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) документ,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чреждение, МФЦ. В случае представления документов в электронной форме посредством ЕПГУ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представление указанного документа не требуется;</w:t>
      </w:r>
    </w:p>
    <w:p w14:paraId="7DA084E7" w14:textId="31AD7CA9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казанный документ, выданный заявителем, являющимся юридическим лицом, удостоверяется усиленной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12178888" w14:textId="4DA951F1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2BDD9190" w14:textId="17C4FEA7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) Заявление в форме документа на бумажном носителе подписывается заявителем (представителем заявителя).</w:t>
      </w:r>
    </w:p>
    <w:p w14:paraId="6E261814" w14:textId="77777777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46769E24" w14:textId="011B8FCA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 случае направления заявления для предоставления муниципальной услуги посредством ЕПГУ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муниципальной услуги, без необходимости дополнительной подачи заявления в какой-либо иной форме.</w:t>
      </w:r>
    </w:p>
    <w:p w14:paraId="4F9DB40D" w14:textId="2858E187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701142EB" w14:textId="77777777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14:paraId="6141164C" w14:textId="77777777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заявителя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29D55587" w14:textId="3950BF95" w:rsidR="00220D00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В случае направления заявления для предоставления муниципальной услуги посредством ЕПГУ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79DF06C" w14:textId="3B72CB8E" w:rsidR="002D2BD9" w:rsidRPr="006D6A73" w:rsidRDefault="007B55C8" w:rsidP="007B55C8">
      <w:pPr>
        <w:pStyle w:val="2"/>
        <w:jc w:val="center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sz w:val="28"/>
          <w:szCs w:val="28"/>
          <w:lang w:eastAsia="ru-RU"/>
        </w:rPr>
        <w:t>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p w14:paraId="5966BBC3" w14:textId="7EADC6E2" w:rsidR="00EA34DD" w:rsidRPr="006D6A73" w:rsidRDefault="003F46CE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</w:t>
      </w:r>
      <w:r w:rsidR="00EA34DD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.1</w:t>
      </w:r>
      <w:r w:rsidR="00DA3876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</w:t>
      </w:r>
      <w:r w:rsidR="00EA34DD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14:paraId="553E1648" w14:textId="50C876C8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а) на бумажном носителе:</w:t>
      </w:r>
    </w:p>
    <w:p w14:paraId="49E9BE51" w14:textId="103D5451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) посредством почтового отправления с описью вложения и уведомлением о вручении;</w:t>
      </w:r>
    </w:p>
    <w:p w14:paraId="2737146D" w14:textId="3380DB4B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) при личном обращении в Учреждение или в МФЦ;</w:t>
      </w:r>
    </w:p>
    <w:p w14:paraId="07175BC3" w14:textId="47F3FEDC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г) в электронной форме (заполняется посредством внесения соответствующих сведений в интерактивную форму):</w:t>
      </w:r>
    </w:p>
    <w:p w14:paraId="26280A3A" w14:textId="4A8AFB14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) посредством ЕПГУ</w:t>
      </w:r>
      <w:r w:rsidR="009613DF"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, РПГУ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;</w:t>
      </w:r>
    </w:p>
    <w:p w14:paraId="04925CE9" w14:textId="75BA00E2" w:rsidR="00EA34DD" w:rsidRPr="006D6A73" w:rsidRDefault="00EA34DD" w:rsidP="00EA34DD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е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F1349FE" w14:textId="42E4BF2E" w:rsidR="00D30150" w:rsidRPr="00DC6654" w:rsidRDefault="00D30150" w:rsidP="00DC6654">
      <w:pPr>
        <w:pStyle w:val="2"/>
        <w:jc w:val="center"/>
        <w:rPr>
          <w:rFonts w:eastAsia="0"/>
          <w:sz w:val="28"/>
          <w:szCs w:val="28"/>
          <w:lang w:eastAsia="zh-CN" w:bidi="hi-IN"/>
        </w:rPr>
      </w:pPr>
      <w:r w:rsidRPr="00DC6654">
        <w:rPr>
          <w:rFonts w:eastAsia="0"/>
          <w:sz w:val="28"/>
          <w:szCs w:val="28"/>
          <w:lang w:eastAsia="zh-CN" w:bidi="hi-IN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75135" w:rsidRPr="00DC6654">
        <w:rPr>
          <w:rFonts w:eastAsia="0"/>
          <w:sz w:val="28"/>
          <w:szCs w:val="28"/>
          <w:lang w:eastAsia="zh-CN" w:bidi="hi-IN"/>
        </w:rPr>
        <w:t>муниципальной</w:t>
      </w:r>
      <w:r w:rsidRPr="00DC6654">
        <w:rPr>
          <w:rFonts w:eastAsia="0"/>
          <w:sz w:val="28"/>
          <w:szCs w:val="28"/>
          <w:lang w:eastAsia="zh-CN" w:bidi="hi-IN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14FC6BF" w14:textId="77777777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center"/>
        <w:rPr>
          <w:rFonts w:ascii="Times New Roman" w:eastAsia="0" w:hAnsi="Times New Roman" w:cs="Times New Roman"/>
          <w:b/>
          <w:bCs/>
          <w:sz w:val="28"/>
          <w:szCs w:val="28"/>
          <w:lang w:eastAsia="zh-CN" w:bidi="hi-IN"/>
        </w:rPr>
      </w:pPr>
    </w:p>
    <w:p w14:paraId="720A49DF" w14:textId="6BA1F7BD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2.13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чреждением в порядке межведомственного информационного взаимодействия (в том числе с использованием единой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0FC0DD7C" w14:textId="77777777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74FDA00E" w14:textId="77777777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FB176D8" w14:textId="6FD61AED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) информация о возможности подключения (технологического присоединения) объектов капитального строительства к сетям инженерно- технического  обеспечения  (за  исключением  сетей 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1629018E" w14:textId="730D5734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.3 Градостроительного кодекса Российской Федерации;</w:t>
      </w:r>
    </w:p>
    <w:p w14:paraId="3E2D6A32" w14:textId="03D3E538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д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F4FD02F" w14:textId="77777777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63F29AFA" w14:textId="77777777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79B1F03C" w14:textId="61D75921" w:rsidR="00D30150" w:rsidRPr="006D6A73" w:rsidRDefault="00D30150" w:rsidP="00D30150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3CAD06C6" w14:textId="399AA31F" w:rsidR="00220D00" w:rsidRPr="006D6A73" w:rsidRDefault="00220D00" w:rsidP="00220D00">
      <w:pPr>
        <w:pStyle w:val="1"/>
        <w:spacing w:line="360" w:lineRule="auto"/>
        <w:jc w:val="center"/>
        <w:rPr>
          <w:rFonts w:eastAsia="0"/>
          <w:lang w:eastAsia="zh-CN" w:bidi="hi-IN"/>
        </w:rPr>
      </w:pPr>
      <w:r w:rsidRPr="006D6A73">
        <w:rPr>
          <w:rFonts w:eastAsia="0"/>
          <w:lang w:eastAsia="zh-CN" w:bidi="hi-IN"/>
        </w:rPr>
        <w:t>Раздел 3. Состав, последовательность и сроки выполнения административных процедур</w:t>
      </w:r>
      <w:r w:rsidR="00463B63" w:rsidRPr="006D6A73">
        <w:rPr>
          <w:rFonts w:eastAsia="0"/>
          <w:lang w:eastAsia="zh-CN" w:bidi="hi-IN"/>
        </w:rPr>
        <w:t xml:space="preserve">, </w:t>
      </w:r>
      <w:r w:rsidR="00463B63" w:rsidRPr="006D6A73">
        <w:t>требования к порядку их выполнения,</w:t>
      </w:r>
      <w:r w:rsidR="00463B63" w:rsidRPr="006D6A73">
        <w:rPr>
          <w:spacing w:val="-6"/>
        </w:rPr>
        <w:t xml:space="preserve"> </w:t>
      </w:r>
      <w:r w:rsidR="00463B63" w:rsidRPr="006D6A73">
        <w:t>в</w:t>
      </w:r>
      <w:r w:rsidR="00463B63" w:rsidRPr="006D6A73">
        <w:rPr>
          <w:spacing w:val="-6"/>
        </w:rPr>
        <w:t xml:space="preserve"> </w:t>
      </w:r>
      <w:r w:rsidR="00463B63" w:rsidRPr="006D6A73">
        <w:t>том</w:t>
      </w:r>
      <w:r w:rsidR="00463B63" w:rsidRPr="006D6A73">
        <w:rPr>
          <w:spacing w:val="-6"/>
        </w:rPr>
        <w:t xml:space="preserve"> </w:t>
      </w:r>
      <w:r w:rsidR="00463B63" w:rsidRPr="006D6A73">
        <w:t>числе</w:t>
      </w:r>
      <w:r w:rsidR="00463B63" w:rsidRPr="006D6A73">
        <w:rPr>
          <w:spacing w:val="-6"/>
        </w:rPr>
        <w:t xml:space="preserve"> </w:t>
      </w:r>
      <w:r w:rsidR="00463B63" w:rsidRPr="006D6A73">
        <w:t>особенности</w:t>
      </w:r>
      <w:r w:rsidR="00463B63" w:rsidRPr="006D6A73">
        <w:rPr>
          <w:spacing w:val="-6"/>
        </w:rPr>
        <w:t xml:space="preserve"> </w:t>
      </w:r>
      <w:r w:rsidR="00463B63" w:rsidRPr="006D6A73">
        <w:t>выполнения</w:t>
      </w:r>
      <w:r w:rsidR="00463B63" w:rsidRPr="006D6A73">
        <w:rPr>
          <w:spacing w:val="-6"/>
        </w:rPr>
        <w:t xml:space="preserve"> </w:t>
      </w:r>
      <w:r w:rsidR="00463B63" w:rsidRPr="006D6A73">
        <w:t>административных процедур в электронной форме</w:t>
      </w:r>
    </w:p>
    <w:p w14:paraId="6777CD0D" w14:textId="77777777" w:rsidR="00463B63" w:rsidRPr="006D6A73" w:rsidRDefault="00463B63" w:rsidP="00463B63">
      <w:pPr>
        <w:pStyle w:val="2"/>
        <w:jc w:val="center"/>
        <w:rPr>
          <w:rFonts w:eastAsia="0"/>
          <w:sz w:val="28"/>
          <w:szCs w:val="28"/>
          <w:lang w:eastAsia="zh-CN" w:bidi="hi-IN"/>
        </w:rPr>
      </w:pPr>
      <w:r w:rsidRPr="006D6A73">
        <w:rPr>
          <w:rFonts w:eastAsia="0"/>
          <w:sz w:val="28"/>
          <w:szCs w:val="28"/>
          <w:lang w:eastAsia="zh-CN" w:bidi="hi-IN"/>
        </w:rPr>
        <w:t>Исчерпывающий перечень административных процедур</w:t>
      </w:r>
    </w:p>
    <w:p w14:paraId="69271C78" w14:textId="77777777" w:rsidR="00463B63" w:rsidRPr="006D6A73" w:rsidRDefault="00463B63" w:rsidP="00463B6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1A479B8C" w14:textId="47CE4801" w:rsidR="003754FF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3.1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 xml:space="preserve">Предоставление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 включает в себя следующие административные процедуры: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ием, проверка документов и регистрация заявления;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рассмотрение документов и сведений; принятие решения;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ыдача результата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13267C6D" w14:textId="436D27B9" w:rsidR="006D6A73" w:rsidRPr="00DC6654" w:rsidRDefault="006D6A73" w:rsidP="00DC6654">
      <w:pPr>
        <w:pStyle w:val="2"/>
        <w:jc w:val="center"/>
        <w:rPr>
          <w:rFonts w:eastAsia="0"/>
          <w:sz w:val="28"/>
          <w:szCs w:val="28"/>
          <w:lang w:eastAsia="zh-CN" w:bidi="hi-IN"/>
        </w:rPr>
      </w:pPr>
      <w:r w:rsidRPr="00DC6654">
        <w:rPr>
          <w:rFonts w:eastAsia="0"/>
          <w:sz w:val="28"/>
          <w:szCs w:val="28"/>
          <w:lang w:eastAsia="zh-CN" w:bidi="hi-IN"/>
        </w:rPr>
        <w:t xml:space="preserve">Перечень административных процедур (действий) при предоставлении </w:t>
      </w:r>
      <w:r w:rsidR="00375135" w:rsidRPr="00DC6654">
        <w:rPr>
          <w:rFonts w:eastAsia="0"/>
          <w:sz w:val="28"/>
          <w:szCs w:val="28"/>
          <w:lang w:eastAsia="zh-CN" w:bidi="hi-IN"/>
        </w:rPr>
        <w:t>муниципальной</w:t>
      </w:r>
      <w:r w:rsidRPr="00DC6654">
        <w:rPr>
          <w:rFonts w:eastAsia="0"/>
          <w:sz w:val="28"/>
          <w:szCs w:val="28"/>
          <w:lang w:eastAsia="zh-CN" w:bidi="hi-IN"/>
        </w:rPr>
        <w:t xml:space="preserve"> услуги услуг в электронной форме</w:t>
      </w:r>
    </w:p>
    <w:p w14:paraId="46802A81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6FA1926A" w14:textId="25F01894" w:rsid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3.2.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При предоставлении муниципальной услуги в электронной форме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заявителю обеспечиваются: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олучение информации о порядке и сроках предоставления муниципальной услуги; формирование заявления;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олучение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результата предоставления 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услуги;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олучение сведений о ходе рассмотрения заявления;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</w:p>
    <w:p w14:paraId="2A7E287D" w14:textId="31FDC5FF" w:rsidR="006D6A73" w:rsidRPr="00DC6654" w:rsidRDefault="006D6A73" w:rsidP="00DC6654">
      <w:pPr>
        <w:pStyle w:val="2"/>
        <w:jc w:val="center"/>
        <w:rPr>
          <w:rFonts w:eastAsia="0"/>
          <w:sz w:val="28"/>
          <w:szCs w:val="28"/>
          <w:lang w:eastAsia="zh-CN" w:bidi="hi-IN"/>
        </w:rPr>
      </w:pPr>
      <w:r w:rsidRPr="00DC6654">
        <w:rPr>
          <w:rFonts w:eastAsia="0"/>
          <w:sz w:val="28"/>
          <w:szCs w:val="28"/>
          <w:lang w:eastAsia="zh-CN" w:bidi="hi-IN"/>
        </w:rPr>
        <w:t>Порядок осуществления административных процедур (действий) в электронной форме</w:t>
      </w:r>
    </w:p>
    <w:p w14:paraId="7866DFA7" w14:textId="77777777" w:rsidR="000D1618" w:rsidRDefault="000D1618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</w:p>
    <w:p w14:paraId="44E4069F" w14:textId="372DF042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3.3.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Формирование заявления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.</w:t>
      </w:r>
    </w:p>
    <w:p w14:paraId="7ADED8FA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5236D925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D3530B1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и формировании заявления заявителю обеспечивается:</w:t>
      </w:r>
    </w:p>
    <w:p w14:paraId="1C99BE62" w14:textId="1E4D81D6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;</w:t>
      </w:r>
    </w:p>
    <w:p w14:paraId="51298566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б) возможность печати на бумажном носителе копии электронной формы</w:t>
      </w:r>
    </w:p>
    <w:p w14:paraId="3FD02C3F" w14:textId="1AFC157B" w:rsidR="006D6A73" w:rsidRPr="006D6A73" w:rsidRDefault="006D6A73" w:rsidP="00375135">
      <w:pPr>
        <w:widowControl w:val="0"/>
        <w:shd w:val="clear" w:color="auto" w:fill="FFFFFF"/>
        <w:suppressAutoHyphens/>
        <w:adjustRightInd w:val="0"/>
        <w:spacing w:after="0" w:line="360" w:lineRule="auto"/>
        <w:ind w:right="142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аявления;</w:t>
      </w:r>
    </w:p>
    <w:p w14:paraId="303E55A3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2682581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касающейся сведений, отсутствующих в ЕСИА;</w:t>
      </w:r>
    </w:p>
    <w:p w14:paraId="5073B727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2464596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5CE84CFA" w14:textId="629CA548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Сформированное и подписанное заявление и иные документы, необходимые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, направляются в Уполномоченный орган посредством Единого портала, регионального портала.</w:t>
      </w:r>
    </w:p>
    <w:p w14:paraId="56DE0995" w14:textId="413AA38A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3.4.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Уполномоченный орган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1F228627" w14:textId="2334278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а) прием документов, необходимых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, и направление заявителю электронного сообщения о поступлении заявления;</w:t>
      </w:r>
    </w:p>
    <w:p w14:paraId="0A8144A9" w14:textId="173CF416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.</w:t>
      </w:r>
    </w:p>
    <w:p w14:paraId="6EEA7C5F" w14:textId="1C23D49F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3.5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 (далее – ГИС).</w:t>
      </w:r>
    </w:p>
    <w:p w14:paraId="34B24AD0" w14:textId="77777777" w:rsid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Ответственное должностное лицо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оверяет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наличие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электронных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аявлений,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поступивших посредством Единого портала, регионального портала, с периодичностью не реже 2 раз в день;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рассматривает поступившие заявления и приложенные образы документов (документы);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оизводит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действия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в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соответствии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с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пунктом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>3.4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настоящего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Административного регламента.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 </w:t>
      </w:r>
    </w:p>
    <w:p w14:paraId="36ECE29B" w14:textId="77777777" w:rsid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3.6.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Заявителю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качестве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результата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едоставления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муниципальной 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услуги обеспечивается возможность получения документа:</w:t>
      </w:r>
    </w:p>
    <w:p w14:paraId="38BE345E" w14:textId="77777777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30DCC124" w14:textId="77777777" w:rsid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6B5ADF2B" w14:textId="1C66E44E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>3.7.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ab/>
        <w:t xml:space="preserve">Получение информации о ходе рассмотрения заявления и о результате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8306EAF" w14:textId="7138B3D6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При предоставлении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 в электронной форме заявителю направляется:</w:t>
      </w:r>
    </w:p>
    <w:p w14:paraId="1512DF02" w14:textId="4B73074F" w:rsidR="006D6A73" w:rsidRPr="006D6A73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а) уведомление о приеме и регистрации заявления и иных документов, необходимых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, и начале процедуры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, а также сведения о дате и времени окончани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 либо мотивированный отказ в приеме документов, необходимых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;</w:t>
      </w:r>
    </w:p>
    <w:p w14:paraId="10020262" w14:textId="48F79085" w:rsidR="00DC6654" w:rsidRDefault="006D6A73" w:rsidP="006D6A73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б) уведомление о результатах рассмотрения документов, необходимых для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, содержащее сведения о принятии положительного решения о предоставлении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 и возможности получить результат предоставления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 либо мотивированный отказ в предоставлении </w:t>
      </w:r>
      <w:r w:rsidR="00375135">
        <w:rPr>
          <w:rFonts w:ascii="Times New Roman" w:eastAsia="0" w:hAnsi="Times New Roman" w:cs="Times New Roman"/>
          <w:sz w:val="28"/>
          <w:szCs w:val="28"/>
          <w:lang w:eastAsia="zh-CN" w:bidi="hi-IN"/>
        </w:rPr>
        <w:t>муниципальной</w:t>
      </w:r>
      <w:r w:rsidRPr="006D6A7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услуги.</w:t>
      </w:r>
      <w:r w:rsid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br/>
      </w:r>
    </w:p>
    <w:p w14:paraId="5C7027BD" w14:textId="77777777" w:rsidR="00DC6654" w:rsidRDefault="00DC6654">
      <w:pPr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br w:type="page"/>
      </w:r>
    </w:p>
    <w:p w14:paraId="68FA62B9" w14:textId="499FE387" w:rsidR="00DC6654" w:rsidRDefault="000D1618" w:rsidP="00DC6654">
      <w:pPr>
        <w:pStyle w:val="1"/>
        <w:spacing w:line="360" w:lineRule="auto"/>
        <w:jc w:val="center"/>
        <w:rPr>
          <w:rFonts w:eastAsia="0"/>
          <w:lang w:eastAsia="zh-CN" w:bidi="hi-IN"/>
        </w:rPr>
      </w:pPr>
      <w:r w:rsidRPr="006D6A73">
        <w:rPr>
          <w:rFonts w:eastAsia="0"/>
          <w:lang w:eastAsia="zh-CN" w:bidi="hi-IN"/>
        </w:rPr>
        <w:lastRenderedPageBreak/>
        <w:t xml:space="preserve">Раздел </w:t>
      </w:r>
      <w:r>
        <w:rPr>
          <w:rFonts w:eastAsia="0"/>
          <w:lang w:eastAsia="zh-CN" w:bidi="hi-IN"/>
        </w:rPr>
        <w:t>4</w:t>
      </w:r>
      <w:r w:rsidRPr="006D6A73">
        <w:rPr>
          <w:rFonts w:eastAsia="0"/>
          <w:lang w:eastAsia="zh-CN" w:bidi="hi-IN"/>
        </w:rPr>
        <w:t xml:space="preserve">. </w:t>
      </w:r>
      <w:r w:rsidR="00DC6654" w:rsidRPr="00DC6654">
        <w:rPr>
          <w:rFonts w:eastAsia="0"/>
          <w:lang w:eastAsia="zh-CN" w:bidi="hi-IN"/>
        </w:rPr>
        <w:t>Требования к порядку информирования</w:t>
      </w:r>
      <w:r w:rsidR="00DC6654">
        <w:rPr>
          <w:rFonts w:eastAsia="0"/>
          <w:lang w:eastAsia="zh-CN" w:bidi="hi-IN"/>
        </w:rPr>
        <w:t xml:space="preserve"> </w:t>
      </w:r>
      <w:r w:rsidR="00DC6654" w:rsidRPr="00DC6654">
        <w:rPr>
          <w:rFonts w:eastAsia="0"/>
          <w:lang w:eastAsia="zh-CN" w:bidi="hi-IN"/>
        </w:rPr>
        <w:t>о порядке предоставления муниципальной услуги</w:t>
      </w:r>
    </w:p>
    <w:p w14:paraId="68AA4F5C" w14:textId="04480B22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4.1.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нформация о месте нахождения Администрации и Учреждения:</w:t>
      </w:r>
    </w:p>
    <w:p w14:paraId="68B37BCC" w14:textId="2C9D50F2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186790, Республика Карелия, г. Сортавала, 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пл. Кирова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, д. 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11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.</w:t>
      </w:r>
    </w:p>
    <w:p w14:paraId="48A13938" w14:textId="1D6565AA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186790, Республика Карелия, г. Сортавала, ул. Гагарина, д. 12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(Учреждение)</w:t>
      </w:r>
    </w:p>
    <w:p w14:paraId="6C1CF9B3" w14:textId="77777777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График работы Администрации и Учреждения:</w:t>
      </w:r>
    </w:p>
    <w:p w14:paraId="2EA4387F" w14:textId="77777777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Понедельник-четверг с 8.30 до 17.00 часов;</w:t>
      </w:r>
    </w:p>
    <w:p w14:paraId="6D182C56" w14:textId="5674F8B0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П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ятница с 8.30 до 14.30 часов;</w:t>
      </w:r>
    </w:p>
    <w:p w14:paraId="5369D507" w14:textId="07966B46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В 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предпраздничные дни - с 8.30 до 16.00 часов.</w:t>
      </w:r>
    </w:p>
    <w:p w14:paraId="1E1E5C11" w14:textId="77777777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Обеденный перерыв с 13.00 до 14.00 часов.</w:t>
      </w:r>
    </w:p>
    <w:p w14:paraId="0DBEA895" w14:textId="77777777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Суббота, воскресенье - выходные дни.</w:t>
      </w:r>
    </w:p>
    <w:p w14:paraId="66561CA4" w14:textId="77777777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График приема заявителей в Учреждения:</w:t>
      </w:r>
    </w:p>
    <w:p w14:paraId="1095A87B" w14:textId="012C897C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Приемные дни: среда с 14.15 до 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17.00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часов.</w:t>
      </w:r>
    </w:p>
    <w:p w14:paraId="586D358C" w14:textId="77777777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Информация о местонахождении и графике работы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 (далее - МФЦ) размещена на официальном сайте (адрес доступа: http://www.mfc-karelia.ru).</w:t>
      </w:r>
    </w:p>
    <w:p w14:paraId="70AC24E8" w14:textId="569E6A76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4.2.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Справочные телефоны специалистов Учреждения, по которым можно получить информацию о предоставляемой муниципальной услуге: 8 (8143) 04-80-83.</w:t>
      </w:r>
    </w:p>
    <w:p w14:paraId="1710CB73" w14:textId="77777777" w:rsidR="00DC6654" w:rsidRPr="00DC6654" w:rsidRDefault="00DC6654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Информация о справочных телефонах МФЦ размещена на официальном сайте МФЦ (адрес доступа: http://www.mfc-karelia.ru).</w:t>
      </w:r>
    </w:p>
    <w:p w14:paraId="712D944C" w14:textId="69015127" w:rsidR="00DC6654" w:rsidRPr="00DC6654" w:rsidRDefault="00DC6654" w:rsidP="001B3D83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4.3.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нформирование о порядке предоставления муниципальной услуги осуществляется: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непосредственно при личном приеме заявителя в Учреждении или в МФЦ;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посредством телефонной связи в Администрации или МФЦ;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письменно</w:t>
      </w: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, в том числе 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электронной почты по адресу: arh-grad-gpsort@mail.ru, sort_org_otd@mail.ru; в системе ЕПГУ</w:t>
      </w:r>
      <w:r w:rsidR="001B3D83">
        <w:rPr>
          <w:rFonts w:ascii="Times New Roman" w:eastAsia="0" w:hAnsi="Times New Roman" w:cs="Times New Roman"/>
          <w:sz w:val="28"/>
          <w:szCs w:val="28"/>
          <w:lang w:eastAsia="zh-CN" w:bidi="hi-IN"/>
        </w:rPr>
        <w:t>,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РПГУ; на официальном сайте Администрации: </w:t>
      </w:r>
      <w:hyperlink r:id="rId10" w:history="1">
        <w:r w:rsidR="001B3D83" w:rsidRPr="004C5306">
          <w:rPr>
            <w:rStyle w:val="afb"/>
            <w:rFonts w:ascii="Times New Roman" w:eastAsia="0" w:hAnsi="Times New Roman" w:cs="Times New Roman"/>
            <w:sz w:val="28"/>
            <w:szCs w:val="28"/>
            <w:lang w:eastAsia="zh-CN" w:bidi="hi-IN"/>
          </w:rPr>
          <w:t>https://городсортавала.рф/</w:t>
        </w:r>
      </w:hyperlink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;</w:t>
      </w:r>
      <w:r w:rsidR="001B3D83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>на официальном сайте МФЦ: http://www.mfc-karelia.ru.</w:t>
      </w:r>
      <w:r w:rsidR="001B3D83">
        <w:rPr>
          <w:rFonts w:ascii="Times New Roman" w:eastAsia="0" w:hAnsi="Times New Roman" w:cs="Times New Roman"/>
          <w:sz w:val="28"/>
          <w:szCs w:val="28"/>
          <w:lang w:eastAsia="zh-CN" w:bidi="hi-IN"/>
        </w:rPr>
        <w:t>;</w:t>
      </w:r>
      <w:r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на информационных стендах Учреждения.</w:t>
      </w:r>
    </w:p>
    <w:p w14:paraId="1288A61A" w14:textId="7703F6DC" w:rsidR="00DC6654" w:rsidRPr="00DC6654" w:rsidRDefault="001B3D83" w:rsidP="001B3D83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4.4. </w:t>
      </w:r>
      <w:r w:rsidR="00DC6654"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Информирование осуществляется по вопросам, касающимся: подачи заявления о предоставлении муниципальной услуги; адресов Администрации и МФЦ, обращение в которые необходимо для предоставления муниципальной </w:t>
      </w:r>
      <w:r w:rsidR="00DC6654"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lastRenderedPageBreak/>
        <w:t>услуги; справочной информации о работе Администрации (структурных подразделений Администрации); документов, необходимых для предоставления муниципальной услуги; 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ее предоставления; порядка досудебного (внесудебного) обжалования решений и действий (бездействия) должностных лиц Администрации.</w:t>
      </w:r>
    </w:p>
    <w:p w14:paraId="3EB16775" w14:textId="2BF51258" w:rsidR="000D1618" w:rsidRDefault="001B3D83" w:rsidP="00DC6654">
      <w:pPr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0" w:hAnsi="Times New Roman" w:cs="Times New Roman"/>
          <w:sz w:val="28"/>
          <w:szCs w:val="28"/>
          <w:lang w:eastAsia="zh-CN" w:bidi="hi-IN"/>
        </w:rPr>
        <w:t>4.5.</w:t>
      </w:r>
      <w:r w:rsidR="00DC6654" w:rsidRPr="00DC6654">
        <w:rPr>
          <w:rFonts w:ascii="Times New Roman" w:eastAsia="0" w:hAnsi="Times New Roman" w:cs="Times New Roman"/>
          <w:sz w:val="28"/>
          <w:szCs w:val="28"/>
          <w:lang w:eastAsia="zh-CN" w:bidi="hi-IN"/>
        </w:rPr>
        <w:t xml:space="preserve"> 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, РПГУ,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762B65B5" w14:textId="77777777" w:rsidR="00ED1FA1" w:rsidRPr="006D6A73" w:rsidRDefault="00ED1FA1" w:rsidP="00B81669">
      <w:pPr>
        <w:widowControl w:val="0"/>
        <w:shd w:val="clear" w:color="auto" w:fill="FFFFFF"/>
        <w:suppressAutoHyphens/>
        <w:adjustRightInd w:val="0"/>
        <w:spacing w:after="0" w:line="360" w:lineRule="auto"/>
        <w:ind w:right="142" w:firstLine="567"/>
        <w:jc w:val="both"/>
        <w:rPr>
          <w:rFonts w:ascii="Times New Roman" w:eastAsia="0" w:hAnsi="Times New Roman" w:cs="Times New Roman"/>
          <w:sz w:val="28"/>
          <w:szCs w:val="28"/>
          <w:lang w:eastAsia="zh-CN" w:bidi="hi-IN"/>
        </w:rPr>
        <w:sectPr w:rsidR="00ED1FA1" w:rsidRPr="006D6A73" w:rsidSect="00AA2870">
          <w:headerReference w:type="first" r:id="rId11"/>
          <w:pgSz w:w="11910" w:h="16840"/>
          <w:pgMar w:top="709" w:right="709" w:bottom="425" w:left="1690" w:header="720" w:footer="720" w:gutter="0"/>
          <w:cols w:space="720"/>
          <w:titlePg/>
          <w:docGrid w:linePitch="299"/>
        </w:sectPr>
      </w:pPr>
    </w:p>
    <w:p w14:paraId="5FBB566F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1</w:t>
      </w:r>
      <w:r w:rsidRPr="000871A3">
        <w:rPr>
          <w:rStyle w:val="20"/>
          <w:sz w:val="24"/>
          <w:szCs w:val="24"/>
        </w:rPr>
        <w:t xml:space="preserve"> 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30EFDA9C" w14:textId="77777777" w:rsidR="0072330B" w:rsidRDefault="0072330B" w:rsidP="0072330B">
      <w:pPr>
        <w:pStyle w:val="af5"/>
        <w:ind w:left="0"/>
        <w:jc w:val="left"/>
      </w:pPr>
    </w:p>
    <w:p w14:paraId="7CA256EE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7AEDD481" w14:textId="77777777" w:rsidR="0072330B" w:rsidRDefault="0072330B" w:rsidP="0072330B">
      <w:pPr>
        <w:pStyle w:val="af5"/>
        <w:ind w:left="0"/>
        <w:jc w:val="right"/>
      </w:pPr>
    </w:p>
    <w:p w14:paraId="10FE565F" w14:textId="77777777" w:rsidR="0072330B" w:rsidRPr="000871A3" w:rsidRDefault="0072330B" w:rsidP="0072330B">
      <w:pPr>
        <w:pStyle w:val="3"/>
        <w:jc w:val="center"/>
        <w:rPr>
          <w:sz w:val="26"/>
          <w:szCs w:val="26"/>
        </w:rPr>
      </w:pPr>
      <w:r w:rsidRPr="000871A3">
        <w:rPr>
          <w:sz w:val="26"/>
          <w:szCs w:val="26"/>
        </w:rPr>
        <w:t>ЗАЯВЛЕНИЕ</w:t>
      </w:r>
      <w:r>
        <w:rPr>
          <w:sz w:val="26"/>
          <w:szCs w:val="26"/>
        </w:rPr>
        <w:br/>
      </w:r>
      <w:r w:rsidRPr="000871A3">
        <w:rPr>
          <w:sz w:val="26"/>
          <w:szCs w:val="26"/>
        </w:rPr>
        <w:t>о выдаче градостроительного плана земельного участка</w:t>
      </w:r>
    </w:p>
    <w:p w14:paraId="08443795" w14:textId="77777777" w:rsidR="0072330B" w:rsidRDefault="0072330B" w:rsidP="0072330B">
      <w:pPr>
        <w:rPr>
          <w:sz w:val="20"/>
        </w:rPr>
      </w:pPr>
    </w:p>
    <w:p w14:paraId="3C150407" w14:textId="77777777" w:rsidR="0072330B" w:rsidRDefault="0072330B" w:rsidP="0072330B">
      <w:pPr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4396"/>
        <w:gridCol w:w="2458"/>
        <w:gridCol w:w="1658"/>
      </w:tblGrid>
      <w:tr w:rsidR="0072330B" w14:paraId="2D1EE37F" w14:textId="77777777" w:rsidTr="00CA3F13">
        <w:tc>
          <w:tcPr>
            <w:tcW w:w="9645" w:type="dxa"/>
            <w:gridSpan w:val="4"/>
          </w:tcPr>
          <w:p w14:paraId="0D486387" w14:textId="77777777" w:rsidR="0072330B" w:rsidRDefault="0072330B" w:rsidP="00CA3F13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"__" _________ 20__ г.</w:t>
            </w:r>
          </w:p>
        </w:tc>
      </w:tr>
      <w:tr w:rsidR="0072330B" w14:paraId="6AAA29B9" w14:textId="77777777" w:rsidTr="00CA3F13">
        <w:tc>
          <w:tcPr>
            <w:tcW w:w="9645" w:type="dxa"/>
            <w:gridSpan w:val="4"/>
          </w:tcPr>
          <w:p w14:paraId="150A547C" w14:textId="77777777" w:rsidR="0072330B" w:rsidRDefault="0072330B" w:rsidP="00CA3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Администрация Сортавальского муниципального округа</w:t>
            </w:r>
          </w:p>
          <w:p w14:paraId="4857C840" w14:textId="77777777" w:rsidR="0072330B" w:rsidRDefault="0072330B" w:rsidP="00CA3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наименование органа местного самоуправления)</w:t>
            </w:r>
          </w:p>
        </w:tc>
      </w:tr>
      <w:tr w:rsidR="0072330B" w14:paraId="76210EA8" w14:textId="77777777" w:rsidTr="00CA3F13">
        <w:tc>
          <w:tcPr>
            <w:tcW w:w="9645" w:type="dxa"/>
            <w:gridSpan w:val="4"/>
            <w:tcBorders>
              <w:bottom w:val="single" w:sz="4" w:space="0" w:color="000000"/>
            </w:tcBorders>
          </w:tcPr>
          <w:p w14:paraId="1D0F7C52" w14:textId="77777777" w:rsidR="0072330B" w:rsidRDefault="0072330B" w:rsidP="00CA3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Сведения о заявителе &lt;*&gt;</w:t>
            </w:r>
          </w:p>
        </w:tc>
      </w:tr>
      <w:tr w:rsidR="0072330B" w14:paraId="3497D858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E10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8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CF8B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72330B" w14:paraId="7657EBA0" w14:textId="77777777" w:rsidTr="00CA3F13">
        <w:trPr>
          <w:trHeight w:val="13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16F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5484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милия, имя, отчество (при наличии)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39F3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5997278D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5CDA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.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743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E46E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27D5ACFE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307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1.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4F1D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CE85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48E69A87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5C99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8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28A1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72330B" w14:paraId="14643D77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186A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.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F83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ное наименование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8BC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7D638BF3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B78C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.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458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875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3FB39618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D53F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.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C858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DEE9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66DC4B27" w14:textId="77777777" w:rsidTr="00CA3F13">
        <w:tc>
          <w:tcPr>
            <w:tcW w:w="9645" w:type="dxa"/>
            <w:gridSpan w:val="4"/>
            <w:tcBorders>
              <w:top w:val="single" w:sz="4" w:space="0" w:color="000000"/>
            </w:tcBorders>
          </w:tcPr>
          <w:p w14:paraId="6791DD86" w14:textId="77777777" w:rsidR="0072330B" w:rsidRDefault="0072330B" w:rsidP="00CA3F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------------------------------</w:t>
            </w:r>
          </w:p>
          <w:p w14:paraId="61EC5078" w14:textId="77777777" w:rsidR="0072330B" w:rsidRDefault="0072330B" w:rsidP="00CA3F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&lt;*&gt; Заявителями являются правообладатели земельных участков, а также иные лица, указанные в части 1.1 статьи 57.3 Градостроительного кодекса РФ.</w:t>
            </w:r>
          </w:p>
          <w:p w14:paraId="41D7EFEC" w14:textId="77777777" w:rsidR="0072330B" w:rsidRDefault="0072330B" w:rsidP="00CA3F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141C12E5" w14:textId="77777777" w:rsidR="0072330B" w:rsidRDefault="0072330B" w:rsidP="00CA3F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140D8CB9" w14:textId="77777777" w:rsidR="0072330B" w:rsidRDefault="0072330B" w:rsidP="00CA3F13">
            <w:pPr>
              <w:pStyle w:val="ConsPlusNormal"/>
              <w:ind w:firstLine="283"/>
              <w:jc w:val="both"/>
            </w:pPr>
          </w:p>
        </w:tc>
      </w:tr>
      <w:tr w:rsidR="0072330B" w14:paraId="171777AC" w14:textId="77777777" w:rsidTr="00CA3F13">
        <w:tc>
          <w:tcPr>
            <w:tcW w:w="9645" w:type="dxa"/>
            <w:gridSpan w:val="4"/>
            <w:tcBorders>
              <w:bottom w:val="single" w:sz="4" w:space="0" w:color="000000"/>
            </w:tcBorders>
          </w:tcPr>
          <w:p w14:paraId="2C3C0EFB" w14:textId="77777777" w:rsidR="0072330B" w:rsidRDefault="0072330B" w:rsidP="00CA3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 Сведения о земельном участке</w:t>
            </w:r>
          </w:p>
        </w:tc>
      </w:tr>
      <w:tr w:rsidR="0072330B" w14:paraId="46FC1682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B5B5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D1BE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дастровый номер земельного участка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62EF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7B22882F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4F18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2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2BB5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604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33C809D7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6018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3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5DA7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ель использования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768E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53D5A1FA" w14:textId="77777777" w:rsidTr="00CA3F1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584C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4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1142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дрес или описание местоположения земельного участка 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ECEB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4DB8D979" w14:textId="77777777" w:rsidTr="00CA3F13">
        <w:tc>
          <w:tcPr>
            <w:tcW w:w="964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5B3CCE9" w14:textId="77777777" w:rsidR="0072330B" w:rsidRDefault="0072330B" w:rsidP="00CA3F1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шу выдать градостроительный план земельного участка.</w:t>
            </w:r>
          </w:p>
          <w:p w14:paraId="1DC8DF5D" w14:textId="77777777" w:rsidR="0072330B" w:rsidRDefault="0072330B" w:rsidP="00CA3F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ложения: ____________________________________________________________</w:t>
            </w:r>
          </w:p>
          <w:p w14:paraId="3E2DA8A9" w14:textId="77777777" w:rsidR="0072330B" w:rsidRDefault="0072330B" w:rsidP="00CA3F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ер телефона: _________________________________________________________</w:t>
            </w:r>
          </w:p>
          <w:p w14:paraId="78AC25DF" w14:textId="77777777" w:rsidR="0072330B" w:rsidRDefault="0072330B" w:rsidP="00CA3F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чтовый адрес и (или) адрес электронной почты для связи: ________________________________________________________________________</w:t>
            </w:r>
          </w:p>
          <w:p w14:paraId="7F35CAFA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72330B" w14:paraId="6E5873D2" w14:textId="77777777" w:rsidTr="00CA3F13"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CC26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дать на бумажном носителе при личном обращении в Администрац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BBCC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147F276E" w14:textId="77777777" w:rsidTr="00CA3F13"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4316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дать на бумажном носителе при личном обращении в МФЦ, расположенный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___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050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0E88A789" w14:textId="77777777" w:rsidTr="00CA3F13"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CAF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887A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236DC5E3" w14:textId="77777777" w:rsidTr="00CA3F13">
        <w:tc>
          <w:tcPr>
            <w:tcW w:w="7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E5DF" w14:textId="77777777" w:rsidR="0072330B" w:rsidRDefault="0072330B" w:rsidP="00CA3F1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править в форме электронного документа в личный кабинет ЕПГУ/РПГ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134" w14:textId="77777777" w:rsidR="0072330B" w:rsidRDefault="0072330B" w:rsidP="00CA3F13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2330B" w14:paraId="44AE6C49" w14:textId="77777777" w:rsidTr="00CA3F13">
        <w:tc>
          <w:tcPr>
            <w:tcW w:w="9645" w:type="dxa"/>
            <w:gridSpan w:val="4"/>
            <w:tcBorders>
              <w:top w:val="single" w:sz="4" w:space="0" w:color="000000"/>
            </w:tcBorders>
          </w:tcPr>
          <w:p w14:paraId="454D61D1" w14:textId="77777777" w:rsidR="0072330B" w:rsidRDefault="0072330B" w:rsidP="00CA3F1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соответствии с Федеральным законом от 27.07.2006 № 152-ФЗ «О персональных данных» выражаю согласие на обработку моих персональных данных Администрацией.</w:t>
            </w:r>
          </w:p>
        </w:tc>
      </w:tr>
      <w:tr w:rsidR="0072330B" w14:paraId="4346F3A0" w14:textId="77777777" w:rsidTr="00CA3F13">
        <w:tc>
          <w:tcPr>
            <w:tcW w:w="9645" w:type="dxa"/>
            <w:gridSpan w:val="4"/>
          </w:tcPr>
          <w:p w14:paraId="727D12CB" w14:textId="77777777" w:rsidR="0072330B" w:rsidRDefault="0072330B" w:rsidP="00CA3F13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пись/ФИО ___________/ ______________________</w:t>
            </w:r>
          </w:p>
        </w:tc>
      </w:tr>
    </w:tbl>
    <w:p w14:paraId="13FD20F6" w14:textId="77777777" w:rsidR="0072330B" w:rsidRDefault="0072330B" w:rsidP="0072330B"/>
    <w:p w14:paraId="70E63D0E" w14:textId="77777777" w:rsidR="0072330B" w:rsidRDefault="0072330B" w:rsidP="0072330B">
      <w:pPr>
        <w:sectPr w:rsidR="0072330B" w:rsidSect="0072330B">
          <w:pgSz w:w="11910" w:h="16840"/>
          <w:pgMar w:top="709" w:right="709" w:bottom="425" w:left="1690" w:header="720" w:footer="720" w:gutter="0"/>
          <w:cols w:space="720"/>
        </w:sectPr>
      </w:pPr>
    </w:p>
    <w:p w14:paraId="4BC12B0F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2</w:t>
      </w:r>
      <w:r w:rsidRPr="000871A3">
        <w:rPr>
          <w:rStyle w:val="20"/>
          <w:sz w:val="24"/>
          <w:szCs w:val="24"/>
        </w:rPr>
        <w:t xml:space="preserve"> 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4C9DCAB8" w14:textId="77777777" w:rsidR="0072330B" w:rsidRDefault="0072330B" w:rsidP="0072330B">
      <w:pPr>
        <w:pStyle w:val="af5"/>
        <w:ind w:left="0"/>
        <w:jc w:val="left"/>
      </w:pPr>
    </w:p>
    <w:p w14:paraId="5C76E0BD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5798A214" w14:textId="77777777" w:rsidR="0072330B" w:rsidRDefault="0072330B" w:rsidP="0072330B">
      <w:pPr>
        <w:pStyle w:val="af5"/>
        <w:ind w:left="0"/>
        <w:jc w:val="right"/>
      </w:pPr>
    </w:p>
    <w:p w14:paraId="158EB6EE" w14:textId="77777777" w:rsidR="0072330B" w:rsidRDefault="0072330B" w:rsidP="0072330B">
      <w:pPr>
        <w:pStyle w:val="af5"/>
        <w:tabs>
          <w:tab w:val="left" w:pos="5571"/>
        </w:tabs>
        <w:spacing w:before="1"/>
        <w:ind w:left="0" w:right="139"/>
        <w:jc w:val="right"/>
      </w:pPr>
      <w:r>
        <w:t xml:space="preserve">Кому </w:t>
      </w:r>
      <w:r>
        <w:rPr>
          <w:u w:val="single"/>
        </w:rPr>
        <w:tab/>
      </w:r>
    </w:p>
    <w:p w14:paraId="1F0C7DE3" w14:textId="77777777" w:rsidR="0072330B" w:rsidRDefault="0072330B" w:rsidP="0072330B">
      <w:pPr>
        <w:ind w:left="4395" w:right="159" w:firstLine="587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 качестве индивидуального предпринимателя) – для физического</w:t>
      </w:r>
      <w:r>
        <w:rPr>
          <w:spacing w:val="40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 юридического лица,</w:t>
      </w:r>
    </w:p>
    <w:p w14:paraId="3D46347F" w14:textId="77777777" w:rsidR="0072330B" w:rsidRDefault="0072330B" w:rsidP="0072330B">
      <w:pPr>
        <w:pStyle w:val="af5"/>
        <w:spacing w:before="26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709942" wp14:editId="55B42BED">
                <wp:simplePos x="0" y="0"/>
                <wp:positionH relativeFrom="page">
                  <wp:posOffset>3685528</wp:posOffset>
                </wp:positionH>
                <wp:positionV relativeFrom="paragraph">
                  <wp:posOffset>177857</wp:posOffset>
                </wp:positionV>
                <wp:extent cx="351472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4725">
                              <a:moveTo>
                                <a:pt x="0" y="0"/>
                              </a:moveTo>
                              <a:lnTo>
                                <a:pt x="3514702" y="0"/>
                              </a:lnTo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290C" id="Graphic 13" o:spid="_x0000_s1026" style="position:absolute;margin-left:290.2pt;margin-top:14pt;width:276.7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" path="m,l3514702,e" filled="f" strokeweight=".23811mm">
                <v:path arrowok="t"/>
                <w10:wrap type="topAndBottom" anchorx="page"/>
              </v:shape>
            </w:pict>
          </mc:Fallback>
        </mc:AlternateContent>
      </w:r>
    </w:p>
    <w:p w14:paraId="4958CD78" w14:textId="77777777" w:rsidR="0072330B" w:rsidRDefault="0072330B" w:rsidP="0072330B">
      <w:pPr>
        <w:tabs>
          <w:tab w:val="left" w:pos="6521"/>
        </w:tabs>
        <w:spacing w:before="23"/>
        <w:ind w:left="6379" w:hanging="1559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14:paraId="6ECF4C8F" w14:textId="77777777" w:rsidR="0072330B" w:rsidRDefault="0072330B" w:rsidP="0072330B">
      <w:pPr>
        <w:pStyle w:val="af5"/>
        <w:ind w:left="0"/>
        <w:jc w:val="right"/>
      </w:pPr>
    </w:p>
    <w:p w14:paraId="21B8ED3B" w14:textId="77777777" w:rsidR="0072330B" w:rsidRDefault="0072330B" w:rsidP="0072330B">
      <w:pPr>
        <w:pStyle w:val="af5"/>
        <w:ind w:left="0"/>
        <w:jc w:val="right"/>
      </w:pPr>
    </w:p>
    <w:p w14:paraId="4E71BDD5" w14:textId="77777777" w:rsidR="0072330B" w:rsidRPr="000871A3" w:rsidRDefault="0072330B" w:rsidP="0072330B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Pr="000871A3">
        <w:rPr>
          <w:sz w:val="26"/>
          <w:szCs w:val="26"/>
        </w:rPr>
        <w:t>Е</w:t>
      </w:r>
      <w:r>
        <w:rPr>
          <w:sz w:val="26"/>
          <w:szCs w:val="26"/>
        </w:rPr>
        <w:br/>
      </w:r>
      <w:r w:rsidRPr="000871A3">
        <w:rPr>
          <w:sz w:val="26"/>
          <w:szCs w:val="26"/>
        </w:rPr>
        <w:t>о</w:t>
      </w:r>
      <w:r>
        <w:rPr>
          <w:sz w:val="26"/>
          <w:szCs w:val="26"/>
        </w:rPr>
        <w:t>б отказе в приеме документов</w:t>
      </w:r>
    </w:p>
    <w:p w14:paraId="7C8C8691" w14:textId="77777777" w:rsidR="0072330B" w:rsidRDefault="0072330B" w:rsidP="0072330B"/>
    <w:p w14:paraId="361361FC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u w:val="single"/>
        </w:rPr>
        <w:t>Администрация Сортавальского муниципального округа</w:t>
      </w:r>
    </w:p>
    <w:p w14:paraId="20A2DD63" w14:textId="77777777" w:rsidR="0072330B" w:rsidRDefault="0072330B" w:rsidP="0072330B">
      <w:pPr>
        <w:pStyle w:val="af5"/>
        <w:spacing w:before="87"/>
        <w:ind w:left="0"/>
        <w:jc w:val="center"/>
        <w:rPr>
          <w:b/>
          <w:sz w:val="20"/>
        </w:rPr>
      </w:pPr>
      <w:r>
        <w:rPr>
          <w:color w:val="000000"/>
          <w:sz w:val="24"/>
        </w:rPr>
        <w:t>(наименование органа местного самоуправления)</w:t>
      </w:r>
    </w:p>
    <w:p w14:paraId="2313D477" w14:textId="77777777" w:rsidR="0072330B" w:rsidRDefault="0072330B" w:rsidP="0072330B">
      <w:pPr>
        <w:pStyle w:val="af5"/>
        <w:spacing w:before="140"/>
        <w:ind w:left="0"/>
        <w:jc w:val="left"/>
        <w:rPr>
          <w:sz w:val="20"/>
        </w:rPr>
      </w:pPr>
    </w:p>
    <w:p w14:paraId="4ACAA73B" w14:textId="77777777" w:rsidR="0072330B" w:rsidRDefault="0072330B" w:rsidP="0072330B">
      <w:pPr>
        <w:pStyle w:val="af5"/>
        <w:spacing w:line="276" w:lineRule="auto"/>
        <w:ind w:right="145" w:firstLine="709"/>
      </w:pPr>
      <w:r>
        <w:t xml:space="preserve">В приеме документов для предоставления услуги "Выдача градостроительного плана земельного участка" Вам отказано по следующим </w:t>
      </w:r>
      <w:r>
        <w:rPr>
          <w:spacing w:val="-2"/>
        </w:rPr>
        <w:t>основаниям:</w:t>
      </w:r>
    </w:p>
    <w:p w14:paraId="5B7E5FA5" w14:textId="77777777" w:rsidR="0072330B" w:rsidRDefault="0072330B" w:rsidP="0072330B">
      <w:pPr>
        <w:pStyle w:val="af5"/>
        <w:spacing w:before="8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4404"/>
        <w:gridCol w:w="4253"/>
      </w:tblGrid>
      <w:tr w:rsidR="0072330B" w14:paraId="0FA3A974" w14:textId="77777777" w:rsidTr="00CA3F13">
        <w:trPr>
          <w:trHeight w:val="1859"/>
        </w:trPr>
        <w:tc>
          <w:tcPr>
            <w:tcW w:w="1475" w:type="dxa"/>
          </w:tcPr>
          <w:p w14:paraId="1A281549" w14:textId="77777777" w:rsidR="0072330B" w:rsidRPr="00A55A63" w:rsidRDefault="0072330B" w:rsidP="00CA3F13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lang w:val="ru-RU"/>
              </w:rPr>
            </w:pPr>
            <w:r w:rsidRPr="00A55A63">
              <w:rPr>
                <w:sz w:val="24"/>
                <w:lang w:val="ru-RU"/>
              </w:rPr>
              <w:t>№</w:t>
            </w:r>
            <w:r w:rsidRPr="00A55A63">
              <w:rPr>
                <w:spacing w:val="-13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 xml:space="preserve">пункта </w:t>
            </w:r>
            <w:r w:rsidRPr="00A55A63">
              <w:rPr>
                <w:spacing w:val="-2"/>
                <w:sz w:val="24"/>
                <w:lang w:val="ru-RU"/>
              </w:rPr>
              <w:t>Административ</w:t>
            </w:r>
            <w:r w:rsidRPr="00A55A63">
              <w:rPr>
                <w:spacing w:val="-4"/>
                <w:sz w:val="24"/>
                <w:lang w:val="ru-RU"/>
              </w:rPr>
              <w:t xml:space="preserve">ного </w:t>
            </w:r>
            <w:r w:rsidRPr="00A55A63">
              <w:rPr>
                <w:spacing w:val="-2"/>
                <w:sz w:val="24"/>
                <w:lang w:val="ru-RU"/>
              </w:rPr>
              <w:t>регламен</w:t>
            </w:r>
            <w:r w:rsidRPr="00A55A63">
              <w:rPr>
                <w:spacing w:val="-6"/>
                <w:sz w:val="24"/>
                <w:lang w:val="ru-RU"/>
              </w:rPr>
              <w:t>та</w:t>
            </w:r>
          </w:p>
        </w:tc>
        <w:tc>
          <w:tcPr>
            <w:tcW w:w="4404" w:type="dxa"/>
          </w:tcPr>
          <w:p w14:paraId="0EC54AEB" w14:textId="77777777" w:rsidR="0072330B" w:rsidRPr="00A55A63" w:rsidRDefault="0072330B" w:rsidP="00CA3F13">
            <w:pPr>
              <w:pStyle w:val="TableParagraph"/>
              <w:spacing w:before="107"/>
              <w:ind w:left="5"/>
              <w:jc w:val="center"/>
              <w:rPr>
                <w:sz w:val="24"/>
                <w:lang w:val="ru-RU"/>
              </w:rPr>
            </w:pPr>
            <w:r w:rsidRPr="00A55A63">
              <w:rPr>
                <w:sz w:val="24"/>
                <w:lang w:val="ru-RU"/>
              </w:rPr>
              <w:t>Наименование</w:t>
            </w:r>
            <w:r w:rsidRPr="00A55A63">
              <w:rPr>
                <w:spacing w:val="-12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основания</w:t>
            </w:r>
            <w:r w:rsidRPr="00A55A63">
              <w:rPr>
                <w:spacing w:val="-12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для</w:t>
            </w:r>
            <w:r w:rsidRPr="00A55A63">
              <w:rPr>
                <w:spacing w:val="-12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отказа</w:t>
            </w:r>
            <w:r w:rsidRPr="00A55A63">
              <w:rPr>
                <w:spacing w:val="-12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 xml:space="preserve">в соответствии с Административным </w:t>
            </w:r>
            <w:r w:rsidRPr="00A55A63">
              <w:rPr>
                <w:spacing w:val="-2"/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14:paraId="41D7D218" w14:textId="77777777" w:rsidR="0072330B" w:rsidRPr="00A55A63" w:rsidRDefault="0072330B" w:rsidP="00CA3F13">
            <w:pPr>
              <w:pStyle w:val="TableParagraph"/>
              <w:spacing w:before="107"/>
              <w:ind w:left="1524" w:right="177" w:hanging="1285"/>
              <w:rPr>
                <w:sz w:val="24"/>
                <w:lang w:val="ru-RU"/>
              </w:rPr>
            </w:pPr>
            <w:r w:rsidRPr="00A55A63">
              <w:rPr>
                <w:sz w:val="24"/>
                <w:lang w:val="ru-RU"/>
              </w:rPr>
              <w:t>Разъяснение</w:t>
            </w:r>
            <w:r w:rsidRPr="00A55A63">
              <w:rPr>
                <w:spacing w:val="-11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причин</w:t>
            </w:r>
            <w:r w:rsidRPr="00A55A63">
              <w:rPr>
                <w:spacing w:val="-11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отказа</w:t>
            </w:r>
            <w:r w:rsidRPr="00A55A63">
              <w:rPr>
                <w:spacing w:val="-11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в</w:t>
            </w:r>
            <w:r w:rsidRPr="00A55A63">
              <w:rPr>
                <w:spacing w:val="-11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 xml:space="preserve">приеме </w:t>
            </w:r>
            <w:r w:rsidRPr="00A55A63">
              <w:rPr>
                <w:spacing w:val="-2"/>
                <w:sz w:val="24"/>
                <w:lang w:val="ru-RU"/>
              </w:rPr>
              <w:t>документов</w:t>
            </w:r>
          </w:p>
        </w:tc>
      </w:tr>
      <w:tr w:rsidR="0072330B" w14:paraId="6D084159" w14:textId="77777777" w:rsidTr="00CA3F13">
        <w:trPr>
          <w:trHeight w:val="1583"/>
        </w:trPr>
        <w:tc>
          <w:tcPr>
            <w:tcW w:w="1475" w:type="dxa"/>
          </w:tcPr>
          <w:p w14:paraId="14A88C9A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404" w:type="dxa"/>
          </w:tcPr>
          <w:p w14:paraId="2126B209" w14:textId="77777777" w:rsidR="0072330B" w:rsidRPr="00A55A63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D04370">
              <w:rPr>
                <w:sz w:val="24"/>
                <w:lang w:val="ru-RU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14:paraId="6488BEB0" w14:textId="77777777" w:rsidR="0072330B" w:rsidRPr="00A55A63" w:rsidRDefault="0072330B" w:rsidP="00CA3F13">
            <w:pPr>
              <w:pStyle w:val="TableParagraph"/>
              <w:spacing w:before="107"/>
              <w:ind w:left="61" w:right="98"/>
              <w:rPr>
                <w:i/>
                <w:sz w:val="24"/>
                <w:lang w:val="ru-RU"/>
              </w:rPr>
            </w:pPr>
            <w:r w:rsidRPr="00A55A63">
              <w:rPr>
                <w:i/>
                <w:sz w:val="24"/>
                <w:lang w:val="ru-RU"/>
              </w:rPr>
              <w:t>Указывается, какое ведомство предоставляет</w:t>
            </w:r>
            <w:r w:rsidRPr="00A55A63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услугу,</w:t>
            </w:r>
            <w:r w:rsidRPr="00A55A63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информация</w:t>
            </w:r>
            <w:r w:rsidRPr="00A55A63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о его местонахождении</w:t>
            </w:r>
          </w:p>
        </w:tc>
      </w:tr>
      <w:tr w:rsidR="0072330B" w14:paraId="739465AC" w14:textId="77777777" w:rsidTr="00CA3F13">
        <w:trPr>
          <w:trHeight w:val="1583"/>
        </w:trPr>
        <w:tc>
          <w:tcPr>
            <w:tcW w:w="1475" w:type="dxa"/>
          </w:tcPr>
          <w:p w14:paraId="70BFE43F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"б" </w:t>
            </w:r>
            <w:proofErr w:type="spellStart"/>
            <w:r>
              <w:rPr>
                <w:spacing w:val="-2"/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404" w:type="dxa"/>
          </w:tcPr>
          <w:p w14:paraId="0CA43AE7" w14:textId="77777777" w:rsidR="0072330B" w:rsidRPr="00C91DA6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D04370">
              <w:rPr>
                <w:sz w:val="24"/>
                <w:lang w:val="ru-RU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ПГУ, РПГУ, региональном портале</w:t>
            </w:r>
          </w:p>
        </w:tc>
        <w:tc>
          <w:tcPr>
            <w:tcW w:w="4253" w:type="dxa"/>
          </w:tcPr>
          <w:p w14:paraId="137466B2" w14:textId="77777777" w:rsidR="0072330B" w:rsidRPr="00A55A63" w:rsidRDefault="0072330B" w:rsidP="00CA3F13">
            <w:pPr>
              <w:pStyle w:val="TableParagraph"/>
              <w:spacing w:before="107"/>
              <w:ind w:left="61" w:right="9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ывода</w:t>
            </w:r>
            <w:proofErr w:type="spellEnd"/>
          </w:p>
        </w:tc>
      </w:tr>
    </w:tbl>
    <w:p w14:paraId="1F0D5B5E" w14:textId="77777777" w:rsidR="0072330B" w:rsidRDefault="0072330B" w:rsidP="0072330B">
      <w:pPr>
        <w:pStyle w:val="af5"/>
        <w:spacing w:before="64"/>
        <w:ind w:left="0"/>
        <w:jc w:val="left"/>
        <w:rPr>
          <w:sz w:val="20"/>
        </w:rPr>
      </w:pPr>
    </w:p>
    <w:p w14:paraId="5E76DD91" w14:textId="77777777" w:rsidR="0072330B" w:rsidRDefault="0072330B" w:rsidP="0072330B">
      <w:pPr>
        <w:pStyle w:val="af5"/>
        <w:spacing w:before="64"/>
        <w:ind w:left="0"/>
        <w:jc w:val="left"/>
        <w:rPr>
          <w:sz w:val="20"/>
        </w:rPr>
      </w:pPr>
      <w:r>
        <w:rPr>
          <w:sz w:val="20"/>
        </w:rPr>
        <w:t>______________________________</w:t>
      </w:r>
    </w:p>
    <w:p w14:paraId="111EFB44" w14:textId="77777777" w:rsidR="0072330B" w:rsidRDefault="0072330B" w:rsidP="0072330B">
      <w:pPr>
        <w:spacing w:before="143"/>
        <w:ind w:left="14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</w:p>
    <w:p w14:paraId="6C9A0F48" w14:textId="77777777" w:rsidR="0072330B" w:rsidRDefault="0072330B" w:rsidP="0072330B">
      <w:pPr>
        <w:ind w:left="142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tbl>
      <w:tblPr>
        <w:tblStyle w:val="TableNormal"/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4546"/>
        <w:gridCol w:w="4253"/>
      </w:tblGrid>
      <w:tr w:rsidR="0072330B" w14:paraId="18796DB8" w14:textId="77777777" w:rsidTr="00CA3F13">
        <w:trPr>
          <w:trHeight w:val="1122"/>
        </w:trPr>
        <w:tc>
          <w:tcPr>
            <w:tcW w:w="1333" w:type="dxa"/>
          </w:tcPr>
          <w:p w14:paraId="6D49241B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546" w:type="dxa"/>
          </w:tcPr>
          <w:p w14:paraId="29FB0FD4" w14:textId="77777777" w:rsidR="0072330B" w:rsidRPr="00A55A63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D04370">
              <w:rPr>
                <w:sz w:val="24"/>
                <w:lang w:val="ru-RU"/>
              </w:rPr>
              <w:t>непредставление документов, предусмотренных пунктом 2.1</w:t>
            </w:r>
            <w:r>
              <w:rPr>
                <w:sz w:val="24"/>
                <w:lang w:val="ru-RU"/>
              </w:rPr>
              <w:t xml:space="preserve">1 </w:t>
            </w:r>
            <w:r w:rsidRPr="00D04370">
              <w:rPr>
                <w:sz w:val="24"/>
                <w:lang w:val="ru-RU"/>
              </w:rPr>
              <w:t>настоящего Административного регламента</w:t>
            </w:r>
          </w:p>
        </w:tc>
        <w:tc>
          <w:tcPr>
            <w:tcW w:w="4253" w:type="dxa"/>
          </w:tcPr>
          <w:p w14:paraId="1F9B00C6" w14:textId="77777777" w:rsidR="0072330B" w:rsidRPr="00A55A63" w:rsidRDefault="0072330B" w:rsidP="00CA3F13">
            <w:pPr>
              <w:pStyle w:val="TableParagraph"/>
              <w:spacing w:before="107"/>
              <w:ind w:left="61" w:right="98"/>
              <w:rPr>
                <w:i/>
                <w:sz w:val="24"/>
                <w:lang w:val="ru-RU"/>
              </w:rPr>
            </w:pPr>
            <w:r w:rsidRPr="00A55A63">
              <w:rPr>
                <w:i/>
                <w:sz w:val="24"/>
                <w:lang w:val="ru-RU"/>
              </w:rPr>
              <w:t>Указывается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исчерпывающий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 xml:space="preserve">перечень документов, не представленных </w:t>
            </w:r>
            <w:r w:rsidRPr="00A55A63">
              <w:rPr>
                <w:i/>
                <w:spacing w:val="-2"/>
                <w:sz w:val="24"/>
                <w:lang w:val="ru-RU"/>
              </w:rPr>
              <w:t>заявителем</w:t>
            </w:r>
          </w:p>
        </w:tc>
      </w:tr>
      <w:tr w:rsidR="0072330B" w14:paraId="43CEBA15" w14:textId="77777777" w:rsidTr="00CA3F13">
        <w:trPr>
          <w:trHeight w:val="2135"/>
        </w:trPr>
        <w:tc>
          <w:tcPr>
            <w:tcW w:w="1333" w:type="dxa"/>
          </w:tcPr>
          <w:p w14:paraId="0572F1C1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546" w:type="dxa"/>
          </w:tcPr>
          <w:p w14:paraId="25B13EA6" w14:textId="77777777" w:rsidR="0072330B" w:rsidRPr="00A55A63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D04370">
              <w:rPr>
                <w:sz w:val="24"/>
                <w:lang w:val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14:paraId="1BBD2F5D" w14:textId="77777777" w:rsidR="0072330B" w:rsidRPr="00A55A63" w:rsidRDefault="0072330B" w:rsidP="00CA3F13">
            <w:pPr>
              <w:pStyle w:val="TableParagraph"/>
              <w:spacing w:before="107"/>
              <w:ind w:left="61" w:right="98"/>
              <w:rPr>
                <w:i/>
                <w:sz w:val="24"/>
                <w:lang w:val="ru-RU"/>
              </w:rPr>
            </w:pPr>
            <w:r w:rsidRPr="00A55A63">
              <w:rPr>
                <w:i/>
                <w:sz w:val="24"/>
                <w:lang w:val="ru-RU"/>
              </w:rPr>
              <w:t>Указывается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исчерпывающий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перечень документов, утративших силу</w:t>
            </w:r>
          </w:p>
        </w:tc>
      </w:tr>
      <w:tr w:rsidR="0072330B" w14:paraId="2B56F84B" w14:textId="77777777" w:rsidTr="00CA3F13">
        <w:trPr>
          <w:trHeight w:val="1307"/>
        </w:trPr>
        <w:tc>
          <w:tcPr>
            <w:tcW w:w="1333" w:type="dxa"/>
          </w:tcPr>
          <w:p w14:paraId="6CC5936A" w14:textId="77777777" w:rsidR="0072330B" w:rsidRDefault="0072330B" w:rsidP="00CA3F13">
            <w:pPr>
              <w:pStyle w:val="TableParagraph"/>
              <w:spacing w:before="107"/>
              <w:ind w:left="62" w:right="1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"д" </w:t>
            </w:r>
            <w:proofErr w:type="spellStart"/>
            <w:r>
              <w:rPr>
                <w:spacing w:val="-2"/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546" w:type="dxa"/>
          </w:tcPr>
          <w:p w14:paraId="72B536E6" w14:textId="77777777" w:rsidR="0072330B" w:rsidRPr="00A55A63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A55A63">
              <w:rPr>
                <w:sz w:val="24"/>
                <w:lang w:val="ru-RU"/>
              </w:rPr>
              <w:t>представленные</w:t>
            </w:r>
            <w:r w:rsidRPr="00A55A63">
              <w:rPr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документы</w:t>
            </w:r>
            <w:r w:rsidRPr="00A55A63">
              <w:rPr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4253" w:type="dxa"/>
          </w:tcPr>
          <w:p w14:paraId="2D081D40" w14:textId="77777777" w:rsidR="0072330B" w:rsidRPr="00A55A63" w:rsidRDefault="0072330B" w:rsidP="00CA3F13">
            <w:pPr>
              <w:pStyle w:val="TableParagraph"/>
              <w:spacing w:before="107"/>
              <w:ind w:left="61" w:right="122"/>
              <w:jc w:val="both"/>
              <w:rPr>
                <w:i/>
                <w:sz w:val="24"/>
                <w:lang w:val="ru-RU"/>
              </w:rPr>
            </w:pPr>
            <w:r w:rsidRPr="00A55A63">
              <w:rPr>
                <w:i/>
                <w:sz w:val="24"/>
                <w:lang w:val="ru-RU"/>
              </w:rPr>
              <w:t>Указывается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исчерпывающий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перечень документов,</w:t>
            </w:r>
            <w:r w:rsidRPr="00A55A6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содержащих</w:t>
            </w:r>
            <w:r w:rsidRPr="00A55A6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подчистки</w:t>
            </w:r>
            <w:r w:rsidRPr="00A55A6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и исправления текста</w:t>
            </w:r>
          </w:p>
        </w:tc>
      </w:tr>
      <w:tr w:rsidR="0072330B" w14:paraId="58418B9E" w14:textId="77777777" w:rsidTr="00CA3F13">
        <w:trPr>
          <w:trHeight w:val="1792"/>
        </w:trPr>
        <w:tc>
          <w:tcPr>
            <w:tcW w:w="1333" w:type="dxa"/>
          </w:tcPr>
          <w:p w14:paraId="42801922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546" w:type="dxa"/>
          </w:tcPr>
          <w:p w14:paraId="4750F68E" w14:textId="77777777" w:rsidR="0072330B" w:rsidRPr="00A55A63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D04370">
              <w:rPr>
                <w:sz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</w:tcPr>
          <w:p w14:paraId="080F9130" w14:textId="77777777" w:rsidR="0072330B" w:rsidRPr="00A55A63" w:rsidRDefault="0072330B" w:rsidP="00CA3F13">
            <w:pPr>
              <w:pStyle w:val="TableParagraph"/>
              <w:spacing w:before="107"/>
              <w:ind w:left="61"/>
              <w:rPr>
                <w:i/>
                <w:sz w:val="24"/>
                <w:lang w:val="ru-RU"/>
              </w:rPr>
            </w:pPr>
            <w:r w:rsidRPr="00A55A63">
              <w:rPr>
                <w:i/>
                <w:sz w:val="24"/>
                <w:lang w:val="ru-RU"/>
              </w:rPr>
              <w:t>Указывается исчерпывающий перечень документов,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содержащих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72330B" w14:paraId="050AE9BF" w14:textId="77777777" w:rsidTr="00CA3F13">
        <w:trPr>
          <w:trHeight w:val="2411"/>
        </w:trPr>
        <w:tc>
          <w:tcPr>
            <w:tcW w:w="1333" w:type="dxa"/>
          </w:tcPr>
          <w:p w14:paraId="65961A8B" w14:textId="77777777" w:rsidR="0072330B" w:rsidRPr="0053726F" w:rsidRDefault="0072330B" w:rsidP="00CA3F13">
            <w:pPr>
              <w:pStyle w:val="TableParagraph"/>
              <w:spacing w:before="107"/>
              <w:ind w:left="62" w:right="15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"ж" </w:t>
            </w:r>
            <w:proofErr w:type="spellStart"/>
            <w:r>
              <w:rPr>
                <w:spacing w:val="-2"/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546" w:type="dxa"/>
          </w:tcPr>
          <w:p w14:paraId="4A8520C9" w14:textId="77777777" w:rsidR="0072330B" w:rsidRPr="00A55A63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D04370">
              <w:rPr>
                <w:sz w:val="24"/>
                <w:lang w:val="ru-RU"/>
              </w:rPr>
              <w:t>заявление о выдаче градостроительного плана земельного участка и документы, необходимых для предоставления услуги, указанные в пункте 2.1</w:t>
            </w:r>
            <w:r>
              <w:rPr>
                <w:sz w:val="24"/>
                <w:lang w:val="ru-RU"/>
              </w:rPr>
              <w:t>1</w:t>
            </w:r>
            <w:r w:rsidRPr="00D04370">
              <w:rPr>
                <w:sz w:val="24"/>
                <w:lang w:val="ru-RU"/>
              </w:rPr>
              <w:t xml:space="preserve"> настоящего Административного регламента, представлены в электронной форме с нарушением требований</w:t>
            </w:r>
          </w:p>
        </w:tc>
        <w:tc>
          <w:tcPr>
            <w:tcW w:w="4253" w:type="dxa"/>
          </w:tcPr>
          <w:p w14:paraId="70479423" w14:textId="77777777" w:rsidR="0072330B" w:rsidRDefault="0072330B" w:rsidP="00CA3F13">
            <w:pPr>
              <w:pStyle w:val="TableParagraph"/>
              <w:spacing w:before="107"/>
              <w:ind w:left="2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ывода</w:t>
            </w:r>
            <w:proofErr w:type="spellEnd"/>
          </w:p>
        </w:tc>
      </w:tr>
      <w:tr w:rsidR="0072330B" w14:paraId="578FE1D9" w14:textId="77777777" w:rsidTr="00CA3F13">
        <w:trPr>
          <w:trHeight w:val="2028"/>
        </w:trPr>
        <w:tc>
          <w:tcPr>
            <w:tcW w:w="1333" w:type="dxa"/>
          </w:tcPr>
          <w:p w14:paraId="0EB5EE93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1.</w:t>
            </w:r>
          </w:p>
        </w:tc>
        <w:tc>
          <w:tcPr>
            <w:tcW w:w="4546" w:type="dxa"/>
          </w:tcPr>
          <w:p w14:paraId="748E3AFE" w14:textId="77777777" w:rsidR="0072330B" w:rsidRPr="00A55A63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A55A63">
              <w:rPr>
                <w:sz w:val="24"/>
                <w:lang w:val="ru-RU"/>
              </w:rPr>
              <w:t>выявлено несоблюдение установленных статьей 11 Федерального закона "Об электронной</w:t>
            </w:r>
            <w:r w:rsidRPr="00A55A63">
              <w:rPr>
                <w:spacing w:val="-6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подписи"</w:t>
            </w:r>
            <w:r w:rsidRPr="00A55A63">
              <w:rPr>
                <w:spacing w:val="-6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условий</w:t>
            </w:r>
            <w:r w:rsidRPr="00A55A63">
              <w:rPr>
                <w:spacing w:val="-6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признания квалифицированной</w:t>
            </w:r>
            <w:r w:rsidRPr="00A55A63">
              <w:rPr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электронной</w:t>
            </w:r>
            <w:r w:rsidRPr="00A55A63">
              <w:rPr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sz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14:paraId="0F7A07F4" w14:textId="77777777" w:rsidR="0072330B" w:rsidRPr="00A55A63" w:rsidRDefault="0072330B" w:rsidP="00CA3F13">
            <w:pPr>
              <w:pStyle w:val="TableParagraph"/>
              <w:spacing w:before="107"/>
              <w:ind w:left="61" w:right="98"/>
              <w:rPr>
                <w:i/>
                <w:sz w:val="24"/>
                <w:lang w:val="ru-RU"/>
              </w:rPr>
            </w:pPr>
            <w:r w:rsidRPr="00A55A63">
              <w:rPr>
                <w:i/>
                <w:sz w:val="24"/>
                <w:lang w:val="ru-RU"/>
              </w:rPr>
              <w:t>Указывается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>исчерпывающий</w:t>
            </w:r>
            <w:r w:rsidRPr="00A55A63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A55A63">
              <w:rPr>
                <w:i/>
                <w:sz w:val="24"/>
                <w:lang w:val="ru-RU"/>
              </w:rPr>
              <w:t xml:space="preserve">перечень электронных документов, не соответствующих указанному </w:t>
            </w:r>
            <w:r w:rsidRPr="00A55A63">
              <w:rPr>
                <w:i/>
                <w:spacing w:val="-2"/>
                <w:sz w:val="24"/>
                <w:lang w:val="ru-RU"/>
              </w:rPr>
              <w:t>критерию</w:t>
            </w:r>
          </w:p>
        </w:tc>
      </w:tr>
    </w:tbl>
    <w:p w14:paraId="45D8233D" w14:textId="77777777" w:rsidR="0072330B" w:rsidRDefault="0072330B" w:rsidP="0072330B">
      <w:pPr>
        <w:pStyle w:val="af5"/>
        <w:tabs>
          <w:tab w:val="left" w:pos="10202"/>
        </w:tabs>
        <w:spacing w:before="22"/>
        <w:ind w:left="850"/>
        <w:jc w:val="left"/>
      </w:pPr>
      <w:r>
        <w:t>Дополнительно</w:t>
      </w:r>
      <w:r>
        <w:rPr>
          <w:spacing w:val="80"/>
        </w:rPr>
        <w:t xml:space="preserve"> </w:t>
      </w:r>
      <w:r>
        <w:t>информируем:</w:t>
      </w:r>
      <w:r>
        <w:rPr>
          <w:spacing w:val="71"/>
        </w:rPr>
        <w:t xml:space="preserve"> </w:t>
      </w:r>
      <w:r>
        <w:rPr>
          <w:u w:val="single"/>
        </w:rPr>
        <w:tab/>
      </w:r>
    </w:p>
    <w:p w14:paraId="0FCCBA19" w14:textId="77777777" w:rsidR="0072330B" w:rsidRDefault="0072330B" w:rsidP="0072330B">
      <w:pPr>
        <w:tabs>
          <w:tab w:val="left" w:pos="9942"/>
        </w:tabs>
        <w:ind w:left="14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3C0C09E1" w14:textId="77777777" w:rsidR="0072330B" w:rsidRDefault="0072330B" w:rsidP="0072330B">
      <w:pPr>
        <w:ind w:left="3329" w:hanging="2712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 дополнительная информация при наличии)</w:t>
      </w:r>
    </w:p>
    <w:p w14:paraId="34E3CA71" w14:textId="77777777" w:rsidR="0072330B" w:rsidRDefault="0072330B" w:rsidP="0072330B">
      <w:pPr>
        <w:ind w:left="3329" w:hanging="2712"/>
        <w:rPr>
          <w:sz w:val="20"/>
        </w:rPr>
      </w:pPr>
    </w:p>
    <w:p w14:paraId="21DA1264" w14:textId="77777777" w:rsidR="0072330B" w:rsidRDefault="0072330B" w:rsidP="0072330B">
      <w:pPr>
        <w:ind w:left="3329" w:hanging="27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0610B7" wp14:editId="0FBC32B8">
                <wp:simplePos x="0" y="0"/>
                <wp:positionH relativeFrom="page">
                  <wp:posOffset>4696032</wp:posOffset>
                </wp:positionH>
                <wp:positionV relativeFrom="paragraph">
                  <wp:posOffset>298450</wp:posOffset>
                </wp:positionV>
                <wp:extent cx="252031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>
                              <a:moveTo>
                                <a:pt x="0" y="0"/>
                              </a:moveTo>
                              <a:lnTo>
                                <a:pt x="2520302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7C015" id="Graphic 18" o:spid="_x0000_s1026" style="position:absolute;margin-left:369.75pt;margin-top:23.5pt;width:198.4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0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" path="m,l2520302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F28899" wp14:editId="106F2190">
                <wp:simplePos x="0" y="0"/>
                <wp:positionH relativeFrom="page">
                  <wp:posOffset>3015615</wp:posOffset>
                </wp:positionH>
                <wp:positionV relativeFrom="paragraph">
                  <wp:posOffset>295910</wp:posOffset>
                </wp:positionV>
                <wp:extent cx="14414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0">
                              <a:moveTo>
                                <a:pt x="0" y="0"/>
                              </a:moveTo>
                              <a:lnTo>
                                <a:pt x="1440853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5D8A3" id="Graphic 17" o:spid="_x0000_s1026" style="position:absolute;margin-left:237.45pt;margin-top:23.3pt;width:113.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" path="m,l1440853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674BD6" wp14:editId="1FD4FEE6">
                <wp:simplePos x="0" y="0"/>
                <wp:positionH relativeFrom="page">
                  <wp:posOffset>719455</wp:posOffset>
                </wp:positionH>
                <wp:positionV relativeFrom="paragraph">
                  <wp:posOffset>297180</wp:posOffset>
                </wp:positionV>
                <wp:extent cx="1980564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564">
                              <a:moveTo>
                                <a:pt x="0" y="0"/>
                              </a:moveTo>
                              <a:lnTo>
                                <a:pt x="198056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1140" id="Graphic 16" o:spid="_x0000_s1026" style="position:absolute;margin-left:56.65pt;margin-top:23.4pt;width:155.9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" path="m,l1980565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460048CA" w14:textId="77777777" w:rsidR="0072330B" w:rsidRDefault="0072330B" w:rsidP="0072330B">
      <w:pPr>
        <w:pStyle w:val="af5"/>
        <w:spacing w:before="225"/>
        <w:ind w:left="0"/>
        <w:jc w:val="left"/>
        <w:rPr>
          <w:sz w:val="20"/>
        </w:rPr>
      </w:pPr>
    </w:p>
    <w:p w14:paraId="13F54BA5" w14:textId="77777777" w:rsidR="0072330B" w:rsidRDefault="0072330B" w:rsidP="0072330B">
      <w:pPr>
        <w:tabs>
          <w:tab w:val="left" w:pos="4233"/>
          <w:tab w:val="left" w:pos="6375"/>
        </w:tabs>
        <w:ind w:left="1150"/>
        <w:rPr>
          <w:spacing w:val="-2"/>
          <w:sz w:val="20"/>
        </w:rPr>
        <w:sectPr w:rsidR="0072330B" w:rsidSect="0072330B">
          <w:pgSz w:w="11910" w:h="16840"/>
          <w:pgMar w:top="1100" w:right="425" w:bottom="280" w:left="1133" w:header="720" w:footer="720" w:gutter="0"/>
          <w:cols w:space="720"/>
        </w:sect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14:paraId="4463BFC0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3</w:t>
      </w:r>
      <w:r w:rsidRPr="000871A3">
        <w:rPr>
          <w:rStyle w:val="20"/>
          <w:sz w:val="24"/>
          <w:szCs w:val="24"/>
        </w:rPr>
        <w:t xml:space="preserve"> 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41BFF52D" w14:textId="77777777" w:rsidR="0072330B" w:rsidRDefault="0072330B" w:rsidP="0072330B">
      <w:pPr>
        <w:pStyle w:val="af5"/>
        <w:ind w:left="0"/>
        <w:jc w:val="left"/>
      </w:pPr>
    </w:p>
    <w:p w14:paraId="7C2DA3AC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7DED0600" w14:textId="77777777" w:rsidR="0072330B" w:rsidRDefault="0072330B" w:rsidP="0072330B">
      <w:pPr>
        <w:pStyle w:val="af5"/>
        <w:ind w:left="0"/>
        <w:jc w:val="right"/>
      </w:pPr>
    </w:p>
    <w:p w14:paraId="090C2C68" w14:textId="77777777" w:rsidR="0072330B" w:rsidRDefault="0072330B" w:rsidP="0072330B">
      <w:pPr>
        <w:pStyle w:val="af5"/>
        <w:tabs>
          <w:tab w:val="left" w:pos="5571"/>
        </w:tabs>
        <w:spacing w:before="1"/>
        <w:ind w:left="0" w:right="139"/>
        <w:jc w:val="right"/>
      </w:pPr>
      <w:r>
        <w:t xml:space="preserve">Кому </w:t>
      </w:r>
      <w:r>
        <w:rPr>
          <w:u w:val="single"/>
        </w:rPr>
        <w:tab/>
      </w:r>
    </w:p>
    <w:p w14:paraId="331055BE" w14:textId="77777777" w:rsidR="0072330B" w:rsidRDefault="0072330B" w:rsidP="0072330B">
      <w:pPr>
        <w:ind w:left="4395" w:right="159" w:firstLine="587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 качестве индивидуального предпринимателя) – для физического</w:t>
      </w:r>
      <w:r>
        <w:rPr>
          <w:spacing w:val="40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 юридического лица,</w:t>
      </w:r>
    </w:p>
    <w:p w14:paraId="14B62A33" w14:textId="77777777" w:rsidR="0072330B" w:rsidRDefault="0072330B" w:rsidP="0072330B">
      <w:pPr>
        <w:pStyle w:val="af5"/>
        <w:spacing w:before="26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9439333" wp14:editId="4072D69B">
                <wp:simplePos x="0" y="0"/>
                <wp:positionH relativeFrom="page">
                  <wp:posOffset>3685528</wp:posOffset>
                </wp:positionH>
                <wp:positionV relativeFrom="paragraph">
                  <wp:posOffset>177857</wp:posOffset>
                </wp:positionV>
                <wp:extent cx="3514725" cy="1270"/>
                <wp:effectExtent l="0" t="0" r="0" b="0"/>
                <wp:wrapTopAndBottom/>
                <wp:docPr id="2059087456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4725">
                              <a:moveTo>
                                <a:pt x="0" y="0"/>
                              </a:moveTo>
                              <a:lnTo>
                                <a:pt x="3514702" y="0"/>
                              </a:lnTo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BF68" id="Graphic 13" o:spid="_x0000_s1026" style="position:absolute;margin-left:290.2pt;margin-top:14pt;width:276.7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" path="m,l3514702,e" filled="f" strokeweight=".23811mm">
                <v:path arrowok="t"/>
                <w10:wrap type="topAndBottom" anchorx="page"/>
              </v:shape>
            </w:pict>
          </mc:Fallback>
        </mc:AlternateContent>
      </w:r>
    </w:p>
    <w:p w14:paraId="2B7DA7A4" w14:textId="77777777" w:rsidR="0072330B" w:rsidRDefault="0072330B" w:rsidP="0072330B">
      <w:pPr>
        <w:tabs>
          <w:tab w:val="left" w:pos="6663"/>
        </w:tabs>
        <w:spacing w:before="23"/>
        <w:ind w:left="6379" w:hanging="1417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14:paraId="0E951280" w14:textId="77777777" w:rsidR="0072330B" w:rsidRDefault="0072330B" w:rsidP="0072330B">
      <w:pPr>
        <w:pStyle w:val="af5"/>
        <w:ind w:left="0"/>
        <w:jc w:val="right"/>
      </w:pPr>
    </w:p>
    <w:p w14:paraId="07F37CC3" w14:textId="77777777" w:rsidR="0072330B" w:rsidRDefault="0072330B" w:rsidP="0072330B">
      <w:pPr>
        <w:pStyle w:val="af5"/>
        <w:ind w:left="0"/>
        <w:jc w:val="right"/>
      </w:pPr>
    </w:p>
    <w:p w14:paraId="23060A86" w14:textId="77777777" w:rsidR="0072330B" w:rsidRPr="000871A3" w:rsidRDefault="0072330B" w:rsidP="0072330B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Pr="000871A3">
        <w:rPr>
          <w:sz w:val="26"/>
          <w:szCs w:val="26"/>
        </w:rPr>
        <w:t>Е</w:t>
      </w:r>
      <w:r>
        <w:rPr>
          <w:sz w:val="26"/>
          <w:szCs w:val="26"/>
        </w:rPr>
        <w:br/>
      </w:r>
      <w:r w:rsidRPr="00E47FBA">
        <w:rPr>
          <w:sz w:val="26"/>
          <w:szCs w:val="26"/>
        </w:rPr>
        <w:t>об отказе в выдаче градостроительного плана земельного участка</w:t>
      </w:r>
    </w:p>
    <w:p w14:paraId="39CE8DAC" w14:textId="77777777" w:rsidR="0072330B" w:rsidRDefault="0072330B" w:rsidP="0072330B"/>
    <w:p w14:paraId="441DD4E7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u w:val="single"/>
        </w:rPr>
        <w:t>Администрация Сортавальского муниципального округа</w:t>
      </w:r>
    </w:p>
    <w:p w14:paraId="477D7E74" w14:textId="77777777" w:rsidR="0072330B" w:rsidRDefault="0072330B" w:rsidP="0072330B">
      <w:pPr>
        <w:pStyle w:val="af5"/>
        <w:spacing w:before="87"/>
        <w:ind w:left="0"/>
        <w:jc w:val="center"/>
        <w:rPr>
          <w:b/>
          <w:sz w:val="20"/>
        </w:rPr>
      </w:pPr>
      <w:r>
        <w:rPr>
          <w:color w:val="000000"/>
          <w:sz w:val="24"/>
        </w:rPr>
        <w:t>(наименование органа местного самоуправления)</w:t>
      </w:r>
    </w:p>
    <w:p w14:paraId="34690E7E" w14:textId="77777777" w:rsidR="0072330B" w:rsidRDefault="0072330B" w:rsidP="0072330B">
      <w:pPr>
        <w:pStyle w:val="af5"/>
        <w:tabs>
          <w:tab w:val="left" w:pos="4120"/>
          <w:tab w:val="left" w:pos="4882"/>
          <w:tab w:val="left" w:pos="7094"/>
        </w:tabs>
        <w:spacing w:line="276" w:lineRule="auto"/>
        <w:ind w:right="143"/>
        <w:rPr>
          <w:sz w:val="20"/>
        </w:rPr>
      </w:pPr>
      <w:r>
        <w:t>по результатам рассмотрения заявления о выдаче градостроительного плана земельного</w:t>
      </w:r>
      <w:r>
        <w:rPr>
          <w:spacing w:val="80"/>
          <w:w w:val="150"/>
        </w:rPr>
        <w:t xml:space="preserve"> </w:t>
      </w:r>
      <w:r>
        <w:t>участка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20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202"/>
        </w:rPr>
        <w:t xml:space="preserve"> </w:t>
      </w:r>
      <w:r>
        <w:rPr>
          <w:u w:val="single"/>
        </w:rPr>
        <w:tab/>
      </w:r>
      <w:r>
        <w:t xml:space="preserve"> принято решение об </w:t>
      </w:r>
      <w:r>
        <w:rPr>
          <w:spacing w:val="-2"/>
        </w:rPr>
        <w:t>отказе</w:t>
      </w:r>
      <w:r>
        <w:tab/>
      </w:r>
      <w:r>
        <w:rPr>
          <w:sz w:val="20"/>
        </w:rPr>
        <w:t>(дата и номер регистрации)</w:t>
      </w:r>
    </w:p>
    <w:p w14:paraId="3D5DD642" w14:textId="77777777" w:rsidR="0072330B" w:rsidRDefault="0072330B" w:rsidP="0072330B">
      <w:pPr>
        <w:pStyle w:val="af5"/>
      </w:pPr>
      <w:r>
        <w:t>выдаче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rPr>
          <w:spacing w:val="-2"/>
        </w:rPr>
        <w:t>участка.</w:t>
      </w:r>
    </w:p>
    <w:p w14:paraId="53F17DB0" w14:textId="77777777" w:rsidR="0072330B" w:rsidRDefault="0072330B" w:rsidP="0072330B">
      <w:pPr>
        <w:pStyle w:val="af5"/>
        <w:spacing w:before="6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72330B" w14:paraId="7E3653FE" w14:textId="77777777" w:rsidTr="00CA3F13">
        <w:trPr>
          <w:trHeight w:val="1859"/>
        </w:trPr>
        <w:tc>
          <w:tcPr>
            <w:tcW w:w="1201" w:type="dxa"/>
          </w:tcPr>
          <w:p w14:paraId="726FAF5D" w14:textId="77777777" w:rsidR="0072330B" w:rsidRPr="00315023" w:rsidRDefault="0072330B" w:rsidP="00CA3F13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№</w:t>
            </w:r>
            <w:r w:rsidRPr="00315023">
              <w:rPr>
                <w:spacing w:val="-1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 xml:space="preserve">пункта </w:t>
            </w:r>
            <w:proofErr w:type="spellStart"/>
            <w:proofErr w:type="gramStart"/>
            <w:r w:rsidRPr="00315023">
              <w:rPr>
                <w:spacing w:val="-2"/>
                <w:sz w:val="24"/>
                <w:lang w:val="ru-RU"/>
              </w:rPr>
              <w:t>Админи</w:t>
            </w:r>
            <w:proofErr w:type="spellEnd"/>
            <w:r w:rsidRPr="00315023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315023">
              <w:rPr>
                <w:spacing w:val="-2"/>
                <w:sz w:val="24"/>
                <w:lang w:val="ru-RU"/>
              </w:rPr>
              <w:t>стратив</w:t>
            </w:r>
            <w:proofErr w:type="spellEnd"/>
            <w:r w:rsidRPr="00315023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315023">
              <w:rPr>
                <w:spacing w:val="-4"/>
                <w:sz w:val="24"/>
                <w:lang w:val="ru-RU"/>
              </w:rPr>
              <w:t>ного</w:t>
            </w:r>
            <w:proofErr w:type="spellEnd"/>
            <w:proofErr w:type="gramEnd"/>
            <w:r w:rsidRPr="0031502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15023">
              <w:rPr>
                <w:spacing w:val="-2"/>
                <w:sz w:val="24"/>
                <w:lang w:val="ru-RU"/>
              </w:rPr>
              <w:t>регламен</w:t>
            </w:r>
            <w:proofErr w:type="spellEnd"/>
            <w:r w:rsidRPr="00315023">
              <w:rPr>
                <w:spacing w:val="-2"/>
                <w:sz w:val="24"/>
                <w:lang w:val="ru-RU"/>
              </w:rPr>
              <w:t xml:space="preserve">- </w:t>
            </w:r>
            <w:r w:rsidRPr="00315023">
              <w:rPr>
                <w:spacing w:val="-6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4678" w:type="dxa"/>
          </w:tcPr>
          <w:p w14:paraId="41A7683D" w14:textId="77777777" w:rsidR="0072330B" w:rsidRPr="00315023" w:rsidRDefault="0072330B" w:rsidP="00CA3F13">
            <w:pPr>
              <w:pStyle w:val="TableParagraph"/>
              <w:spacing w:before="244"/>
              <w:rPr>
                <w:sz w:val="24"/>
                <w:lang w:val="ru-RU"/>
              </w:rPr>
            </w:pPr>
          </w:p>
          <w:p w14:paraId="4E56C3E7" w14:textId="77777777" w:rsidR="0072330B" w:rsidRPr="00315023" w:rsidRDefault="0072330B" w:rsidP="00CA3F13">
            <w:pPr>
              <w:pStyle w:val="TableParagraph"/>
              <w:spacing w:before="1"/>
              <w:ind w:left="5"/>
              <w:jc w:val="center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Наименование</w:t>
            </w:r>
            <w:r w:rsidRPr="00315023">
              <w:rPr>
                <w:spacing w:val="-12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основания</w:t>
            </w:r>
            <w:r w:rsidRPr="00315023">
              <w:rPr>
                <w:spacing w:val="-12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для</w:t>
            </w:r>
            <w:r w:rsidRPr="00315023">
              <w:rPr>
                <w:spacing w:val="-12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отказа</w:t>
            </w:r>
            <w:r w:rsidRPr="00315023">
              <w:rPr>
                <w:spacing w:val="-12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 xml:space="preserve">в соответствии с Административным </w:t>
            </w:r>
            <w:r w:rsidRPr="00315023">
              <w:rPr>
                <w:spacing w:val="-2"/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14:paraId="71A6434A" w14:textId="77777777" w:rsidR="0072330B" w:rsidRPr="00315023" w:rsidRDefault="0072330B" w:rsidP="00CA3F13">
            <w:pPr>
              <w:pStyle w:val="TableParagraph"/>
              <w:spacing w:before="244"/>
              <w:rPr>
                <w:sz w:val="24"/>
                <w:lang w:val="ru-RU"/>
              </w:rPr>
            </w:pPr>
          </w:p>
          <w:p w14:paraId="12706DF0" w14:textId="77777777" w:rsidR="0072330B" w:rsidRPr="00315023" w:rsidRDefault="0072330B" w:rsidP="00CA3F13">
            <w:pPr>
              <w:pStyle w:val="TableParagraph"/>
              <w:spacing w:before="1"/>
              <w:ind w:left="166" w:right="156" w:hanging="4"/>
              <w:jc w:val="center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Разъяснение причин отказа в выдаче градостроительного</w:t>
            </w:r>
            <w:r w:rsidRPr="00315023">
              <w:rPr>
                <w:spacing w:val="-15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плана</w:t>
            </w:r>
            <w:r w:rsidRPr="00315023">
              <w:rPr>
                <w:spacing w:val="-15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 xml:space="preserve">земельного </w:t>
            </w:r>
            <w:r w:rsidRPr="00315023">
              <w:rPr>
                <w:spacing w:val="-2"/>
                <w:sz w:val="24"/>
                <w:lang w:val="ru-RU"/>
              </w:rPr>
              <w:t>участка</w:t>
            </w:r>
          </w:p>
        </w:tc>
      </w:tr>
      <w:tr w:rsidR="0072330B" w14:paraId="5F1258ED" w14:textId="77777777" w:rsidTr="00CA3F13">
        <w:trPr>
          <w:trHeight w:val="2411"/>
        </w:trPr>
        <w:tc>
          <w:tcPr>
            <w:tcW w:w="1201" w:type="dxa"/>
          </w:tcPr>
          <w:p w14:paraId="0541463E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2.</w:t>
            </w:r>
          </w:p>
        </w:tc>
        <w:tc>
          <w:tcPr>
            <w:tcW w:w="4678" w:type="dxa"/>
          </w:tcPr>
          <w:p w14:paraId="34305B84" w14:textId="77777777" w:rsidR="0072330B" w:rsidRDefault="0072330B" w:rsidP="00CA3F13">
            <w:pPr>
              <w:pStyle w:val="TableParagraph"/>
              <w:spacing w:before="107"/>
              <w:ind w:left="61" w:right="111"/>
              <w:rPr>
                <w:sz w:val="24"/>
              </w:rPr>
            </w:pPr>
            <w:r w:rsidRPr="00D04370">
              <w:rPr>
                <w:sz w:val="24"/>
                <w:lang w:val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E33AA20" w14:textId="77777777" w:rsidR="0072330B" w:rsidRDefault="0072330B" w:rsidP="00CA3F13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ывода</w:t>
            </w:r>
            <w:proofErr w:type="spellEnd"/>
          </w:p>
        </w:tc>
      </w:tr>
      <w:tr w:rsidR="0072330B" w14:paraId="72787243" w14:textId="77777777" w:rsidTr="00CA3F13">
        <w:trPr>
          <w:trHeight w:val="479"/>
        </w:trPr>
        <w:tc>
          <w:tcPr>
            <w:tcW w:w="1201" w:type="dxa"/>
          </w:tcPr>
          <w:p w14:paraId="5DEA6AFD" w14:textId="77777777" w:rsidR="0072330B" w:rsidRDefault="0072330B" w:rsidP="00CA3F13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</w:p>
        </w:tc>
        <w:tc>
          <w:tcPr>
            <w:tcW w:w="4678" w:type="dxa"/>
          </w:tcPr>
          <w:p w14:paraId="05176586" w14:textId="77777777" w:rsidR="0072330B" w:rsidRDefault="0072330B" w:rsidP="00CA3F13">
            <w:pPr>
              <w:pStyle w:val="TableParagraph"/>
              <w:spacing w:before="107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уе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вержденна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по</w:t>
            </w:r>
            <w:proofErr w:type="spellEnd"/>
          </w:p>
        </w:tc>
        <w:tc>
          <w:tcPr>
            <w:tcW w:w="4253" w:type="dxa"/>
          </w:tcPr>
          <w:p w14:paraId="6D9E7196" w14:textId="77777777" w:rsidR="0072330B" w:rsidRDefault="0072330B" w:rsidP="00CA3F13">
            <w:pPr>
              <w:pStyle w:val="TableParagraph"/>
              <w:spacing w:before="10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конкретное</w:t>
            </w:r>
            <w:proofErr w:type="spellEnd"/>
          </w:p>
        </w:tc>
      </w:tr>
    </w:tbl>
    <w:p w14:paraId="11C46E67" w14:textId="77777777" w:rsidR="0072330B" w:rsidRDefault="0072330B" w:rsidP="0072330B">
      <w:pPr>
        <w:pStyle w:val="af5"/>
        <w:spacing w:before="49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09FD24D" wp14:editId="5E538D37">
                <wp:simplePos x="0" y="0"/>
                <wp:positionH relativeFrom="page">
                  <wp:posOffset>810272</wp:posOffset>
                </wp:positionH>
                <wp:positionV relativeFrom="paragraph">
                  <wp:posOffset>192722</wp:posOffset>
                </wp:positionV>
                <wp:extent cx="180022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799971" y="0"/>
                              </a:lnTo>
                            </a:path>
                          </a:pathLst>
                        </a:custGeom>
                        <a:ln w="77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FA8" id="Graphic 27" o:spid="_x0000_s1026" style="position:absolute;margin-left:63.8pt;margin-top:15.15pt;width:141.7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" path="m,l1799971,e" filled="f" strokeweight=".21556mm">
                <v:path arrowok="t"/>
                <w10:wrap type="topAndBottom" anchorx="page"/>
              </v:shape>
            </w:pict>
          </mc:Fallback>
        </mc:AlternateContent>
      </w:r>
    </w:p>
    <w:p w14:paraId="37CC14D9" w14:textId="77777777" w:rsidR="0072330B" w:rsidRDefault="0072330B" w:rsidP="0072330B">
      <w:pPr>
        <w:spacing w:before="143"/>
        <w:ind w:left="142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</w:p>
    <w:p w14:paraId="2B48A1D9" w14:textId="77777777" w:rsidR="0072330B" w:rsidRDefault="0072330B" w:rsidP="0072330B">
      <w:pPr>
        <w:ind w:left="142"/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1C75D395" w14:textId="77777777" w:rsidR="0072330B" w:rsidRDefault="0072330B" w:rsidP="0072330B">
      <w:pPr>
        <w:jc w:val="both"/>
        <w:rPr>
          <w:sz w:val="20"/>
        </w:rPr>
        <w:sectPr w:rsidR="0072330B" w:rsidSect="0072330B">
          <w:pgSz w:w="11910" w:h="16840"/>
          <w:pgMar w:top="1360" w:right="425" w:bottom="280" w:left="1133" w:header="720" w:footer="720" w:gutter="0"/>
          <w:cols w:space="720"/>
        </w:sectPr>
      </w:pPr>
    </w:p>
    <w:tbl>
      <w:tblPr>
        <w:tblStyle w:val="TableNormal"/>
        <w:tblW w:w="101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72330B" w14:paraId="6796DE36" w14:textId="77777777" w:rsidTr="00CA3F13">
        <w:trPr>
          <w:trHeight w:val="2135"/>
        </w:trPr>
        <w:tc>
          <w:tcPr>
            <w:tcW w:w="1201" w:type="dxa"/>
          </w:tcPr>
          <w:p w14:paraId="6F42B51F" w14:textId="77777777" w:rsidR="0072330B" w:rsidRDefault="0072330B" w:rsidP="00CA3F13">
            <w:pPr>
              <w:pStyle w:val="TableParagraph"/>
              <w:spacing w:before="107"/>
              <w:ind w:left="62" w:right="41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"б" </w:t>
            </w:r>
            <w:proofErr w:type="spellStart"/>
            <w:r>
              <w:rPr>
                <w:spacing w:val="-2"/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2.</w:t>
            </w:r>
          </w:p>
        </w:tc>
        <w:tc>
          <w:tcPr>
            <w:tcW w:w="4678" w:type="dxa"/>
          </w:tcPr>
          <w:p w14:paraId="6D2B56BA" w14:textId="77777777" w:rsidR="0072330B" w:rsidRPr="00D04370" w:rsidRDefault="0072330B" w:rsidP="00CA3F13">
            <w:pPr>
              <w:pStyle w:val="TableParagraph"/>
              <w:spacing w:before="107"/>
              <w:ind w:left="62" w:right="79"/>
              <w:rPr>
                <w:sz w:val="24"/>
                <w:lang w:val="ru-RU"/>
              </w:rPr>
            </w:pPr>
            <w:r w:rsidRPr="00D04370">
              <w:rPr>
                <w:sz w:val="24"/>
                <w:lang w:val="ru-RU"/>
              </w:rPr>
              <w:t>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32AB1023" w14:textId="77777777" w:rsidR="0072330B" w:rsidRPr="00315023" w:rsidRDefault="0072330B" w:rsidP="00CA3F13">
            <w:pPr>
              <w:pStyle w:val="TableParagraph"/>
              <w:spacing w:before="107"/>
              <w:ind w:left="61" w:right="98"/>
              <w:rPr>
                <w:i/>
                <w:sz w:val="24"/>
                <w:lang w:val="ru-RU"/>
              </w:rPr>
            </w:pPr>
            <w:r w:rsidRPr="00315023">
              <w:rPr>
                <w:i/>
                <w:sz w:val="24"/>
                <w:lang w:val="ru-RU"/>
              </w:rPr>
              <w:t>обстоятельство (ссылка на соответствующую структурную единицу нормативного правового акта),</w:t>
            </w:r>
            <w:r w:rsidRPr="00315023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315023">
              <w:rPr>
                <w:i/>
                <w:sz w:val="24"/>
                <w:lang w:val="ru-RU"/>
              </w:rPr>
              <w:t>в</w:t>
            </w:r>
            <w:r w:rsidRPr="00315023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315023">
              <w:rPr>
                <w:i/>
                <w:sz w:val="24"/>
                <w:lang w:val="ru-RU"/>
              </w:rPr>
              <w:t>соответствии</w:t>
            </w:r>
            <w:r w:rsidRPr="00315023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315023">
              <w:rPr>
                <w:i/>
                <w:sz w:val="24"/>
                <w:lang w:val="ru-RU"/>
              </w:rPr>
              <w:t>с</w:t>
            </w:r>
            <w:r w:rsidRPr="00315023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315023">
              <w:rPr>
                <w:i/>
                <w:sz w:val="24"/>
                <w:lang w:val="ru-RU"/>
              </w:rPr>
              <w:t xml:space="preserve">которым разработка документации по планировке территории является </w:t>
            </w:r>
            <w:r w:rsidRPr="00315023">
              <w:rPr>
                <w:i/>
                <w:spacing w:val="-2"/>
                <w:sz w:val="24"/>
                <w:lang w:val="ru-RU"/>
              </w:rPr>
              <w:t>обязательной</w:t>
            </w:r>
          </w:p>
        </w:tc>
      </w:tr>
      <w:tr w:rsidR="0072330B" w14:paraId="002533DC" w14:textId="77777777" w:rsidTr="00CA3F13">
        <w:trPr>
          <w:trHeight w:val="2135"/>
        </w:trPr>
        <w:tc>
          <w:tcPr>
            <w:tcW w:w="1201" w:type="dxa"/>
          </w:tcPr>
          <w:p w14:paraId="21D7B31B" w14:textId="77777777" w:rsidR="0072330B" w:rsidRDefault="0072330B" w:rsidP="00CA3F13">
            <w:pPr>
              <w:pStyle w:val="TableParagraph"/>
              <w:spacing w:before="107"/>
              <w:ind w:left="62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</w:t>
            </w:r>
            <w:r>
              <w:rPr>
                <w:spacing w:val="-4"/>
                <w:sz w:val="24"/>
                <w:lang w:val="ru-RU"/>
              </w:rPr>
              <w:t>5.2.</w:t>
            </w:r>
          </w:p>
        </w:tc>
        <w:tc>
          <w:tcPr>
            <w:tcW w:w="4678" w:type="dxa"/>
          </w:tcPr>
          <w:p w14:paraId="6AFEE574" w14:textId="77777777" w:rsidR="0072330B" w:rsidRDefault="0072330B" w:rsidP="00CA3F13">
            <w:pPr>
              <w:pStyle w:val="TableParagraph"/>
              <w:spacing w:before="107"/>
              <w:ind w:left="62" w:right="71"/>
              <w:rPr>
                <w:sz w:val="24"/>
              </w:rPr>
            </w:pPr>
            <w:r w:rsidRPr="00D04370">
              <w:rPr>
                <w:sz w:val="24"/>
                <w:lang w:val="ru-RU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4FB57A64" w14:textId="77777777" w:rsidR="0072330B" w:rsidRDefault="0072330B" w:rsidP="00CA3F13">
            <w:pPr>
              <w:pStyle w:val="TableParagraph"/>
              <w:spacing w:before="107"/>
              <w:ind w:left="61" w:right="17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ывода</w:t>
            </w:r>
            <w:proofErr w:type="spellEnd"/>
          </w:p>
        </w:tc>
      </w:tr>
    </w:tbl>
    <w:p w14:paraId="2E43371F" w14:textId="77777777" w:rsidR="0072330B" w:rsidRDefault="0072330B" w:rsidP="0072330B"/>
    <w:p w14:paraId="63A65C94" w14:textId="77777777" w:rsidR="0072330B" w:rsidRPr="00E47FBA" w:rsidRDefault="0072330B" w:rsidP="0072330B">
      <w:pPr>
        <w:widowControl w:val="0"/>
        <w:autoSpaceDE w:val="0"/>
        <w:autoSpaceDN w:val="0"/>
        <w:spacing w:before="293" w:after="0"/>
        <w:ind w:left="-426" w:right="28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003A8A76" w14:textId="77777777" w:rsidR="0072330B" w:rsidRPr="00E47FBA" w:rsidRDefault="0072330B" w:rsidP="0072330B">
      <w:pPr>
        <w:widowControl w:val="0"/>
        <w:tabs>
          <w:tab w:val="left" w:pos="9991"/>
        </w:tabs>
        <w:autoSpaceDE w:val="0"/>
        <w:autoSpaceDN w:val="0"/>
        <w:spacing w:after="0"/>
        <w:ind w:left="-426" w:right="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</w:t>
      </w:r>
      <w:r w:rsidRPr="00E47FB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Pr="00E47FBA">
        <w:rPr>
          <w:rFonts w:ascii="Times New Roman" w:eastAsia="Times New Roman" w:hAnsi="Times New Roman" w:cs="Times New Roman"/>
          <w:sz w:val="28"/>
          <w:szCs w:val="28"/>
        </w:rPr>
        <w:t>а также в судебном порядке.</w:t>
      </w:r>
    </w:p>
    <w:p w14:paraId="60DE8B89" w14:textId="77777777" w:rsidR="0072330B" w:rsidRPr="00E47FBA" w:rsidRDefault="0072330B" w:rsidP="0072330B">
      <w:pPr>
        <w:widowControl w:val="0"/>
        <w:tabs>
          <w:tab w:val="left" w:pos="9208"/>
        </w:tabs>
        <w:autoSpaceDE w:val="0"/>
        <w:autoSpaceDN w:val="0"/>
        <w:spacing w:after="0" w:line="240" w:lineRule="auto"/>
        <w:ind w:left="-426" w:right="283" w:firstLine="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информируем: </w:t>
      </w:r>
      <w:r w:rsidRPr="00E47FB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49BE93A" w14:textId="77777777" w:rsidR="0072330B" w:rsidRPr="00E47FBA" w:rsidRDefault="0072330B" w:rsidP="0072330B">
      <w:pPr>
        <w:widowControl w:val="0"/>
        <w:tabs>
          <w:tab w:val="left" w:pos="9799"/>
        </w:tabs>
        <w:autoSpaceDE w:val="0"/>
        <w:autoSpaceDN w:val="0"/>
        <w:spacing w:before="49" w:after="0" w:line="240" w:lineRule="auto"/>
        <w:ind w:left="-426" w:right="306" w:firstLine="710"/>
        <w:jc w:val="right"/>
        <w:rPr>
          <w:rFonts w:ascii="Times New Roman" w:eastAsia="Times New Roman" w:hAnsi="Times New Roman" w:cs="Times New Roman"/>
          <w:sz w:val="28"/>
        </w:rPr>
      </w:pPr>
      <w:r w:rsidRPr="00E47FB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7C4F31DB" w14:textId="77777777" w:rsidR="0072330B" w:rsidRPr="00E47FBA" w:rsidRDefault="0072330B" w:rsidP="0072330B">
      <w:pPr>
        <w:widowControl w:val="0"/>
        <w:autoSpaceDE w:val="0"/>
        <w:autoSpaceDN w:val="0"/>
        <w:spacing w:before="48" w:after="0"/>
        <w:ind w:left="-426" w:firstLine="710"/>
        <w:rPr>
          <w:rFonts w:ascii="Times New Roman" w:eastAsia="Times New Roman" w:hAnsi="Times New Roman" w:cs="Times New Roman"/>
          <w:sz w:val="20"/>
        </w:rPr>
      </w:pPr>
      <w:r w:rsidRPr="00E47FBA">
        <w:rPr>
          <w:rFonts w:ascii="Times New Roman" w:eastAsia="Times New Roman" w:hAnsi="Times New Roman" w:cs="Times New Roman"/>
          <w:sz w:val="20"/>
        </w:rPr>
        <w:t>(указываетс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информация,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необходима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дл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устранени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причин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отказа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в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выдаче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градостроительного</w:t>
      </w:r>
      <w:r w:rsidRPr="00E47FB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плана земельного участка, а также иная дополнительная информация при наличии)</w:t>
      </w:r>
    </w:p>
    <w:p w14:paraId="05388BF5" w14:textId="77777777" w:rsidR="0072330B" w:rsidRPr="00E47FBA" w:rsidRDefault="0072330B" w:rsidP="0072330B">
      <w:pPr>
        <w:widowControl w:val="0"/>
        <w:autoSpaceDE w:val="0"/>
        <w:autoSpaceDN w:val="0"/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</w:p>
    <w:p w14:paraId="655DF0F8" w14:textId="77777777" w:rsidR="0072330B" w:rsidRPr="00E47FBA" w:rsidRDefault="0072330B" w:rsidP="0072330B">
      <w:pPr>
        <w:widowControl w:val="0"/>
        <w:autoSpaceDE w:val="0"/>
        <w:autoSpaceDN w:val="0"/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</w:p>
    <w:p w14:paraId="5FF2586C" w14:textId="77777777" w:rsidR="0072330B" w:rsidRDefault="0072330B" w:rsidP="0072330B">
      <w:pPr>
        <w:widowControl w:val="0"/>
        <w:autoSpaceDE w:val="0"/>
        <w:autoSpaceDN w:val="0"/>
        <w:spacing w:before="135"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  <w:r w:rsidRPr="00E47FBA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5D6E7E" wp14:editId="0964A6C0">
                <wp:simplePos x="0" y="0"/>
                <wp:positionH relativeFrom="page">
                  <wp:posOffset>792454</wp:posOffset>
                </wp:positionH>
                <wp:positionV relativeFrom="paragraph">
                  <wp:posOffset>247218</wp:posOffset>
                </wp:positionV>
                <wp:extent cx="1980564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564">
                              <a:moveTo>
                                <a:pt x="0" y="0"/>
                              </a:moveTo>
                              <a:lnTo>
                                <a:pt x="198056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8294" id="Graphic 28" o:spid="_x0000_s1026" style="position:absolute;margin-left:62.4pt;margin-top:19.45pt;width:155.9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" path="m,l1980565,e" filled="f" strokeweight=".17636mm">
                <v:path arrowok="t"/>
                <w10:wrap type="topAndBottom" anchorx="page"/>
              </v:shape>
            </w:pict>
          </mc:Fallback>
        </mc:AlternateContent>
      </w:r>
      <w:r w:rsidRPr="00E47FBA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55DD875" wp14:editId="2C45F000">
                <wp:simplePos x="0" y="0"/>
                <wp:positionH relativeFrom="page">
                  <wp:posOffset>2952699</wp:posOffset>
                </wp:positionH>
                <wp:positionV relativeFrom="paragraph">
                  <wp:posOffset>247218</wp:posOffset>
                </wp:positionV>
                <wp:extent cx="144145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0">
                              <a:moveTo>
                                <a:pt x="0" y="0"/>
                              </a:moveTo>
                              <a:lnTo>
                                <a:pt x="1440853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E211" id="Graphic 29" o:spid="_x0000_s1026" style="position:absolute;margin-left:232.5pt;margin-top:19.45pt;width:113.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" path="m,l1440853,e" filled="f" strokeweight=".17636mm">
                <v:path arrowok="t"/>
                <w10:wrap type="topAndBottom" anchorx="page"/>
              </v:shape>
            </w:pict>
          </mc:Fallback>
        </mc:AlternateContent>
      </w:r>
      <w:r w:rsidRPr="00E47FBA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214EE45" wp14:editId="48057E5E">
                <wp:simplePos x="0" y="0"/>
                <wp:positionH relativeFrom="page">
                  <wp:posOffset>4573244</wp:posOffset>
                </wp:positionH>
                <wp:positionV relativeFrom="paragraph">
                  <wp:posOffset>247218</wp:posOffset>
                </wp:positionV>
                <wp:extent cx="252031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>
                              <a:moveTo>
                                <a:pt x="0" y="0"/>
                              </a:moveTo>
                              <a:lnTo>
                                <a:pt x="2520302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7808B" id="Graphic 30" o:spid="_x0000_s1026" style="position:absolute;margin-left:360.1pt;margin-top:19.45pt;width:198.4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0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" path="m,l2520302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6F370A83" w14:textId="77777777" w:rsidR="0072330B" w:rsidRPr="00E47FBA" w:rsidRDefault="0072330B" w:rsidP="0072330B">
      <w:pPr>
        <w:widowControl w:val="0"/>
        <w:autoSpaceDE w:val="0"/>
        <w:autoSpaceDN w:val="0"/>
        <w:spacing w:before="135"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  <w:r w:rsidRPr="00E47FBA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 w:rsidRPr="00E47FBA">
        <w:rPr>
          <w:rFonts w:ascii="Times New Roman" w:eastAsia="Times New Roman" w:hAnsi="Times New Roman" w:cs="Times New Roman"/>
          <w:spacing w:val="-2"/>
          <w:sz w:val="20"/>
        </w:rPr>
        <w:t>(</w:t>
      </w:r>
      <w:proofErr w:type="gramStart"/>
      <w:r w:rsidRPr="00E47FBA">
        <w:rPr>
          <w:rFonts w:ascii="Times New Roman" w:eastAsia="Times New Roman" w:hAnsi="Times New Roman" w:cs="Times New Roman"/>
          <w:spacing w:val="-2"/>
          <w:sz w:val="20"/>
        </w:rPr>
        <w:t>подпись)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(фамилия,</w:t>
      </w:r>
      <w:r w:rsidRPr="00E47FB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имя,</w:t>
      </w:r>
      <w:r w:rsidRPr="00E47FB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отчество</w:t>
      </w:r>
      <w:r w:rsidRPr="00E47FB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(при</w:t>
      </w:r>
      <w:r w:rsidRPr="00E47FB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pacing w:val="-2"/>
          <w:sz w:val="20"/>
        </w:rPr>
        <w:t>наличии)</w:t>
      </w:r>
    </w:p>
    <w:p w14:paraId="2D9B3748" w14:textId="77777777" w:rsidR="0072330B" w:rsidRPr="00E47FBA" w:rsidRDefault="0072330B" w:rsidP="0072330B">
      <w:pPr>
        <w:widowControl w:val="0"/>
        <w:autoSpaceDE w:val="0"/>
        <w:autoSpaceDN w:val="0"/>
        <w:spacing w:before="120"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pacing w:val="-4"/>
          <w:sz w:val="28"/>
          <w:szCs w:val="28"/>
        </w:rPr>
        <w:t>Дата</w:t>
      </w:r>
    </w:p>
    <w:p w14:paraId="36A48A04" w14:textId="77777777" w:rsidR="0072330B" w:rsidRDefault="0072330B" w:rsidP="0072330B">
      <w:pPr>
        <w:ind w:left="-284"/>
      </w:pPr>
    </w:p>
    <w:p w14:paraId="614F9285" w14:textId="77777777" w:rsidR="0072330B" w:rsidRDefault="0072330B" w:rsidP="0072330B">
      <w:pPr>
        <w:ind w:left="-284"/>
        <w:sectPr w:rsidR="0072330B" w:rsidSect="0072330B">
          <w:pgSz w:w="11910" w:h="16840"/>
          <w:pgMar w:top="709" w:right="709" w:bottom="425" w:left="1690" w:header="720" w:footer="720" w:gutter="0"/>
          <w:cols w:space="720"/>
        </w:sectPr>
      </w:pPr>
    </w:p>
    <w:p w14:paraId="44B4D4B4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4</w:t>
      </w:r>
      <w:r w:rsidRPr="000871A3">
        <w:rPr>
          <w:rStyle w:val="20"/>
          <w:sz w:val="24"/>
          <w:szCs w:val="24"/>
        </w:rPr>
        <w:t xml:space="preserve"> 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6850D5CE" w14:textId="77777777" w:rsidR="0072330B" w:rsidRDefault="0072330B" w:rsidP="0072330B">
      <w:pPr>
        <w:pStyle w:val="af5"/>
        <w:ind w:left="0"/>
        <w:jc w:val="left"/>
      </w:pPr>
    </w:p>
    <w:p w14:paraId="00272691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78FF3D46" w14:textId="77777777" w:rsidR="0072330B" w:rsidRDefault="0072330B" w:rsidP="0072330B">
      <w:pPr>
        <w:pStyle w:val="af5"/>
        <w:ind w:left="0"/>
        <w:jc w:val="right"/>
      </w:pPr>
    </w:p>
    <w:p w14:paraId="72DE93E6" w14:textId="77777777" w:rsidR="0072330B" w:rsidRDefault="0072330B" w:rsidP="0072330B">
      <w:pPr>
        <w:pStyle w:val="3"/>
        <w:jc w:val="center"/>
        <w:rPr>
          <w:sz w:val="26"/>
          <w:szCs w:val="26"/>
        </w:rPr>
      </w:pPr>
      <w:r w:rsidRPr="000871A3">
        <w:rPr>
          <w:sz w:val="26"/>
          <w:szCs w:val="26"/>
        </w:rPr>
        <w:t>ЗАЯВЛЕНИЕ</w:t>
      </w:r>
      <w:r>
        <w:rPr>
          <w:sz w:val="26"/>
          <w:szCs w:val="26"/>
        </w:rPr>
        <w:br/>
      </w:r>
      <w:r w:rsidRPr="00D04370">
        <w:rPr>
          <w:sz w:val="26"/>
          <w:szCs w:val="26"/>
        </w:rPr>
        <w:t>об исправлении допущенных опечаток и ошибок в градостроительном плане земельного участка</w:t>
      </w:r>
    </w:p>
    <w:p w14:paraId="5FDCD550" w14:textId="77777777" w:rsidR="0072330B" w:rsidRDefault="0072330B" w:rsidP="0072330B"/>
    <w:p w14:paraId="35F05A85" w14:textId="77777777" w:rsidR="0072330B" w:rsidRDefault="0072330B" w:rsidP="0072330B">
      <w:pPr>
        <w:pStyle w:val="af5"/>
        <w:tabs>
          <w:tab w:val="left" w:pos="394"/>
          <w:tab w:val="left" w:pos="1978"/>
          <w:tab w:val="left" w:pos="2748"/>
        </w:tabs>
        <w:spacing w:before="322"/>
        <w:ind w:left="0" w:right="139"/>
        <w:jc w:val="right"/>
      </w:pP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14:paraId="60CD6ED7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442215BB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</w:p>
    <w:p w14:paraId="6AA888CA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u w:val="single"/>
        </w:rPr>
        <w:t>Администрация Сортавальского муниципального округа</w:t>
      </w:r>
    </w:p>
    <w:p w14:paraId="5E948FC3" w14:textId="77777777" w:rsidR="0072330B" w:rsidRDefault="0072330B" w:rsidP="0072330B">
      <w:pPr>
        <w:pStyle w:val="af5"/>
        <w:spacing w:before="87"/>
        <w:ind w:left="0"/>
        <w:jc w:val="center"/>
        <w:rPr>
          <w:b/>
          <w:sz w:val="20"/>
        </w:rPr>
      </w:pPr>
      <w:r>
        <w:rPr>
          <w:color w:val="000000"/>
          <w:sz w:val="24"/>
        </w:rPr>
        <w:t>(наименование органа местного самоуправления)</w:t>
      </w:r>
    </w:p>
    <w:p w14:paraId="045C18A4" w14:textId="77777777" w:rsidR="0072330B" w:rsidRDefault="0072330B" w:rsidP="0072330B">
      <w:pPr>
        <w:pStyle w:val="af5"/>
        <w:spacing w:before="26"/>
        <w:ind w:left="0"/>
        <w:jc w:val="left"/>
      </w:pPr>
    </w:p>
    <w:p w14:paraId="5C29F529" w14:textId="77777777" w:rsidR="0072330B" w:rsidRDefault="0072330B" w:rsidP="0072330B">
      <w:pPr>
        <w:pStyle w:val="a7"/>
        <w:widowControl w:val="0"/>
        <w:numPr>
          <w:ilvl w:val="0"/>
          <w:numId w:val="5"/>
        </w:numPr>
        <w:tabs>
          <w:tab w:val="left" w:pos="3928"/>
        </w:tabs>
        <w:autoSpaceDE w:val="0"/>
        <w:autoSpaceDN w:val="0"/>
        <w:spacing w:before="1" w:after="0" w:line="240" w:lineRule="auto"/>
        <w:contextualSpacing w:val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явителе</w:t>
      </w:r>
      <w:r>
        <w:rPr>
          <w:spacing w:val="-2"/>
          <w:sz w:val="28"/>
          <w:vertAlign w:val="superscript"/>
        </w:rPr>
        <w:t>4</w:t>
      </w:r>
    </w:p>
    <w:p w14:paraId="50AF1ED4" w14:textId="77777777" w:rsidR="0072330B" w:rsidRDefault="0072330B" w:rsidP="0072330B">
      <w:pPr>
        <w:pStyle w:val="af5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72330B" w14:paraId="1C54DD51" w14:textId="77777777" w:rsidTr="00CA3F13">
        <w:trPr>
          <w:trHeight w:val="1609"/>
        </w:trPr>
        <w:tc>
          <w:tcPr>
            <w:tcW w:w="1001" w:type="dxa"/>
          </w:tcPr>
          <w:p w14:paraId="693E8B4C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968" w:type="dxa"/>
          </w:tcPr>
          <w:p w14:paraId="1F72CC1C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415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Сведения о физическом лице, в случае если заявителем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является физическое лицо:</w:t>
            </w:r>
          </w:p>
        </w:tc>
        <w:tc>
          <w:tcPr>
            <w:tcW w:w="6204" w:type="dxa"/>
          </w:tcPr>
          <w:p w14:paraId="120D1E6C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7ED4BFD4" w14:textId="77777777" w:rsidTr="00CA3F13">
        <w:trPr>
          <w:trHeight w:val="965"/>
        </w:trPr>
        <w:tc>
          <w:tcPr>
            <w:tcW w:w="1001" w:type="dxa"/>
          </w:tcPr>
          <w:p w14:paraId="7EBB3C39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2968" w:type="dxa"/>
          </w:tcPr>
          <w:p w14:paraId="700241B4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1092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Фамилия,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имя, отчество (при </w:t>
            </w:r>
            <w:r w:rsidRPr="00315023">
              <w:rPr>
                <w:spacing w:val="-2"/>
                <w:sz w:val="28"/>
                <w:lang w:val="ru-RU"/>
              </w:rPr>
              <w:t>наличии)</w:t>
            </w:r>
          </w:p>
        </w:tc>
        <w:tc>
          <w:tcPr>
            <w:tcW w:w="6204" w:type="dxa"/>
          </w:tcPr>
          <w:p w14:paraId="219F7EEB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60804AEF" w14:textId="77777777" w:rsidTr="00CA3F13">
        <w:trPr>
          <w:trHeight w:val="2575"/>
        </w:trPr>
        <w:tc>
          <w:tcPr>
            <w:tcW w:w="1001" w:type="dxa"/>
          </w:tcPr>
          <w:p w14:paraId="42D02CA4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2968" w:type="dxa"/>
          </w:tcPr>
          <w:p w14:paraId="474D5689" w14:textId="77777777" w:rsidR="0072330B" w:rsidRPr="00315023" w:rsidRDefault="0072330B" w:rsidP="00CA3F13">
            <w:pPr>
              <w:pStyle w:val="TableParagraph"/>
              <w:spacing w:before="5"/>
              <w:ind w:left="108" w:right="183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Реквизиты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документа, </w:t>
            </w:r>
            <w:r w:rsidRPr="00315023">
              <w:rPr>
                <w:spacing w:val="-2"/>
                <w:sz w:val="28"/>
                <w:lang w:val="ru-RU"/>
              </w:rPr>
              <w:t>удостоверяющего личность</w:t>
            </w:r>
          </w:p>
          <w:p w14:paraId="7CFDA021" w14:textId="77777777" w:rsidR="0072330B" w:rsidRPr="00315023" w:rsidRDefault="0072330B" w:rsidP="00CA3F13">
            <w:pPr>
              <w:pStyle w:val="TableParagraph"/>
              <w:ind w:left="108" w:right="870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(не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указываются в случае, если</w:t>
            </w:r>
          </w:p>
          <w:p w14:paraId="28F51471" w14:textId="77777777" w:rsidR="0072330B" w:rsidRDefault="0072330B" w:rsidP="00CA3F13">
            <w:pPr>
              <w:pStyle w:val="TableParagraph"/>
              <w:spacing w:line="320" w:lineRule="atLeast"/>
              <w:ind w:left="108" w:right="415"/>
              <w:rPr>
                <w:sz w:val="28"/>
              </w:rPr>
            </w:pPr>
            <w:proofErr w:type="spellStart"/>
            <w:r>
              <w:rPr>
                <w:sz w:val="28"/>
              </w:rPr>
              <w:t>заяв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вляет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ндивидуальны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дпринимателем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6204" w:type="dxa"/>
          </w:tcPr>
          <w:p w14:paraId="5D1DEFAB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</w:tr>
      <w:tr w:rsidR="0072330B" w14:paraId="7ED366A4" w14:textId="77777777" w:rsidTr="00CA3F13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14:paraId="34C7AE88" w14:textId="77777777" w:rsidR="0072330B" w:rsidRDefault="0072330B" w:rsidP="00CA3F13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14:paraId="6B7F6CF9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415" w:hanging="1"/>
              <w:rPr>
                <w:sz w:val="28"/>
                <w:lang w:val="ru-RU"/>
              </w:rPr>
            </w:pPr>
            <w:r w:rsidRPr="00315023">
              <w:rPr>
                <w:spacing w:val="-2"/>
                <w:sz w:val="28"/>
                <w:lang w:val="ru-RU"/>
              </w:rPr>
              <w:t>Основной государственный регистрационный номер индивидуального</w:t>
            </w:r>
          </w:p>
        </w:tc>
        <w:tc>
          <w:tcPr>
            <w:tcW w:w="6204" w:type="dxa"/>
          </w:tcPr>
          <w:p w14:paraId="128476EF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0F15AE26" w14:textId="77777777" w:rsidR="0072330B" w:rsidRDefault="0072330B" w:rsidP="0072330B">
      <w:pPr>
        <w:spacing w:before="148"/>
        <w:ind w:left="142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</w:p>
    <w:p w14:paraId="4DC691FD" w14:textId="77777777" w:rsidR="0072330B" w:rsidRDefault="0072330B" w:rsidP="0072330B">
      <w:pPr>
        <w:ind w:left="142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55DB7ADD" w14:textId="77777777" w:rsidR="0072330B" w:rsidRDefault="0072330B" w:rsidP="0072330B">
      <w:pPr>
        <w:rPr>
          <w:sz w:val="20"/>
        </w:rPr>
        <w:sectPr w:rsidR="0072330B" w:rsidSect="0072330B">
          <w:pgSz w:w="11910" w:h="16840"/>
          <w:pgMar w:top="1360" w:right="425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72330B" w14:paraId="79AA2E42" w14:textId="77777777" w:rsidTr="00CA3F13">
        <w:trPr>
          <w:trHeight w:val="1609"/>
        </w:trPr>
        <w:tc>
          <w:tcPr>
            <w:tcW w:w="1001" w:type="dxa"/>
          </w:tcPr>
          <w:p w14:paraId="600555F6" w14:textId="77777777" w:rsidR="0072330B" w:rsidRDefault="0072330B" w:rsidP="00CA3F13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14:paraId="47BFAADD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183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предпринимателя, в случае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если</w:t>
            </w:r>
            <w:r w:rsidRPr="00315023">
              <w:rPr>
                <w:spacing w:val="-1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заявитель </w:t>
            </w:r>
            <w:r w:rsidRPr="00315023">
              <w:rPr>
                <w:spacing w:val="-2"/>
                <w:sz w:val="28"/>
                <w:lang w:val="ru-RU"/>
              </w:rPr>
              <w:t>является индивидуальным предпринимателем</w:t>
            </w:r>
          </w:p>
        </w:tc>
        <w:tc>
          <w:tcPr>
            <w:tcW w:w="6204" w:type="dxa"/>
          </w:tcPr>
          <w:p w14:paraId="1F0ABABA" w14:textId="77777777" w:rsidR="0072330B" w:rsidRPr="00315023" w:rsidRDefault="0072330B" w:rsidP="00CA3F1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72330B" w14:paraId="4E3245C5" w14:textId="77777777" w:rsidTr="00CA3F13">
        <w:trPr>
          <w:trHeight w:val="1609"/>
        </w:trPr>
        <w:tc>
          <w:tcPr>
            <w:tcW w:w="1001" w:type="dxa"/>
          </w:tcPr>
          <w:p w14:paraId="10BD9F21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968" w:type="dxa"/>
          </w:tcPr>
          <w:p w14:paraId="558E5FEC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183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Сведения о юридическом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лице,</w:t>
            </w:r>
            <w:r w:rsidRPr="00315023">
              <w:rPr>
                <w:spacing w:val="-1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в случае если заявителем является юридическое лицо:</w:t>
            </w:r>
          </w:p>
        </w:tc>
        <w:tc>
          <w:tcPr>
            <w:tcW w:w="6204" w:type="dxa"/>
          </w:tcPr>
          <w:p w14:paraId="5202BDA5" w14:textId="77777777" w:rsidR="0072330B" w:rsidRPr="00315023" w:rsidRDefault="0072330B" w:rsidP="00CA3F13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72330B" w14:paraId="06343A22" w14:textId="77777777" w:rsidTr="00CA3F13">
        <w:trPr>
          <w:trHeight w:val="1123"/>
        </w:trPr>
        <w:tc>
          <w:tcPr>
            <w:tcW w:w="1001" w:type="dxa"/>
          </w:tcPr>
          <w:p w14:paraId="79AB86CE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2968" w:type="dxa"/>
          </w:tcPr>
          <w:p w14:paraId="445F90C9" w14:textId="77777777" w:rsidR="0072330B" w:rsidRDefault="0072330B" w:rsidP="00CA3F13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6204" w:type="dxa"/>
          </w:tcPr>
          <w:p w14:paraId="214243EA" w14:textId="77777777" w:rsidR="0072330B" w:rsidRDefault="0072330B" w:rsidP="00CA3F13">
            <w:pPr>
              <w:pStyle w:val="TableParagraph"/>
              <w:rPr>
                <w:sz w:val="28"/>
              </w:rPr>
            </w:pPr>
          </w:p>
        </w:tc>
      </w:tr>
      <w:tr w:rsidR="0072330B" w14:paraId="0C65B8DB" w14:textId="77777777" w:rsidTr="00CA3F13">
        <w:trPr>
          <w:trHeight w:val="1287"/>
        </w:trPr>
        <w:tc>
          <w:tcPr>
            <w:tcW w:w="1001" w:type="dxa"/>
          </w:tcPr>
          <w:p w14:paraId="1CA6E0D4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2968" w:type="dxa"/>
          </w:tcPr>
          <w:p w14:paraId="490BDA84" w14:textId="77777777" w:rsidR="0072330B" w:rsidRDefault="0072330B" w:rsidP="00CA3F13">
            <w:pPr>
              <w:pStyle w:val="TableParagraph"/>
              <w:spacing w:line="320" w:lineRule="atLeast"/>
              <w:ind w:left="108" w:right="415" w:hanging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новно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омер</w:t>
            </w:r>
            <w:proofErr w:type="spellEnd"/>
          </w:p>
        </w:tc>
        <w:tc>
          <w:tcPr>
            <w:tcW w:w="6204" w:type="dxa"/>
          </w:tcPr>
          <w:p w14:paraId="66CAC7F4" w14:textId="77777777" w:rsidR="0072330B" w:rsidRDefault="0072330B" w:rsidP="00CA3F13">
            <w:pPr>
              <w:pStyle w:val="TableParagraph"/>
              <w:rPr>
                <w:sz w:val="28"/>
              </w:rPr>
            </w:pPr>
          </w:p>
        </w:tc>
      </w:tr>
      <w:tr w:rsidR="0072330B" w14:paraId="4A87D0B8" w14:textId="77777777" w:rsidTr="00CA3F13">
        <w:trPr>
          <w:trHeight w:val="1287"/>
        </w:trPr>
        <w:tc>
          <w:tcPr>
            <w:tcW w:w="1001" w:type="dxa"/>
          </w:tcPr>
          <w:p w14:paraId="35715B89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2968" w:type="dxa"/>
          </w:tcPr>
          <w:p w14:paraId="58D17687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183" w:hanging="1"/>
              <w:rPr>
                <w:sz w:val="28"/>
                <w:lang w:val="ru-RU"/>
              </w:rPr>
            </w:pPr>
            <w:r w:rsidRPr="00315023">
              <w:rPr>
                <w:spacing w:val="-2"/>
                <w:sz w:val="28"/>
                <w:lang w:val="ru-RU"/>
              </w:rPr>
              <w:t xml:space="preserve">Идентификационный номер </w:t>
            </w:r>
            <w:r w:rsidRPr="00315023">
              <w:rPr>
                <w:sz w:val="28"/>
                <w:lang w:val="ru-RU"/>
              </w:rPr>
              <w:t>налогоплательщика</w:t>
            </w:r>
            <w:r w:rsidRPr="00315023">
              <w:rPr>
                <w:spacing w:val="-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- юридического лица</w:t>
            </w:r>
          </w:p>
        </w:tc>
        <w:tc>
          <w:tcPr>
            <w:tcW w:w="6204" w:type="dxa"/>
          </w:tcPr>
          <w:p w14:paraId="76BCF820" w14:textId="77777777" w:rsidR="0072330B" w:rsidRPr="00315023" w:rsidRDefault="0072330B" w:rsidP="00CA3F13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14:paraId="575F0EAA" w14:textId="77777777" w:rsidR="0072330B" w:rsidRDefault="0072330B" w:rsidP="0072330B">
      <w:pPr>
        <w:pStyle w:val="af5"/>
        <w:spacing w:before="267"/>
        <w:ind w:left="0"/>
        <w:jc w:val="left"/>
      </w:pPr>
    </w:p>
    <w:p w14:paraId="74C27834" w14:textId="77777777" w:rsidR="0072330B" w:rsidRDefault="0072330B" w:rsidP="0072330B">
      <w:pPr>
        <w:pStyle w:val="a7"/>
        <w:widowControl w:val="0"/>
        <w:numPr>
          <w:ilvl w:val="0"/>
          <w:numId w:val="5"/>
        </w:numPr>
        <w:tabs>
          <w:tab w:val="left" w:pos="1140"/>
          <w:tab w:val="left" w:pos="3258"/>
        </w:tabs>
        <w:autoSpaceDE w:val="0"/>
        <w:autoSpaceDN w:val="0"/>
        <w:spacing w:after="0"/>
        <w:ind w:left="3258" w:right="975" w:hanging="2398"/>
        <w:contextualSpacing w:val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8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плане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ка, содержащем опечатку/ ошибку</w:t>
      </w:r>
    </w:p>
    <w:p w14:paraId="638A6B09" w14:textId="77777777" w:rsidR="0072330B" w:rsidRDefault="0072330B" w:rsidP="0072330B">
      <w:pPr>
        <w:pStyle w:val="af5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72330B" w14:paraId="1887DDD4" w14:textId="77777777" w:rsidTr="00CA3F13">
        <w:trPr>
          <w:trHeight w:val="1287"/>
        </w:trPr>
        <w:tc>
          <w:tcPr>
            <w:tcW w:w="1001" w:type="dxa"/>
          </w:tcPr>
          <w:p w14:paraId="503913C2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968" w:type="dxa"/>
          </w:tcPr>
          <w:p w14:paraId="38B7CB00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415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 xml:space="preserve">Орган, выдавший </w:t>
            </w:r>
            <w:r w:rsidRPr="00315023">
              <w:rPr>
                <w:spacing w:val="-2"/>
                <w:sz w:val="28"/>
                <w:lang w:val="ru-RU"/>
              </w:rPr>
              <w:t xml:space="preserve">градостроительный </w:t>
            </w:r>
            <w:r w:rsidRPr="00315023">
              <w:rPr>
                <w:sz w:val="28"/>
                <w:lang w:val="ru-RU"/>
              </w:rPr>
              <w:t xml:space="preserve">план земельного </w:t>
            </w:r>
            <w:r w:rsidRPr="00315023">
              <w:rPr>
                <w:spacing w:val="-2"/>
                <w:sz w:val="28"/>
                <w:lang w:val="ru-RU"/>
              </w:rPr>
              <w:t>участка</w:t>
            </w:r>
          </w:p>
        </w:tc>
        <w:tc>
          <w:tcPr>
            <w:tcW w:w="2977" w:type="dxa"/>
          </w:tcPr>
          <w:p w14:paraId="7DF38A73" w14:textId="77777777" w:rsidR="0072330B" w:rsidRDefault="0072330B" w:rsidP="00CA3F13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умента</w:t>
            </w:r>
            <w:proofErr w:type="spellEnd"/>
          </w:p>
        </w:tc>
        <w:tc>
          <w:tcPr>
            <w:tcW w:w="3227" w:type="dxa"/>
          </w:tcPr>
          <w:p w14:paraId="03135A9D" w14:textId="77777777" w:rsidR="0072330B" w:rsidRDefault="0072330B" w:rsidP="00CA3F13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умента</w:t>
            </w:r>
            <w:proofErr w:type="spellEnd"/>
          </w:p>
        </w:tc>
      </w:tr>
      <w:tr w:rsidR="0072330B" w14:paraId="6F2512DE" w14:textId="77777777" w:rsidTr="00CA3F13">
        <w:trPr>
          <w:trHeight w:val="1092"/>
        </w:trPr>
        <w:tc>
          <w:tcPr>
            <w:tcW w:w="1001" w:type="dxa"/>
          </w:tcPr>
          <w:p w14:paraId="2F55C89D" w14:textId="77777777" w:rsidR="0072330B" w:rsidRDefault="0072330B" w:rsidP="00CA3F13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14:paraId="08FDFB2A" w14:textId="77777777" w:rsidR="0072330B" w:rsidRDefault="0072330B" w:rsidP="00CA3F13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14:paraId="129942B7" w14:textId="77777777" w:rsidR="0072330B" w:rsidRDefault="0072330B" w:rsidP="00CA3F13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14:paraId="1CA132C3" w14:textId="77777777" w:rsidR="0072330B" w:rsidRDefault="0072330B" w:rsidP="00CA3F13">
            <w:pPr>
              <w:pStyle w:val="TableParagraph"/>
              <w:rPr>
                <w:sz w:val="28"/>
              </w:rPr>
            </w:pPr>
          </w:p>
        </w:tc>
      </w:tr>
    </w:tbl>
    <w:p w14:paraId="7C51B90B" w14:textId="77777777" w:rsidR="0072330B" w:rsidRDefault="0072330B" w:rsidP="0072330B">
      <w:pPr>
        <w:pStyle w:val="a7"/>
        <w:widowControl w:val="0"/>
        <w:numPr>
          <w:ilvl w:val="0"/>
          <w:numId w:val="5"/>
        </w:numPr>
        <w:tabs>
          <w:tab w:val="left" w:pos="2852"/>
        </w:tabs>
        <w:autoSpaceDE w:val="0"/>
        <w:autoSpaceDN w:val="0"/>
        <w:spacing w:before="7" w:after="0" w:line="240" w:lineRule="auto"/>
        <w:ind w:left="2852"/>
        <w:contextualSpacing w:val="0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правлений</w:t>
      </w:r>
    </w:p>
    <w:p w14:paraId="6634D880" w14:textId="77777777" w:rsidR="0072330B" w:rsidRDefault="0072330B" w:rsidP="0072330B">
      <w:pPr>
        <w:pStyle w:val="af5"/>
        <w:spacing w:before="48"/>
        <w:ind w:left="2333"/>
        <w:jc w:val="left"/>
      </w:pPr>
      <w:r>
        <w:t>в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rPr>
          <w:spacing w:val="-2"/>
        </w:rPr>
        <w:t>участка</w:t>
      </w:r>
    </w:p>
    <w:p w14:paraId="146289EF" w14:textId="77777777" w:rsidR="0072330B" w:rsidRDefault="0072330B" w:rsidP="0072330B">
      <w:pPr>
        <w:pStyle w:val="af5"/>
        <w:spacing w:before="1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72330B" w14:paraId="3D4B5483" w14:textId="77777777" w:rsidTr="00CA3F13">
        <w:trPr>
          <w:trHeight w:val="2576"/>
        </w:trPr>
        <w:tc>
          <w:tcPr>
            <w:tcW w:w="1001" w:type="dxa"/>
          </w:tcPr>
          <w:p w14:paraId="23524ABA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968" w:type="dxa"/>
          </w:tcPr>
          <w:p w14:paraId="27097E30" w14:textId="77777777" w:rsidR="0072330B" w:rsidRPr="00315023" w:rsidRDefault="0072330B" w:rsidP="00CA3F13">
            <w:pPr>
              <w:pStyle w:val="TableParagraph"/>
              <w:spacing w:before="5"/>
              <w:ind w:left="108" w:right="519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Данные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(сведения), указанные в </w:t>
            </w:r>
            <w:r w:rsidRPr="00315023">
              <w:rPr>
                <w:spacing w:val="-2"/>
                <w:sz w:val="28"/>
                <w:lang w:val="ru-RU"/>
              </w:rPr>
              <w:t xml:space="preserve">градостроительном </w:t>
            </w:r>
            <w:r w:rsidRPr="00315023">
              <w:rPr>
                <w:sz w:val="28"/>
                <w:lang w:val="ru-RU"/>
              </w:rPr>
              <w:t xml:space="preserve">плане земельного </w:t>
            </w:r>
            <w:r w:rsidRPr="00315023">
              <w:rPr>
                <w:spacing w:val="-2"/>
                <w:sz w:val="28"/>
                <w:lang w:val="ru-RU"/>
              </w:rPr>
              <w:t>участка</w:t>
            </w:r>
          </w:p>
        </w:tc>
        <w:tc>
          <w:tcPr>
            <w:tcW w:w="2977" w:type="dxa"/>
          </w:tcPr>
          <w:p w14:paraId="323ACF41" w14:textId="77777777" w:rsidR="0072330B" w:rsidRPr="00315023" w:rsidRDefault="0072330B" w:rsidP="00CA3F13">
            <w:pPr>
              <w:pStyle w:val="TableParagraph"/>
              <w:spacing w:before="5"/>
              <w:ind w:left="108" w:right="350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Данные (сведения), которые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необходимо указать в </w:t>
            </w:r>
            <w:r w:rsidRPr="00315023">
              <w:rPr>
                <w:spacing w:val="-2"/>
                <w:sz w:val="28"/>
                <w:lang w:val="ru-RU"/>
              </w:rPr>
              <w:t xml:space="preserve">градостроительном </w:t>
            </w:r>
            <w:r w:rsidRPr="00315023">
              <w:rPr>
                <w:sz w:val="28"/>
                <w:lang w:val="ru-RU"/>
              </w:rPr>
              <w:t xml:space="preserve">плане земельного </w:t>
            </w:r>
            <w:r w:rsidRPr="00315023">
              <w:rPr>
                <w:spacing w:val="-2"/>
                <w:sz w:val="28"/>
                <w:lang w:val="ru-RU"/>
              </w:rPr>
              <w:t>участка</w:t>
            </w:r>
          </w:p>
        </w:tc>
        <w:tc>
          <w:tcPr>
            <w:tcW w:w="3227" w:type="dxa"/>
          </w:tcPr>
          <w:p w14:paraId="152DC5F6" w14:textId="77777777" w:rsidR="0072330B" w:rsidRPr="00315023" w:rsidRDefault="0072330B" w:rsidP="00CA3F13">
            <w:pPr>
              <w:pStyle w:val="TableParagraph"/>
              <w:spacing w:before="5"/>
              <w:ind w:left="107" w:right="539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Обоснование с указанием реквизита (-</w:t>
            </w:r>
            <w:proofErr w:type="spellStart"/>
            <w:r w:rsidRPr="00315023">
              <w:rPr>
                <w:sz w:val="28"/>
                <w:lang w:val="ru-RU"/>
              </w:rPr>
              <w:t>ов</w:t>
            </w:r>
            <w:proofErr w:type="spellEnd"/>
            <w:r w:rsidRPr="00315023">
              <w:rPr>
                <w:sz w:val="28"/>
                <w:lang w:val="ru-RU"/>
              </w:rPr>
              <w:t>)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документа</w:t>
            </w:r>
            <w:r w:rsidRPr="00315023">
              <w:rPr>
                <w:spacing w:val="-1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(-</w:t>
            </w:r>
            <w:proofErr w:type="spellStart"/>
            <w:r w:rsidRPr="00315023">
              <w:rPr>
                <w:sz w:val="28"/>
                <w:lang w:val="ru-RU"/>
              </w:rPr>
              <w:t>ов</w:t>
            </w:r>
            <w:proofErr w:type="spellEnd"/>
            <w:r w:rsidRPr="00315023">
              <w:rPr>
                <w:sz w:val="28"/>
                <w:lang w:val="ru-RU"/>
              </w:rPr>
              <w:t>), документации, на основании которых</w:t>
            </w:r>
          </w:p>
          <w:p w14:paraId="18101D93" w14:textId="77777777" w:rsidR="0072330B" w:rsidRPr="00315023" w:rsidRDefault="0072330B" w:rsidP="00CA3F13">
            <w:pPr>
              <w:pStyle w:val="TableParagraph"/>
              <w:spacing w:line="320" w:lineRule="atLeast"/>
              <w:ind w:left="107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принималось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решение</w:t>
            </w:r>
            <w:r w:rsidRPr="00315023">
              <w:rPr>
                <w:spacing w:val="-1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о </w:t>
            </w:r>
            <w:r w:rsidRPr="00315023">
              <w:rPr>
                <w:spacing w:val="-2"/>
                <w:sz w:val="28"/>
                <w:lang w:val="ru-RU"/>
              </w:rPr>
              <w:t>выдаче градостроительного</w:t>
            </w:r>
          </w:p>
        </w:tc>
      </w:tr>
    </w:tbl>
    <w:p w14:paraId="0DF603B4" w14:textId="77777777" w:rsidR="0072330B" w:rsidRDefault="0072330B" w:rsidP="0072330B">
      <w:pPr>
        <w:pStyle w:val="TableParagraph"/>
        <w:spacing w:line="320" w:lineRule="atLeast"/>
        <w:rPr>
          <w:sz w:val="28"/>
        </w:rPr>
        <w:sectPr w:rsidR="0072330B" w:rsidSect="0072330B">
          <w:pgSz w:w="11910" w:h="16840"/>
          <w:pgMar w:top="1100" w:right="425" w:bottom="746" w:left="1133" w:header="720" w:footer="720" w:gutter="0"/>
          <w:cols w:space="720"/>
        </w:sectPr>
      </w:pPr>
    </w:p>
    <w:tbl>
      <w:tblPr>
        <w:tblStyle w:val="TableNormal"/>
        <w:tblW w:w="101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72330B" w14:paraId="1B371B83" w14:textId="77777777" w:rsidTr="00CA3F13">
        <w:trPr>
          <w:trHeight w:val="1092"/>
        </w:trPr>
        <w:tc>
          <w:tcPr>
            <w:tcW w:w="1001" w:type="dxa"/>
          </w:tcPr>
          <w:p w14:paraId="31F8C943" w14:textId="77777777" w:rsidR="0072330B" w:rsidRPr="00315023" w:rsidRDefault="0072330B" w:rsidP="00CA3F13">
            <w:pPr>
              <w:pStyle w:val="TableParagraph"/>
              <w:ind w:left="-567"/>
              <w:rPr>
                <w:sz w:val="26"/>
                <w:lang w:val="ru-RU"/>
              </w:rPr>
            </w:pPr>
          </w:p>
        </w:tc>
        <w:tc>
          <w:tcPr>
            <w:tcW w:w="2968" w:type="dxa"/>
          </w:tcPr>
          <w:p w14:paraId="304DE403" w14:textId="77777777" w:rsidR="0072330B" w:rsidRPr="00315023" w:rsidRDefault="0072330B" w:rsidP="00CA3F13">
            <w:pPr>
              <w:pStyle w:val="TableParagraph"/>
              <w:ind w:left="-567"/>
              <w:rPr>
                <w:sz w:val="26"/>
                <w:lang w:val="ru-RU"/>
              </w:rPr>
            </w:pPr>
          </w:p>
        </w:tc>
        <w:tc>
          <w:tcPr>
            <w:tcW w:w="2977" w:type="dxa"/>
          </w:tcPr>
          <w:p w14:paraId="3731044F" w14:textId="77777777" w:rsidR="0072330B" w:rsidRPr="00315023" w:rsidRDefault="0072330B" w:rsidP="00CA3F13">
            <w:pPr>
              <w:pStyle w:val="TableParagraph"/>
              <w:ind w:left="-567"/>
              <w:rPr>
                <w:sz w:val="26"/>
                <w:lang w:val="ru-RU"/>
              </w:rPr>
            </w:pPr>
          </w:p>
        </w:tc>
        <w:tc>
          <w:tcPr>
            <w:tcW w:w="3227" w:type="dxa"/>
          </w:tcPr>
          <w:p w14:paraId="6E7F0D88" w14:textId="77777777" w:rsidR="0072330B" w:rsidRDefault="0072330B" w:rsidP="00CA3F13">
            <w:pPr>
              <w:pStyle w:val="TableParagraph"/>
              <w:spacing w:before="5"/>
              <w:ind w:left="-567" w:right="539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е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частка</w:t>
            </w:r>
            <w:proofErr w:type="spellEnd"/>
          </w:p>
        </w:tc>
      </w:tr>
    </w:tbl>
    <w:p w14:paraId="2C2722DE" w14:textId="77777777" w:rsidR="0072330B" w:rsidRDefault="0072330B" w:rsidP="0072330B">
      <w:pPr>
        <w:pStyle w:val="af5"/>
        <w:spacing w:before="19"/>
        <w:ind w:left="-567"/>
        <w:jc w:val="left"/>
      </w:pPr>
    </w:p>
    <w:p w14:paraId="747173EA" w14:textId="77777777" w:rsidR="0072330B" w:rsidRDefault="0072330B" w:rsidP="0072330B">
      <w:pPr>
        <w:pStyle w:val="af5"/>
        <w:spacing w:line="276" w:lineRule="auto"/>
        <w:ind w:left="-567" w:right="146" w:firstLine="567"/>
      </w:pPr>
      <w:r>
        <w:t>Прошу внести исправления в градостроительный план земельного участка, содержащий опечатку/ошибку.</w:t>
      </w:r>
    </w:p>
    <w:p w14:paraId="3F78CCF9" w14:textId="77777777" w:rsidR="0072330B" w:rsidRDefault="0072330B" w:rsidP="0072330B">
      <w:pPr>
        <w:pStyle w:val="af5"/>
        <w:tabs>
          <w:tab w:val="left" w:pos="9719"/>
          <w:tab w:val="left" w:pos="9781"/>
        </w:tabs>
        <w:spacing w:line="276" w:lineRule="auto"/>
        <w:ind w:left="-567" w:right="564"/>
      </w:pPr>
      <w:r>
        <w:t xml:space="preserve">Приложение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 телефона и адрес электронной почты для связи: </w:t>
      </w:r>
      <w:r>
        <w:rPr>
          <w:u w:val="single"/>
        </w:rPr>
        <w:tab/>
      </w:r>
      <w:r>
        <w:t xml:space="preserve"> Результат рассмотрения настоящего заявления прошу:</w:t>
      </w:r>
    </w:p>
    <w:tbl>
      <w:tblPr>
        <w:tblStyle w:val="TableNormal"/>
        <w:tblW w:w="101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72330B" w14:paraId="38851022" w14:textId="77777777" w:rsidTr="00CA3F13">
        <w:trPr>
          <w:trHeight w:val="1527"/>
        </w:trPr>
        <w:tc>
          <w:tcPr>
            <w:tcW w:w="8922" w:type="dxa"/>
          </w:tcPr>
          <w:p w14:paraId="185C34C4" w14:textId="77777777" w:rsidR="0072330B" w:rsidRPr="00D04370" w:rsidRDefault="0072330B" w:rsidP="00CA3F13">
            <w:pPr>
              <w:pStyle w:val="TableParagraph"/>
              <w:spacing w:before="121"/>
              <w:ind w:left="143" w:right="435"/>
              <w:rPr>
                <w:sz w:val="28"/>
                <w:lang w:val="ru-RU"/>
              </w:rPr>
            </w:pPr>
            <w:r w:rsidRPr="00D04370">
              <w:rPr>
                <w:sz w:val="28"/>
                <w:lang w:val="ru-RU"/>
              </w:rPr>
              <w:t>направить в форме электронного документа в личный кабинет в федеральной</w:t>
            </w:r>
            <w:r w:rsidRPr="00D04370">
              <w:rPr>
                <w:spacing w:val="-11"/>
                <w:sz w:val="28"/>
                <w:lang w:val="ru-RU"/>
              </w:rPr>
              <w:t xml:space="preserve"> </w:t>
            </w:r>
            <w:r w:rsidRPr="00D04370">
              <w:rPr>
                <w:sz w:val="28"/>
                <w:lang w:val="ru-RU"/>
              </w:rPr>
              <w:t>государственной</w:t>
            </w:r>
            <w:r w:rsidRPr="00D04370">
              <w:rPr>
                <w:spacing w:val="-11"/>
                <w:sz w:val="28"/>
                <w:lang w:val="ru-RU"/>
              </w:rPr>
              <w:t xml:space="preserve"> </w:t>
            </w:r>
            <w:r w:rsidRPr="00D04370">
              <w:rPr>
                <w:sz w:val="28"/>
                <w:lang w:val="ru-RU"/>
              </w:rPr>
              <w:t>информационной</w:t>
            </w:r>
            <w:r w:rsidRPr="00D04370">
              <w:rPr>
                <w:spacing w:val="-11"/>
                <w:sz w:val="28"/>
                <w:lang w:val="ru-RU"/>
              </w:rPr>
              <w:t xml:space="preserve"> </w:t>
            </w:r>
            <w:r w:rsidRPr="00D04370">
              <w:rPr>
                <w:sz w:val="28"/>
                <w:lang w:val="ru-RU"/>
              </w:rPr>
              <w:t>системе</w:t>
            </w:r>
            <w:r w:rsidRPr="00D04370">
              <w:rPr>
                <w:spacing w:val="-11"/>
                <w:sz w:val="28"/>
                <w:lang w:val="ru-RU"/>
              </w:rPr>
              <w:t xml:space="preserve"> </w:t>
            </w:r>
            <w:r w:rsidRPr="00D04370">
              <w:rPr>
                <w:sz w:val="28"/>
                <w:lang w:val="ru-RU"/>
              </w:rPr>
              <w:t>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</w:tcPr>
          <w:p w14:paraId="2461018C" w14:textId="77777777" w:rsidR="0072330B" w:rsidRPr="00D04370" w:rsidRDefault="0072330B" w:rsidP="00CA3F13">
            <w:pPr>
              <w:pStyle w:val="TableParagraph"/>
              <w:ind w:left="-567"/>
              <w:rPr>
                <w:sz w:val="26"/>
                <w:lang w:val="ru-RU"/>
              </w:rPr>
            </w:pPr>
          </w:p>
        </w:tc>
      </w:tr>
      <w:tr w:rsidR="0072330B" w14:paraId="1497B143" w14:textId="77777777" w:rsidTr="00CA3F13">
        <w:trPr>
          <w:trHeight w:val="1849"/>
        </w:trPr>
        <w:tc>
          <w:tcPr>
            <w:tcW w:w="8922" w:type="dxa"/>
          </w:tcPr>
          <w:p w14:paraId="63C8ABA3" w14:textId="77777777" w:rsidR="0072330B" w:rsidRPr="00315023" w:rsidRDefault="0072330B" w:rsidP="00CA3F13">
            <w:pPr>
              <w:pStyle w:val="TableParagraph"/>
              <w:tabs>
                <w:tab w:val="left" w:pos="5880"/>
              </w:tabs>
              <w:spacing w:before="121"/>
              <w:ind w:left="143" w:right="435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либо</w:t>
            </w:r>
            <w:r w:rsidRPr="00315023">
              <w:rPr>
                <w:spacing w:val="-9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в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многофункциональный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центр</w:t>
            </w:r>
            <w:r w:rsidRPr="00315023">
              <w:rPr>
                <w:spacing w:val="-9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редоставления государственных и муниципальных услуг, расположенный по</w:t>
            </w:r>
            <w:r w:rsidRPr="00315023">
              <w:rPr>
                <w:spacing w:val="80"/>
                <w:sz w:val="28"/>
                <w:lang w:val="ru-RU"/>
              </w:rPr>
              <w:t xml:space="preserve"> </w:t>
            </w:r>
            <w:r w:rsidRPr="00315023">
              <w:rPr>
                <w:spacing w:val="-2"/>
                <w:sz w:val="28"/>
                <w:lang w:val="ru-RU"/>
              </w:rPr>
              <w:t>адресу:</w:t>
            </w:r>
            <w:r w:rsidRPr="00315023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251" w:type="dxa"/>
          </w:tcPr>
          <w:p w14:paraId="246D6A67" w14:textId="77777777" w:rsidR="0072330B" w:rsidRPr="00315023" w:rsidRDefault="0072330B" w:rsidP="00CA3F13">
            <w:pPr>
              <w:pStyle w:val="TableParagraph"/>
              <w:ind w:left="-567"/>
              <w:rPr>
                <w:sz w:val="26"/>
                <w:lang w:val="ru-RU"/>
              </w:rPr>
            </w:pPr>
          </w:p>
        </w:tc>
      </w:tr>
      <w:tr w:rsidR="0072330B" w14:paraId="7AE50D87" w14:textId="77777777" w:rsidTr="00CA3F13">
        <w:trPr>
          <w:trHeight w:val="883"/>
        </w:trPr>
        <w:tc>
          <w:tcPr>
            <w:tcW w:w="8922" w:type="dxa"/>
          </w:tcPr>
          <w:p w14:paraId="1A780187" w14:textId="77777777" w:rsidR="0072330B" w:rsidRPr="00315023" w:rsidRDefault="0072330B" w:rsidP="00CA3F13">
            <w:pPr>
              <w:pStyle w:val="TableParagraph"/>
              <w:spacing w:before="121"/>
              <w:ind w:left="143"/>
              <w:rPr>
                <w:sz w:val="28"/>
                <w:lang w:val="ru-RU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15CDC9EC" wp14:editId="12C81A2F">
                      <wp:simplePos x="0" y="0"/>
                      <wp:positionH relativeFrom="column">
                        <wp:posOffset>68602</wp:posOffset>
                      </wp:positionH>
                      <wp:positionV relativeFrom="paragraph">
                        <wp:posOffset>461327</wp:posOffset>
                      </wp:positionV>
                      <wp:extent cx="2755900" cy="889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5900" cy="8890"/>
                                <a:chOff x="0" y="0"/>
                                <a:chExt cx="2755900" cy="889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4444"/>
                                  <a:ext cx="2755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5900">
                                      <a:moveTo>
                                        <a:pt x="0" y="0"/>
                                      </a:moveTo>
                                      <a:lnTo>
                                        <a:pt x="2755881" y="0"/>
                                      </a:lnTo>
                                    </a:path>
                                  </a:pathLst>
                                </a:custGeom>
                                <a:ln w="88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8F3B0" id="Group 33" o:spid="_x0000_s1026" style="position:absolute;margin-left:5.4pt;margin-top:36.3pt;width:217pt;height:.7pt;z-index:-251645952;mso-wrap-distance-left:0;mso-wrap-distance-right:0" coordsize="27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">
                      <v:shape id="Graphic 34" o:spid="_x0000_s1027" style="position:absolute;top:44;width:27559;height:13;visibility:visible;mso-wrap-style:square;v-text-anchor:top" coordsize="2755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" path="m,l2755881,e" filled="f" strokeweight=".24692mm">
                        <v:path arrowok="t"/>
                      </v:shape>
                    </v:group>
                  </w:pict>
                </mc:Fallback>
              </mc:AlternateContent>
            </w:r>
            <w:r w:rsidRPr="00315023">
              <w:rPr>
                <w:sz w:val="28"/>
                <w:lang w:val="ru-RU"/>
              </w:rPr>
              <w:t>направить</w:t>
            </w:r>
            <w:r w:rsidRPr="00315023">
              <w:rPr>
                <w:spacing w:val="-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а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бумажном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осителе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а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очтовый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pacing w:val="-2"/>
                <w:sz w:val="28"/>
                <w:lang w:val="ru-RU"/>
              </w:rPr>
              <w:t>адрес:</w:t>
            </w:r>
          </w:p>
        </w:tc>
        <w:tc>
          <w:tcPr>
            <w:tcW w:w="1251" w:type="dxa"/>
          </w:tcPr>
          <w:p w14:paraId="08DF55A3" w14:textId="77777777" w:rsidR="0072330B" w:rsidRPr="00315023" w:rsidRDefault="0072330B" w:rsidP="00CA3F13">
            <w:pPr>
              <w:pStyle w:val="TableParagraph"/>
              <w:ind w:left="-567"/>
              <w:rPr>
                <w:sz w:val="26"/>
                <w:lang w:val="ru-RU"/>
              </w:rPr>
            </w:pPr>
          </w:p>
        </w:tc>
      </w:tr>
      <w:tr w:rsidR="0072330B" w14:paraId="2D66E893" w14:textId="77777777" w:rsidTr="00CA3F13">
        <w:trPr>
          <w:trHeight w:val="470"/>
        </w:trPr>
        <w:tc>
          <w:tcPr>
            <w:tcW w:w="10173" w:type="dxa"/>
            <w:gridSpan w:val="2"/>
          </w:tcPr>
          <w:p w14:paraId="4044E08A" w14:textId="77777777" w:rsidR="0072330B" w:rsidRPr="00315023" w:rsidRDefault="0072330B" w:rsidP="00CA3F13">
            <w:pPr>
              <w:pStyle w:val="TableParagraph"/>
              <w:spacing w:before="121"/>
              <w:ind w:left="-567" w:right="251"/>
              <w:jc w:val="center"/>
              <w:rPr>
                <w:i/>
                <w:sz w:val="20"/>
                <w:lang w:val="ru-RU"/>
              </w:rPr>
            </w:pPr>
            <w:r w:rsidRPr="00315023">
              <w:rPr>
                <w:i/>
                <w:sz w:val="20"/>
                <w:lang w:val="ru-RU"/>
              </w:rPr>
              <w:t>Указывается</w:t>
            </w:r>
            <w:r w:rsidRPr="0031502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один</w:t>
            </w:r>
            <w:r w:rsidRPr="0031502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из</w:t>
            </w:r>
            <w:r w:rsidRPr="0031502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перечисленных</w:t>
            </w:r>
            <w:r w:rsidRPr="0031502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15023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14:paraId="5FF50C18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56DDD381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1707CD17" w14:textId="77777777" w:rsidR="0072330B" w:rsidRDefault="0072330B" w:rsidP="0072330B">
      <w:pPr>
        <w:pStyle w:val="af5"/>
        <w:spacing w:before="43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1A14070" wp14:editId="4231C77A">
                <wp:simplePos x="0" y="0"/>
                <wp:positionH relativeFrom="page">
                  <wp:posOffset>741654</wp:posOffset>
                </wp:positionH>
                <wp:positionV relativeFrom="paragraph">
                  <wp:posOffset>192296</wp:posOffset>
                </wp:positionV>
                <wp:extent cx="197993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>
                              <a:moveTo>
                                <a:pt x="0" y="0"/>
                              </a:moveTo>
                              <a:lnTo>
                                <a:pt x="1979320" y="0"/>
                              </a:lnTo>
                            </a:path>
                            <a:path w="1979930">
                              <a:moveTo>
                                <a:pt x="0" y="0"/>
                              </a:moveTo>
                              <a:lnTo>
                                <a:pt x="197932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289CD" id="Graphic 35" o:spid="_x0000_s1026" style="position:absolute;margin-left:58.4pt;margin-top:15.15pt;width:155.9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9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" path="m,l1979320,em,l197932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ABE7568" wp14:editId="47AAC157">
                <wp:simplePos x="0" y="0"/>
                <wp:positionH relativeFrom="page">
                  <wp:posOffset>2900654</wp:posOffset>
                </wp:positionH>
                <wp:positionV relativeFrom="paragraph">
                  <wp:posOffset>192296</wp:posOffset>
                </wp:positionV>
                <wp:extent cx="144018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>
                              <a:moveTo>
                                <a:pt x="0" y="0"/>
                              </a:moveTo>
                              <a:lnTo>
                                <a:pt x="1440167" y="0"/>
                              </a:lnTo>
                            </a:path>
                            <a:path w="1440180">
                              <a:moveTo>
                                <a:pt x="0" y="0"/>
                              </a:moveTo>
                              <a:lnTo>
                                <a:pt x="1440167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5466" id="Graphic 36" o:spid="_x0000_s1026" style="position:absolute;margin-left:228.4pt;margin-top:15.15pt;width:113.4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0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" path="m,l1440167,em,l1440167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C80709" wp14:editId="20C2DBB5">
                <wp:simplePos x="0" y="0"/>
                <wp:positionH relativeFrom="page">
                  <wp:posOffset>4520552</wp:posOffset>
                </wp:positionH>
                <wp:positionV relativeFrom="paragraph">
                  <wp:posOffset>192296</wp:posOffset>
                </wp:positionV>
                <wp:extent cx="268097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0970">
                              <a:moveTo>
                                <a:pt x="0" y="0"/>
                              </a:moveTo>
                              <a:lnTo>
                                <a:pt x="1886546" y="0"/>
                              </a:lnTo>
                            </a:path>
                            <a:path w="2680970">
                              <a:moveTo>
                                <a:pt x="1886546" y="0"/>
                              </a:moveTo>
                              <a:lnTo>
                                <a:pt x="2680944" y="0"/>
                              </a:lnTo>
                            </a:path>
                            <a:path w="2680970">
                              <a:moveTo>
                                <a:pt x="0" y="0"/>
                              </a:moveTo>
                              <a:lnTo>
                                <a:pt x="1886546" y="0"/>
                              </a:lnTo>
                            </a:path>
                            <a:path w="2680970">
                              <a:moveTo>
                                <a:pt x="1886546" y="0"/>
                              </a:moveTo>
                              <a:lnTo>
                                <a:pt x="2680944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31E06" id="Graphic 37" o:spid="_x0000_s1026" style="position:absolute;margin-left:355.95pt;margin-top:15.15pt;width:211.1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0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" path="m,l1886546,em1886546,r794398,em,l1886546,em1886546,r794398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21539AF0" w14:textId="77777777" w:rsidR="0072330B" w:rsidRDefault="0072330B" w:rsidP="0072330B">
      <w:pPr>
        <w:ind w:left="2832" w:firstLine="708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 (при наличии)</w:t>
      </w:r>
    </w:p>
    <w:p w14:paraId="1F6BA9C7" w14:textId="77777777" w:rsidR="0072330B" w:rsidRDefault="0072330B" w:rsidP="0072330B">
      <w:pPr>
        <w:ind w:left="2832" w:firstLine="708"/>
        <w:rPr>
          <w:sz w:val="20"/>
        </w:rPr>
      </w:pPr>
    </w:p>
    <w:p w14:paraId="005D00CD" w14:textId="77777777" w:rsidR="0072330B" w:rsidRDefault="0072330B" w:rsidP="0072330B">
      <w:pPr>
        <w:ind w:left="2832" w:firstLine="708"/>
        <w:rPr>
          <w:sz w:val="20"/>
        </w:rPr>
      </w:pPr>
    </w:p>
    <w:p w14:paraId="0AF47338" w14:textId="77777777" w:rsidR="0072330B" w:rsidRDefault="0072330B" w:rsidP="0072330B">
      <w:pPr>
        <w:ind w:left="2832" w:firstLine="708"/>
        <w:sectPr w:rsidR="0072330B" w:rsidSect="0072330B">
          <w:pgSz w:w="11910" w:h="16840"/>
          <w:pgMar w:top="709" w:right="709" w:bottom="425" w:left="1690" w:header="720" w:footer="720" w:gutter="0"/>
          <w:cols w:space="720"/>
        </w:sectPr>
      </w:pPr>
    </w:p>
    <w:p w14:paraId="5EF4EE68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5</w:t>
      </w:r>
      <w:r w:rsidRPr="000871A3">
        <w:rPr>
          <w:rStyle w:val="20"/>
          <w:sz w:val="24"/>
          <w:szCs w:val="24"/>
        </w:rPr>
        <w:t xml:space="preserve"> 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756AE36F" w14:textId="77777777" w:rsidR="0072330B" w:rsidRDefault="0072330B" w:rsidP="0072330B">
      <w:pPr>
        <w:pStyle w:val="af5"/>
        <w:ind w:left="0"/>
        <w:jc w:val="left"/>
      </w:pPr>
    </w:p>
    <w:p w14:paraId="20A41E2D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532659C5" w14:textId="77777777" w:rsidR="0072330B" w:rsidRDefault="0072330B" w:rsidP="0072330B">
      <w:pPr>
        <w:pStyle w:val="af5"/>
        <w:ind w:left="0"/>
        <w:jc w:val="right"/>
      </w:pPr>
    </w:p>
    <w:p w14:paraId="014EC7F7" w14:textId="77777777" w:rsidR="0072330B" w:rsidRDefault="0072330B" w:rsidP="0072330B">
      <w:pPr>
        <w:pStyle w:val="af5"/>
        <w:tabs>
          <w:tab w:val="left" w:pos="5571"/>
        </w:tabs>
        <w:spacing w:before="1"/>
        <w:ind w:left="0" w:right="139"/>
        <w:jc w:val="right"/>
      </w:pPr>
      <w:r>
        <w:t xml:space="preserve">Кому </w:t>
      </w:r>
      <w:r>
        <w:rPr>
          <w:u w:val="single"/>
        </w:rPr>
        <w:tab/>
      </w:r>
    </w:p>
    <w:p w14:paraId="465A09B3" w14:textId="77777777" w:rsidR="0072330B" w:rsidRDefault="0072330B" w:rsidP="0072330B">
      <w:pPr>
        <w:ind w:left="4395" w:right="159" w:firstLine="587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 качестве индивидуального предпринимателя) – для физического</w:t>
      </w:r>
      <w:r>
        <w:rPr>
          <w:spacing w:val="40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 юридического лица,</w:t>
      </w:r>
    </w:p>
    <w:p w14:paraId="0732F000" w14:textId="77777777" w:rsidR="0072330B" w:rsidRDefault="0072330B" w:rsidP="0072330B">
      <w:pPr>
        <w:pStyle w:val="af5"/>
        <w:spacing w:before="26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E7376E8" wp14:editId="5EA59F69">
                <wp:simplePos x="0" y="0"/>
                <wp:positionH relativeFrom="page">
                  <wp:posOffset>3685528</wp:posOffset>
                </wp:positionH>
                <wp:positionV relativeFrom="paragraph">
                  <wp:posOffset>177857</wp:posOffset>
                </wp:positionV>
                <wp:extent cx="3514725" cy="1270"/>
                <wp:effectExtent l="0" t="0" r="0" b="0"/>
                <wp:wrapTopAndBottom/>
                <wp:docPr id="28335914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4725">
                              <a:moveTo>
                                <a:pt x="0" y="0"/>
                              </a:moveTo>
                              <a:lnTo>
                                <a:pt x="3514702" y="0"/>
                              </a:lnTo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F649" id="Graphic 13" o:spid="_x0000_s1026" style="position:absolute;margin-left:290.2pt;margin-top:14pt;width:276.7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" path="m,l3514702,e" filled="f" strokeweight=".23811mm">
                <v:path arrowok="t"/>
                <w10:wrap type="topAndBottom" anchorx="page"/>
              </v:shape>
            </w:pict>
          </mc:Fallback>
        </mc:AlternateContent>
      </w:r>
    </w:p>
    <w:p w14:paraId="482DD204" w14:textId="77777777" w:rsidR="0072330B" w:rsidRDefault="0072330B" w:rsidP="0072330B">
      <w:pPr>
        <w:tabs>
          <w:tab w:val="left" w:pos="6663"/>
        </w:tabs>
        <w:spacing w:before="23"/>
        <w:ind w:left="6379" w:hanging="1417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14:paraId="20DECF21" w14:textId="77777777" w:rsidR="0072330B" w:rsidRDefault="0072330B" w:rsidP="0072330B">
      <w:pPr>
        <w:pStyle w:val="af5"/>
        <w:ind w:left="0"/>
        <w:jc w:val="right"/>
      </w:pPr>
    </w:p>
    <w:p w14:paraId="1EBCD924" w14:textId="77777777" w:rsidR="0072330B" w:rsidRDefault="0072330B" w:rsidP="0072330B">
      <w:pPr>
        <w:pStyle w:val="af5"/>
        <w:ind w:left="0"/>
        <w:jc w:val="right"/>
      </w:pPr>
    </w:p>
    <w:p w14:paraId="4DE2FDBD" w14:textId="77777777" w:rsidR="0072330B" w:rsidRDefault="0072330B" w:rsidP="0072330B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Pr="000871A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03CE">
        <w:rPr>
          <w:sz w:val="26"/>
          <w:szCs w:val="26"/>
        </w:rPr>
        <w:t>об отказе во внесении исправлений</w:t>
      </w:r>
      <w:r>
        <w:rPr>
          <w:sz w:val="26"/>
          <w:szCs w:val="26"/>
        </w:rPr>
        <w:br/>
      </w:r>
      <w:r w:rsidRPr="002203CE">
        <w:rPr>
          <w:sz w:val="26"/>
          <w:szCs w:val="26"/>
        </w:rPr>
        <w:t>в градостроительный план земельного участка</w:t>
      </w:r>
    </w:p>
    <w:p w14:paraId="182D1653" w14:textId="77777777" w:rsidR="0072330B" w:rsidRDefault="0072330B" w:rsidP="0072330B">
      <w:pPr>
        <w:pStyle w:val="af5"/>
        <w:spacing w:before="7"/>
        <w:ind w:left="0"/>
        <w:jc w:val="left"/>
        <w:rPr>
          <w:b/>
          <w:sz w:val="19"/>
        </w:rPr>
      </w:pPr>
    </w:p>
    <w:p w14:paraId="14BE3FC1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u w:val="single"/>
        </w:rPr>
        <w:t>Администрация Сортавальского муниципального округа</w:t>
      </w:r>
    </w:p>
    <w:p w14:paraId="61A07B2B" w14:textId="77777777" w:rsidR="0072330B" w:rsidRDefault="0072330B" w:rsidP="0072330B">
      <w:pPr>
        <w:pStyle w:val="af5"/>
        <w:spacing w:before="87"/>
        <w:ind w:left="0"/>
        <w:jc w:val="center"/>
        <w:rPr>
          <w:b/>
          <w:sz w:val="20"/>
        </w:rPr>
      </w:pPr>
      <w:r>
        <w:rPr>
          <w:color w:val="000000"/>
          <w:sz w:val="24"/>
        </w:rPr>
        <w:t>(наименование органа местного самоуправления)</w:t>
      </w:r>
    </w:p>
    <w:p w14:paraId="64A21954" w14:textId="77777777" w:rsidR="0072330B" w:rsidRDefault="0072330B" w:rsidP="0072330B">
      <w:pPr>
        <w:pStyle w:val="af5"/>
        <w:tabs>
          <w:tab w:val="left" w:pos="2715"/>
          <w:tab w:val="left" w:pos="5222"/>
        </w:tabs>
        <w:ind w:right="149"/>
      </w:pPr>
    </w:p>
    <w:p w14:paraId="39B29D42" w14:textId="77777777" w:rsidR="0072330B" w:rsidRDefault="0072330B" w:rsidP="0072330B">
      <w:pPr>
        <w:pStyle w:val="af5"/>
        <w:tabs>
          <w:tab w:val="left" w:pos="2715"/>
          <w:tab w:val="left" w:pos="5222"/>
        </w:tabs>
        <w:ind w:left="567" w:right="149"/>
      </w:pPr>
      <w:r>
        <w:t>по</w:t>
      </w:r>
      <w:r>
        <w:rPr>
          <w:spacing w:val="80"/>
          <w:w w:val="150"/>
        </w:rPr>
        <w:t xml:space="preserve"> </w:t>
      </w:r>
      <w:r>
        <w:t>результатам</w:t>
      </w:r>
      <w:r>
        <w:rPr>
          <w:spacing w:val="80"/>
          <w:w w:val="150"/>
        </w:rPr>
        <w:t xml:space="preserve"> </w:t>
      </w:r>
      <w:r>
        <w:t>рассмотрения</w:t>
      </w:r>
      <w:r>
        <w:rPr>
          <w:spacing w:val="80"/>
          <w:w w:val="150"/>
        </w:rPr>
        <w:t xml:space="preserve"> </w:t>
      </w:r>
      <w:r>
        <w:t>заявления</w:t>
      </w:r>
      <w:r>
        <w:rPr>
          <w:spacing w:val="80"/>
          <w:w w:val="150"/>
        </w:rPr>
        <w:t xml:space="preserve"> </w:t>
      </w:r>
      <w:r>
        <w:t>об</w:t>
      </w:r>
      <w:r>
        <w:rPr>
          <w:spacing w:val="80"/>
          <w:w w:val="150"/>
        </w:rPr>
        <w:t xml:space="preserve"> </w:t>
      </w:r>
      <w:r>
        <w:t>исправлении</w:t>
      </w:r>
      <w:r>
        <w:rPr>
          <w:spacing w:val="80"/>
          <w:w w:val="150"/>
        </w:rPr>
        <w:t xml:space="preserve"> </w:t>
      </w:r>
      <w:r>
        <w:t xml:space="preserve">допущенных </w:t>
      </w:r>
      <w:proofErr w:type="gramStart"/>
      <w:r>
        <w:t>опечаток</w:t>
      </w:r>
      <w:r>
        <w:rPr>
          <w:spacing w:val="80"/>
        </w:rPr>
        <w:t xml:space="preserve">  </w:t>
      </w:r>
      <w:r>
        <w:t>и</w:t>
      </w:r>
      <w:proofErr w:type="gramEnd"/>
      <w:r>
        <w:rPr>
          <w:spacing w:val="80"/>
        </w:rPr>
        <w:t xml:space="preserve">  </w:t>
      </w:r>
      <w:proofErr w:type="gramStart"/>
      <w:r>
        <w:t>ошибок</w:t>
      </w:r>
      <w:r>
        <w:rPr>
          <w:spacing w:val="73"/>
          <w:w w:val="150"/>
        </w:rPr>
        <w:t xml:space="preserve">  </w:t>
      </w:r>
      <w:r>
        <w:t>в</w:t>
      </w:r>
      <w:proofErr w:type="gramEnd"/>
      <w:r>
        <w:rPr>
          <w:spacing w:val="73"/>
          <w:w w:val="150"/>
        </w:rPr>
        <w:t xml:space="preserve">  </w:t>
      </w:r>
      <w:proofErr w:type="gramStart"/>
      <w:r>
        <w:t>градостроительном</w:t>
      </w:r>
      <w:r>
        <w:rPr>
          <w:spacing w:val="73"/>
          <w:w w:val="150"/>
        </w:rPr>
        <w:t xml:space="preserve">  </w:t>
      </w:r>
      <w:r>
        <w:t>плане</w:t>
      </w:r>
      <w:proofErr w:type="gramEnd"/>
      <w:r>
        <w:rPr>
          <w:spacing w:val="73"/>
          <w:w w:val="150"/>
        </w:rPr>
        <w:t xml:space="preserve">  </w:t>
      </w:r>
      <w:proofErr w:type="gramStart"/>
      <w:r>
        <w:t>земельного</w:t>
      </w:r>
      <w:r>
        <w:rPr>
          <w:spacing w:val="73"/>
          <w:w w:val="150"/>
        </w:rPr>
        <w:t xml:space="preserve">  </w:t>
      </w:r>
      <w:r>
        <w:t>участка</w:t>
      </w:r>
      <w:proofErr w:type="gramEnd"/>
      <w:r>
        <w:t xml:space="preserve"> от </w:t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t xml:space="preserve"> принято решение об отказе во внесении</w:t>
      </w:r>
    </w:p>
    <w:p w14:paraId="1447BC7A" w14:textId="77777777" w:rsidR="0072330B" w:rsidRDefault="0072330B" w:rsidP="0072330B">
      <w:pPr>
        <w:ind w:left="1983"/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регистрации)</w:t>
      </w:r>
    </w:p>
    <w:p w14:paraId="1F166372" w14:textId="77777777" w:rsidR="0072330B" w:rsidRDefault="0072330B" w:rsidP="0072330B">
      <w:pPr>
        <w:pStyle w:val="af5"/>
        <w:ind w:left="567"/>
      </w:pPr>
      <w:r>
        <w:t>исправл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адостроитель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rPr>
          <w:spacing w:val="-2"/>
        </w:rPr>
        <w:t>участка.</w:t>
      </w:r>
    </w:p>
    <w:p w14:paraId="38F1DF10" w14:textId="77777777" w:rsidR="0072330B" w:rsidRDefault="0072330B" w:rsidP="0072330B">
      <w:pPr>
        <w:pStyle w:val="af5"/>
        <w:spacing w:before="6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72330B" w14:paraId="75C4AD56" w14:textId="77777777" w:rsidTr="00CA3F13">
        <w:trPr>
          <w:trHeight w:val="1859"/>
        </w:trPr>
        <w:tc>
          <w:tcPr>
            <w:tcW w:w="1201" w:type="dxa"/>
          </w:tcPr>
          <w:p w14:paraId="320729B4" w14:textId="77777777" w:rsidR="0072330B" w:rsidRPr="002203CE" w:rsidRDefault="0072330B" w:rsidP="00CA3F13">
            <w:pPr>
              <w:pStyle w:val="TableParagraph"/>
              <w:spacing w:before="107"/>
              <w:ind w:left="62" w:right="109"/>
              <w:rPr>
                <w:sz w:val="24"/>
                <w:lang w:val="ru-RU"/>
              </w:rPr>
            </w:pPr>
            <w:r w:rsidRPr="002203CE">
              <w:rPr>
                <w:sz w:val="24"/>
                <w:lang w:val="ru-RU"/>
              </w:rPr>
              <w:t>№</w:t>
            </w:r>
            <w:r w:rsidRPr="002203CE">
              <w:rPr>
                <w:spacing w:val="-15"/>
                <w:sz w:val="24"/>
                <w:lang w:val="ru-RU"/>
              </w:rPr>
              <w:t xml:space="preserve"> </w:t>
            </w:r>
            <w:r w:rsidRPr="002203CE">
              <w:rPr>
                <w:sz w:val="24"/>
                <w:lang w:val="ru-RU"/>
              </w:rPr>
              <w:t xml:space="preserve">пункта </w:t>
            </w:r>
            <w:proofErr w:type="spellStart"/>
            <w:proofErr w:type="gramStart"/>
            <w:r w:rsidRPr="002203CE">
              <w:rPr>
                <w:spacing w:val="-2"/>
                <w:sz w:val="24"/>
                <w:lang w:val="ru-RU"/>
              </w:rPr>
              <w:t>Админи</w:t>
            </w:r>
            <w:proofErr w:type="spellEnd"/>
            <w:r w:rsidRPr="002203CE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2203CE">
              <w:rPr>
                <w:spacing w:val="-2"/>
                <w:sz w:val="24"/>
                <w:lang w:val="ru-RU"/>
              </w:rPr>
              <w:t>стратив</w:t>
            </w:r>
            <w:proofErr w:type="spellEnd"/>
            <w:r w:rsidRPr="002203CE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2203CE">
              <w:rPr>
                <w:spacing w:val="-4"/>
                <w:sz w:val="24"/>
                <w:lang w:val="ru-RU"/>
              </w:rPr>
              <w:t>ного</w:t>
            </w:r>
            <w:proofErr w:type="spellEnd"/>
            <w:proofErr w:type="gramEnd"/>
            <w:r w:rsidRPr="002203C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203CE">
              <w:rPr>
                <w:spacing w:val="-2"/>
                <w:sz w:val="24"/>
                <w:lang w:val="ru-RU"/>
              </w:rPr>
              <w:t>регламен</w:t>
            </w:r>
            <w:proofErr w:type="spellEnd"/>
            <w:r w:rsidRPr="002203CE">
              <w:rPr>
                <w:spacing w:val="-2"/>
                <w:sz w:val="24"/>
                <w:lang w:val="ru-RU"/>
              </w:rPr>
              <w:t xml:space="preserve">- </w:t>
            </w:r>
            <w:r w:rsidRPr="002203CE">
              <w:rPr>
                <w:spacing w:val="-6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4678" w:type="dxa"/>
          </w:tcPr>
          <w:p w14:paraId="57D79D67" w14:textId="77777777" w:rsidR="0072330B" w:rsidRPr="00315023" w:rsidRDefault="0072330B" w:rsidP="00CA3F13">
            <w:pPr>
              <w:pStyle w:val="TableParagraph"/>
              <w:spacing w:before="107"/>
              <w:ind w:left="456" w:right="445" w:hanging="7"/>
              <w:jc w:val="center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Наименование</w:t>
            </w:r>
            <w:r w:rsidRPr="00315023">
              <w:rPr>
                <w:spacing w:val="-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основания</w:t>
            </w:r>
            <w:r w:rsidRPr="00315023">
              <w:rPr>
                <w:spacing w:val="-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для</w:t>
            </w:r>
            <w:r w:rsidRPr="00315023">
              <w:rPr>
                <w:spacing w:val="-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отказа во внесении исправлений в градостроительный</w:t>
            </w:r>
            <w:r w:rsidRPr="00315023">
              <w:rPr>
                <w:spacing w:val="-15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план</w:t>
            </w:r>
            <w:r w:rsidRPr="00315023">
              <w:rPr>
                <w:spacing w:val="-15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05BE6F68" w14:textId="77777777" w:rsidR="0072330B" w:rsidRPr="00315023" w:rsidRDefault="0072330B" w:rsidP="00CA3F13">
            <w:pPr>
              <w:pStyle w:val="TableParagraph"/>
              <w:spacing w:before="107"/>
              <w:ind w:left="77" w:right="67" w:hanging="2"/>
              <w:jc w:val="center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Разъяснение</w:t>
            </w:r>
            <w:r w:rsidRPr="00315023">
              <w:rPr>
                <w:spacing w:val="-10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причин</w:t>
            </w:r>
            <w:r w:rsidRPr="00315023">
              <w:rPr>
                <w:spacing w:val="-10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отказа</w:t>
            </w:r>
            <w:r w:rsidRPr="00315023">
              <w:rPr>
                <w:spacing w:val="-10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во</w:t>
            </w:r>
            <w:r w:rsidRPr="00315023">
              <w:rPr>
                <w:spacing w:val="-9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внесении исправлений</w:t>
            </w:r>
            <w:r w:rsidRPr="00315023">
              <w:rPr>
                <w:spacing w:val="-1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в</w:t>
            </w:r>
            <w:r w:rsidRPr="00315023">
              <w:rPr>
                <w:spacing w:val="-1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градостроительный</w:t>
            </w:r>
            <w:r w:rsidRPr="00315023">
              <w:rPr>
                <w:spacing w:val="-1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план земельного участка</w:t>
            </w:r>
          </w:p>
        </w:tc>
      </w:tr>
      <w:tr w:rsidR="0072330B" w14:paraId="7DC3127D" w14:textId="77777777" w:rsidTr="00CA3F13">
        <w:trPr>
          <w:trHeight w:val="1366"/>
        </w:trPr>
        <w:tc>
          <w:tcPr>
            <w:tcW w:w="1201" w:type="dxa"/>
          </w:tcPr>
          <w:p w14:paraId="153AC42A" w14:textId="77777777" w:rsidR="0072330B" w:rsidRPr="002203CE" w:rsidRDefault="0072330B" w:rsidP="00CA3F13">
            <w:pPr>
              <w:pStyle w:val="TableParagraph"/>
              <w:spacing w:before="107"/>
              <w:ind w:left="62" w:right="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одпункт 3.24.1</w:t>
            </w:r>
          </w:p>
        </w:tc>
        <w:tc>
          <w:tcPr>
            <w:tcW w:w="4678" w:type="dxa"/>
          </w:tcPr>
          <w:p w14:paraId="0A8445EB" w14:textId="77777777" w:rsidR="0072330B" w:rsidRPr="002203CE" w:rsidRDefault="0072330B" w:rsidP="00CA3F13">
            <w:pPr>
              <w:pStyle w:val="TableParagraph"/>
              <w:spacing w:before="107"/>
              <w:ind w:left="62" w:right="52"/>
              <w:jc w:val="both"/>
              <w:rPr>
                <w:sz w:val="24"/>
                <w:lang w:val="ru-RU"/>
              </w:rPr>
            </w:pPr>
            <w:r w:rsidRPr="002203CE">
              <w:rPr>
                <w:sz w:val="24"/>
                <w:lang w:val="ru-RU"/>
              </w:rPr>
              <w:t>несоответствие заявителя кругу лиц, указанных в пункте 1.3 Административного регламента</w:t>
            </w:r>
          </w:p>
        </w:tc>
        <w:tc>
          <w:tcPr>
            <w:tcW w:w="4253" w:type="dxa"/>
          </w:tcPr>
          <w:p w14:paraId="0F7B06DD" w14:textId="77777777" w:rsidR="0072330B" w:rsidRDefault="0072330B" w:rsidP="00CA3F13">
            <w:pPr>
              <w:pStyle w:val="TableParagraph"/>
              <w:spacing w:before="107"/>
              <w:ind w:left="2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ывода</w:t>
            </w:r>
            <w:proofErr w:type="spellEnd"/>
          </w:p>
        </w:tc>
      </w:tr>
      <w:tr w:rsidR="0072330B" w14:paraId="0C1D4725" w14:textId="77777777" w:rsidTr="00CA3F13">
        <w:trPr>
          <w:trHeight w:val="756"/>
        </w:trPr>
        <w:tc>
          <w:tcPr>
            <w:tcW w:w="1201" w:type="dxa"/>
          </w:tcPr>
          <w:p w14:paraId="3FA94D2E" w14:textId="77777777" w:rsidR="0072330B" w:rsidRDefault="0072330B" w:rsidP="00CA3F13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пункт</w:t>
            </w:r>
            <w:proofErr w:type="spellEnd"/>
          </w:p>
          <w:p w14:paraId="5D02BCA5" w14:textId="77777777" w:rsidR="0072330B" w:rsidRPr="002203CE" w:rsidRDefault="0072330B" w:rsidP="00CA3F13">
            <w:pPr>
              <w:pStyle w:val="TableParagraph"/>
              <w:ind w:left="62"/>
              <w:rPr>
                <w:sz w:val="24"/>
                <w:lang w:val="ru-RU"/>
              </w:rPr>
            </w:pPr>
            <w:r w:rsidRPr="002203CE">
              <w:rPr>
                <w:spacing w:val="-5"/>
                <w:sz w:val="24"/>
              </w:rPr>
              <w:t>3.24.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4678" w:type="dxa"/>
          </w:tcPr>
          <w:p w14:paraId="4D0BE51A" w14:textId="77777777" w:rsidR="0072330B" w:rsidRPr="002203CE" w:rsidRDefault="0072330B" w:rsidP="00CA3F13">
            <w:pPr>
              <w:pStyle w:val="TableParagraph"/>
              <w:tabs>
                <w:tab w:val="left" w:pos="1209"/>
                <w:tab w:val="left" w:pos="1681"/>
                <w:tab w:val="left" w:pos="4024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2203CE">
              <w:rPr>
                <w:sz w:val="24"/>
                <w:lang w:val="ru-RU"/>
              </w:rPr>
              <w:t>отсутствие факта допущения опечаток и ошибок в ГПЗУ</w:t>
            </w:r>
          </w:p>
        </w:tc>
        <w:tc>
          <w:tcPr>
            <w:tcW w:w="4253" w:type="dxa"/>
          </w:tcPr>
          <w:p w14:paraId="5C60E425" w14:textId="77777777" w:rsidR="0072330B" w:rsidRDefault="0072330B" w:rsidP="00CA3F13">
            <w:pPr>
              <w:pStyle w:val="TableParagraph"/>
              <w:spacing w:before="107"/>
              <w:ind w:left="2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ывода</w:t>
            </w:r>
            <w:proofErr w:type="spellEnd"/>
          </w:p>
        </w:tc>
      </w:tr>
    </w:tbl>
    <w:p w14:paraId="5A3F18E7" w14:textId="77777777" w:rsidR="0072330B" w:rsidRDefault="0072330B" w:rsidP="0072330B">
      <w:pPr>
        <w:pStyle w:val="af5"/>
        <w:spacing w:before="4"/>
        <w:ind w:left="0"/>
        <w:jc w:val="left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2E1662D" wp14:editId="6C197674">
                <wp:simplePos x="0" y="0"/>
                <wp:positionH relativeFrom="page">
                  <wp:posOffset>810272</wp:posOffset>
                </wp:positionH>
                <wp:positionV relativeFrom="paragraph">
                  <wp:posOffset>127698</wp:posOffset>
                </wp:positionV>
                <wp:extent cx="180022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799971" y="0"/>
                              </a:lnTo>
                            </a:path>
                          </a:pathLst>
                        </a:custGeom>
                        <a:ln w="77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1E5A9" id="Graphic 40" o:spid="_x0000_s1026" style="position:absolute;margin-left:63.8pt;margin-top:10.05pt;width:141.7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" path="m,l1799971,e" filled="f" strokeweight=".21556mm">
                <v:path arrowok="t"/>
                <w10:wrap type="topAndBottom" anchorx="page"/>
              </v:shape>
            </w:pict>
          </mc:Fallback>
        </mc:AlternateContent>
      </w:r>
    </w:p>
    <w:p w14:paraId="41AB342E" w14:textId="77777777" w:rsidR="0072330B" w:rsidRDefault="0072330B" w:rsidP="0072330B">
      <w:pPr>
        <w:spacing w:before="143"/>
        <w:ind w:left="142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</w:p>
    <w:p w14:paraId="5FFD8F84" w14:textId="77777777" w:rsidR="0072330B" w:rsidRDefault="0072330B" w:rsidP="0072330B">
      <w:pPr>
        <w:ind w:left="142"/>
        <w:jc w:val="both"/>
        <w:rPr>
          <w:sz w:val="20"/>
        </w:rPr>
        <w:sectPr w:rsidR="0072330B" w:rsidSect="0072330B">
          <w:pgSz w:w="11910" w:h="16840"/>
          <w:pgMar w:top="1360" w:right="425" w:bottom="280" w:left="1133" w:header="720" w:footer="720" w:gutter="0"/>
          <w:cols w:space="720"/>
        </w:sect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1D77ADBF" w14:textId="77777777" w:rsidR="0072330B" w:rsidRDefault="0072330B" w:rsidP="0072330B"/>
    <w:p w14:paraId="1351365B" w14:textId="77777777" w:rsidR="0072330B" w:rsidRPr="00E47FBA" w:rsidRDefault="0072330B" w:rsidP="0072330B">
      <w:pPr>
        <w:widowControl w:val="0"/>
        <w:autoSpaceDE w:val="0"/>
        <w:autoSpaceDN w:val="0"/>
        <w:spacing w:before="293" w:after="0"/>
        <w:ind w:left="-426" w:right="28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2D9EFCDA" w14:textId="77777777" w:rsidR="0072330B" w:rsidRPr="00E47FBA" w:rsidRDefault="0072330B" w:rsidP="0072330B">
      <w:pPr>
        <w:widowControl w:val="0"/>
        <w:tabs>
          <w:tab w:val="left" w:pos="9991"/>
        </w:tabs>
        <w:autoSpaceDE w:val="0"/>
        <w:autoSpaceDN w:val="0"/>
        <w:spacing w:after="0"/>
        <w:ind w:left="-426" w:right="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</w:t>
      </w:r>
      <w:r w:rsidRPr="00E47FB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Pr="00E47FBA">
        <w:rPr>
          <w:rFonts w:ascii="Times New Roman" w:eastAsia="Times New Roman" w:hAnsi="Times New Roman" w:cs="Times New Roman"/>
          <w:sz w:val="28"/>
          <w:szCs w:val="28"/>
        </w:rPr>
        <w:t>а также в судебном порядке.</w:t>
      </w:r>
    </w:p>
    <w:p w14:paraId="47570F16" w14:textId="77777777" w:rsidR="0072330B" w:rsidRPr="00E47FBA" w:rsidRDefault="0072330B" w:rsidP="0072330B">
      <w:pPr>
        <w:widowControl w:val="0"/>
        <w:tabs>
          <w:tab w:val="left" w:pos="9208"/>
        </w:tabs>
        <w:autoSpaceDE w:val="0"/>
        <w:autoSpaceDN w:val="0"/>
        <w:spacing w:after="0" w:line="240" w:lineRule="auto"/>
        <w:ind w:left="-426" w:right="283" w:firstLine="7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информируем: </w:t>
      </w:r>
      <w:r w:rsidRPr="00E47FB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1EA9B4D" w14:textId="77777777" w:rsidR="0072330B" w:rsidRPr="00E47FBA" w:rsidRDefault="0072330B" w:rsidP="0072330B">
      <w:pPr>
        <w:widowControl w:val="0"/>
        <w:tabs>
          <w:tab w:val="left" w:pos="9799"/>
        </w:tabs>
        <w:autoSpaceDE w:val="0"/>
        <w:autoSpaceDN w:val="0"/>
        <w:spacing w:before="49" w:after="0" w:line="240" w:lineRule="auto"/>
        <w:ind w:left="-426" w:right="306" w:firstLine="710"/>
        <w:jc w:val="right"/>
        <w:rPr>
          <w:rFonts w:ascii="Times New Roman" w:eastAsia="Times New Roman" w:hAnsi="Times New Roman" w:cs="Times New Roman"/>
          <w:sz w:val="28"/>
        </w:rPr>
      </w:pPr>
      <w:r w:rsidRPr="00E47FB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5054D0C8" w14:textId="77777777" w:rsidR="0072330B" w:rsidRPr="00E47FBA" w:rsidRDefault="0072330B" w:rsidP="0072330B">
      <w:pPr>
        <w:widowControl w:val="0"/>
        <w:autoSpaceDE w:val="0"/>
        <w:autoSpaceDN w:val="0"/>
        <w:spacing w:before="48" w:after="0"/>
        <w:ind w:left="-426" w:firstLine="710"/>
        <w:rPr>
          <w:rFonts w:ascii="Times New Roman" w:eastAsia="Times New Roman" w:hAnsi="Times New Roman" w:cs="Times New Roman"/>
          <w:sz w:val="20"/>
        </w:rPr>
      </w:pPr>
      <w:r w:rsidRPr="00E47FBA">
        <w:rPr>
          <w:rFonts w:ascii="Times New Roman" w:eastAsia="Times New Roman" w:hAnsi="Times New Roman" w:cs="Times New Roman"/>
          <w:sz w:val="20"/>
        </w:rPr>
        <w:t>(указываетс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информация,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необходима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дл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устранения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причин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отказа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в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выдаче</w:t>
      </w:r>
      <w:r w:rsidRPr="00E47FB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градостроительного</w:t>
      </w:r>
      <w:r w:rsidRPr="00E47FB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плана земельного участка, а также иная дополнительная информация при наличии)</w:t>
      </w:r>
    </w:p>
    <w:p w14:paraId="60DA7394" w14:textId="77777777" w:rsidR="0072330B" w:rsidRPr="00E47FBA" w:rsidRDefault="0072330B" w:rsidP="0072330B">
      <w:pPr>
        <w:widowControl w:val="0"/>
        <w:autoSpaceDE w:val="0"/>
        <w:autoSpaceDN w:val="0"/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</w:p>
    <w:p w14:paraId="3790D653" w14:textId="77777777" w:rsidR="0072330B" w:rsidRPr="00E47FBA" w:rsidRDefault="0072330B" w:rsidP="0072330B">
      <w:pPr>
        <w:widowControl w:val="0"/>
        <w:autoSpaceDE w:val="0"/>
        <w:autoSpaceDN w:val="0"/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</w:p>
    <w:p w14:paraId="4A7AF4A9" w14:textId="77777777" w:rsidR="0072330B" w:rsidRDefault="0072330B" w:rsidP="0072330B">
      <w:pPr>
        <w:widowControl w:val="0"/>
        <w:autoSpaceDE w:val="0"/>
        <w:autoSpaceDN w:val="0"/>
        <w:spacing w:before="135"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  <w:r w:rsidRPr="00E47FBA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7E2437E" wp14:editId="2E43FC49">
                <wp:simplePos x="0" y="0"/>
                <wp:positionH relativeFrom="page">
                  <wp:posOffset>792454</wp:posOffset>
                </wp:positionH>
                <wp:positionV relativeFrom="paragraph">
                  <wp:posOffset>247218</wp:posOffset>
                </wp:positionV>
                <wp:extent cx="1980564" cy="1270"/>
                <wp:effectExtent l="0" t="0" r="0" b="0"/>
                <wp:wrapTopAndBottom/>
                <wp:docPr id="1977415419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564">
                              <a:moveTo>
                                <a:pt x="0" y="0"/>
                              </a:moveTo>
                              <a:lnTo>
                                <a:pt x="198056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C51AA" id="Graphic 28" o:spid="_x0000_s1026" style="position:absolute;margin-left:62.4pt;margin-top:19.45pt;width:155.9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" path="m,l1980565,e" filled="f" strokeweight=".17636mm">
                <v:path arrowok="t"/>
                <w10:wrap type="topAndBottom" anchorx="page"/>
              </v:shape>
            </w:pict>
          </mc:Fallback>
        </mc:AlternateContent>
      </w:r>
      <w:r w:rsidRPr="00E47FBA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1324940" wp14:editId="0130CFBB">
                <wp:simplePos x="0" y="0"/>
                <wp:positionH relativeFrom="page">
                  <wp:posOffset>2952699</wp:posOffset>
                </wp:positionH>
                <wp:positionV relativeFrom="paragraph">
                  <wp:posOffset>247218</wp:posOffset>
                </wp:positionV>
                <wp:extent cx="1441450" cy="1270"/>
                <wp:effectExtent l="0" t="0" r="0" b="0"/>
                <wp:wrapTopAndBottom/>
                <wp:docPr id="698410243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0">
                              <a:moveTo>
                                <a:pt x="0" y="0"/>
                              </a:moveTo>
                              <a:lnTo>
                                <a:pt x="1440853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04039" id="Graphic 29" o:spid="_x0000_s1026" style="position:absolute;margin-left:232.5pt;margin-top:19.45pt;width:113.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" path="m,l1440853,e" filled="f" strokeweight=".17636mm">
                <v:path arrowok="t"/>
                <w10:wrap type="topAndBottom" anchorx="page"/>
              </v:shape>
            </w:pict>
          </mc:Fallback>
        </mc:AlternateContent>
      </w:r>
      <w:r w:rsidRPr="00E47FBA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89DE43E" wp14:editId="6C4A0369">
                <wp:simplePos x="0" y="0"/>
                <wp:positionH relativeFrom="page">
                  <wp:posOffset>4573244</wp:posOffset>
                </wp:positionH>
                <wp:positionV relativeFrom="paragraph">
                  <wp:posOffset>247218</wp:posOffset>
                </wp:positionV>
                <wp:extent cx="2520315" cy="1270"/>
                <wp:effectExtent l="0" t="0" r="0" b="0"/>
                <wp:wrapTopAndBottom/>
                <wp:docPr id="1023789138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>
                              <a:moveTo>
                                <a:pt x="0" y="0"/>
                              </a:moveTo>
                              <a:lnTo>
                                <a:pt x="2520302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CE6A" id="Graphic 30" o:spid="_x0000_s1026" style="position:absolute;margin-left:360.1pt;margin-top:19.45pt;width:198.4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0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" path="m,l2520302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6A08CE4F" w14:textId="77777777" w:rsidR="0072330B" w:rsidRPr="00E47FBA" w:rsidRDefault="0072330B" w:rsidP="0072330B">
      <w:pPr>
        <w:widowControl w:val="0"/>
        <w:autoSpaceDE w:val="0"/>
        <w:autoSpaceDN w:val="0"/>
        <w:spacing w:before="135" w:after="0" w:line="240" w:lineRule="auto"/>
        <w:ind w:left="-426" w:firstLine="710"/>
        <w:rPr>
          <w:rFonts w:ascii="Times New Roman" w:eastAsia="Times New Roman" w:hAnsi="Times New Roman" w:cs="Times New Roman"/>
          <w:sz w:val="20"/>
          <w:szCs w:val="28"/>
        </w:rPr>
      </w:pPr>
      <w:r w:rsidRPr="00E47FBA">
        <w:rPr>
          <w:rFonts w:ascii="Times New Roman" w:eastAsia="Times New Roman" w:hAnsi="Times New Roman" w:cs="Times New Roman"/>
          <w:spacing w:val="-2"/>
          <w:sz w:val="20"/>
        </w:rPr>
        <w:t>(должность)</w:t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</w:rPr>
        <w:tab/>
      </w:r>
      <w:r w:rsidRPr="00E47FBA">
        <w:rPr>
          <w:rFonts w:ascii="Times New Roman" w:eastAsia="Times New Roman" w:hAnsi="Times New Roman" w:cs="Times New Roman"/>
          <w:spacing w:val="-2"/>
          <w:sz w:val="20"/>
        </w:rPr>
        <w:t>(</w:t>
      </w:r>
      <w:proofErr w:type="gramStart"/>
      <w:r w:rsidRPr="00E47FBA">
        <w:rPr>
          <w:rFonts w:ascii="Times New Roman" w:eastAsia="Times New Roman" w:hAnsi="Times New Roman" w:cs="Times New Roman"/>
          <w:spacing w:val="-2"/>
          <w:sz w:val="20"/>
        </w:rPr>
        <w:t>подпись)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(фамилия,</w:t>
      </w:r>
      <w:r w:rsidRPr="00E47FB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имя,</w:t>
      </w:r>
      <w:r w:rsidRPr="00E47FB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отчество</w:t>
      </w:r>
      <w:r w:rsidRPr="00E47FB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z w:val="20"/>
        </w:rPr>
        <w:t>(при</w:t>
      </w:r>
      <w:r w:rsidRPr="00E47FB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47FBA">
        <w:rPr>
          <w:rFonts w:ascii="Times New Roman" w:eastAsia="Times New Roman" w:hAnsi="Times New Roman" w:cs="Times New Roman"/>
          <w:spacing w:val="-2"/>
          <w:sz w:val="20"/>
        </w:rPr>
        <w:t>наличии)</w:t>
      </w:r>
    </w:p>
    <w:p w14:paraId="6EDFA183" w14:textId="77777777" w:rsidR="0072330B" w:rsidRPr="00E47FBA" w:rsidRDefault="0072330B" w:rsidP="0072330B">
      <w:pPr>
        <w:widowControl w:val="0"/>
        <w:autoSpaceDE w:val="0"/>
        <w:autoSpaceDN w:val="0"/>
        <w:spacing w:before="120"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E47FBA">
        <w:rPr>
          <w:rFonts w:ascii="Times New Roman" w:eastAsia="Times New Roman" w:hAnsi="Times New Roman" w:cs="Times New Roman"/>
          <w:spacing w:val="-4"/>
          <w:sz w:val="28"/>
          <w:szCs w:val="28"/>
        </w:rPr>
        <w:t>Дата</w:t>
      </w:r>
    </w:p>
    <w:p w14:paraId="1443FF40" w14:textId="77777777" w:rsidR="0072330B" w:rsidRDefault="0072330B" w:rsidP="0072330B">
      <w:pPr>
        <w:ind w:left="-284"/>
      </w:pPr>
    </w:p>
    <w:p w14:paraId="0FA3FA04" w14:textId="77777777" w:rsidR="0072330B" w:rsidRDefault="0072330B" w:rsidP="0072330B">
      <w:pPr>
        <w:sectPr w:rsidR="0072330B" w:rsidSect="0072330B">
          <w:pgSz w:w="11910" w:h="16840"/>
          <w:pgMar w:top="709" w:right="709" w:bottom="425" w:left="1690" w:header="720" w:footer="720" w:gutter="0"/>
          <w:cols w:space="720"/>
        </w:sectPr>
      </w:pPr>
    </w:p>
    <w:p w14:paraId="20BB3509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6</w:t>
      </w:r>
      <w:r w:rsidRPr="000871A3">
        <w:rPr>
          <w:rStyle w:val="20"/>
          <w:sz w:val="24"/>
          <w:szCs w:val="24"/>
        </w:rPr>
        <w:t xml:space="preserve"> 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48EE5BFB" w14:textId="77777777" w:rsidR="0072330B" w:rsidRDefault="0072330B" w:rsidP="0072330B">
      <w:pPr>
        <w:pStyle w:val="af5"/>
        <w:ind w:left="0"/>
        <w:jc w:val="left"/>
      </w:pPr>
    </w:p>
    <w:p w14:paraId="7B4B917C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1D193211" w14:textId="77777777" w:rsidR="0072330B" w:rsidRDefault="0072330B" w:rsidP="0072330B">
      <w:pPr>
        <w:pStyle w:val="af5"/>
        <w:ind w:left="0"/>
        <w:jc w:val="right"/>
      </w:pPr>
    </w:p>
    <w:p w14:paraId="6AA27EEE" w14:textId="77777777" w:rsidR="0072330B" w:rsidRDefault="0072330B" w:rsidP="0072330B">
      <w:pPr>
        <w:pStyle w:val="3"/>
        <w:jc w:val="center"/>
        <w:rPr>
          <w:sz w:val="26"/>
          <w:szCs w:val="26"/>
        </w:rPr>
      </w:pPr>
      <w:r w:rsidRPr="000871A3">
        <w:rPr>
          <w:sz w:val="26"/>
          <w:szCs w:val="26"/>
        </w:rPr>
        <w:t>ЗАЯВЛЕНИЕ</w:t>
      </w:r>
      <w:r>
        <w:rPr>
          <w:sz w:val="26"/>
          <w:szCs w:val="26"/>
        </w:rPr>
        <w:br/>
      </w:r>
      <w:r w:rsidRPr="0041459E">
        <w:rPr>
          <w:sz w:val="26"/>
          <w:szCs w:val="26"/>
        </w:rPr>
        <w:t>о выдаче дубликата градостроительного плана земельного участка</w:t>
      </w:r>
    </w:p>
    <w:p w14:paraId="76EC589C" w14:textId="77777777" w:rsidR="0072330B" w:rsidRDefault="0072330B" w:rsidP="0072330B"/>
    <w:p w14:paraId="641044F1" w14:textId="77777777" w:rsidR="0072330B" w:rsidRDefault="0072330B" w:rsidP="0072330B">
      <w:pPr>
        <w:pStyle w:val="af5"/>
        <w:tabs>
          <w:tab w:val="left" w:pos="394"/>
          <w:tab w:val="left" w:pos="1978"/>
          <w:tab w:val="left" w:pos="2748"/>
        </w:tabs>
        <w:spacing w:before="322"/>
        <w:ind w:left="0" w:right="139"/>
        <w:jc w:val="right"/>
      </w:pP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14:paraId="5F31BD85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12408DB5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</w:p>
    <w:p w14:paraId="51890BEE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u w:val="single"/>
        </w:rPr>
        <w:t>Администрация Сортавальского муниципального округа</w:t>
      </w:r>
    </w:p>
    <w:p w14:paraId="119B85A0" w14:textId="77777777" w:rsidR="0072330B" w:rsidRDefault="0072330B" w:rsidP="0072330B">
      <w:pPr>
        <w:pStyle w:val="af5"/>
        <w:spacing w:before="87"/>
        <w:ind w:left="0"/>
        <w:jc w:val="center"/>
        <w:rPr>
          <w:color w:val="000000"/>
          <w:sz w:val="24"/>
        </w:rPr>
      </w:pPr>
      <w:r>
        <w:rPr>
          <w:color w:val="000000"/>
          <w:sz w:val="24"/>
        </w:rPr>
        <w:t>(наименование органа местного самоуправления)</w:t>
      </w:r>
    </w:p>
    <w:p w14:paraId="16620EA3" w14:textId="77777777" w:rsidR="0072330B" w:rsidRDefault="0072330B" w:rsidP="0072330B">
      <w:pPr>
        <w:pStyle w:val="af5"/>
        <w:spacing w:before="87"/>
        <w:ind w:left="0"/>
        <w:jc w:val="center"/>
        <w:rPr>
          <w:b/>
          <w:sz w:val="20"/>
        </w:rPr>
      </w:pPr>
    </w:p>
    <w:p w14:paraId="4AD84FF1" w14:textId="77777777" w:rsidR="0072330B" w:rsidRDefault="0072330B" w:rsidP="0072330B">
      <w:pPr>
        <w:pStyle w:val="a7"/>
        <w:widowControl w:val="0"/>
        <w:numPr>
          <w:ilvl w:val="0"/>
          <w:numId w:val="4"/>
        </w:numPr>
        <w:tabs>
          <w:tab w:val="left" w:pos="4217"/>
        </w:tabs>
        <w:autoSpaceDE w:val="0"/>
        <w:autoSpaceDN w:val="0"/>
        <w:spacing w:before="1" w:after="0" w:line="240" w:lineRule="auto"/>
        <w:contextualSpacing w:val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явителе</w:t>
      </w:r>
      <w:r>
        <w:rPr>
          <w:spacing w:val="-2"/>
          <w:sz w:val="28"/>
          <w:vertAlign w:val="superscript"/>
        </w:rPr>
        <w:t>6</w:t>
      </w:r>
    </w:p>
    <w:p w14:paraId="677FAA63" w14:textId="77777777" w:rsidR="0072330B" w:rsidRDefault="0072330B" w:rsidP="0072330B">
      <w:pPr>
        <w:pStyle w:val="af5"/>
        <w:spacing w:before="1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72330B" w14:paraId="5B9CA656" w14:textId="77777777" w:rsidTr="00CA3F13">
        <w:trPr>
          <w:trHeight w:val="965"/>
        </w:trPr>
        <w:tc>
          <w:tcPr>
            <w:tcW w:w="1129" w:type="dxa"/>
          </w:tcPr>
          <w:p w14:paraId="27B89000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3828" w:type="dxa"/>
          </w:tcPr>
          <w:p w14:paraId="6E792963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89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Сведения</w:t>
            </w:r>
            <w:r w:rsidRPr="00315023">
              <w:rPr>
                <w:spacing w:val="-15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о</w:t>
            </w:r>
            <w:r w:rsidRPr="00315023">
              <w:rPr>
                <w:spacing w:val="-15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физическом</w:t>
            </w:r>
            <w:r w:rsidRPr="00315023">
              <w:rPr>
                <w:spacing w:val="-15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лице, в случае если заявителем является физическое лицо:</w:t>
            </w:r>
          </w:p>
        </w:tc>
        <w:tc>
          <w:tcPr>
            <w:tcW w:w="5074" w:type="dxa"/>
          </w:tcPr>
          <w:p w14:paraId="3935AF8E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15DD4D51" w14:textId="77777777" w:rsidTr="00CA3F13">
        <w:trPr>
          <w:trHeight w:val="643"/>
        </w:trPr>
        <w:tc>
          <w:tcPr>
            <w:tcW w:w="1129" w:type="dxa"/>
          </w:tcPr>
          <w:p w14:paraId="23A62396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3828" w:type="dxa"/>
          </w:tcPr>
          <w:p w14:paraId="37AFEC03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89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Фамилия,</w:t>
            </w:r>
            <w:r w:rsidRPr="00315023">
              <w:rPr>
                <w:spacing w:val="-15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имя,</w:t>
            </w:r>
            <w:r w:rsidRPr="00315023">
              <w:rPr>
                <w:spacing w:val="-1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отчество</w:t>
            </w:r>
            <w:r w:rsidRPr="00315023">
              <w:rPr>
                <w:spacing w:val="-1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(при </w:t>
            </w:r>
            <w:r w:rsidRPr="00315023">
              <w:rPr>
                <w:spacing w:val="-2"/>
                <w:sz w:val="28"/>
                <w:lang w:val="ru-RU"/>
              </w:rPr>
              <w:t>наличии)</w:t>
            </w:r>
          </w:p>
        </w:tc>
        <w:tc>
          <w:tcPr>
            <w:tcW w:w="5074" w:type="dxa"/>
          </w:tcPr>
          <w:p w14:paraId="72FE039B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4FCCC32F" w14:textId="77777777" w:rsidTr="00CA3F13">
        <w:trPr>
          <w:trHeight w:val="1931"/>
        </w:trPr>
        <w:tc>
          <w:tcPr>
            <w:tcW w:w="1129" w:type="dxa"/>
          </w:tcPr>
          <w:p w14:paraId="65EBE794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3828" w:type="dxa"/>
          </w:tcPr>
          <w:p w14:paraId="261FF9BA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89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Реквизиты документа, удостоверяющего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личность (не указываются в случае, если заявитель является </w:t>
            </w:r>
            <w:r w:rsidRPr="00315023">
              <w:rPr>
                <w:spacing w:val="-2"/>
                <w:sz w:val="28"/>
                <w:lang w:val="ru-RU"/>
              </w:rPr>
              <w:t>индивидуальным предпринимателем)</w:t>
            </w:r>
          </w:p>
        </w:tc>
        <w:tc>
          <w:tcPr>
            <w:tcW w:w="5074" w:type="dxa"/>
          </w:tcPr>
          <w:p w14:paraId="33BC09B2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154FB7CD" w14:textId="77777777" w:rsidTr="00CA3F13">
        <w:trPr>
          <w:trHeight w:val="2253"/>
        </w:trPr>
        <w:tc>
          <w:tcPr>
            <w:tcW w:w="1129" w:type="dxa"/>
          </w:tcPr>
          <w:p w14:paraId="7D68D3E3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3828" w:type="dxa"/>
          </w:tcPr>
          <w:p w14:paraId="3995A84C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383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Основной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государственный регистрационный номер </w:t>
            </w:r>
            <w:r w:rsidRPr="00315023">
              <w:rPr>
                <w:spacing w:val="-2"/>
                <w:sz w:val="28"/>
                <w:lang w:val="ru-RU"/>
              </w:rPr>
              <w:t xml:space="preserve">индивидуального </w:t>
            </w:r>
            <w:r w:rsidRPr="00315023">
              <w:rPr>
                <w:sz w:val="28"/>
                <w:lang w:val="ru-RU"/>
              </w:rPr>
              <w:t xml:space="preserve">предпринимателя, в случае если заявитель является </w:t>
            </w:r>
            <w:r w:rsidRPr="00315023">
              <w:rPr>
                <w:spacing w:val="-2"/>
                <w:sz w:val="28"/>
                <w:lang w:val="ru-RU"/>
              </w:rPr>
              <w:t>индивидуальным предпринимателем</w:t>
            </w:r>
          </w:p>
        </w:tc>
        <w:tc>
          <w:tcPr>
            <w:tcW w:w="5074" w:type="dxa"/>
          </w:tcPr>
          <w:p w14:paraId="3D6636C3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48E97ACF" w14:textId="77777777" w:rsidTr="00CA3F13">
        <w:trPr>
          <w:trHeight w:val="1287"/>
        </w:trPr>
        <w:tc>
          <w:tcPr>
            <w:tcW w:w="1129" w:type="dxa"/>
          </w:tcPr>
          <w:p w14:paraId="2E4AE899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3828" w:type="dxa"/>
          </w:tcPr>
          <w:p w14:paraId="0ACA071C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89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Сведения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о</w:t>
            </w:r>
            <w:r w:rsidRPr="00315023">
              <w:rPr>
                <w:spacing w:val="-1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юридическом лице, в случае если заявителем является юридическое лицо:</w:t>
            </w:r>
          </w:p>
        </w:tc>
        <w:tc>
          <w:tcPr>
            <w:tcW w:w="5074" w:type="dxa"/>
          </w:tcPr>
          <w:p w14:paraId="037F6244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1B32F8A6" w14:textId="77777777" w:rsidTr="00CA3F13">
        <w:trPr>
          <w:trHeight w:val="420"/>
        </w:trPr>
        <w:tc>
          <w:tcPr>
            <w:tcW w:w="1129" w:type="dxa"/>
          </w:tcPr>
          <w:p w14:paraId="40192234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3828" w:type="dxa"/>
          </w:tcPr>
          <w:p w14:paraId="1F41F7EA" w14:textId="77777777" w:rsidR="0072330B" w:rsidRDefault="0072330B" w:rsidP="00CA3F13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5074" w:type="dxa"/>
          </w:tcPr>
          <w:p w14:paraId="40D08960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</w:tr>
    </w:tbl>
    <w:p w14:paraId="0D79CACE" w14:textId="77777777" w:rsidR="0072330B" w:rsidRDefault="0072330B" w:rsidP="0072330B">
      <w:pPr>
        <w:spacing w:before="76"/>
        <w:ind w:left="142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</w:p>
    <w:p w14:paraId="1465F3CA" w14:textId="77777777" w:rsidR="0072330B" w:rsidRDefault="0072330B" w:rsidP="0072330B">
      <w:pPr>
        <w:ind w:left="142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264653A4" w14:textId="77777777" w:rsidR="0072330B" w:rsidRDefault="0072330B" w:rsidP="0072330B">
      <w:pPr>
        <w:rPr>
          <w:sz w:val="20"/>
        </w:rPr>
        <w:sectPr w:rsidR="0072330B" w:rsidSect="0072330B">
          <w:pgSz w:w="11910" w:h="16840"/>
          <w:pgMar w:top="1360" w:right="425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72330B" w14:paraId="02C0EE99" w14:textId="77777777" w:rsidTr="00CA3F13">
        <w:trPr>
          <w:trHeight w:val="901"/>
        </w:trPr>
        <w:tc>
          <w:tcPr>
            <w:tcW w:w="1129" w:type="dxa"/>
          </w:tcPr>
          <w:p w14:paraId="73038A73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2.2</w:t>
            </w:r>
          </w:p>
        </w:tc>
        <w:tc>
          <w:tcPr>
            <w:tcW w:w="3828" w:type="dxa"/>
          </w:tcPr>
          <w:p w14:paraId="69E34FBE" w14:textId="77777777" w:rsidR="0072330B" w:rsidRDefault="0072330B" w:rsidP="00CA3F13">
            <w:pPr>
              <w:pStyle w:val="TableParagraph"/>
              <w:spacing w:before="5"/>
              <w:ind w:left="108" w:right="383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5074" w:type="dxa"/>
          </w:tcPr>
          <w:p w14:paraId="50771080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</w:tr>
      <w:tr w:rsidR="0072330B" w14:paraId="093C439E" w14:textId="77777777" w:rsidTr="00CA3F13">
        <w:trPr>
          <w:trHeight w:val="1079"/>
        </w:trPr>
        <w:tc>
          <w:tcPr>
            <w:tcW w:w="1129" w:type="dxa"/>
          </w:tcPr>
          <w:p w14:paraId="3E8E0CDE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3828" w:type="dxa"/>
          </w:tcPr>
          <w:p w14:paraId="6A907DB6" w14:textId="77777777" w:rsidR="0072330B" w:rsidRPr="00315023" w:rsidRDefault="0072330B" w:rsidP="00CA3F13">
            <w:pPr>
              <w:pStyle w:val="TableParagraph"/>
              <w:spacing w:before="5"/>
              <w:ind w:left="108" w:right="346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Идентификационный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омер налогоплательщика – юридического лица</w:t>
            </w:r>
          </w:p>
        </w:tc>
        <w:tc>
          <w:tcPr>
            <w:tcW w:w="5074" w:type="dxa"/>
          </w:tcPr>
          <w:p w14:paraId="44339086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67FABD31" w14:textId="77777777" w:rsidR="0072330B" w:rsidRDefault="0072330B" w:rsidP="0072330B">
      <w:pPr>
        <w:pStyle w:val="a7"/>
        <w:widowControl w:val="0"/>
        <w:numPr>
          <w:ilvl w:val="0"/>
          <w:numId w:val="4"/>
        </w:numPr>
        <w:tabs>
          <w:tab w:val="left" w:pos="1185"/>
        </w:tabs>
        <w:autoSpaceDE w:val="0"/>
        <w:autoSpaceDN w:val="0"/>
        <w:spacing w:before="26" w:after="0" w:line="240" w:lineRule="auto"/>
        <w:ind w:left="-142"/>
        <w:contextualSpacing w:val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плане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астка</w:t>
      </w:r>
    </w:p>
    <w:p w14:paraId="1938F4DE" w14:textId="77777777" w:rsidR="0072330B" w:rsidRDefault="0072330B" w:rsidP="0072330B">
      <w:pPr>
        <w:pStyle w:val="af5"/>
        <w:spacing w:before="2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72330B" w14:paraId="32D64817" w14:textId="77777777" w:rsidTr="00CA3F13">
        <w:trPr>
          <w:trHeight w:val="1121"/>
        </w:trPr>
        <w:tc>
          <w:tcPr>
            <w:tcW w:w="1129" w:type="dxa"/>
          </w:tcPr>
          <w:p w14:paraId="3916A9FD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3828" w:type="dxa"/>
          </w:tcPr>
          <w:p w14:paraId="3584115F" w14:textId="77777777" w:rsidR="0072330B" w:rsidRPr="00315023" w:rsidRDefault="0072330B" w:rsidP="00CA3F13">
            <w:pPr>
              <w:pStyle w:val="TableParagraph"/>
              <w:spacing w:before="5"/>
              <w:ind w:left="108" w:right="734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Орган, выдавший градостроительный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лан земельного участка</w:t>
            </w:r>
          </w:p>
        </w:tc>
        <w:tc>
          <w:tcPr>
            <w:tcW w:w="2414" w:type="dxa"/>
          </w:tcPr>
          <w:p w14:paraId="269B47C6" w14:textId="77777777" w:rsidR="0072330B" w:rsidRDefault="0072330B" w:rsidP="00CA3F13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умента</w:t>
            </w:r>
            <w:proofErr w:type="spellEnd"/>
          </w:p>
        </w:tc>
        <w:tc>
          <w:tcPr>
            <w:tcW w:w="2660" w:type="dxa"/>
          </w:tcPr>
          <w:p w14:paraId="2E1D3DBD" w14:textId="77777777" w:rsidR="0072330B" w:rsidRDefault="0072330B" w:rsidP="00CA3F13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умента</w:t>
            </w:r>
            <w:proofErr w:type="spellEnd"/>
          </w:p>
        </w:tc>
      </w:tr>
      <w:tr w:rsidR="0072330B" w14:paraId="52125440" w14:textId="77777777" w:rsidTr="00CA3F13">
        <w:trPr>
          <w:trHeight w:val="614"/>
        </w:trPr>
        <w:tc>
          <w:tcPr>
            <w:tcW w:w="1129" w:type="dxa"/>
          </w:tcPr>
          <w:p w14:paraId="61985852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14:paraId="2C8123F2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14:paraId="714CD2CD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14:paraId="2B400526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</w:tr>
    </w:tbl>
    <w:p w14:paraId="2437061A" w14:textId="77777777" w:rsidR="0072330B" w:rsidRDefault="0072330B" w:rsidP="0072330B">
      <w:pPr>
        <w:pStyle w:val="af5"/>
        <w:spacing w:before="127"/>
        <w:ind w:left="-567"/>
      </w:pP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участка.</w:t>
      </w:r>
    </w:p>
    <w:p w14:paraId="6DF1C7AB" w14:textId="77777777" w:rsidR="0072330B" w:rsidRDefault="0072330B" w:rsidP="0072330B">
      <w:pPr>
        <w:pStyle w:val="af5"/>
        <w:tabs>
          <w:tab w:val="left" w:pos="9859"/>
          <w:tab w:val="left" w:pos="9921"/>
        </w:tabs>
        <w:spacing w:before="48" w:line="276" w:lineRule="auto"/>
        <w:ind w:left="-567"/>
      </w:pPr>
      <w:r>
        <w:t>Приложение: _______________________________________________________ Номер телефона и адрес электронной почты для связи: ____________________</w:t>
      </w:r>
      <w:r>
        <w:rPr>
          <w:u w:val="single"/>
        </w:rPr>
        <w:tab/>
      </w:r>
      <w:r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72330B" w14:paraId="04CDA051" w14:textId="77777777" w:rsidTr="00CA3F13">
        <w:trPr>
          <w:trHeight w:val="1527"/>
        </w:trPr>
        <w:tc>
          <w:tcPr>
            <w:tcW w:w="8922" w:type="dxa"/>
          </w:tcPr>
          <w:p w14:paraId="6F85DC1C" w14:textId="77777777" w:rsidR="0072330B" w:rsidRPr="0041459E" w:rsidRDefault="0072330B" w:rsidP="00CA3F13">
            <w:pPr>
              <w:pStyle w:val="TableParagraph"/>
              <w:spacing w:before="121"/>
              <w:ind w:left="108" w:right="435"/>
              <w:rPr>
                <w:sz w:val="28"/>
                <w:lang w:val="ru-RU"/>
              </w:rPr>
            </w:pPr>
            <w:r w:rsidRPr="0041459E">
              <w:rPr>
                <w:sz w:val="28"/>
                <w:lang w:val="ru-RU"/>
              </w:rPr>
              <w:t>направить в форме электронного документа в личный кабинет в федеральной</w:t>
            </w:r>
            <w:r w:rsidRPr="0041459E">
              <w:rPr>
                <w:spacing w:val="-11"/>
                <w:sz w:val="28"/>
                <w:lang w:val="ru-RU"/>
              </w:rPr>
              <w:t xml:space="preserve"> </w:t>
            </w:r>
            <w:r w:rsidRPr="0041459E">
              <w:rPr>
                <w:sz w:val="28"/>
                <w:lang w:val="ru-RU"/>
              </w:rPr>
              <w:t>государственной</w:t>
            </w:r>
            <w:r w:rsidRPr="0041459E">
              <w:rPr>
                <w:spacing w:val="-11"/>
                <w:sz w:val="28"/>
                <w:lang w:val="ru-RU"/>
              </w:rPr>
              <w:t xml:space="preserve"> </w:t>
            </w:r>
            <w:r w:rsidRPr="0041459E">
              <w:rPr>
                <w:sz w:val="28"/>
                <w:lang w:val="ru-RU"/>
              </w:rPr>
              <w:t>информационной</w:t>
            </w:r>
            <w:r w:rsidRPr="0041459E">
              <w:rPr>
                <w:spacing w:val="-11"/>
                <w:sz w:val="28"/>
                <w:lang w:val="ru-RU"/>
              </w:rPr>
              <w:t xml:space="preserve"> </w:t>
            </w:r>
            <w:r w:rsidRPr="0041459E">
              <w:rPr>
                <w:sz w:val="28"/>
                <w:lang w:val="ru-RU"/>
              </w:rPr>
              <w:t>системе</w:t>
            </w:r>
            <w:r w:rsidRPr="0041459E">
              <w:rPr>
                <w:spacing w:val="-11"/>
                <w:sz w:val="28"/>
                <w:lang w:val="ru-RU"/>
              </w:rPr>
              <w:t xml:space="preserve"> </w:t>
            </w:r>
            <w:r w:rsidRPr="0041459E">
              <w:rPr>
                <w:sz w:val="28"/>
                <w:lang w:val="ru-RU"/>
              </w:rPr>
              <w:t>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</w:tcPr>
          <w:p w14:paraId="7D5A1B13" w14:textId="77777777" w:rsidR="0072330B" w:rsidRPr="0041459E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030D70EF" w14:textId="77777777" w:rsidTr="00CA3F13">
        <w:trPr>
          <w:trHeight w:val="1849"/>
        </w:trPr>
        <w:tc>
          <w:tcPr>
            <w:tcW w:w="8922" w:type="dxa"/>
          </w:tcPr>
          <w:p w14:paraId="5F8BF301" w14:textId="77777777" w:rsidR="0072330B" w:rsidRPr="00315023" w:rsidRDefault="0072330B" w:rsidP="00CA3F13">
            <w:pPr>
              <w:pStyle w:val="TableParagraph"/>
              <w:tabs>
                <w:tab w:val="left" w:pos="5880"/>
              </w:tabs>
              <w:spacing w:before="121"/>
              <w:ind w:left="108" w:right="435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либо</w:t>
            </w:r>
            <w:r w:rsidRPr="00315023">
              <w:rPr>
                <w:spacing w:val="-9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в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многофункциональный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центр</w:t>
            </w:r>
            <w:r w:rsidRPr="00315023">
              <w:rPr>
                <w:spacing w:val="-9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редоставления государственных и муниципальных услуг, расположенный по</w:t>
            </w:r>
            <w:r w:rsidRPr="00315023">
              <w:rPr>
                <w:spacing w:val="80"/>
                <w:sz w:val="28"/>
                <w:lang w:val="ru-RU"/>
              </w:rPr>
              <w:t xml:space="preserve"> </w:t>
            </w:r>
            <w:r w:rsidRPr="00315023">
              <w:rPr>
                <w:spacing w:val="-2"/>
                <w:sz w:val="28"/>
                <w:lang w:val="ru-RU"/>
              </w:rPr>
              <w:t>адресу:</w:t>
            </w:r>
            <w:r w:rsidRPr="00315023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09" w:type="dxa"/>
          </w:tcPr>
          <w:p w14:paraId="16F65451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5E7DACBA" w14:textId="77777777" w:rsidTr="00CA3F13">
        <w:trPr>
          <w:trHeight w:val="883"/>
        </w:trPr>
        <w:tc>
          <w:tcPr>
            <w:tcW w:w="8922" w:type="dxa"/>
          </w:tcPr>
          <w:p w14:paraId="35B23B92" w14:textId="77777777" w:rsidR="0072330B" w:rsidRPr="00315023" w:rsidRDefault="0072330B" w:rsidP="00CA3F13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6E71BF6A" wp14:editId="1CC9317B">
                      <wp:simplePos x="0" y="0"/>
                      <wp:positionH relativeFrom="column">
                        <wp:posOffset>68602</wp:posOffset>
                      </wp:positionH>
                      <wp:positionV relativeFrom="paragraph">
                        <wp:posOffset>461327</wp:posOffset>
                      </wp:positionV>
                      <wp:extent cx="2755900" cy="889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5900" cy="8890"/>
                                <a:chOff x="0" y="0"/>
                                <a:chExt cx="2755900" cy="889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4444"/>
                                  <a:ext cx="2755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5900">
                                      <a:moveTo>
                                        <a:pt x="0" y="0"/>
                                      </a:moveTo>
                                      <a:lnTo>
                                        <a:pt x="2755881" y="0"/>
                                      </a:lnTo>
                                    </a:path>
                                  </a:pathLst>
                                </a:custGeom>
                                <a:ln w="88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0FC13" id="Group 46" o:spid="_x0000_s1026" style="position:absolute;margin-left:5.4pt;margin-top:36.3pt;width:217pt;height:.7pt;z-index:-251636736;mso-wrap-distance-left:0;mso-wrap-distance-right:0" coordsize="27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">
                      <v:shape id="Graphic 47" o:spid="_x0000_s1027" style="position:absolute;top:44;width:27559;height:13;visibility:visible;mso-wrap-style:square;v-text-anchor:top" coordsize="2755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" path="m,l2755881,e" filled="f" strokeweight=".24692mm">
                        <v:path arrowok="t"/>
                      </v:shape>
                    </v:group>
                  </w:pict>
                </mc:Fallback>
              </mc:AlternateContent>
            </w:r>
            <w:r w:rsidRPr="00315023">
              <w:rPr>
                <w:sz w:val="28"/>
                <w:lang w:val="ru-RU"/>
              </w:rPr>
              <w:t>направить</w:t>
            </w:r>
            <w:r w:rsidRPr="00315023">
              <w:rPr>
                <w:spacing w:val="-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а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бумажном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осителе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а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очтовый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pacing w:val="-2"/>
                <w:sz w:val="28"/>
                <w:lang w:val="ru-RU"/>
              </w:rPr>
              <w:t>адрес:</w:t>
            </w:r>
          </w:p>
        </w:tc>
        <w:tc>
          <w:tcPr>
            <w:tcW w:w="1109" w:type="dxa"/>
          </w:tcPr>
          <w:p w14:paraId="11A4131B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535E93C9" w14:textId="77777777" w:rsidTr="00CA3F13">
        <w:trPr>
          <w:trHeight w:val="469"/>
        </w:trPr>
        <w:tc>
          <w:tcPr>
            <w:tcW w:w="10031" w:type="dxa"/>
            <w:gridSpan w:val="2"/>
          </w:tcPr>
          <w:p w14:paraId="16584512" w14:textId="77777777" w:rsidR="0072330B" w:rsidRPr="00315023" w:rsidRDefault="0072330B" w:rsidP="00CA3F13">
            <w:pPr>
              <w:pStyle w:val="TableParagraph"/>
              <w:spacing w:before="121"/>
              <w:ind w:left="-1" w:right="250"/>
              <w:jc w:val="center"/>
              <w:rPr>
                <w:i/>
                <w:sz w:val="20"/>
                <w:lang w:val="ru-RU"/>
              </w:rPr>
            </w:pPr>
            <w:r w:rsidRPr="00315023">
              <w:rPr>
                <w:i/>
                <w:sz w:val="20"/>
                <w:lang w:val="ru-RU"/>
              </w:rPr>
              <w:t>Указывается</w:t>
            </w:r>
            <w:r w:rsidRPr="0031502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один</w:t>
            </w:r>
            <w:r w:rsidRPr="0031502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из</w:t>
            </w:r>
            <w:r w:rsidRPr="0031502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перечисленных</w:t>
            </w:r>
            <w:r w:rsidRPr="0031502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15023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14:paraId="6E587476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5278C907" w14:textId="77777777" w:rsidR="0072330B" w:rsidRDefault="0072330B" w:rsidP="0072330B">
      <w:pPr>
        <w:pStyle w:val="af5"/>
        <w:spacing w:before="117"/>
        <w:ind w:left="567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D7C0BC8" wp14:editId="4ADCD82A">
                <wp:simplePos x="0" y="0"/>
                <wp:positionH relativeFrom="page">
                  <wp:posOffset>741654</wp:posOffset>
                </wp:positionH>
                <wp:positionV relativeFrom="paragraph">
                  <wp:posOffset>238773</wp:posOffset>
                </wp:positionV>
                <wp:extent cx="197993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>
                              <a:moveTo>
                                <a:pt x="0" y="0"/>
                              </a:moveTo>
                              <a:lnTo>
                                <a:pt x="1979320" y="0"/>
                              </a:lnTo>
                            </a:path>
                            <a:path w="1979930">
                              <a:moveTo>
                                <a:pt x="0" y="0"/>
                              </a:moveTo>
                              <a:lnTo>
                                <a:pt x="197932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10B93" id="Graphic 48" o:spid="_x0000_s1026" style="position:absolute;margin-left:58.4pt;margin-top:18.8pt;width:155.9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9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" path="m,l1979320,em,l197932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55D9B4D" wp14:editId="431B9CDC">
                <wp:simplePos x="0" y="0"/>
                <wp:positionH relativeFrom="page">
                  <wp:posOffset>2900654</wp:posOffset>
                </wp:positionH>
                <wp:positionV relativeFrom="paragraph">
                  <wp:posOffset>238773</wp:posOffset>
                </wp:positionV>
                <wp:extent cx="144018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>
                              <a:moveTo>
                                <a:pt x="0" y="0"/>
                              </a:moveTo>
                              <a:lnTo>
                                <a:pt x="1440167" y="0"/>
                              </a:lnTo>
                            </a:path>
                            <a:path w="1440180">
                              <a:moveTo>
                                <a:pt x="0" y="0"/>
                              </a:moveTo>
                              <a:lnTo>
                                <a:pt x="1440167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52914" id="Graphic 49" o:spid="_x0000_s1026" style="position:absolute;margin-left:228.4pt;margin-top:18.8pt;width:113.4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0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" path="m,l1440167,em,l1440167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55D6D21" wp14:editId="3C305039">
                <wp:simplePos x="0" y="0"/>
                <wp:positionH relativeFrom="page">
                  <wp:posOffset>4520552</wp:posOffset>
                </wp:positionH>
                <wp:positionV relativeFrom="paragraph">
                  <wp:posOffset>238773</wp:posOffset>
                </wp:positionV>
                <wp:extent cx="25908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1886546" y="0"/>
                              </a:lnTo>
                            </a:path>
                            <a:path w="2590800">
                              <a:moveTo>
                                <a:pt x="1886546" y="0"/>
                              </a:moveTo>
                              <a:lnTo>
                                <a:pt x="2590749" y="0"/>
                              </a:lnTo>
                            </a:path>
                            <a:path w="2590800">
                              <a:moveTo>
                                <a:pt x="0" y="0"/>
                              </a:moveTo>
                              <a:lnTo>
                                <a:pt x="1886546" y="0"/>
                              </a:lnTo>
                            </a:path>
                            <a:path w="2590800">
                              <a:moveTo>
                                <a:pt x="1886546" y="0"/>
                              </a:moveTo>
                              <a:lnTo>
                                <a:pt x="2590749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AF62" id="Graphic 50" o:spid="_x0000_s1026" style="position:absolute;margin-left:355.95pt;margin-top:18.8pt;width:204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" path="m,l1886546,em1886546,r704203,em,l1886546,em1886546,r704203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7EC4FC9D" w14:textId="77777777" w:rsidR="0072330B" w:rsidRDefault="0072330B" w:rsidP="0072330B">
      <w:pPr>
        <w:ind w:left="4253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 (при наличии)</w:t>
      </w:r>
    </w:p>
    <w:p w14:paraId="661C0287" w14:textId="77777777" w:rsidR="0072330B" w:rsidRDefault="0072330B" w:rsidP="0072330B">
      <w:pPr>
        <w:ind w:left="4253"/>
        <w:rPr>
          <w:sz w:val="20"/>
        </w:rPr>
      </w:pPr>
    </w:p>
    <w:p w14:paraId="5B99D9AC" w14:textId="77777777" w:rsidR="0072330B" w:rsidRDefault="0072330B" w:rsidP="0072330B">
      <w:pPr>
        <w:ind w:left="4253"/>
        <w:sectPr w:rsidR="0072330B" w:rsidSect="0072330B">
          <w:pgSz w:w="11910" w:h="16840"/>
          <w:pgMar w:top="709" w:right="709" w:bottom="425" w:left="1690" w:header="720" w:footer="720" w:gutter="0"/>
          <w:cols w:space="720"/>
        </w:sectPr>
      </w:pPr>
    </w:p>
    <w:p w14:paraId="38407327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7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1B8E6694" w14:textId="77777777" w:rsidR="0072330B" w:rsidRDefault="0072330B" w:rsidP="0072330B">
      <w:pPr>
        <w:pStyle w:val="af5"/>
        <w:ind w:left="0"/>
        <w:jc w:val="left"/>
      </w:pPr>
    </w:p>
    <w:p w14:paraId="4101F336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02DC4858" w14:textId="77777777" w:rsidR="0072330B" w:rsidRDefault="0072330B" w:rsidP="0072330B">
      <w:pPr>
        <w:pStyle w:val="af5"/>
        <w:ind w:left="0"/>
        <w:jc w:val="right"/>
      </w:pPr>
    </w:p>
    <w:p w14:paraId="57D016C2" w14:textId="77777777" w:rsidR="0072330B" w:rsidRDefault="0072330B" w:rsidP="0072330B">
      <w:pPr>
        <w:pStyle w:val="af5"/>
        <w:tabs>
          <w:tab w:val="left" w:pos="5571"/>
        </w:tabs>
        <w:spacing w:before="1"/>
        <w:ind w:left="0" w:right="139"/>
        <w:jc w:val="right"/>
      </w:pPr>
      <w:r>
        <w:t xml:space="preserve">Кому </w:t>
      </w:r>
      <w:r>
        <w:rPr>
          <w:u w:val="single"/>
        </w:rPr>
        <w:tab/>
      </w:r>
    </w:p>
    <w:p w14:paraId="6505F28F" w14:textId="77777777" w:rsidR="0072330B" w:rsidRDefault="0072330B" w:rsidP="0072330B">
      <w:pPr>
        <w:ind w:left="4395" w:right="159" w:firstLine="587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 качестве индивидуального предпринимателя) – для физического</w:t>
      </w:r>
      <w:r>
        <w:rPr>
          <w:spacing w:val="40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 юридического лица,</w:t>
      </w:r>
    </w:p>
    <w:p w14:paraId="30373FE0" w14:textId="77777777" w:rsidR="0072330B" w:rsidRDefault="0072330B" w:rsidP="0072330B">
      <w:pPr>
        <w:pStyle w:val="af5"/>
        <w:spacing w:before="26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4826E41" wp14:editId="3ACC7B65">
                <wp:simplePos x="0" y="0"/>
                <wp:positionH relativeFrom="page">
                  <wp:posOffset>3685528</wp:posOffset>
                </wp:positionH>
                <wp:positionV relativeFrom="paragraph">
                  <wp:posOffset>177857</wp:posOffset>
                </wp:positionV>
                <wp:extent cx="3514725" cy="1270"/>
                <wp:effectExtent l="0" t="0" r="0" b="0"/>
                <wp:wrapTopAndBottom/>
                <wp:docPr id="1692443731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4725">
                              <a:moveTo>
                                <a:pt x="0" y="0"/>
                              </a:moveTo>
                              <a:lnTo>
                                <a:pt x="3514702" y="0"/>
                              </a:lnTo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9A8E" id="Graphic 13" o:spid="_x0000_s1026" style="position:absolute;margin-left:290.2pt;margin-top:14pt;width:276.7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" path="m,l3514702,e" filled="f" strokeweight=".23811mm">
                <v:path arrowok="t"/>
                <w10:wrap type="topAndBottom" anchorx="page"/>
              </v:shape>
            </w:pict>
          </mc:Fallback>
        </mc:AlternateContent>
      </w:r>
    </w:p>
    <w:p w14:paraId="529A4BBE" w14:textId="77777777" w:rsidR="0072330B" w:rsidRDefault="0072330B" w:rsidP="0072330B">
      <w:pPr>
        <w:tabs>
          <w:tab w:val="left" w:pos="6663"/>
        </w:tabs>
        <w:spacing w:before="23"/>
        <w:ind w:left="6379" w:hanging="1417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14:paraId="045889ED" w14:textId="77777777" w:rsidR="0072330B" w:rsidRDefault="0072330B" w:rsidP="0072330B">
      <w:pPr>
        <w:pStyle w:val="af5"/>
        <w:ind w:left="0"/>
        <w:jc w:val="right"/>
      </w:pPr>
    </w:p>
    <w:p w14:paraId="53AFEAAA" w14:textId="77777777" w:rsidR="0072330B" w:rsidRDefault="0072330B" w:rsidP="0072330B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Pr="000871A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03CE">
        <w:rPr>
          <w:sz w:val="26"/>
          <w:szCs w:val="26"/>
        </w:rPr>
        <w:t>о</w:t>
      </w:r>
      <w:r w:rsidRPr="004A67E6">
        <w:t xml:space="preserve"> </w:t>
      </w:r>
      <w:r w:rsidRPr="004A67E6">
        <w:rPr>
          <w:sz w:val="26"/>
          <w:szCs w:val="26"/>
        </w:rPr>
        <w:t>об отказе в выдаче дубликата градостроительного плана земельного участка</w:t>
      </w:r>
    </w:p>
    <w:p w14:paraId="1ECA63FC" w14:textId="77777777" w:rsidR="0072330B" w:rsidRPr="004A67E6" w:rsidRDefault="0072330B" w:rsidP="0072330B"/>
    <w:p w14:paraId="556A876C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u w:val="single"/>
        </w:rPr>
        <w:t>Администрация Сортавальского муниципального округа</w:t>
      </w:r>
    </w:p>
    <w:p w14:paraId="72DA2202" w14:textId="77777777" w:rsidR="0072330B" w:rsidRDefault="0072330B" w:rsidP="0072330B">
      <w:pPr>
        <w:pStyle w:val="af5"/>
        <w:spacing w:before="87"/>
        <w:ind w:left="0"/>
        <w:jc w:val="center"/>
        <w:rPr>
          <w:b/>
          <w:sz w:val="20"/>
        </w:rPr>
      </w:pPr>
      <w:r>
        <w:rPr>
          <w:color w:val="000000"/>
          <w:sz w:val="24"/>
        </w:rPr>
        <w:t>(наименование органа местного самоуправления)</w:t>
      </w:r>
    </w:p>
    <w:p w14:paraId="35579685" w14:textId="77777777" w:rsidR="0072330B" w:rsidRDefault="0072330B" w:rsidP="0072330B">
      <w:pPr>
        <w:pStyle w:val="af5"/>
        <w:tabs>
          <w:tab w:val="left" w:pos="6150"/>
          <w:tab w:val="left" w:pos="8937"/>
        </w:tabs>
        <w:ind w:right="151"/>
        <w:jc w:val="left"/>
      </w:pP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дубликата</w:t>
      </w:r>
      <w:r>
        <w:rPr>
          <w:spacing w:val="40"/>
        </w:rPr>
        <w:t xml:space="preserve"> </w:t>
      </w:r>
      <w:r>
        <w:t xml:space="preserve">градостроительного плана земельного участка от </w:t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t xml:space="preserve"> принято</w:t>
      </w:r>
    </w:p>
    <w:p w14:paraId="7C364674" w14:textId="77777777" w:rsidR="0072330B" w:rsidRDefault="0072330B" w:rsidP="0072330B">
      <w:pPr>
        <w:ind w:left="5098"/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регистрации)</w:t>
      </w:r>
    </w:p>
    <w:p w14:paraId="4939BDB0" w14:textId="77777777" w:rsidR="0072330B" w:rsidRDefault="0072330B" w:rsidP="0072330B">
      <w:pPr>
        <w:pStyle w:val="af5"/>
        <w:jc w:val="left"/>
      </w:pPr>
      <w:r>
        <w:t>решение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ыдаче</w:t>
      </w:r>
      <w:r>
        <w:rPr>
          <w:spacing w:val="80"/>
        </w:rPr>
        <w:t xml:space="preserve"> </w:t>
      </w:r>
      <w:r>
        <w:t>дубликата</w:t>
      </w:r>
      <w:r>
        <w:rPr>
          <w:spacing w:val="80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плана</w:t>
      </w:r>
      <w:r>
        <w:rPr>
          <w:spacing w:val="80"/>
        </w:rPr>
        <w:t xml:space="preserve"> </w:t>
      </w:r>
      <w:r>
        <w:t xml:space="preserve">земельного </w:t>
      </w:r>
      <w:r>
        <w:rPr>
          <w:spacing w:val="-2"/>
        </w:rPr>
        <w:t>участка.</w:t>
      </w:r>
    </w:p>
    <w:p w14:paraId="472ED1FE" w14:textId="77777777" w:rsidR="0072330B" w:rsidRDefault="0072330B" w:rsidP="0072330B">
      <w:pPr>
        <w:pStyle w:val="af5"/>
        <w:spacing w:before="6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72330B" w14:paraId="327D1182" w14:textId="77777777" w:rsidTr="00CA3F13">
        <w:trPr>
          <w:trHeight w:val="1859"/>
        </w:trPr>
        <w:tc>
          <w:tcPr>
            <w:tcW w:w="1201" w:type="dxa"/>
          </w:tcPr>
          <w:p w14:paraId="6A3ADAEE" w14:textId="77777777" w:rsidR="0072330B" w:rsidRPr="00315023" w:rsidRDefault="0072330B" w:rsidP="00CA3F13">
            <w:pPr>
              <w:pStyle w:val="TableParagraph"/>
              <w:spacing w:before="107"/>
              <w:ind w:left="62" w:right="109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№</w:t>
            </w:r>
            <w:r w:rsidRPr="00315023">
              <w:rPr>
                <w:spacing w:val="-15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 xml:space="preserve">пункта </w:t>
            </w:r>
            <w:proofErr w:type="spellStart"/>
            <w:proofErr w:type="gramStart"/>
            <w:r w:rsidRPr="00315023">
              <w:rPr>
                <w:spacing w:val="-2"/>
                <w:sz w:val="24"/>
                <w:lang w:val="ru-RU"/>
              </w:rPr>
              <w:t>Админи</w:t>
            </w:r>
            <w:proofErr w:type="spellEnd"/>
            <w:r w:rsidRPr="00315023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315023">
              <w:rPr>
                <w:spacing w:val="-2"/>
                <w:sz w:val="24"/>
                <w:lang w:val="ru-RU"/>
              </w:rPr>
              <w:t>стратив</w:t>
            </w:r>
            <w:proofErr w:type="spellEnd"/>
            <w:r w:rsidRPr="00315023">
              <w:rPr>
                <w:spacing w:val="-2"/>
                <w:sz w:val="24"/>
                <w:lang w:val="ru-RU"/>
              </w:rPr>
              <w:t xml:space="preserve">- </w:t>
            </w:r>
            <w:proofErr w:type="spellStart"/>
            <w:r w:rsidRPr="00315023">
              <w:rPr>
                <w:spacing w:val="-4"/>
                <w:sz w:val="24"/>
                <w:lang w:val="ru-RU"/>
              </w:rPr>
              <w:t>ного</w:t>
            </w:r>
            <w:proofErr w:type="spellEnd"/>
            <w:proofErr w:type="gramEnd"/>
            <w:r w:rsidRPr="0031502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15023">
              <w:rPr>
                <w:spacing w:val="-2"/>
                <w:sz w:val="24"/>
                <w:lang w:val="ru-RU"/>
              </w:rPr>
              <w:t>регламен</w:t>
            </w:r>
            <w:proofErr w:type="spellEnd"/>
            <w:r w:rsidRPr="00315023">
              <w:rPr>
                <w:spacing w:val="-2"/>
                <w:sz w:val="24"/>
                <w:lang w:val="ru-RU"/>
              </w:rPr>
              <w:t xml:space="preserve">- </w:t>
            </w:r>
            <w:r w:rsidRPr="00315023">
              <w:rPr>
                <w:spacing w:val="-6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4678" w:type="dxa"/>
          </w:tcPr>
          <w:p w14:paraId="6EEDDE9C" w14:textId="77777777" w:rsidR="0072330B" w:rsidRPr="00315023" w:rsidRDefault="0072330B" w:rsidP="00CA3F13">
            <w:pPr>
              <w:pStyle w:val="TableParagraph"/>
              <w:spacing w:before="107"/>
              <w:ind w:left="136" w:right="128" w:hanging="4"/>
              <w:jc w:val="center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Наименование основания для отказа в выдаче дубликата градостроительного плана</w:t>
            </w:r>
            <w:r w:rsidRPr="00315023">
              <w:rPr>
                <w:spacing w:val="-9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земельного</w:t>
            </w:r>
            <w:r w:rsidRPr="00315023">
              <w:rPr>
                <w:spacing w:val="-9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участка</w:t>
            </w:r>
            <w:r w:rsidRPr="00315023">
              <w:rPr>
                <w:spacing w:val="-9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в</w:t>
            </w:r>
            <w:r w:rsidRPr="00315023">
              <w:rPr>
                <w:spacing w:val="-9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соответствии</w:t>
            </w:r>
            <w:r w:rsidRPr="00315023">
              <w:rPr>
                <w:spacing w:val="-9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с Административным регламентом</w:t>
            </w:r>
          </w:p>
        </w:tc>
        <w:tc>
          <w:tcPr>
            <w:tcW w:w="4253" w:type="dxa"/>
          </w:tcPr>
          <w:p w14:paraId="3681F411" w14:textId="77777777" w:rsidR="0072330B" w:rsidRPr="00315023" w:rsidRDefault="0072330B" w:rsidP="00CA3F13">
            <w:pPr>
              <w:pStyle w:val="TableParagraph"/>
              <w:spacing w:before="107"/>
              <w:ind w:left="220" w:right="212" w:hanging="2"/>
              <w:jc w:val="center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Разъяснение причин отказа в выдаче дубликата</w:t>
            </w:r>
            <w:r w:rsidRPr="00315023">
              <w:rPr>
                <w:spacing w:val="-15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градостроительного</w:t>
            </w:r>
            <w:r w:rsidRPr="00315023">
              <w:rPr>
                <w:spacing w:val="-15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плана земельного участка</w:t>
            </w:r>
          </w:p>
        </w:tc>
      </w:tr>
      <w:tr w:rsidR="0072330B" w14:paraId="0C98A586" w14:textId="77777777" w:rsidTr="00CA3F13">
        <w:trPr>
          <w:trHeight w:val="1255"/>
        </w:trPr>
        <w:tc>
          <w:tcPr>
            <w:tcW w:w="1201" w:type="dxa"/>
          </w:tcPr>
          <w:p w14:paraId="03158032" w14:textId="77777777" w:rsidR="0072330B" w:rsidRDefault="0072330B" w:rsidP="00CA3F13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ункт</w:t>
            </w:r>
            <w:proofErr w:type="spellEnd"/>
          </w:p>
          <w:p w14:paraId="6AE3BB14" w14:textId="77777777" w:rsidR="0072330B" w:rsidRDefault="0072330B" w:rsidP="00CA3F13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4"/>
                <w:sz w:val="24"/>
              </w:rPr>
              <w:t>2.27</w:t>
            </w:r>
          </w:p>
        </w:tc>
        <w:tc>
          <w:tcPr>
            <w:tcW w:w="4678" w:type="dxa"/>
          </w:tcPr>
          <w:p w14:paraId="3D8CE1F5" w14:textId="77777777" w:rsidR="0072330B" w:rsidRPr="00315023" w:rsidRDefault="0072330B" w:rsidP="00CA3F13">
            <w:pPr>
              <w:pStyle w:val="TableParagraph"/>
              <w:spacing w:before="107"/>
              <w:ind w:left="62" w:right="52"/>
              <w:jc w:val="both"/>
              <w:rPr>
                <w:sz w:val="24"/>
                <w:lang w:val="ru-RU"/>
              </w:rPr>
            </w:pPr>
            <w:r w:rsidRPr="00315023">
              <w:rPr>
                <w:sz w:val="24"/>
                <w:lang w:val="ru-RU"/>
              </w:rPr>
              <w:t>несоответствие заявителя кругу лиц, указанных</w:t>
            </w:r>
            <w:r w:rsidRPr="00315023">
              <w:rPr>
                <w:spacing w:val="-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в</w:t>
            </w:r>
            <w:r w:rsidRPr="00315023">
              <w:rPr>
                <w:spacing w:val="-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пункте</w:t>
            </w:r>
            <w:r w:rsidRPr="00315023">
              <w:rPr>
                <w:spacing w:val="-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>2.2</w:t>
            </w:r>
            <w:r w:rsidRPr="00315023">
              <w:rPr>
                <w:spacing w:val="-3"/>
                <w:sz w:val="24"/>
                <w:lang w:val="ru-RU"/>
              </w:rPr>
              <w:t xml:space="preserve"> </w:t>
            </w:r>
            <w:r w:rsidRPr="00315023">
              <w:rPr>
                <w:sz w:val="24"/>
                <w:lang w:val="ru-RU"/>
              </w:rPr>
              <w:t xml:space="preserve">Административного </w:t>
            </w:r>
            <w:r w:rsidRPr="00315023">
              <w:rPr>
                <w:spacing w:val="-2"/>
                <w:sz w:val="24"/>
                <w:lang w:val="ru-RU"/>
              </w:rPr>
              <w:t>регламента.</w:t>
            </w:r>
          </w:p>
        </w:tc>
        <w:tc>
          <w:tcPr>
            <w:tcW w:w="4253" w:type="dxa"/>
          </w:tcPr>
          <w:p w14:paraId="60C54FF0" w14:textId="77777777" w:rsidR="0072330B" w:rsidRDefault="0072330B" w:rsidP="00CA3F13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ывода</w:t>
            </w:r>
            <w:proofErr w:type="spellEnd"/>
          </w:p>
        </w:tc>
      </w:tr>
    </w:tbl>
    <w:p w14:paraId="5712B868" w14:textId="77777777" w:rsidR="0072330B" w:rsidRDefault="0072330B" w:rsidP="0072330B">
      <w:pPr>
        <w:pStyle w:val="af5"/>
        <w:spacing w:before="5"/>
        <w:ind w:right="146" w:firstLine="707"/>
      </w:pPr>
      <w:r>
        <w:t xml:space="preserve">Вы вправе повторно обратиться с заявлением о выдаче дубликата градостроительного плана земельного участка после устранения указанного </w:t>
      </w:r>
      <w:r>
        <w:rPr>
          <w:spacing w:val="-2"/>
        </w:rPr>
        <w:t>нарушения.</w:t>
      </w:r>
    </w:p>
    <w:p w14:paraId="04394680" w14:textId="77777777" w:rsidR="0072330B" w:rsidRDefault="0072330B" w:rsidP="0072330B">
      <w:pPr>
        <w:pStyle w:val="af5"/>
        <w:tabs>
          <w:tab w:val="left" w:pos="9933"/>
        </w:tabs>
        <w:ind w:right="144" w:firstLine="707"/>
      </w:pPr>
      <w:r>
        <w:t xml:space="preserve">Данный отказ может быть обжалован в досудебном порядке путем направления жалобы в </w:t>
      </w:r>
      <w:r>
        <w:rPr>
          <w:u w:val="single"/>
        </w:rPr>
        <w:tab/>
      </w:r>
      <w:r>
        <w:t>,</w:t>
      </w:r>
      <w:r>
        <w:rPr>
          <w:spacing w:val="-18"/>
        </w:rPr>
        <w:t xml:space="preserve"> </w:t>
      </w:r>
      <w:r>
        <w:t>а также в судебном порядке.</w:t>
      </w:r>
    </w:p>
    <w:p w14:paraId="24525260" w14:textId="77777777" w:rsidR="0072330B" w:rsidRDefault="0072330B" w:rsidP="0072330B">
      <w:pPr>
        <w:pStyle w:val="af5"/>
        <w:spacing w:before="37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1A6ABFB" wp14:editId="0220914E">
                <wp:simplePos x="0" y="0"/>
                <wp:positionH relativeFrom="page">
                  <wp:posOffset>810272</wp:posOffset>
                </wp:positionH>
                <wp:positionV relativeFrom="paragraph">
                  <wp:posOffset>184850</wp:posOffset>
                </wp:positionV>
                <wp:extent cx="180022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799971" y="0"/>
                              </a:lnTo>
                            </a:path>
                          </a:pathLst>
                        </a:custGeom>
                        <a:ln w="77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0229D" id="Graphic 53" o:spid="_x0000_s1026" style="position:absolute;margin-left:63.8pt;margin-top:14.55pt;width:141.7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" path="m,l1799971,e" filled="f" strokeweight=".21556mm">
                <v:path arrowok="t"/>
                <w10:wrap type="topAndBottom" anchorx="page"/>
              </v:shape>
            </w:pict>
          </mc:Fallback>
        </mc:AlternateContent>
      </w:r>
    </w:p>
    <w:p w14:paraId="052EF75C" w14:textId="77777777" w:rsidR="0072330B" w:rsidRDefault="0072330B" w:rsidP="0072330B">
      <w:pPr>
        <w:spacing w:before="143"/>
        <w:ind w:left="142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  <w:r>
        <w:rPr>
          <w:sz w:val="20"/>
        </w:rPr>
        <w:t xml:space="preserve"> 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75D426A9" w14:textId="77777777" w:rsidR="0072330B" w:rsidRDefault="0072330B" w:rsidP="0072330B">
      <w:pPr>
        <w:rPr>
          <w:sz w:val="20"/>
        </w:rPr>
        <w:sectPr w:rsidR="0072330B" w:rsidSect="0072330B">
          <w:pgSz w:w="11910" w:h="16840"/>
          <w:pgMar w:top="1360" w:right="425" w:bottom="280" w:left="1133" w:header="720" w:footer="720" w:gutter="0"/>
          <w:cols w:space="720"/>
        </w:sectPr>
      </w:pPr>
    </w:p>
    <w:p w14:paraId="66DC21F8" w14:textId="77777777" w:rsidR="0072330B" w:rsidRDefault="0072330B" w:rsidP="0072330B">
      <w:pPr>
        <w:pStyle w:val="af5"/>
        <w:tabs>
          <w:tab w:val="left" w:pos="2998"/>
          <w:tab w:val="left" w:pos="10203"/>
        </w:tabs>
        <w:spacing w:before="76"/>
        <w:ind w:left="850"/>
        <w:jc w:val="left"/>
      </w:pPr>
      <w:r>
        <w:rPr>
          <w:spacing w:val="-2"/>
        </w:rPr>
        <w:lastRenderedPageBreak/>
        <w:t>Дополнительно</w:t>
      </w:r>
      <w:r>
        <w:tab/>
      </w:r>
      <w:r>
        <w:rPr>
          <w:spacing w:val="-2"/>
        </w:rPr>
        <w:t>информируем: _____________________________________</w:t>
      </w:r>
    </w:p>
    <w:p w14:paraId="26101B9C" w14:textId="77777777" w:rsidR="0072330B" w:rsidRDefault="0072330B" w:rsidP="0072330B">
      <w:pPr>
        <w:tabs>
          <w:tab w:val="left" w:pos="9942"/>
        </w:tabs>
        <w:ind w:left="-142" w:firstLine="284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52FFF475" w14:textId="77777777" w:rsidR="0072330B" w:rsidRDefault="0072330B" w:rsidP="0072330B">
      <w:pPr>
        <w:ind w:left="728" w:firstLine="90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4051FC9A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24548074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58D0BA2E" w14:textId="77777777" w:rsidR="0072330B" w:rsidRDefault="0072330B" w:rsidP="0072330B">
      <w:pPr>
        <w:pStyle w:val="af5"/>
        <w:spacing w:before="22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6731E00" wp14:editId="7952B679">
                <wp:simplePos x="0" y="0"/>
                <wp:positionH relativeFrom="page">
                  <wp:posOffset>792454</wp:posOffset>
                </wp:positionH>
                <wp:positionV relativeFrom="paragraph">
                  <wp:posOffset>175321</wp:posOffset>
                </wp:positionV>
                <wp:extent cx="1980564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564">
                              <a:moveTo>
                                <a:pt x="0" y="0"/>
                              </a:moveTo>
                              <a:lnTo>
                                <a:pt x="198056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1925" id="Graphic 54" o:spid="_x0000_s1026" style="position:absolute;margin-left:62.4pt;margin-top:13.8pt;width:155.9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" path="m,l1980565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52F33F1" wp14:editId="2EE8ABA6">
                <wp:simplePos x="0" y="0"/>
                <wp:positionH relativeFrom="page">
                  <wp:posOffset>2952699</wp:posOffset>
                </wp:positionH>
                <wp:positionV relativeFrom="paragraph">
                  <wp:posOffset>175321</wp:posOffset>
                </wp:positionV>
                <wp:extent cx="144145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0">
                              <a:moveTo>
                                <a:pt x="0" y="0"/>
                              </a:moveTo>
                              <a:lnTo>
                                <a:pt x="1440853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814D3" id="Graphic 55" o:spid="_x0000_s1026" style="position:absolute;margin-left:232.5pt;margin-top:13.8pt;width:113.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" path="m,l1440853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F0DC5F7" wp14:editId="3E705339">
                <wp:simplePos x="0" y="0"/>
                <wp:positionH relativeFrom="page">
                  <wp:posOffset>4573244</wp:posOffset>
                </wp:positionH>
                <wp:positionV relativeFrom="paragraph">
                  <wp:posOffset>175321</wp:posOffset>
                </wp:positionV>
                <wp:extent cx="252031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>
                              <a:moveTo>
                                <a:pt x="0" y="0"/>
                              </a:moveTo>
                              <a:lnTo>
                                <a:pt x="2520302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F777" id="Graphic 56" o:spid="_x0000_s1026" style="position:absolute;margin-left:360.1pt;margin-top:13.8pt;width:198.4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0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" path="m,l2520302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5A8360F5" w14:textId="77777777" w:rsidR="0072330B" w:rsidRDefault="0072330B" w:rsidP="0072330B">
      <w:pPr>
        <w:tabs>
          <w:tab w:val="left" w:pos="4233"/>
          <w:tab w:val="left" w:pos="6375"/>
        </w:tabs>
        <w:spacing w:before="5"/>
        <w:ind w:left="1150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</w:t>
      </w:r>
      <w:r>
        <w:rPr>
          <w:spacing w:val="43"/>
          <w:sz w:val="20"/>
        </w:rPr>
        <w:t xml:space="preserve"> </w:t>
      </w:r>
      <w:r>
        <w:rPr>
          <w:sz w:val="20"/>
        </w:rPr>
        <w:t>имя</w:t>
      </w:r>
      <w:r>
        <w:rPr>
          <w:spacing w:val="4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14:paraId="7D2B8692" w14:textId="77777777" w:rsidR="0072330B" w:rsidRDefault="0072330B" w:rsidP="0072330B">
      <w:pPr>
        <w:pStyle w:val="af5"/>
        <w:spacing w:before="120"/>
        <w:jc w:val="left"/>
      </w:pPr>
      <w:r>
        <w:rPr>
          <w:spacing w:val="-4"/>
        </w:rPr>
        <w:t>Дата</w:t>
      </w:r>
    </w:p>
    <w:p w14:paraId="09D67AA4" w14:textId="77777777" w:rsidR="0072330B" w:rsidRDefault="0072330B" w:rsidP="0072330B">
      <w:pPr>
        <w:ind w:left="4253"/>
      </w:pPr>
    </w:p>
    <w:p w14:paraId="042B92C4" w14:textId="77777777" w:rsidR="0072330B" w:rsidRDefault="0072330B" w:rsidP="0072330B">
      <w:pPr>
        <w:ind w:left="4253"/>
        <w:sectPr w:rsidR="0072330B" w:rsidSect="0072330B">
          <w:pgSz w:w="11910" w:h="16840"/>
          <w:pgMar w:top="709" w:right="709" w:bottom="425" w:left="1134" w:header="720" w:footer="720" w:gutter="0"/>
          <w:cols w:space="720"/>
        </w:sectPr>
      </w:pPr>
    </w:p>
    <w:p w14:paraId="16AA0AA0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 xml:space="preserve">Приложение № </w:t>
      </w:r>
      <w:r>
        <w:rPr>
          <w:rStyle w:val="20"/>
          <w:sz w:val="24"/>
          <w:szCs w:val="24"/>
        </w:rPr>
        <w:t>8</w:t>
      </w:r>
      <w:r w:rsidRPr="000871A3">
        <w:rPr>
          <w:rStyle w:val="20"/>
          <w:sz w:val="24"/>
          <w:szCs w:val="24"/>
        </w:rPr>
        <w:t xml:space="preserve"> 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1466500E" w14:textId="77777777" w:rsidR="0072330B" w:rsidRDefault="0072330B" w:rsidP="0072330B">
      <w:pPr>
        <w:pStyle w:val="af5"/>
        <w:ind w:left="0"/>
        <w:jc w:val="left"/>
      </w:pPr>
    </w:p>
    <w:p w14:paraId="3419D7D8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5E7A3A21" w14:textId="77777777" w:rsidR="0072330B" w:rsidRDefault="0072330B" w:rsidP="0072330B">
      <w:pPr>
        <w:pStyle w:val="af5"/>
        <w:ind w:left="0"/>
        <w:jc w:val="right"/>
      </w:pPr>
    </w:p>
    <w:p w14:paraId="1214FAD4" w14:textId="77777777" w:rsidR="0072330B" w:rsidRDefault="0072330B" w:rsidP="0072330B">
      <w:pPr>
        <w:pStyle w:val="3"/>
        <w:jc w:val="center"/>
        <w:rPr>
          <w:sz w:val="26"/>
          <w:szCs w:val="26"/>
        </w:rPr>
      </w:pPr>
      <w:r w:rsidRPr="000871A3">
        <w:rPr>
          <w:sz w:val="26"/>
          <w:szCs w:val="26"/>
        </w:rPr>
        <w:t>ЗАЯВЛЕНИЕ</w:t>
      </w:r>
      <w:r>
        <w:rPr>
          <w:sz w:val="26"/>
          <w:szCs w:val="26"/>
        </w:rPr>
        <w:br/>
      </w:r>
      <w:r w:rsidRPr="0041459E">
        <w:rPr>
          <w:sz w:val="26"/>
          <w:szCs w:val="26"/>
        </w:rPr>
        <w:t>о выдаче дубликата градостроительного плана земельного участка</w:t>
      </w:r>
    </w:p>
    <w:p w14:paraId="49E74DA3" w14:textId="77777777" w:rsidR="0072330B" w:rsidRDefault="0072330B" w:rsidP="0072330B"/>
    <w:p w14:paraId="499A5003" w14:textId="77777777" w:rsidR="0072330B" w:rsidRDefault="0072330B" w:rsidP="0072330B">
      <w:pPr>
        <w:pStyle w:val="af5"/>
        <w:tabs>
          <w:tab w:val="left" w:pos="394"/>
          <w:tab w:val="left" w:pos="1978"/>
          <w:tab w:val="left" w:pos="2748"/>
        </w:tabs>
        <w:spacing w:before="322"/>
        <w:ind w:left="0" w:right="139"/>
        <w:jc w:val="right"/>
      </w:pP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14:paraId="3FFC6F36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52434894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</w:p>
    <w:p w14:paraId="7A44270F" w14:textId="77777777" w:rsidR="0072330B" w:rsidRDefault="0072330B" w:rsidP="0072330B">
      <w:pPr>
        <w:pStyle w:val="ConsPlusNormal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u w:val="single"/>
        </w:rPr>
        <w:t>Администрация Сортавальского муниципального округа</w:t>
      </w:r>
    </w:p>
    <w:p w14:paraId="239B6DBA" w14:textId="77777777" w:rsidR="0072330B" w:rsidRDefault="0072330B" w:rsidP="0072330B">
      <w:pPr>
        <w:pStyle w:val="af5"/>
        <w:spacing w:before="87"/>
        <w:ind w:left="0"/>
        <w:jc w:val="center"/>
        <w:rPr>
          <w:color w:val="000000"/>
          <w:sz w:val="24"/>
        </w:rPr>
      </w:pPr>
      <w:r>
        <w:rPr>
          <w:color w:val="000000"/>
          <w:sz w:val="24"/>
        </w:rPr>
        <w:t>(наименование органа местного самоуправления)</w:t>
      </w:r>
    </w:p>
    <w:p w14:paraId="1CCD350A" w14:textId="77777777" w:rsidR="0072330B" w:rsidRDefault="0072330B" w:rsidP="0072330B">
      <w:pPr>
        <w:pStyle w:val="af5"/>
        <w:spacing w:before="87"/>
        <w:ind w:left="0"/>
        <w:jc w:val="center"/>
        <w:rPr>
          <w:color w:val="000000"/>
          <w:sz w:val="24"/>
        </w:rPr>
      </w:pPr>
    </w:p>
    <w:p w14:paraId="07788A84" w14:textId="77777777" w:rsidR="0072330B" w:rsidRDefault="0072330B" w:rsidP="0072330B">
      <w:pPr>
        <w:pStyle w:val="af5"/>
        <w:tabs>
          <w:tab w:val="left" w:pos="2995"/>
          <w:tab w:val="left" w:pos="5082"/>
        </w:tabs>
        <w:spacing w:before="1"/>
        <w:ind w:right="151" w:firstLine="707"/>
        <w:jc w:val="left"/>
      </w:pPr>
      <w:r>
        <w:t>Прошу</w:t>
      </w:r>
      <w:r>
        <w:rPr>
          <w:spacing w:val="40"/>
        </w:rPr>
        <w:t xml:space="preserve"> </w:t>
      </w:r>
      <w:r>
        <w:t>оставить</w:t>
      </w:r>
      <w:r>
        <w:rPr>
          <w:spacing w:val="40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 xml:space="preserve">земельного участка от </w:t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t xml:space="preserve"> без рассмотрения.</w:t>
      </w:r>
    </w:p>
    <w:p w14:paraId="3666A12D" w14:textId="77777777" w:rsidR="0072330B" w:rsidRDefault="0072330B" w:rsidP="0072330B">
      <w:pPr>
        <w:pStyle w:val="af5"/>
        <w:spacing w:before="314"/>
        <w:ind w:left="4008"/>
        <w:jc w:val="left"/>
      </w:pPr>
      <w:r>
        <w:t>1.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заявителе</w:t>
      </w:r>
      <w:r>
        <w:rPr>
          <w:spacing w:val="-2"/>
          <w:vertAlign w:val="superscript"/>
        </w:rPr>
        <w:t>8</w:t>
      </w:r>
    </w:p>
    <w:p w14:paraId="1A42102B" w14:textId="77777777" w:rsidR="0072330B" w:rsidRDefault="0072330B" w:rsidP="0072330B">
      <w:pPr>
        <w:pStyle w:val="af5"/>
        <w:spacing w:before="6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72330B" w14:paraId="28BB4CE8" w14:textId="77777777" w:rsidTr="00CA3F13">
        <w:trPr>
          <w:trHeight w:val="965"/>
        </w:trPr>
        <w:tc>
          <w:tcPr>
            <w:tcW w:w="1043" w:type="dxa"/>
          </w:tcPr>
          <w:p w14:paraId="73730CC5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4627" w:type="dxa"/>
          </w:tcPr>
          <w:p w14:paraId="1FBDE8E4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14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Сведения о физическом лице, в случае</w:t>
            </w:r>
            <w:r w:rsidRPr="00315023">
              <w:rPr>
                <w:spacing w:val="-15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если</w:t>
            </w:r>
            <w:r w:rsidRPr="00315023">
              <w:rPr>
                <w:spacing w:val="-15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заявителем</w:t>
            </w:r>
            <w:r w:rsidRPr="00315023">
              <w:rPr>
                <w:spacing w:val="-15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является физическое лицо:</w:t>
            </w:r>
          </w:p>
        </w:tc>
        <w:tc>
          <w:tcPr>
            <w:tcW w:w="4503" w:type="dxa"/>
          </w:tcPr>
          <w:p w14:paraId="539C281A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11A6F90C" w14:textId="77777777" w:rsidTr="00CA3F13">
        <w:trPr>
          <w:trHeight w:val="643"/>
        </w:trPr>
        <w:tc>
          <w:tcPr>
            <w:tcW w:w="1043" w:type="dxa"/>
          </w:tcPr>
          <w:p w14:paraId="3482237E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4627" w:type="dxa"/>
          </w:tcPr>
          <w:p w14:paraId="7F986FFD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14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Фамилия,</w:t>
            </w:r>
            <w:r w:rsidRPr="00315023">
              <w:rPr>
                <w:spacing w:val="-1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имя,</w:t>
            </w:r>
            <w:r w:rsidRPr="00315023">
              <w:rPr>
                <w:spacing w:val="-1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отчество</w:t>
            </w:r>
            <w:r w:rsidRPr="00315023">
              <w:rPr>
                <w:spacing w:val="-1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(при </w:t>
            </w:r>
            <w:r w:rsidRPr="00315023">
              <w:rPr>
                <w:spacing w:val="-2"/>
                <w:sz w:val="28"/>
                <w:lang w:val="ru-RU"/>
              </w:rPr>
              <w:t>наличии)</w:t>
            </w:r>
          </w:p>
        </w:tc>
        <w:tc>
          <w:tcPr>
            <w:tcW w:w="4503" w:type="dxa"/>
          </w:tcPr>
          <w:p w14:paraId="160D273C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5591BCE2" w14:textId="77777777" w:rsidTr="00CA3F13">
        <w:trPr>
          <w:trHeight w:val="1609"/>
        </w:trPr>
        <w:tc>
          <w:tcPr>
            <w:tcW w:w="1043" w:type="dxa"/>
          </w:tcPr>
          <w:p w14:paraId="4DAD0971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4627" w:type="dxa"/>
          </w:tcPr>
          <w:p w14:paraId="025003DA" w14:textId="77777777" w:rsidR="0072330B" w:rsidRPr="00315023" w:rsidRDefault="0072330B" w:rsidP="00CA3F13">
            <w:pPr>
              <w:pStyle w:val="TableParagraph"/>
              <w:spacing w:before="5"/>
              <w:ind w:left="108" w:right="790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Реквизиты документа, удостоверяющего личность</w:t>
            </w:r>
            <w:r w:rsidRPr="00315023">
              <w:rPr>
                <w:spacing w:val="4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(не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указываются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в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случае,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если</w:t>
            </w:r>
          </w:p>
          <w:p w14:paraId="52B086D4" w14:textId="77777777" w:rsidR="0072330B" w:rsidRDefault="0072330B" w:rsidP="00CA3F13">
            <w:pPr>
              <w:pStyle w:val="TableParagraph"/>
              <w:spacing w:line="320" w:lineRule="atLeast"/>
              <w:ind w:left="108" w:right="14"/>
              <w:rPr>
                <w:sz w:val="28"/>
              </w:rPr>
            </w:pPr>
            <w:proofErr w:type="spellStart"/>
            <w:r>
              <w:rPr>
                <w:sz w:val="28"/>
              </w:rPr>
              <w:t>заявитель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вляется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дпринимателем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4503" w:type="dxa"/>
          </w:tcPr>
          <w:p w14:paraId="59315B8B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</w:tr>
      <w:tr w:rsidR="0072330B" w14:paraId="5D786FD8" w14:textId="77777777" w:rsidTr="00CA3F13">
        <w:trPr>
          <w:trHeight w:val="1926"/>
        </w:trPr>
        <w:tc>
          <w:tcPr>
            <w:tcW w:w="1043" w:type="dxa"/>
          </w:tcPr>
          <w:p w14:paraId="53081EB0" w14:textId="77777777" w:rsidR="0072330B" w:rsidRDefault="0072330B" w:rsidP="00CA3F13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4627" w:type="dxa"/>
          </w:tcPr>
          <w:p w14:paraId="798E380D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165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Основной государственный регистрационный номер индивидуального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предпринимателя, в случае если заявитель является </w:t>
            </w:r>
            <w:r w:rsidRPr="00315023">
              <w:rPr>
                <w:spacing w:val="-2"/>
                <w:sz w:val="28"/>
                <w:lang w:val="ru-RU"/>
              </w:rPr>
              <w:t>индивидуальным</w:t>
            </w:r>
            <w:r w:rsidRPr="00315023">
              <w:rPr>
                <w:spacing w:val="40"/>
                <w:sz w:val="28"/>
                <w:lang w:val="ru-RU"/>
              </w:rPr>
              <w:t xml:space="preserve"> </w:t>
            </w:r>
            <w:r w:rsidRPr="00315023">
              <w:rPr>
                <w:spacing w:val="-2"/>
                <w:sz w:val="28"/>
                <w:lang w:val="ru-RU"/>
              </w:rPr>
              <w:t>предпринимателем</w:t>
            </w:r>
          </w:p>
        </w:tc>
        <w:tc>
          <w:tcPr>
            <w:tcW w:w="4503" w:type="dxa"/>
          </w:tcPr>
          <w:p w14:paraId="60093D10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6E709354" w14:textId="77777777" w:rsidTr="00CA3F13">
        <w:trPr>
          <w:trHeight w:val="960"/>
        </w:trPr>
        <w:tc>
          <w:tcPr>
            <w:tcW w:w="1043" w:type="dxa"/>
          </w:tcPr>
          <w:p w14:paraId="706793EC" w14:textId="77777777" w:rsidR="0072330B" w:rsidRDefault="0072330B" w:rsidP="00CA3F13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4627" w:type="dxa"/>
          </w:tcPr>
          <w:p w14:paraId="50A2B87F" w14:textId="77777777" w:rsidR="0072330B" w:rsidRPr="00315023" w:rsidRDefault="0072330B" w:rsidP="00CA3F13">
            <w:pPr>
              <w:pStyle w:val="TableParagraph"/>
              <w:spacing w:line="320" w:lineRule="atLeast"/>
              <w:ind w:left="108" w:right="554" w:hanging="1"/>
              <w:jc w:val="both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Сведения</w:t>
            </w:r>
            <w:r w:rsidRPr="00315023">
              <w:rPr>
                <w:spacing w:val="-12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о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юридическом</w:t>
            </w:r>
            <w:r w:rsidRPr="00315023">
              <w:rPr>
                <w:spacing w:val="-12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лице,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в случае если заявителем является юридическое лицо:</w:t>
            </w:r>
          </w:p>
        </w:tc>
        <w:tc>
          <w:tcPr>
            <w:tcW w:w="4503" w:type="dxa"/>
          </w:tcPr>
          <w:p w14:paraId="0D8CD268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43A636B6" w14:textId="77777777" w:rsidTr="00CA3F13">
        <w:trPr>
          <w:trHeight w:val="316"/>
        </w:trPr>
        <w:tc>
          <w:tcPr>
            <w:tcW w:w="1043" w:type="dxa"/>
          </w:tcPr>
          <w:p w14:paraId="6FD0FC84" w14:textId="77777777" w:rsidR="0072330B" w:rsidRDefault="0072330B" w:rsidP="00CA3F13">
            <w:pPr>
              <w:pStyle w:val="TableParagraph"/>
              <w:spacing w:line="297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4627" w:type="dxa"/>
          </w:tcPr>
          <w:p w14:paraId="3F744FA9" w14:textId="77777777" w:rsidR="0072330B" w:rsidRDefault="0072330B" w:rsidP="00CA3F13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</w:tc>
        <w:tc>
          <w:tcPr>
            <w:tcW w:w="4503" w:type="dxa"/>
          </w:tcPr>
          <w:p w14:paraId="6C20DC09" w14:textId="77777777" w:rsidR="0072330B" w:rsidRDefault="0072330B" w:rsidP="00CA3F13">
            <w:pPr>
              <w:pStyle w:val="TableParagraph"/>
              <w:rPr>
                <w:sz w:val="24"/>
              </w:rPr>
            </w:pPr>
          </w:p>
        </w:tc>
      </w:tr>
    </w:tbl>
    <w:p w14:paraId="5A8DBE41" w14:textId="77777777" w:rsidR="0072330B" w:rsidRDefault="0072330B" w:rsidP="0072330B">
      <w:pPr>
        <w:spacing w:before="90"/>
        <w:ind w:left="14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</w:p>
    <w:p w14:paraId="0AC8B129" w14:textId="77777777" w:rsidR="0072330B" w:rsidRDefault="0072330B" w:rsidP="0072330B">
      <w:pPr>
        <w:ind w:left="142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50413ACD" w14:textId="77777777" w:rsidR="0072330B" w:rsidRDefault="0072330B" w:rsidP="0072330B">
      <w:pPr>
        <w:rPr>
          <w:sz w:val="20"/>
        </w:rPr>
        <w:sectPr w:rsidR="0072330B" w:rsidSect="0072330B">
          <w:pgSz w:w="11910" w:h="16840"/>
          <w:pgMar w:top="1360" w:right="425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72330B" w14:paraId="06A085AA" w14:textId="77777777" w:rsidTr="00CA3F13">
        <w:trPr>
          <w:trHeight w:val="901"/>
        </w:trPr>
        <w:tc>
          <w:tcPr>
            <w:tcW w:w="1043" w:type="dxa"/>
          </w:tcPr>
          <w:p w14:paraId="71799A32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14:paraId="611D5431" w14:textId="77777777" w:rsidR="0072330B" w:rsidRDefault="0072330B" w:rsidP="00CA3F13">
            <w:pPr>
              <w:pStyle w:val="TableParagraph"/>
              <w:spacing w:before="5"/>
              <w:ind w:left="108" w:right="14" w:hanging="1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4503" w:type="dxa"/>
          </w:tcPr>
          <w:p w14:paraId="3D33C886" w14:textId="77777777" w:rsidR="0072330B" w:rsidRDefault="0072330B" w:rsidP="00CA3F13">
            <w:pPr>
              <w:pStyle w:val="TableParagraph"/>
              <w:rPr>
                <w:sz w:val="26"/>
              </w:rPr>
            </w:pPr>
          </w:p>
        </w:tc>
      </w:tr>
      <w:tr w:rsidR="0072330B" w14:paraId="5DC16A41" w14:textId="77777777" w:rsidTr="00CA3F13">
        <w:trPr>
          <w:trHeight w:val="1092"/>
        </w:trPr>
        <w:tc>
          <w:tcPr>
            <w:tcW w:w="1043" w:type="dxa"/>
          </w:tcPr>
          <w:p w14:paraId="57347B16" w14:textId="77777777" w:rsidR="0072330B" w:rsidRDefault="0072330B" w:rsidP="00CA3F13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4627" w:type="dxa"/>
          </w:tcPr>
          <w:p w14:paraId="1362DAE7" w14:textId="77777777" w:rsidR="0072330B" w:rsidRPr="00315023" w:rsidRDefault="0072330B" w:rsidP="00CA3F13">
            <w:pPr>
              <w:pStyle w:val="TableParagraph"/>
              <w:spacing w:before="5"/>
              <w:ind w:left="108" w:right="14" w:hanging="1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Идентификационный номер налогоплательщика</w:t>
            </w:r>
            <w:r w:rsidRPr="00315023">
              <w:rPr>
                <w:spacing w:val="-18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–</w:t>
            </w:r>
            <w:r w:rsidRPr="00315023">
              <w:rPr>
                <w:spacing w:val="-1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 xml:space="preserve">юридического </w:t>
            </w:r>
            <w:r w:rsidRPr="00315023">
              <w:rPr>
                <w:spacing w:val="-4"/>
                <w:sz w:val="28"/>
                <w:lang w:val="ru-RU"/>
              </w:rPr>
              <w:t>лица</w:t>
            </w:r>
          </w:p>
        </w:tc>
        <w:tc>
          <w:tcPr>
            <w:tcW w:w="4503" w:type="dxa"/>
          </w:tcPr>
          <w:p w14:paraId="52749693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60162C2F" w14:textId="77777777" w:rsidR="0072330B" w:rsidRDefault="0072330B" w:rsidP="0072330B">
      <w:pPr>
        <w:pStyle w:val="af5"/>
        <w:tabs>
          <w:tab w:val="left" w:pos="10139"/>
          <w:tab w:val="left" w:pos="10201"/>
        </w:tabs>
        <w:spacing w:before="295" w:line="276" w:lineRule="auto"/>
        <w:ind w:right="144"/>
      </w:pPr>
      <w:r>
        <w:t>Приложение: _______________________________________________________ Номер телефона и адрес электронной почты для связи: _______________________</w:t>
      </w:r>
      <w:r>
        <w:rPr>
          <w:u w:val="single"/>
        </w:rPr>
        <w:tab/>
      </w:r>
      <w:r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72330B" w14:paraId="1DA0AD8F" w14:textId="77777777" w:rsidTr="00CA3F13">
        <w:trPr>
          <w:trHeight w:val="1527"/>
        </w:trPr>
        <w:tc>
          <w:tcPr>
            <w:tcW w:w="8926" w:type="dxa"/>
          </w:tcPr>
          <w:p w14:paraId="4DA9E87B" w14:textId="77777777" w:rsidR="0072330B" w:rsidRPr="00315023" w:rsidRDefault="0072330B" w:rsidP="00CA3F13">
            <w:pPr>
              <w:pStyle w:val="TableParagraph"/>
              <w:spacing w:before="121"/>
              <w:ind w:left="108" w:right="109"/>
              <w:rPr>
                <w:sz w:val="28"/>
                <w:lang w:val="ru-RU"/>
              </w:rPr>
            </w:pPr>
            <w:r w:rsidRPr="00315023">
              <w:rPr>
                <w:sz w:val="28"/>
                <w:lang w:val="ru-RU"/>
              </w:rPr>
              <w:t>направить в форме электронного документа в личный кабинет в федеральной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государственной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информационной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системе</w:t>
            </w:r>
            <w:r w:rsidRPr="00315023">
              <w:rPr>
                <w:spacing w:val="-11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</w:tcPr>
          <w:p w14:paraId="0A48959F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5E316B30" w14:textId="77777777" w:rsidTr="00CA3F13">
        <w:trPr>
          <w:trHeight w:val="1849"/>
        </w:trPr>
        <w:tc>
          <w:tcPr>
            <w:tcW w:w="8926" w:type="dxa"/>
          </w:tcPr>
          <w:p w14:paraId="382F14A7" w14:textId="77777777" w:rsidR="0072330B" w:rsidRPr="00315023" w:rsidRDefault="0072330B" w:rsidP="00CA3F13">
            <w:pPr>
              <w:pStyle w:val="TableParagraph"/>
              <w:spacing w:before="121"/>
              <w:ind w:left="108" w:right="109"/>
              <w:rPr>
                <w:sz w:val="28"/>
                <w:lang w:val="ru-RU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763577E9" wp14:editId="7C462D69">
                      <wp:simplePos x="0" y="0"/>
                      <wp:positionH relativeFrom="column">
                        <wp:posOffset>68602</wp:posOffset>
                      </wp:positionH>
                      <wp:positionV relativeFrom="paragraph">
                        <wp:posOffset>1074668</wp:posOffset>
                      </wp:positionV>
                      <wp:extent cx="4889500" cy="8890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0" cy="8890"/>
                                <a:chOff x="0" y="0"/>
                                <a:chExt cx="4889500" cy="889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4444"/>
                                  <a:ext cx="4889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00">
                                      <a:moveTo>
                                        <a:pt x="0" y="0"/>
                                      </a:moveTo>
                                      <a:lnTo>
                                        <a:pt x="4889467" y="0"/>
                                      </a:lnTo>
                                    </a:path>
                                  </a:pathLst>
                                </a:custGeom>
                                <a:ln w="88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3E7325" id="Group 59" o:spid="_x0000_s1026" style="position:absolute;margin-left:5.4pt;margin-top:84.6pt;width:385pt;height:.7pt;z-index:-251626496;mso-wrap-distance-left:0;mso-wrap-distance-right:0" coordsize="4889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">
                      <v:shape id="Graphic 60" o:spid="_x0000_s1027" style="position:absolute;top:44;width:48895;height:13;visibility:visible;mso-wrap-style:square;v-text-anchor:top" coordsize="4889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" path="m,l4889467,e" filled="f" strokeweight=".24692mm">
                        <v:path arrowok="t"/>
                      </v:shape>
                    </v:group>
                  </w:pict>
                </mc:Fallback>
              </mc:AlternateContent>
            </w:r>
            <w:r w:rsidRPr="00315023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либо</w:t>
            </w:r>
            <w:r w:rsidRPr="00315023">
              <w:rPr>
                <w:spacing w:val="-9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в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многофункциональный</w:t>
            </w:r>
            <w:r w:rsidRPr="00315023">
              <w:rPr>
                <w:spacing w:val="-10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центр</w:t>
            </w:r>
            <w:r w:rsidRPr="00315023">
              <w:rPr>
                <w:spacing w:val="-9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редоставления государственных</w:t>
            </w:r>
            <w:r w:rsidRPr="00315023">
              <w:rPr>
                <w:spacing w:val="-3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и</w:t>
            </w:r>
            <w:r w:rsidRPr="00315023">
              <w:rPr>
                <w:spacing w:val="-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муниципальных</w:t>
            </w:r>
            <w:r w:rsidRPr="00315023">
              <w:rPr>
                <w:spacing w:val="-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услуг,</w:t>
            </w:r>
            <w:r w:rsidRPr="00315023">
              <w:rPr>
                <w:spacing w:val="-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расположенный</w:t>
            </w:r>
            <w:r w:rsidRPr="00315023">
              <w:rPr>
                <w:spacing w:val="-4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о</w:t>
            </w:r>
            <w:r w:rsidRPr="00315023">
              <w:rPr>
                <w:spacing w:val="-2"/>
                <w:sz w:val="28"/>
                <w:lang w:val="ru-RU"/>
              </w:rPr>
              <w:t xml:space="preserve"> адресу:</w:t>
            </w:r>
          </w:p>
        </w:tc>
        <w:tc>
          <w:tcPr>
            <w:tcW w:w="1247" w:type="dxa"/>
          </w:tcPr>
          <w:p w14:paraId="01380C02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415F1D62" w14:textId="77777777" w:rsidTr="00CA3F13">
        <w:trPr>
          <w:trHeight w:val="883"/>
        </w:trPr>
        <w:tc>
          <w:tcPr>
            <w:tcW w:w="8926" w:type="dxa"/>
          </w:tcPr>
          <w:p w14:paraId="28E9EEB3" w14:textId="77777777" w:rsidR="0072330B" w:rsidRPr="00315023" w:rsidRDefault="0072330B" w:rsidP="00CA3F13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2B491A72" wp14:editId="2E884049">
                      <wp:simplePos x="0" y="0"/>
                      <wp:positionH relativeFrom="column">
                        <wp:posOffset>68602</wp:posOffset>
                      </wp:positionH>
                      <wp:positionV relativeFrom="paragraph">
                        <wp:posOffset>461327</wp:posOffset>
                      </wp:positionV>
                      <wp:extent cx="4889500" cy="889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0" cy="8890"/>
                                <a:chOff x="0" y="0"/>
                                <a:chExt cx="4889500" cy="889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4444"/>
                                  <a:ext cx="4889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00">
                                      <a:moveTo>
                                        <a:pt x="0" y="0"/>
                                      </a:moveTo>
                                      <a:lnTo>
                                        <a:pt x="4889467" y="0"/>
                                      </a:lnTo>
                                    </a:path>
                                  </a:pathLst>
                                </a:custGeom>
                                <a:ln w="88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824C74" id="Group 61" o:spid="_x0000_s1026" style="position:absolute;margin-left:5.4pt;margin-top:36.3pt;width:385pt;height:.7pt;z-index:-251627520;mso-wrap-distance-left:0;mso-wrap-distance-right:0" coordsize="4889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">
                      <v:shape id="Graphic 62" o:spid="_x0000_s1027" style="position:absolute;top:44;width:48895;height:13;visibility:visible;mso-wrap-style:square;v-text-anchor:top" coordsize="4889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" path="m,l4889467,e" filled="f" strokeweight=".24692mm">
                        <v:path arrowok="t"/>
                      </v:shape>
                    </v:group>
                  </w:pict>
                </mc:Fallback>
              </mc:AlternateContent>
            </w:r>
            <w:r w:rsidRPr="00315023">
              <w:rPr>
                <w:sz w:val="28"/>
                <w:lang w:val="ru-RU"/>
              </w:rPr>
              <w:t>направить</w:t>
            </w:r>
            <w:r w:rsidRPr="00315023">
              <w:rPr>
                <w:spacing w:val="-7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а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бумажном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осителе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на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z w:val="28"/>
                <w:lang w:val="ru-RU"/>
              </w:rPr>
              <w:t>почтовый</w:t>
            </w:r>
            <w:r w:rsidRPr="00315023">
              <w:rPr>
                <w:spacing w:val="-6"/>
                <w:sz w:val="28"/>
                <w:lang w:val="ru-RU"/>
              </w:rPr>
              <w:t xml:space="preserve"> </w:t>
            </w:r>
            <w:r w:rsidRPr="00315023">
              <w:rPr>
                <w:spacing w:val="-2"/>
                <w:sz w:val="28"/>
                <w:lang w:val="ru-RU"/>
              </w:rPr>
              <w:t>адрес:</w:t>
            </w:r>
          </w:p>
        </w:tc>
        <w:tc>
          <w:tcPr>
            <w:tcW w:w="1247" w:type="dxa"/>
          </w:tcPr>
          <w:p w14:paraId="31771B4D" w14:textId="77777777" w:rsidR="0072330B" w:rsidRPr="00315023" w:rsidRDefault="0072330B" w:rsidP="00CA3F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2330B" w14:paraId="389CB575" w14:textId="77777777" w:rsidTr="00CA3F13">
        <w:trPr>
          <w:trHeight w:val="469"/>
        </w:trPr>
        <w:tc>
          <w:tcPr>
            <w:tcW w:w="10173" w:type="dxa"/>
            <w:gridSpan w:val="2"/>
          </w:tcPr>
          <w:p w14:paraId="78F70C38" w14:textId="77777777" w:rsidR="0072330B" w:rsidRPr="00315023" w:rsidRDefault="0072330B" w:rsidP="00CA3F13">
            <w:pPr>
              <w:pStyle w:val="TableParagraph"/>
              <w:spacing w:before="121"/>
              <w:ind w:right="251"/>
              <w:jc w:val="center"/>
              <w:rPr>
                <w:i/>
                <w:sz w:val="20"/>
                <w:lang w:val="ru-RU"/>
              </w:rPr>
            </w:pPr>
            <w:r w:rsidRPr="00315023">
              <w:rPr>
                <w:i/>
                <w:sz w:val="20"/>
                <w:lang w:val="ru-RU"/>
              </w:rPr>
              <w:t>Указывается</w:t>
            </w:r>
            <w:r w:rsidRPr="0031502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один</w:t>
            </w:r>
            <w:r w:rsidRPr="0031502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из</w:t>
            </w:r>
            <w:r w:rsidRPr="00315023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315023">
              <w:rPr>
                <w:i/>
                <w:sz w:val="20"/>
                <w:lang w:val="ru-RU"/>
              </w:rPr>
              <w:t>перечисленных</w:t>
            </w:r>
            <w:r w:rsidRPr="00315023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315023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14:paraId="6EEA1FBE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26D0BEDA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31366A5E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0F9B6255" w14:textId="77777777" w:rsidR="0072330B" w:rsidRDefault="0072330B" w:rsidP="0072330B">
      <w:pPr>
        <w:pStyle w:val="af5"/>
        <w:spacing w:before="7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C170530" wp14:editId="5A2EE604">
                <wp:simplePos x="0" y="0"/>
                <wp:positionH relativeFrom="page">
                  <wp:posOffset>2952699</wp:posOffset>
                </wp:positionH>
                <wp:positionV relativeFrom="paragraph">
                  <wp:posOffset>205967</wp:posOffset>
                </wp:positionV>
                <wp:extent cx="144145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0">
                              <a:moveTo>
                                <a:pt x="0" y="0"/>
                              </a:moveTo>
                              <a:lnTo>
                                <a:pt x="1440853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F372B" id="Graphic 63" o:spid="_x0000_s1026" style="position:absolute;margin-left:232.5pt;margin-top:16.2pt;width:113.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" path="m,l1440853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43B10A7" wp14:editId="78FAB167">
                <wp:simplePos x="0" y="0"/>
                <wp:positionH relativeFrom="page">
                  <wp:posOffset>4573244</wp:posOffset>
                </wp:positionH>
                <wp:positionV relativeFrom="paragraph">
                  <wp:posOffset>205967</wp:posOffset>
                </wp:positionV>
                <wp:extent cx="252031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>
                              <a:moveTo>
                                <a:pt x="0" y="0"/>
                              </a:moveTo>
                              <a:lnTo>
                                <a:pt x="2520302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19744" id="Graphic 64" o:spid="_x0000_s1026" style="position:absolute;margin-left:360.1pt;margin-top:16.2pt;width:198.4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0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" path="m,l2520302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5718039C" w14:textId="77777777" w:rsidR="0072330B" w:rsidRDefault="0072330B" w:rsidP="0072330B">
      <w:pPr>
        <w:tabs>
          <w:tab w:val="left" w:pos="6375"/>
        </w:tabs>
        <w:spacing w:before="5"/>
        <w:ind w:left="4233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</w:t>
      </w:r>
      <w:r>
        <w:rPr>
          <w:spacing w:val="45"/>
          <w:sz w:val="20"/>
        </w:rPr>
        <w:t xml:space="preserve"> </w:t>
      </w:r>
      <w:r>
        <w:rPr>
          <w:sz w:val="20"/>
        </w:rPr>
        <w:t>имя</w:t>
      </w:r>
      <w:r>
        <w:rPr>
          <w:spacing w:val="4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14:paraId="4F4F625F" w14:textId="77777777" w:rsidR="0072330B" w:rsidRDefault="0072330B" w:rsidP="0072330B">
      <w:pPr>
        <w:ind w:left="4253"/>
      </w:pPr>
    </w:p>
    <w:p w14:paraId="337DA32A" w14:textId="77777777" w:rsidR="0072330B" w:rsidRDefault="0072330B" w:rsidP="0072330B">
      <w:pPr>
        <w:ind w:left="4253"/>
        <w:sectPr w:rsidR="0072330B" w:rsidSect="0072330B">
          <w:pgSz w:w="11910" w:h="16840"/>
          <w:pgMar w:top="709" w:right="709" w:bottom="425" w:left="1134" w:header="720" w:footer="720" w:gutter="0"/>
          <w:cols w:space="720"/>
        </w:sectPr>
      </w:pPr>
    </w:p>
    <w:p w14:paraId="75E95520" w14:textId="77777777" w:rsidR="0072330B" w:rsidRPr="000871A3" w:rsidRDefault="0072330B" w:rsidP="0072330B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>Приложение №</w:t>
      </w:r>
      <w:r>
        <w:rPr>
          <w:rStyle w:val="20"/>
          <w:sz w:val="24"/>
          <w:szCs w:val="24"/>
        </w:rPr>
        <w:t>9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1373A8C9" w14:textId="77777777" w:rsidR="0072330B" w:rsidRDefault="0072330B" w:rsidP="0072330B">
      <w:pPr>
        <w:pStyle w:val="af5"/>
        <w:ind w:left="0"/>
        <w:jc w:val="left"/>
      </w:pPr>
    </w:p>
    <w:p w14:paraId="571ED9BF" w14:textId="77777777" w:rsidR="0072330B" w:rsidRDefault="0072330B" w:rsidP="0072330B">
      <w:pPr>
        <w:pStyle w:val="af5"/>
        <w:ind w:left="0"/>
        <w:jc w:val="right"/>
      </w:pPr>
      <w:r>
        <w:t>ФОРМА</w:t>
      </w:r>
    </w:p>
    <w:p w14:paraId="55944D1A" w14:textId="77777777" w:rsidR="0072330B" w:rsidRDefault="0072330B" w:rsidP="0072330B">
      <w:pPr>
        <w:pStyle w:val="af5"/>
        <w:ind w:left="0"/>
        <w:jc w:val="right"/>
      </w:pPr>
    </w:p>
    <w:p w14:paraId="355EBAAF" w14:textId="77777777" w:rsidR="0072330B" w:rsidRDefault="0072330B" w:rsidP="0072330B">
      <w:pPr>
        <w:pStyle w:val="af5"/>
        <w:tabs>
          <w:tab w:val="left" w:pos="5571"/>
        </w:tabs>
        <w:spacing w:before="1"/>
        <w:ind w:left="0" w:right="139"/>
        <w:jc w:val="right"/>
      </w:pPr>
      <w:r>
        <w:t xml:space="preserve">Кому </w:t>
      </w:r>
      <w:r>
        <w:rPr>
          <w:u w:val="single"/>
        </w:rPr>
        <w:tab/>
      </w:r>
    </w:p>
    <w:p w14:paraId="0E2C960E" w14:textId="77777777" w:rsidR="0072330B" w:rsidRDefault="0072330B" w:rsidP="0072330B">
      <w:pPr>
        <w:ind w:left="4395" w:right="159" w:firstLine="587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</w:t>
      </w:r>
      <w:r>
        <w:rPr>
          <w:sz w:val="20"/>
          <w:vertAlign w:val="superscript"/>
        </w:rPr>
        <w:t>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 качестве индивидуального предпринимателя) – для физического</w:t>
      </w:r>
      <w:r>
        <w:rPr>
          <w:spacing w:val="40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 юридического лица,</w:t>
      </w:r>
    </w:p>
    <w:p w14:paraId="5F855FB1" w14:textId="77777777" w:rsidR="0072330B" w:rsidRDefault="0072330B" w:rsidP="0072330B">
      <w:pPr>
        <w:pStyle w:val="af5"/>
        <w:spacing w:before="26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474BB59" wp14:editId="4D4413C8">
                <wp:simplePos x="0" y="0"/>
                <wp:positionH relativeFrom="page">
                  <wp:posOffset>3685528</wp:posOffset>
                </wp:positionH>
                <wp:positionV relativeFrom="paragraph">
                  <wp:posOffset>177857</wp:posOffset>
                </wp:positionV>
                <wp:extent cx="3514725" cy="1270"/>
                <wp:effectExtent l="0" t="0" r="0" b="0"/>
                <wp:wrapTopAndBottom/>
                <wp:docPr id="1531029119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4725">
                              <a:moveTo>
                                <a:pt x="0" y="0"/>
                              </a:moveTo>
                              <a:lnTo>
                                <a:pt x="3514702" y="0"/>
                              </a:lnTo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3E5D4" id="Graphic 13" o:spid="_x0000_s1026" style="position:absolute;margin-left:290.2pt;margin-top:14pt;width:276.7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" path="m,l3514702,e" filled="f" strokeweight=".23811mm">
                <v:path arrowok="t"/>
                <w10:wrap type="topAndBottom" anchorx="page"/>
              </v:shape>
            </w:pict>
          </mc:Fallback>
        </mc:AlternateContent>
      </w:r>
    </w:p>
    <w:p w14:paraId="1AB4E384" w14:textId="77777777" w:rsidR="0072330B" w:rsidRDefault="0072330B" w:rsidP="0072330B">
      <w:pPr>
        <w:tabs>
          <w:tab w:val="left" w:pos="6663"/>
        </w:tabs>
        <w:spacing w:before="23"/>
        <w:ind w:left="6379" w:hanging="1417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электронной </w:t>
      </w:r>
      <w:r>
        <w:rPr>
          <w:spacing w:val="-2"/>
          <w:sz w:val="20"/>
        </w:rPr>
        <w:t>почты)</w:t>
      </w:r>
    </w:p>
    <w:p w14:paraId="28890D1B" w14:textId="77777777" w:rsidR="0072330B" w:rsidRDefault="0072330B" w:rsidP="0072330B">
      <w:pPr>
        <w:pStyle w:val="af5"/>
        <w:ind w:left="0"/>
        <w:jc w:val="right"/>
      </w:pPr>
    </w:p>
    <w:p w14:paraId="2CC88998" w14:textId="77777777" w:rsidR="0072330B" w:rsidRPr="004A67E6" w:rsidRDefault="0072330B" w:rsidP="0072330B">
      <w:pPr>
        <w:pStyle w:val="3"/>
        <w:jc w:val="center"/>
      </w:pPr>
      <w:r>
        <w:rPr>
          <w:sz w:val="26"/>
          <w:szCs w:val="26"/>
        </w:rPr>
        <w:t>РЕШЕНИ</w:t>
      </w:r>
      <w:r w:rsidRPr="000871A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D64CD">
        <w:rPr>
          <w:sz w:val="26"/>
          <w:szCs w:val="26"/>
        </w:rPr>
        <w:t>об оставлении заявления о выдаче градостроительного плана земельного участка без рассмотрения</w:t>
      </w:r>
    </w:p>
    <w:p w14:paraId="24535C52" w14:textId="77777777" w:rsidR="0072330B" w:rsidRDefault="0072330B" w:rsidP="0072330B">
      <w:pPr>
        <w:pStyle w:val="af5"/>
        <w:tabs>
          <w:tab w:val="left" w:pos="6597"/>
          <w:tab w:val="left" w:pos="8344"/>
        </w:tabs>
        <w:spacing w:before="276"/>
        <w:ind w:left="0" w:firstLine="709"/>
        <w:jc w:val="left"/>
      </w:pP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Вашего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 ________</w:t>
      </w:r>
      <w:r>
        <w:rPr>
          <w:spacing w:val="40"/>
        </w:rPr>
        <w:t xml:space="preserve"> </w:t>
      </w:r>
      <w:r>
        <w:t xml:space="preserve">об оставлении </w:t>
      </w:r>
    </w:p>
    <w:p w14:paraId="2D096FEF" w14:textId="77777777" w:rsidR="0072330B" w:rsidRDefault="0072330B" w:rsidP="0072330B">
      <w:pPr>
        <w:ind w:left="5640"/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регистрации) </w:t>
      </w:r>
    </w:p>
    <w:p w14:paraId="5E17FBDD" w14:textId="77777777" w:rsidR="0072330B" w:rsidRDefault="0072330B" w:rsidP="0072330B">
      <w:pPr>
        <w:pStyle w:val="af5"/>
        <w:tabs>
          <w:tab w:val="left" w:pos="1633"/>
          <w:tab w:val="left" w:pos="2081"/>
          <w:tab w:val="left" w:pos="3240"/>
          <w:tab w:val="left" w:pos="5946"/>
          <w:tab w:val="left" w:pos="6941"/>
          <w:tab w:val="left" w:pos="8598"/>
          <w:tab w:val="left" w:pos="9817"/>
          <w:tab w:val="left" w:pos="10202"/>
        </w:tabs>
        <w:spacing w:line="276" w:lineRule="auto"/>
        <w:ind w:left="0" w:right="142"/>
      </w:pPr>
      <w:r>
        <w:rPr>
          <w:spacing w:val="-2"/>
        </w:rPr>
        <w:t>заявл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выдаче</w:t>
      </w:r>
      <w:r>
        <w:tab/>
      </w:r>
      <w:r>
        <w:rPr>
          <w:spacing w:val="-2"/>
        </w:rPr>
        <w:t>градостроительного</w:t>
      </w:r>
      <w:r>
        <w:tab/>
      </w:r>
      <w:r>
        <w:rPr>
          <w:spacing w:val="-2"/>
        </w:rPr>
        <w:t>плана</w:t>
      </w:r>
      <w:r>
        <w:tab/>
      </w:r>
      <w:r>
        <w:rPr>
          <w:spacing w:val="-2"/>
        </w:rPr>
        <w:t>земельного</w:t>
      </w:r>
      <w:r>
        <w:tab/>
      </w:r>
      <w:r>
        <w:rPr>
          <w:spacing w:val="-2"/>
        </w:rPr>
        <w:t xml:space="preserve">участка </w:t>
      </w:r>
      <w:r>
        <w:rPr>
          <w:spacing w:val="-4"/>
        </w:rPr>
        <w:t xml:space="preserve">без </w:t>
      </w:r>
      <w:r>
        <w:rPr>
          <w:spacing w:val="-2"/>
        </w:rPr>
        <w:t>рассмотрения</w:t>
      </w:r>
      <w:r>
        <w:t xml:space="preserve"> _________________________________________________________</w:t>
      </w:r>
    </w:p>
    <w:p w14:paraId="59263788" w14:textId="77777777" w:rsidR="0072330B" w:rsidRDefault="0072330B" w:rsidP="0072330B">
      <w:pPr>
        <w:pStyle w:val="af5"/>
        <w:tabs>
          <w:tab w:val="left" w:pos="1633"/>
          <w:tab w:val="left" w:pos="2081"/>
          <w:tab w:val="left" w:pos="3240"/>
          <w:tab w:val="left" w:pos="5946"/>
          <w:tab w:val="left" w:pos="6941"/>
          <w:tab w:val="left" w:pos="8598"/>
          <w:tab w:val="left" w:pos="9817"/>
          <w:tab w:val="left" w:pos="10202"/>
        </w:tabs>
        <w:spacing w:line="276" w:lineRule="auto"/>
        <w:ind w:left="0" w:right="142"/>
        <w:rPr>
          <w:sz w:val="20"/>
        </w:rPr>
      </w:pPr>
      <w:r>
        <w:t>_____________________________________________________________________</w:t>
      </w:r>
    </w:p>
    <w:p w14:paraId="2A2D4BFA" w14:textId="77777777" w:rsidR="0072330B" w:rsidRDefault="0072330B" w:rsidP="0072330B">
      <w:pPr>
        <w:spacing w:before="72"/>
        <w:rPr>
          <w:sz w:val="20"/>
        </w:rPr>
      </w:pPr>
      <w:r>
        <w:rPr>
          <w:sz w:val="20"/>
        </w:rPr>
        <w:t>(наимен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14:paraId="26C87B0E" w14:textId="77777777" w:rsidR="0072330B" w:rsidRDefault="0072330B" w:rsidP="0072330B">
      <w:pPr>
        <w:pStyle w:val="af5"/>
        <w:tabs>
          <w:tab w:val="left" w:pos="4274"/>
          <w:tab w:val="left" w:pos="6081"/>
        </w:tabs>
        <w:spacing w:before="35" w:line="276" w:lineRule="auto"/>
        <w:ind w:left="0" w:right="151"/>
        <w:jc w:val="left"/>
      </w:pPr>
      <w:r>
        <w:t>принят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тавлении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 xml:space="preserve">земельного участка от ________ № </w:t>
      </w:r>
      <w:r>
        <w:rPr>
          <w:u w:val="single"/>
        </w:rPr>
        <w:tab/>
      </w:r>
      <w:r>
        <w:t xml:space="preserve"> без рассмотрения.</w:t>
      </w:r>
    </w:p>
    <w:p w14:paraId="74259BA1" w14:textId="77777777" w:rsidR="0072330B" w:rsidRDefault="0072330B" w:rsidP="0072330B">
      <w:pPr>
        <w:ind w:left="3292"/>
        <w:rPr>
          <w:sz w:val="20"/>
        </w:rPr>
      </w:pPr>
      <w:r>
        <w:rPr>
          <w:sz w:val="20"/>
        </w:rPr>
        <w:t xml:space="preserve">     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регистрации)</w:t>
      </w:r>
    </w:p>
    <w:p w14:paraId="61D05DA2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11A4EA4B" w14:textId="77777777" w:rsidR="0072330B" w:rsidRDefault="0072330B" w:rsidP="0072330B">
      <w:pPr>
        <w:pStyle w:val="af5"/>
        <w:spacing w:before="114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7B7C050" wp14:editId="6F59A30A">
                <wp:simplePos x="0" y="0"/>
                <wp:positionH relativeFrom="page">
                  <wp:posOffset>792454</wp:posOffset>
                </wp:positionH>
                <wp:positionV relativeFrom="paragraph">
                  <wp:posOffset>233858</wp:posOffset>
                </wp:positionV>
                <wp:extent cx="1980564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564">
                              <a:moveTo>
                                <a:pt x="0" y="0"/>
                              </a:moveTo>
                              <a:lnTo>
                                <a:pt x="198056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04B1" id="Graphic 67" o:spid="_x0000_s1026" style="position:absolute;margin-left:62.4pt;margin-top:18.4pt;width:155.9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" path="m,l1980565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CD098A3" wp14:editId="497C9588">
                <wp:simplePos x="0" y="0"/>
                <wp:positionH relativeFrom="page">
                  <wp:posOffset>2952699</wp:posOffset>
                </wp:positionH>
                <wp:positionV relativeFrom="paragraph">
                  <wp:posOffset>233858</wp:posOffset>
                </wp:positionV>
                <wp:extent cx="144145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0">
                              <a:moveTo>
                                <a:pt x="0" y="0"/>
                              </a:moveTo>
                              <a:lnTo>
                                <a:pt x="1440853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792D" id="Graphic 68" o:spid="_x0000_s1026" style="position:absolute;margin-left:232.5pt;margin-top:18.4pt;width:113.5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" path="m,l1440853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B8166F6" wp14:editId="3E57BC11">
                <wp:simplePos x="0" y="0"/>
                <wp:positionH relativeFrom="page">
                  <wp:posOffset>4573244</wp:posOffset>
                </wp:positionH>
                <wp:positionV relativeFrom="paragraph">
                  <wp:posOffset>233858</wp:posOffset>
                </wp:positionV>
                <wp:extent cx="2520315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>
                              <a:moveTo>
                                <a:pt x="0" y="0"/>
                              </a:moveTo>
                              <a:lnTo>
                                <a:pt x="2520302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6119D" id="Graphic 69" o:spid="_x0000_s1026" style="position:absolute;margin-left:360.1pt;margin-top:18.4pt;width:198.4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0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" path="m,l2520302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7EBCFBEF" w14:textId="77777777" w:rsidR="0072330B" w:rsidRDefault="0072330B" w:rsidP="0072330B">
      <w:pPr>
        <w:tabs>
          <w:tab w:val="left" w:pos="4233"/>
          <w:tab w:val="left" w:pos="6375"/>
        </w:tabs>
        <w:spacing w:before="5"/>
        <w:ind w:left="1150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14:paraId="331A04F9" w14:textId="77777777" w:rsidR="0072330B" w:rsidRDefault="0072330B" w:rsidP="0072330B">
      <w:pPr>
        <w:pStyle w:val="af5"/>
        <w:spacing w:before="32"/>
        <w:ind w:left="0"/>
        <w:jc w:val="left"/>
        <w:rPr>
          <w:sz w:val="20"/>
        </w:rPr>
      </w:pPr>
    </w:p>
    <w:p w14:paraId="083D95C2" w14:textId="77777777" w:rsidR="0072330B" w:rsidRDefault="0072330B" w:rsidP="0072330B">
      <w:pPr>
        <w:pStyle w:val="af5"/>
        <w:spacing w:before="1"/>
        <w:jc w:val="left"/>
        <w:rPr>
          <w:sz w:val="20"/>
        </w:rPr>
      </w:pPr>
      <w:r>
        <w:rPr>
          <w:spacing w:val="-4"/>
        </w:rPr>
        <w:t>Дата</w:t>
      </w:r>
    </w:p>
    <w:p w14:paraId="3DA6EA06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476CCB03" w14:textId="77777777" w:rsidR="0072330B" w:rsidRDefault="0072330B" w:rsidP="0072330B">
      <w:pPr>
        <w:pStyle w:val="af5"/>
        <w:ind w:left="0"/>
        <w:jc w:val="left"/>
        <w:rPr>
          <w:sz w:val="20"/>
        </w:rPr>
      </w:pPr>
    </w:p>
    <w:p w14:paraId="33B4FBF8" w14:textId="77777777" w:rsidR="0072330B" w:rsidRDefault="0072330B" w:rsidP="0072330B">
      <w:pPr>
        <w:pStyle w:val="af5"/>
        <w:spacing w:before="134"/>
        <w:ind w:left="0"/>
        <w:jc w:val="left"/>
        <w:rPr>
          <w:sz w:val="20"/>
        </w:rPr>
      </w:pPr>
    </w:p>
    <w:p w14:paraId="413336AE" w14:textId="77777777" w:rsidR="0072330B" w:rsidRDefault="0072330B" w:rsidP="0072330B">
      <w:pPr>
        <w:pStyle w:val="af5"/>
        <w:spacing w:before="134"/>
        <w:ind w:left="0"/>
        <w:jc w:val="left"/>
        <w:rPr>
          <w:sz w:val="20"/>
        </w:rPr>
      </w:pPr>
    </w:p>
    <w:p w14:paraId="64C58607" w14:textId="77777777" w:rsidR="0072330B" w:rsidRDefault="0072330B" w:rsidP="0072330B">
      <w:pPr>
        <w:pStyle w:val="af5"/>
        <w:spacing w:before="134"/>
        <w:ind w:left="0"/>
        <w:jc w:val="left"/>
        <w:rPr>
          <w:sz w:val="20"/>
        </w:rPr>
      </w:pPr>
    </w:p>
    <w:p w14:paraId="08B3AC10" w14:textId="77777777" w:rsidR="0072330B" w:rsidRDefault="0072330B" w:rsidP="0072330B">
      <w:pPr>
        <w:pStyle w:val="af5"/>
        <w:spacing w:before="134"/>
        <w:ind w:left="0"/>
        <w:jc w:val="left"/>
        <w:rPr>
          <w:sz w:val="20"/>
        </w:rPr>
      </w:pPr>
    </w:p>
    <w:p w14:paraId="6FDC9C67" w14:textId="77777777" w:rsidR="0072330B" w:rsidRDefault="0072330B" w:rsidP="0072330B">
      <w:pPr>
        <w:pStyle w:val="af5"/>
        <w:spacing w:before="134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6D6A3B4" wp14:editId="33530DD4">
                <wp:simplePos x="0" y="0"/>
                <wp:positionH relativeFrom="page">
                  <wp:posOffset>810272</wp:posOffset>
                </wp:positionH>
                <wp:positionV relativeFrom="paragraph">
                  <wp:posOffset>246991</wp:posOffset>
                </wp:positionV>
                <wp:extent cx="1800225" cy="127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799971" y="0"/>
                              </a:lnTo>
                            </a:path>
                          </a:pathLst>
                        </a:custGeom>
                        <a:ln w="77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DFD76" id="Graphic 70" o:spid="_x0000_s1026" style="position:absolute;margin-left:63.8pt;margin-top:19.45pt;width:141.7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" path="m,l1799971,e" filled="f" strokeweight=".21556mm">
                <v:path arrowok="t"/>
                <w10:wrap type="topAndBottom" anchorx="page"/>
              </v:shape>
            </w:pict>
          </mc:Fallback>
        </mc:AlternateContent>
      </w:r>
    </w:p>
    <w:p w14:paraId="7D691D44" w14:textId="77777777" w:rsidR="0072330B" w:rsidRDefault="0072330B" w:rsidP="0072330B">
      <w:pPr>
        <w:spacing w:before="143"/>
        <w:ind w:left="142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57</w:t>
      </w:r>
      <w:r>
        <w:rPr>
          <w:spacing w:val="-5"/>
          <w:sz w:val="20"/>
          <w:vertAlign w:val="superscript"/>
        </w:rPr>
        <w:t>3</w:t>
      </w:r>
    </w:p>
    <w:p w14:paraId="4494B1AA" w14:textId="77777777" w:rsidR="0072330B" w:rsidRDefault="0072330B" w:rsidP="0072330B">
      <w:pPr>
        <w:ind w:left="142"/>
        <w:rPr>
          <w:spacing w:val="-2"/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47EE7DB7" w14:textId="77777777" w:rsidR="00BA6491" w:rsidRDefault="00BA6491" w:rsidP="00933793">
      <w:pPr>
        <w:ind w:left="142"/>
        <w:rPr>
          <w:sz w:val="28"/>
          <w:szCs w:val="28"/>
        </w:rPr>
        <w:sectPr w:rsidR="00BA6491" w:rsidSect="004A67E6">
          <w:pgSz w:w="11910" w:h="16840"/>
          <w:pgMar w:top="709" w:right="709" w:bottom="425" w:left="1134" w:header="720" w:footer="720" w:gutter="0"/>
          <w:cols w:space="720"/>
        </w:sectPr>
      </w:pPr>
    </w:p>
    <w:p w14:paraId="3CBB60CE" w14:textId="78C15582" w:rsidR="00BA6491" w:rsidRPr="000871A3" w:rsidRDefault="00BA6491" w:rsidP="00BA6491">
      <w:pPr>
        <w:pStyle w:val="2"/>
        <w:jc w:val="right"/>
        <w:rPr>
          <w:sz w:val="24"/>
          <w:szCs w:val="24"/>
        </w:rPr>
      </w:pPr>
      <w:r w:rsidRPr="000871A3">
        <w:rPr>
          <w:rStyle w:val="20"/>
          <w:sz w:val="24"/>
          <w:szCs w:val="24"/>
        </w:rPr>
        <w:lastRenderedPageBreak/>
        <w:t>Приложение №</w:t>
      </w:r>
      <w:r>
        <w:rPr>
          <w:rStyle w:val="20"/>
          <w:sz w:val="24"/>
          <w:szCs w:val="24"/>
        </w:rPr>
        <w:t>10</w:t>
      </w:r>
      <w:r w:rsidRPr="000871A3">
        <w:rPr>
          <w:rStyle w:val="20"/>
          <w:sz w:val="24"/>
          <w:szCs w:val="24"/>
        </w:rPr>
        <w:br/>
      </w:r>
      <w:r w:rsidRPr="000871A3">
        <w:rPr>
          <w:b w:val="0"/>
          <w:bCs w:val="0"/>
          <w:sz w:val="24"/>
          <w:szCs w:val="24"/>
        </w:rPr>
        <w:t xml:space="preserve">к Административному регламенту </w:t>
      </w:r>
      <w:r w:rsidRPr="000871A3">
        <w:rPr>
          <w:b w:val="0"/>
          <w:bCs w:val="0"/>
          <w:sz w:val="24"/>
          <w:szCs w:val="24"/>
        </w:rPr>
        <w:br/>
        <w:t>по предоставлению муниципальной услуги</w:t>
      </w:r>
    </w:p>
    <w:p w14:paraId="22EE15F3" w14:textId="316E8AC3" w:rsidR="00BA6491" w:rsidRDefault="00BA6491" w:rsidP="00BA6491">
      <w:pPr>
        <w:spacing w:before="276"/>
        <w:ind w:left="414" w:right="14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</w:p>
    <w:p w14:paraId="22CCCFB0" w14:textId="3EC718FD" w:rsidR="00BA6491" w:rsidRDefault="00BA6491" w:rsidP="00BA6491">
      <w:pPr>
        <w:ind w:left="274" w:right="414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14:paraId="2648668F" w14:textId="77777777" w:rsidR="00BA6491" w:rsidRDefault="00BA6491" w:rsidP="00BA6491">
      <w:pPr>
        <w:pStyle w:val="af5"/>
        <w:spacing w:before="8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539"/>
        <w:gridCol w:w="2268"/>
        <w:gridCol w:w="1582"/>
        <w:gridCol w:w="2539"/>
      </w:tblGrid>
      <w:tr w:rsidR="00BA6491" w14:paraId="2175542D" w14:textId="77777777" w:rsidTr="00D91ACB">
        <w:trPr>
          <w:trHeight w:val="2483"/>
        </w:trPr>
        <w:tc>
          <w:tcPr>
            <w:tcW w:w="2274" w:type="dxa"/>
          </w:tcPr>
          <w:p w14:paraId="42934AB3" w14:textId="77777777" w:rsidR="00BA6491" w:rsidRPr="00B0079C" w:rsidRDefault="00BA6491" w:rsidP="00CA3F13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B0079C">
              <w:rPr>
                <w:sz w:val="24"/>
                <w:lang w:val="ru-RU"/>
              </w:rPr>
              <w:t xml:space="preserve">Основание для </w:t>
            </w:r>
            <w:r w:rsidRPr="00B0079C">
              <w:rPr>
                <w:spacing w:val="-2"/>
                <w:sz w:val="24"/>
                <w:lang w:val="ru-RU"/>
              </w:rPr>
              <w:t>начала административной процедуры</w:t>
            </w:r>
          </w:p>
        </w:tc>
        <w:tc>
          <w:tcPr>
            <w:tcW w:w="3692" w:type="dxa"/>
          </w:tcPr>
          <w:p w14:paraId="27A58B32" w14:textId="77777777" w:rsidR="00BA6491" w:rsidRDefault="00BA6491" w:rsidP="00CA3F13">
            <w:pPr>
              <w:pStyle w:val="TableParagraph"/>
              <w:spacing w:before="5"/>
              <w:ind w:left="107" w:right="28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14D9D2A9" w14:textId="77777777" w:rsidR="00BA6491" w:rsidRPr="00D91ACB" w:rsidRDefault="00BA6491" w:rsidP="00CA3F13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D91ACB">
              <w:rPr>
                <w:spacing w:val="-4"/>
                <w:sz w:val="24"/>
                <w:lang w:val="ru-RU"/>
              </w:rPr>
              <w:t xml:space="preserve">Срок </w:t>
            </w:r>
            <w:r w:rsidRPr="00D91ACB">
              <w:rPr>
                <w:spacing w:val="-2"/>
                <w:sz w:val="24"/>
                <w:lang w:val="ru-RU"/>
              </w:rPr>
              <w:t xml:space="preserve">выполнения </w:t>
            </w:r>
            <w:proofErr w:type="spellStart"/>
            <w:r w:rsidRPr="00D91ACB">
              <w:rPr>
                <w:spacing w:val="-2"/>
                <w:sz w:val="24"/>
                <w:lang w:val="ru-RU"/>
              </w:rPr>
              <w:t>администрати</w:t>
            </w:r>
            <w:proofErr w:type="spellEnd"/>
            <w:r w:rsidRPr="00D91AC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91ACB">
              <w:rPr>
                <w:spacing w:val="-4"/>
                <w:sz w:val="24"/>
                <w:lang w:val="ru-RU"/>
              </w:rPr>
              <w:t>вных</w:t>
            </w:r>
            <w:proofErr w:type="spellEnd"/>
            <w:r w:rsidRPr="00D91ACB">
              <w:rPr>
                <w:spacing w:val="-4"/>
                <w:sz w:val="24"/>
                <w:lang w:val="ru-RU"/>
              </w:rPr>
              <w:t xml:space="preserve"> </w:t>
            </w:r>
            <w:r w:rsidRPr="00D91ACB">
              <w:rPr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1539" w:type="dxa"/>
          </w:tcPr>
          <w:p w14:paraId="03735A8A" w14:textId="055C4BD3" w:rsidR="00BA6491" w:rsidRPr="00D91ACB" w:rsidRDefault="00BA6491" w:rsidP="00D91ACB">
            <w:pPr>
              <w:pStyle w:val="TableParagraph"/>
              <w:spacing w:line="270" w:lineRule="atLeast"/>
              <w:ind w:left="107" w:right="83"/>
              <w:jc w:val="both"/>
              <w:rPr>
                <w:sz w:val="24"/>
                <w:lang w:val="ru-RU"/>
              </w:rPr>
            </w:pPr>
            <w:r w:rsidRPr="00D91ACB">
              <w:rPr>
                <w:spacing w:val="-2"/>
                <w:sz w:val="24"/>
                <w:lang w:val="ru-RU"/>
              </w:rPr>
              <w:t>Должност</w:t>
            </w:r>
            <w:r w:rsidRPr="00D91ACB">
              <w:rPr>
                <w:sz w:val="24"/>
                <w:lang w:val="ru-RU"/>
              </w:rPr>
              <w:t xml:space="preserve">ное лицо, </w:t>
            </w:r>
            <w:r w:rsidRPr="00D91ACB">
              <w:rPr>
                <w:spacing w:val="-2"/>
                <w:sz w:val="24"/>
                <w:lang w:val="ru-RU"/>
              </w:rPr>
              <w:t>ответствен</w:t>
            </w:r>
            <w:r w:rsidRPr="00D91ACB">
              <w:rPr>
                <w:sz w:val="24"/>
                <w:lang w:val="ru-RU"/>
              </w:rPr>
              <w:t xml:space="preserve">ное за </w:t>
            </w:r>
            <w:r w:rsidRPr="00D91ACB">
              <w:rPr>
                <w:spacing w:val="-2"/>
                <w:sz w:val="24"/>
                <w:lang w:val="ru-RU"/>
              </w:rPr>
              <w:t>выполнени</w:t>
            </w:r>
            <w:r w:rsidRPr="00D91ACB">
              <w:rPr>
                <w:spacing w:val="-10"/>
                <w:sz w:val="24"/>
                <w:lang w:val="ru-RU"/>
              </w:rPr>
              <w:t xml:space="preserve">е </w:t>
            </w:r>
            <w:r w:rsidRPr="00D91ACB">
              <w:rPr>
                <w:spacing w:val="-2"/>
                <w:sz w:val="24"/>
                <w:lang w:val="ru-RU"/>
              </w:rPr>
              <w:t>администр</w:t>
            </w:r>
            <w:r w:rsidR="00D91ACB">
              <w:rPr>
                <w:spacing w:val="-2"/>
                <w:sz w:val="24"/>
                <w:lang w:val="ru-RU"/>
              </w:rPr>
              <w:t>а</w:t>
            </w:r>
            <w:r w:rsidRPr="00D91ACB">
              <w:rPr>
                <w:spacing w:val="-2"/>
                <w:sz w:val="24"/>
                <w:lang w:val="ru-RU"/>
              </w:rPr>
              <w:t>тивного действия</w:t>
            </w:r>
          </w:p>
        </w:tc>
        <w:tc>
          <w:tcPr>
            <w:tcW w:w="2268" w:type="dxa"/>
          </w:tcPr>
          <w:p w14:paraId="7B651BFF" w14:textId="77777777" w:rsidR="00BA6491" w:rsidRPr="00D91ACB" w:rsidRDefault="00BA6491" w:rsidP="00CA3F13">
            <w:pPr>
              <w:pStyle w:val="TableParagraph"/>
              <w:spacing w:before="5"/>
              <w:ind w:left="107" w:right="82"/>
              <w:rPr>
                <w:sz w:val="24"/>
                <w:lang w:val="ru-RU"/>
              </w:rPr>
            </w:pPr>
            <w:r w:rsidRPr="00D91ACB">
              <w:rPr>
                <w:spacing w:val="-2"/>
                <w:sz w:val="24"/>
                <w:lang w:val="ru-RU"/>
              </w:rPr>
              <w:t xml:space="preserve">Место выполнения административно </w:t>
            </w:r>
            <w:r w:rsidRPr="00D91ACB">
              <w:rPr>
                <w:sz w:val="24"/>
                <w:lang w:val="ru-RU"/>
              </w:rPr>
              <w:t xml:space="preserve">го действия/ </w:t>
            </w:r>
            <w:r w:rsidRPr="00D91ACB">
              <w:rPr>
                <w:spacing w:val="-2"/>
                <w:sz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1582" w:type="dxa"/>
          </w:tcPr>
          <w:p w14:paraId="70F00ADB" w14:textId="77777777" w:rsidR="00BA6491" w:rsidRDefault="00BA6491" w:rsidP="00D91ACB">
            <w:pPr>
              <w:pStyle w:val="TableParagraph"/>
              <w:spacing w:before="5"/>
              <w:ind w:left="107" w:right="29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итер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нят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43DD7243" w14:textId="77777777" w:rsidR="00BA6491" w:rsidRPr="00D91ACB" w:rsidRDefault="00BA6491" w:rsidP="00CA3F13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D91ACB">
              <w:rPr>
                <w:spacing w:val="-2"/>
                <w:sz w:val="24"/>
                <w:lang w:val="ru-RU"/>
              </w:rPr>
              <w:t xml:space="preserve">Результат административного </w:t>
            </w:r>
            <w:r w:rsidRPr="00D91ACB">
              <w:rPr>
                <w:sz w:val="24"/>
                <w:lang w:val="ru-RU"/>
              </w:rPr>
              <w:t xml:space="preserve">действия, способ </w:t>
            </w:r>
            <w:r w:rsidRPr="00D91ACB">
              <w:rPr>
                <w:spacing w:val="-2"/>
                <w:sz w:val="24"/>
                <w:lang w:val="ru-RU"/>
              </w:rPr>
              <w:t>фиксации</w:t>
            </w:r>
          </w:p>
        </w:tc>
      </w:tr>
      <w:tr w:rsidR="00BA6491" w14:paraId="4FD06F20" w14:textId="77777777" w:rsidTr="00D91ACB">
        <w:trPr>
          <w:trHeight w:val="275"/>
        </w:trPr>
        <w:tc>
          <w:tcPr>
            <w:tcW w:w="2274" w:type="dxa"/>
          </w:tcPr>
          <w:p w14:paraId="2D2B020A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2" w:type="dxa"/>
          </w:tcPr>
          <w:p w14:paraId="65F9FC3E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424EC2B8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9" w:type="dxa"/>
          </w:tcPr>
          <w:p w14:paraId="6290F1C5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6D98061A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82" w:type="dxa"/>
          </w:tcPr>
          <w:p w14:paraId="7C2F1717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3595D31A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6DE49049" w14:textId="77777777" w:rsidTr="00CA3F13">
        <w:trPr>
          <w:trHeight w:val="275"/>
        </w:trPr>
        <w:tc>
          <w:tcPr>
            <w:tcW w:w="15593" w:type="dxa"/>
            <w:gridSpan w:val="7"/>
          </w:tcPr>
          <w:p w14:paraId="0A4400EF" w14:textId="77777777" w:rsidR="00BA6491" w:rsidRPr="00D91ACB" w:rsidRDefault="00BA6491" w:rsidP="00CA3F13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D91ACB">
              <w:rPr>
                <w:sz w:val="24"/>
                <w:lang w:val="ru-RU"/>
              </w:rPr>
              <w:t>1.</w:t>
            </w:r>
            <w:r w:rsidRPr="00D91ACB">
              <w:rPr>
                <w:spacing w:val="25"/>
                <w:sz w:val="24"/>
                <w:lang w:val="ru-RU"/>
              </w:rPr>
              <w:t xml:space="preserve">  </w:t>
            </w:r>
            <w:r w:rsidRPr="00D91ACB">
              <w:rPr>
                <w:sz w:val="24"/>
                <w:lang w:val="ru-RU"/>
              </w:rPr>
              <w:t>Проверка</w:t>
            </w:r>
            <w:r w:rsidRPr="00D91ACB">
              <w:rPr>
                <w:spacing w:val="-1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документов</w:t>
            </w:r>
            <w:r w:rsidRPr="00D91ACB">
              <w:rPr>
                <w:spacing w:val="-4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и</w:t>
            </w:r>
            <w:r w:rsidRPr="00D91ACB">
              <w:rPr>
                <w:spacing w:val="-3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регистрация</w:t>
            </w:r>
            <w:r w:rsidRPr="00D91ACB">
              <w:rPr>
                <w:spacing w:val="-2"/>
                <w:sz w:val="24"/>
                <w:lang w:val="ru-RU"/>
              </w:rPr>
              <w:t xml:space="preserve"> заявления</w:t>
            </w:r>
          </w:p>
        </w:tc>
      </w:tr>
      <w:tr w:rsidR="00BA6491" w14:paraId="2B682B17" w14:textId="77777777" w:rsidTr="00D91ACB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74803AF3" w14:textId="77777777" w:rsidR="00BA6491" w:rsidRDefault="00BA6491" w:rsidP="00CA3F1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упление</w:t>
            </w:r>
            <w:proofErr w:type="spellEnd"/>
          </w:p>
        </w:tc>
        <w:tc>
          <w:tcPr>
            <w:tcW w:w="3692" w:type="dxa"/>
            <w:tcBorders>
              <w:bottom w:val="nil"/>
            </w:tcBorders>
          </w:tcPr>
          <w:p w14:paraId="766274FC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плектности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14:paraId="3A2ED95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bottom w:val="nil"/>
            </w:tcBorders>
          </w:tcPr>
          <w:p w14:paraId="32559B54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1934B77D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582" w:type="dxa"/>
            <w:tcBorders>
              <w:bottom w:val="nil"/>
            </w:tcBorders>
          </w:tcPr>
          <w:p w14:paraId="16700550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14:paraId="62888BCD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гистрация</w:t>
            </w:r>
            <w:proofErr w:type="spellEnd"/>
          </w:p>
        </w:tc>
      </w:tr>
      <w:tr w:rsidR="00BA6491" w14:paraId="7E0A4264" w14:textId="77777777" w:rsidTr="00D91ACB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649CF3F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8A07F13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а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037D7E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296307F2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4A3F5" w14:textId="4169DAE7" w:rsidR="00BA6491" w:rsidRDefault="00D91ACB" w:rsidP="00B0079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BA6491">
              <w:rPr>
                <w:sz w:val="24"/>
              </w:rPr>
              <w:t>й</w:t>
            </w:r>
            <w:r w:rsidR="00BA6491">
              <w:rPr>
                <w:spacing w:val="66"/>
                <w:sz w:val="24"/>
              </w:rPr>
              <w:t xml:space="preserve"> </w:t>
            </w:r>
            <w:proofErr w:type="spellStart"/>
            <w:r w:rsidR="00BA6491">
              <w:rPr>
                <w:sz w:val="24"/>
              </w:rPr>
              <w:t>орган</w:t>
            </w:r>
            <w:proofErr w:type="spellEnd"/>
            <w:r w:rsidR="00BA6491">
              <w:rPr>
                <w:spacing w:val="69"/>
                <w:sz w:val="24"/>
              </w:rPr>
              <w:t xml:space="preserve"> </w:t>
            </w:r>
            <w:r w:rsidR="00BA6491">
              <w:rPr>
                <w:sz w:val="24"/>
              </w:rPr>
              <w:t>/</w:t>
            </w:r>
            <w:r w:rsidR="00BA6491">
              <w:rPr>
                <w:spacing w:val="68"/>
                <w:sz w:val="24"/>
              </w:rPr>
              <w:t xml:space="preserve"> </w:t>
            </w:r>
            <w:r w:rsidR="00BA6491">
              <w:rPr>
                <w:sz w:val="24"/>
              </w:rPr>
              <w:t>ГИС</w:t>
            </w:r>
            <w:r w:rsidR="00BA6491">
              <w:rPr>
                <w:spacing w:val="69"/>
                <w:sz w:val="24"/>
              </w:rPr>
              <w:t xml:space="preserve"> </w:t>
            </w:r>
            <w:r w:rsidR="00BA6491">
              <w:rPr>
                <w:spacing w:val="-10"/>
                <w:sz w:val="24"/>
              </w:rPr>
              <w:t>/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982CE1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A281068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BA6491" w14:paraId="37F3E618" w14:textId="77777777" w:rsidTr="00D91ACB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AA1E3A5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FA731B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личие/отсут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C2C291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3530C30D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B79AF2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0C00BD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293B783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ГИС</w:t>
            </w:r>
          </w:p>
        </w:tc>
      </w:tr>
      <w:tr w:rsidR="00BA6491" w14:paraId="4615DE9E" w14:textId="77777777" w:rsidTr="00D91ACB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2CF07D4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B6C1313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C24AF8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266F5A37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E4A70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6E98AF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8851F7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BA6491" w14:paraId="639C7B87" w14:textId="77777777" w:rsidTr="00D91ACB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00A35EE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2C3BFD5" w14:textId="7952C750" w:rsidR="00BA6491" w:rsidRPr="00D91ACB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4"/>
                <w:sz w:val="24"/>
              </w:rPr>
              <w:t xml:space="preserve"> 2.1</w:t>
            </w:r>
            <w:r w:rsidR="00D91ACB">
              <w:rPr>
                <w:spacing w:val="-4"/>
                <w:sz w:val="24"/>
                <w:lang w:val="ru-RU"/>
              </w:rPr>
              <w:t>1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AA31616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7D931D4F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85F4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ACCF3B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3ADF4F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тирование);</w:t>
            </w:r>
          </w:p>
        </w:tc>
      </w:tr>
      <w:tr w:rsidR="00BA6491" w14:paraId="2250AD9A" w14:textId="77777777" w:rsidTr="00D91ACB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14:paraId="053BE049" w14:textId="77777777" w:rsidR="00BA6491" w:rsidRDefault="00BA6491" w:rsidP="00CA3F1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14:paraId="6517F5C2" w14:textId="77777777" w:rsidR="00BA6491" w:rsidRDefault="00BA6491" w:rsidP="00CA3F13">
            <w:pPr>
              <w:pStyle w:val="TableParagraph"/>
              <w:spacing w:line="270" w:lineRule="atLeast"/>
              <w:ind w:left="108" w:right="322"/>
              <w:rPr>
                <w:sz w:val="24"/>
              </w:rPr>
            </w:pPr>
            <w:r>
              <w:rPr>
                <w:sz w:val="24"/>
              </w:rPr>
              <w:t xml:space="preserve">услуги в </w:t>
            </w: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14:paraId="633BF7E1" w14:textId="77777777" w:rsidR="00BA6491" w:rsidRDefault="00BA6491" w:rsidP="00CA3F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14:paraId="0EA15BDE" w14:textId="77777777" w:rsidR="00BA6491" w:rsidRDefault="00BA6491" w:rsidP="00CA3F13">
            <w:pPr>
              <w:pStyle w:val="TableParagraph"/>
              <w:spacing w:before="133"/>
              <w:ind w:left="107" w:right="14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539" w:type="dxa"/>
            <w:vMerge w:val="restart"/>
            <w:tcBorders>
              <w:top w:val="nil"/>
              <w:bottom w:val="nil"/>
            </w:tcBorders>
          </w:tcPr>
          <w:p w14:paraId="5F4E010E" w14:textId="77777777" w:rsidR="00BA6491" w:rsidRDefault="00BA6491" w:rsidP="00CA3F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</w:p>
          <w:p w14:paraId="4E8B52C6" w14:textId="77777777" w:rsidR="00BA6491" w:rsidRDefault="00BA6491" w:rsidP="00CA3F13">
            <w:pPr>
              <w:pStyle w:val="TableParagraph"/>
              <w:spacing w:line="270" w:lineRule="atLeast"/>
              <w:ind w:left="107" w:right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 государств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51F343DB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582" w:type="dxa"/>
            <w:vMerge w:val="restart"/>
            <w:tcBorders>
              <w:top w:val="nil"/>
              <w:bottom w:val="nil"/>
            </w:tcBorders>
          </w:tcPr>
          <w:p w14:paraId="7C7EFECC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14:paraId="2F01DAEF" w14:textId="77777777" w:rsidR="00BA6491" w:rsidRDefault="00BA6491" w:rsidP="00CA3F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</w:p>
          <w:p w14:paraId="7538E25B" w14:textId="77777777" w:rsidR="00BA6491" w:rsidRDefault="00BA6491" w:rsidP="00CA3F13">
            <w:pPr>
              <w:pStyle w:val="TableParagraph"/>
              <w:spacing w:line="270" w:lineRule="atLeast"/>
              <w:ind w:left="107" w:right="35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 за</w:t>
            </w:r>
          </w:p>
        </w:tc>
      </w:tr>
      <w:tr w:rsidR="00BA6491" w14:paraId="3E1511BD" w14:textId="77777777" w:rsidTr="00D91ACB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14:paraId="0C20C03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14:paraId="5F79EA12" w14:textId="77777777" w:rsidR="00BA6491" w:rsidRDefault="00BA6491" w:rsidP="00CA3F13">
            <w:pPr>
              <w:pStyle w:val="TableParagraph"/>
              <w:spacing w:before="5"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14:paraId="63159F4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  <w:bottom w:val="nil"/>
            </w:tcBorders>
          </w:tcPr>
          <w:p w14:paraId="4F8D93A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5676F5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  <w:bottom w:val="nil"/>
            </w:tcBorders>
          </w:tcPr>
          <w:p w14:paraId="6C26995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14:paraId="1FD4B44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3FD7A583" w14:textId="77777777" w:rsidTr="00D91ACB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956427F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D41DCE1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2C355F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0AC4CCDB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399E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E64943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3975653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</w:tr>
      <w:tr w:rsidR="00BA6491" w14:paraId="779D4783" w14:textId="77777777" w:rsidTr="00D91ACB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EF579F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A55D23A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96EC37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794CFE72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A5C4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3436CE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CB5DAF2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</w:tr>
      <w:tr w:rsidR="00BA6491" w14:paraId="03542698" w14:textId="77777777" w:rsidTr="00D91ACB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14:paraId="67CD560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4B69A0CF" w14:textId="77777777" w:rsidR="00BA6491" w:rsidRDefault="00BA6491" w:rsidP="00CA3F1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E4AF85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14:paraId="0D271FD1" w14:textId="77777777" w:rsidR="00BA6491" w:rsidRDefault="00BA6491" w:rsidP="00CA3F1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FC5D7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C9A24B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080AC06" w14:textId="77777777" w:rsidR="00BA6491" w:rsidRDefault="00BA6491" w:rsidP="00CA3F1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а</w:t>
            </w:r>
          </w:p>
        </w:tc>
      </w:tr>
      <w:tr w:rsidR="00BA6491" w14:paraId="2C3F3DAB" w14:textId="77777777" w:rsidTr="00D91ACB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14:paraId="4E59427A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14:paraId="51581112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3A93CCB6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53212E8B" w14:textId="77777777" w:rsidR="00BA6491" w:rsidRDefault="00BA6491" w:rsidP="00CA3F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268" w:type="dxa"/>
            <w:tcBorders>
              <w:top w:val="nil"/>
            </w:tcBorders>
          </w:tcPr>
          <w:p w14:paraId="3B036ED3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14:paraId="0DBF76D0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053DBB18" w14:textId="77777777" w:rsidR="00BA6491" w:rsidRDefault="00BA6491" w:rsidP="00CA3F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</w:tr>
    </w:tbl>
    <w:p w14:paraId="112D9A92" w14:textId="77777777" w:rsidR="00BA6491" w:rsidRDefault="00BA6491" w:rsidP="00BA6491">
      <w:pPr>
        <w:pStyle w:val="TableParagraph"/>
        <w:spacing w:line="271" w:lineRule="exact"/>
        <w:rPr>
          <w:sz w:val="24"/>
        </w:rPr>
        <w:sectPr w:rsidR="00BA6491" w:rsidSect="00BA6491">
          <w:pgSz w:w="16840" w:h="11910" w:orient="landscape"/>
          <w:pgMar w:top="1200" w:right="425" w:bottom="280" w:left="566" w:header="720" w:footer="720" w:gutter="0"/>
          <w:cols w:space="720"/>
        </w:sectPr>
      </w:pPr>
    </w:p>
    <w:p w14:paraId="1D8F9787" w14:textId="77777777" w:rsidR="00BA6491" w:rsidRDefault="00BA6491" w:rsidP="00BA6491">
      <w:pPr>
        <w:pStyle w:val="af5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BA6491" w14:paraId="7911818B" w14:textId="77777777" w:rsidTr="00CA3F13">
        <w:trPr>
          <w:trHeight w:val="2483"/>
        </w:trPr>
        <w:tc>
          <w:tcPr>
            <w:tcW w:w="2274" w:type="dxa"/>
          </w:tcPr>
          <w:p w14:paraId="28B4CA45" w14:textId="77777777" w:rsidR="00BA6491" w:rsidRDefault="00BA6491" w:rsidP="00CA3F1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79" w:type="dxa"/>
          </w:tcPr>
          <w:p w14:paraId="3AC083B2" w14:textId="77777777" w:rsidR="00BA6491" w:rsidRDefault="00BA6491" w:rsidP="00CA3F13">
            <w:pPr>
              <w:pStyle w:val="TableParagraph"/>
              <w:spacing w:before="5"/>
              <w:ind w:left="107" w:right="27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707" w:type="dxa"/>
          </w:tcPr>
          <w:p w14:paraId="06891A36" w14:textId="77777777" w:rsidR="00BA6491" w:rsidRDefault="00BA6491" w:rsidP="00CA3F13">
            <w:pPr>
              <w:pStyle w:val="TableParagraph"/>
              <w:spacing w:before="5"/>
              <w:ind w:left="120" w:right="13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52" w:type="dxa"/>
          </w:tcPr>
          <w:p w14:paraId="54BF3539" w14:textId="77777777" w:rsidR="00BA6491" w:rsidRDefault="00BA6491" w:rsidP="00CA3F13">
            <w:pPr>
              <w:pStyle w:val="TableParagraph"/>
              <w:spacing w:line="270" w:lineRule="atLeast"/>
              <w:ind w:left="112" w:righ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55" w:type="dxa"/>
          </w:tcPr>
          <w:p w14:paraId="4669C0F8" w14:textId="77777777" w:rsidR="00BA6491" w:rsidRDefault="00BA6491" w:rsidP="00CA3F13">
            <w:pPr>
              <w:pStyle w:val="TableParagraph"/>
              <w:spacing w:before="5"/>
              <w:ind w:left="116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621CCE32" w14:textId="77777777" w:rsidR="00BA6491" w:rsidRDefault="00BA6491" w:rsidP="00CA3F13">
            <w:pPr>
              <w:pStyle w:val="TableParagraph"/>
              <w:spacing w:before="5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061F47C8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102F3711" w14:textId="77777777" w:rsidTr="00CA3F13">
        <w:trPr>
          <w:trHeight w:val="275"/>
        </w:trPr>
        <w:tc>
          <w:tcPr>
            <w:tcW w:w="2274" w:type="dxa"/>
          </w:tcPr>
          <w:p w14:paraId="2FA3B30C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79" w:type="dxa"/>
          </w:tcPr>
          <w:p w14:paraId="3618AF72" w14:textId="77777777" w:rsidR="00BA6491" w:rsidRDefault="00BA6491" w:rsidP="00CA3F13">
            <w:pPr>
              <w:pStyle w:val="TableParagraph"/>
              <w:spacing w:before="5" w:line="251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7" w:type="dxa"/>
          </w:tcPr>
          <w:p w14:paraId="6C0F8B51" w14:textId="77777777" w:rsidR="00BA6491" w:rsidRDefault="00BA6491" w:rsidP="00CA3F13">
            <w:pPr>
              <w:pStyle w:val="TableParagraph"/>
              <w:spacing w:before="5" w:line="251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2" w:type="dxa"/>
          </w:tcPr>
          <w:p w14:paraId="2B6099A3" w14:textId="77777777" w:rsidR="00BA6491" w:rsidRDefault="00BA6491" w:rsidP="00CA3F13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55" w:type="dxa"/>
          </w:tcPr>
          <w:p w14:paraId="33F2DBC1" w14:textId="77777777" w:rsidR="00BA6491" w:rsidRDefault="00BA6491" w:rsidP="00CA3F13">
            <w:pPr>
              <w:pStyle w:val="TableParagraph"/>
              <w:spacing w:before="5" w:line="25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06E55747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2752024E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0D3B0BEC" w14:textId="77777777" w:rsidTr="00CA3F13">
        <w:trPr>
          <w:trHeight w:val="281"/>
        </w:trPr>
        <w:tc>
          <w:tcPr>
            <w:tcW w:w="2274" w:type="dxa"/>
            <w:vMerge w:val="restart"/>
          </w:tcPr>
          <w:p w14:paraId="7E603AA6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14:paraId="4CB6EA57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</w:t>
            </w:r>
          </w:p>
        </w:tc>
        <w:tc>
          <w:tcPr>
            <w:tcW w:w="1707" w:type="dxa"/>
            <w:vMerge w:val="restart"/>
          </w:tcPr>
          <w:p w14:paraId="2048E526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278B989B" w14:textId="77777777" w:rsidR="00BA6491" w:rsidRDefault="00BA6491" w:rsidP="00CA3F13">
            <w:pPr>
              <w:pStyle w:val="TableParagraph"/>
              <w:spacing w:before="5"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14:paraId="316A35D2" w14:textId="77777777" w:rsidR="00BA6491" w:rsidRDefault="00BA6491" w:rsidP="00CA3F13">
            <w:pPr>
              <w:pStyle w:val="TableParagraph"/>
              <w:spacing w:before="5" w:line="256" w:lineRule="exact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14:paraId="529F8604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</w:tcPr>
          <w:p w14:paraId="4CE5214B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</w:tr>
      <w:tr w:rsidR="00BA6491" w14:paraId="541C2898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D450FC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4D7A7A1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14:paraId="6EA9A9ED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DE8DB6F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93738B8" w14:textId="77777777" w:rsidR="00BA6491" w:rsidRDefault="00BA6491" w:rsidP="00CA3F13">
            <w:pPr>
              <w:pStyle w:val="TableParagraph"/>
              <w:spacing w:line="246" w:lineRule="exact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14:paraId="0687CD6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22DEB03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1B731711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74E228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6B8FE15F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14:paraId="09C5E02B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7357F68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A656B96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FDD12D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2F278DA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1E8502E8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948AC4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64054BF2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A3F794D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01D5883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0D975C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187309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1A6136E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6BD457C7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FCD4BD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1E3042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D22CA4B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AB78AB1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E50946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45AD13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7B183C7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25EF5020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C38501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2766A59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27EB035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DEB317C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2D653F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35EFBA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5DE7F00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32CE5B02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8E1957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12FFF2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95B42F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D25F857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4B51B4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2E4BF2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1C84EEE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74FEB0E1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186179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0044011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4BEA347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2EB3E53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гистрац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5C2EBD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1DF64E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522F208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48DC3FF6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9D4948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1B531BB8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5E5B346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BF6A6CA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ю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0697CE1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9E8BA5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1041D6DB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1DF957C8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48EA73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2FB2DE6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7C0BBA7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8FD29EA" w14:textId="77777777" w:rsidR="00BA6491" w:rsidRDefault="00BA6491" w:rsidP="00CA3F1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рреспо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33DE952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92CDD8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193B961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0821200C" w14:textId="77777777" w:rsidTr="00CA3F13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14:paraId="01A9575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14:paraId="58879916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508D8F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1F77E687" w14:textId="77777777" w:rsidR="00BA6491" w:rsidRDefault="00BA6491" w:rsidP="00CA3F13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нции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14:paraId="55D3935F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0C9848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3DEEAAF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</w:tr>
      <w:tr w:rsidR="00BA6491" w14:paraId="4AD39E99" w14:textId="77777777" w:rsidTr="00CA3F13">
        <w:trPr>
          <w:trHeight w:val="300"/>
        </w:trPr>
        <w:tc>
          <w:tcPr>
            <w:tcW w:w="15593" w:type="dxa"/>
            <w:gridSpan w:val="7"/>
          </w:tcPr>
          <w:p w14:paraId="79D711D2" w14:textId="77777777" w:rsidR="00BA6491" w:rsidRDefault="00BA6491" w:rsidP="00CA3F13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СМЭВ</w:t>
            </w:r>
          </w:p>
        </w:tc>
      </w:tr>
      <w:tr w:rsidR="00BA6491" w14:paraId="65434030" w14:textId="77777777" w:rsidTr="00CA3F13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3378306B" w14:textId="77777777" w:rsidR="00BA6491" w:rsidRDefault="00BA6491" w:rsidP="00CA3F13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14:paraId="24E654BC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ведомственных</w:t>
            </w:r>
          </w:p>
        </w:tc>
        <w:tc>
          <w:tcPr>
            <w:tcW w:w="1707" w:type="dxa"/>
            <w:tcBorders>
              <w:bottom w:val="nil"/>
            </w:tcBorders>
          </w:tcPr>
          <w:p w14:paraId="334D7E4C" w14:textId="77777777" w:rsidR="00BA6491" w:rsidRDefault="00BA6491" w:rsidP="00CA3F13">
            <w:pPr>
              <w:pStyle w:val="TableParagraph"/>
              <w:spacing w:before="5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52" w:type="dxa"/>
            <w:tcBorders>
              <w:bottom w:val="nil"/>
            </w:tcBorders>
          </w:tcPr>
          <w:p w14:paraId="3EF306D2" w14:textId="77777777" w:rsidR="00BA6491" w:rsidRDefault="00BA6491" w:rsidP="00CA3F13">
            <w:pPr>
              <w:pStyle w:val="TableParagraph"/>
              <w:spacing w:before="5" w:line="261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н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14:paraId="0C597EA2" w14:textId="77777777" w:rsidR="00BA6491" w:rsidRDefault="00BA6491" w:rsidP="00CA3F13">
            <w:pPr>
              <w:pStyle w:val="TableParagraph"/>
              <w:spacing w:before="5" w:line="261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14:paraId="605BC63F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14:paraId="3BD13DF9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</w:tc>
      </w:tr>
      <w:tr w:rsidR="00BA6491" w14:paraId="3ED3CAD1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0025D42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регистрированны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55C0956D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8315861" w14:textId="77777777" w:rsidR="00BA6491" w:rsidRDefault="00BA6491" w:rsidP="00CA3F1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8185CA6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9A73D38" w14:textId="77777777" w:rsidR="00BA6491" w:rsidRDefault="00BA6491" w:rsidP="00CA3F13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FE4835A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C90171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енного</w:t>
            </w:r>
          </w:p>
        </w:tc>
      </w:tr>
      <w:tr w:rsidR="00BA6491" w14:paraId="12004450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E188393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6D7C7B76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B994EA2" w14:textId="77777777" w:rsidR="00BA6491" w:rsidRDefault="00BA6491" w:rsidP="00CA3F1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36A84EE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87A5D67" w14:textId="77777777" w:rsidR="00BA6491" w:rsidRDefault="00BA6491" w:rsidP="00CA3F13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95E0213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6825B95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ы</w:t>
            </w:r>
          </w:p>
        </w:tc>
      </w:tr>
      <w:tr w:rsidR="00BA6491" w14:paraId="016A5496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F497B18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1040CE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36EE052" w14:textId="77777777" w:rsidR="00BA6491" w:rsidRDefault="00BA6491" w:rsidP="00CA3F1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FA04F54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410236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A2C0B9B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6C5E836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и),</w:t>
            </w:r>
          </w:p>
        </w:tc>
      </w:tr>
      <w:tr w:rsidR="00BA6491" w14:paraId="561C65E0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73BA05C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7583C72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B7C37C0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773A215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A1DD79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5E4C580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4798CD3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е</w:t>
            </w:r>
          </w:p>
        </w:tc>
      </w:tr>
      <w:tr w:rsidR="00BA6491" w14:paraId="0FB42C7E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A7D1972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4C45E070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FC0011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3F7292B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BF357F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181CC88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B9073B8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ы</w:t>
            </w:r>
          </w:p>
        </w:tc>
      </w:tr>
      <w:tr w:rsidR="00BA6491" w14:paraId="63481118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0E1B9EAA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54A29EC6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DB1E28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C4D2626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6BD3B1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4901561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690FD08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сведения),</w:t>
            </w:r>
          </w:p>
        </w:tc>
      </w:tr>
      <w:tr w:rsidR="00BA6491" w14:paraId="62801DC0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EC4A2DA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8A87CE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2CD9A5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4A6DA51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0121FA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2563047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F86D402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ные</w:t>
            </w:r>
          </w:p>
        </w:tc>
      </w:tr>
      <w:tr w:rsidR="00BA6491" w14:paraId="19EB6231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8024476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3A094A6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178C5C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14789FA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ни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085283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F65A5F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99DE873" w14:textId="48D5AD74" w:rsidR="00BA6491" w:rsidRPr="00D91ACB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  <w:r w:rsidR="00D91ACB">
              <w:rPr>
                <w:spacing w:val="-5"/>
                <w:sz w:val="24"/>
                <w:lang w:val="ru-RU"/>
              </w:rPr>
              <w:t>11</w:t>
            </w:r>
          </w:p>
        </w:tc>
      </w:tr>
      <w:tr w:rsidR="00BA6491" w14:paraId="5EEB3C45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7622A02E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2967EF4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3529C3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33F5FF0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1506D5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57FF680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920806A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</w:tc>
      </w:tr>
      <w:tr w:rsidR="00BA6491" w14:paraId="3A9BA20E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01741423" w14:textId="77777777" w:rsidR="00BA6491" w:rsidRDefault="00BA6491" w:rsidP="00CA3F1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14:paraId="5D3539D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DF9A12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CA79674" w14:textId="77777777" w:rsidR="00BA6491" w:rsidRDefault="00BA6491" w:rsidP="00CA3F1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443B8B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511C60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5E7D9C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</w:tc>
      </w:tr>
      <w:tr w:rsidR="00BA6491" w14:paraId="6F4BF974" w14:textId="77777777" w:rsidTr="00CA3F13">
        <w:trPr>
          <w:trHeight w:val="265"/>
        </w:trPr>
        <w:tc>
          <w:tcPr>
            <w:tcW w:w="2274" w:type="dxa"/>
            <w:tcBorders>
              <w:top w:val="nil"/>
            </w:tcBorders>
          </w:tcPr>
          <w:p w14:paraId="7FA4D45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14:paraId="717304F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64925F34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E5B483F" w14:textId="77777777" w:rsidR="00BA6491" w:rsidRDefault="00BA6491" w:rsidP="00CA3F13">
            <w:pPr>
              <w:pStyle w:val="TableParagraph"/>
              <w:spacing w:line="24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14:paraId="6EEF8A7A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6A0523E" w14:textId="77777777" w:rsidR="00BA6491" w:rsidRDefault="00BA6491" w:rsidP="00CA3F13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14:paraId="7F801253" w14:textId="77777777" w:rsidR="00BA6491" w:rsidRDefault="00BA6491" w:rsidP="00CA3F13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14:paraId="50ADC85B" w14:textId="77777777" w:rsidR="00BA6491" w:rsidRDefault="00BA6491" w:rsidP="00BA6491">
      <w:pPr>
        <w:pStyle w:val="TableParagraph"/>
        <w:spacing w:line="245" w:lineRule="exact"/>
        <w:rPr>
          <w:sz w:val="24"/>
        </w:rPr>
        <w:sectPr w:rsidR="00BA6491" w:rsidSect="00BA6491">
          <w:pgSz w:w="16840" w:h="11910" w:orient="landscape"/>
          <w:pgMar w:top="1240" w:right="425" w:bottom="280" w:left="566" w:header="720" w:footer="720" w:gutter="0"/>
          <w:cols w:space="720"/>
        </w:sectPr>
      </w:pPr>
    </w:p>
    <w:p w14:paraId="35EC3695" w14:textId="77777777" w:rsidR="00BA6491" w:rsidRDefault="00BA6491" w:rsidP="00BA6491">
      <w:pPr>
        <w:pStyle w:val="af5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BA6491" w14:paraId="3A4CC13B" w14:textId="77777777" w:rsidTr="00CA3F13">
        <w:trPr>
          <w:trHeight w:val="2483"/>
        </w:trPr>
        <w:tc>
          <w:tcPr>
            <w:tcW w:w="2274" w:type="dxa"/>
          </w:tcPr>
          <w:p w14:paraId="41F6BEB5" w14:textId="77777777" w:rsidR="00BA6491" w:rsidRDefault="00BA6491" w:rsidP="00CA3F1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67" w:type="dxa"/>
          </w:tcPr>
          <w:p w14:paraId="31FEF1A8" w14:textId="77777777" w:rsidR="00BA6491" w:rsidRDefault="00BA6491" w:rsidP="00CA3F13">
            <w:pPr>
              <w:pStyle w:val="TableParagraph"/>
              <w:spacing w:before="5"/>
              <w:ind w:left="107" w:right="26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715" w:type="dxa"/>
          </w:tcPr>
          <w:p w14:paraId="1C8993F3" w14:textId="77777777" w:rsidR="00BA6491" w:rsidRDefault="00BA6491" w:rsidP="00CA3F13">
            <w:pPr>
              <w:pStyle w:val="TableParagraph"/>
              <w:spacing w:before="5"/>
              <w:ind w:left="132" w:right="13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65" w:type="dxa"/>
          </w:tcPr>
          <w:p w14:paraId="64FD838D" w14:textId="77777777" w:rsidR="00BA6491" w:rsidRDefault="00BA6491" w:rsidP="00CA3F13">
            <w:pPr>
              <w:pStyle w:val="TableParagraph"/>
              <w:spacing w:line="270" w:lineRule="atLeast"/>
              <w:ind w:left="116" w:right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46" w:type="dxa"/>
          </w:tcPr>
          <w:p w14:paraId="6CACB3DA" w14:textId="77777777" w:rsidR="00BA6491" w:rsidRDefault="00BA6491" w:rsidP="00CA3F13">
            <w:pPr>
              <w:pStyle w:val="TableParagraph"/>
              <w:spacing w:before="5"/>
              <w:ind w:left="107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387CA729" w14:textId="77777777" w:rsidR="00BA6491" w:rsidRDefault="00BA6491" w:rsidP="00CA3F13">
            <w:pPr>
              <w:pStyle w:val="TableParagraph"/>
              <w:spacing w:before="5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21259834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6774FC98" w14:textId="77777777" w:rsidTr="00CA3F13">
        <w:trPr>
          <w:trHeight w:val="275"/>
        </w:trPr>
        <w:tc>
          <w:tcPr>
            <w:tcW w:w="2274" w:type="dxa"/>
          </w:tcPr>
          <w:p w14:paraId="2D9DD312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67" w:type="dxa"/>
          </w:tcPr>
          <w:p w14:paraId="1AB71CD4" w14:textId="77777777" w:rsidR="00BA6491" w:rsidRDefault="00BA6491" w:rsidP="00CA3F13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5" w:type="dxa"/>
          </w:tcPr>
          <w:p w14:paraId="7DD9A8D5" w14:textId="77777777" w:rsidR="00BA6491" w:rsidRDefault="00BA6491" w:rsidP="00CA3F13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5" w:type="dxa"/>
          </w:tcPr>
          <w:p w14:paraId="222EFFF2" w14:textId="77777777" w:rsidR="00BA6491" w:rsidRDefault="00BA6491" w:rsidP="00CA3F13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6" w:type="dxa"/>
          </w:tcPr>
          <w:p w14:paraId="001DB777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0F140DD3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0F6316F9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6C43DEAC" w14:textId="77777777" w:rsidTr="00CA3F13">
        <w:trPr>
          <w:trHeight w:val="281"/>
        </w:trPr>
        <w:tc>
          <w:tcPr>
            <w:tcW w:w="2274" w:type="dxa"/>
            <w:vMerge w:val="restart"/>
          </w:tcPr>
          <w:p w14:paraId="0E0B30B7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  <w:vMerge w:val="restart"/>
          </w:tcPr>
          <w:p w14:paraId="5E588BD5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14:paraId="05F962CB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14:paraId="4B4FB540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6" w:type="dxa"/>
            <w:vMerge w:val="restart"/>
          </w:tcPr>
          <w:p w14:paraId="4BE9383C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14:paraId="4D1F236C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14:paraId="3E9EC6F8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</w:p>
        </w:tc>
      </w:tr>
      <w:tr w:rsidR="00BA6491" w14:paraId="65569F5D" w14:textId="77777777" w:rsidTr="00CA3F13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14:paraId="02C270BD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14:paraId="786BA6B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14:paraId="54E70907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14:paraId="3E5246F5" w14:textId="77777777" w:rsidR="00BA6491" w:rsidRDefault="00BA6491" w:rsidP="00CA3F13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14:paraId="7578F0A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BB62E9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5725EF35" w14:textId="77777777" w:rsidR="00BA6491" w:rsidRDefault="00BA6491" w:rsidP="00CA3F13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</w:tr>
      <w:tr w:rsidR="00BA6491" w14:paraId="3B6BB415" w14:textId="77777777" w:rsidTr="00CA3F13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14:paraId="472CAE3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14:paraId="18236DDD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715" w:type="dxa"/>
            <w:tcBorders>
              <w:bottom w:val="nil"/>
            </w:tcBorders>
          </w:tcPr>
          <w:p w14:paraId="223A6585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14:paraId="35555591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14:paraId="25C062A3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14:paraId="6094BB37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14:paraId="44DF0911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</w:t>
            </w:r>
          </w:p>
        </w:tc>
      </w:tr>
      <w:tr w:rsidR="00BA6491" w14:paraId="19594F7B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DE85A7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45E3D3C9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0409B3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о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598F549C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AADD763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A2CCE54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3F42C6F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</w:tr>
      <w:tr w:rsidR="00BA6491" w14:paraId="0C415A9F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24ADB2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CC64D38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ого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E8D4652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CCF7D9F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F1321B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C00507A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31C359C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сведений),</w:t>
            </w:r>
          </w:p>
        </w:tc>
      </w:tr>
      <w:tr w:rsidR="00BA6491" w14:paraId="69ACE890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23E3B0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686BA7BA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50E742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жведомств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168A86A9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B5CC55A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10C043C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50B32EA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BA6491" w14:paraId="357C361F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962C6F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4D76AAD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C86040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1C546FC9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E512831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A7FC62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2E1A4CD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BA6491" w14:paraId="6E6C647B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935217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0650F89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6B5E95F2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26AB48DF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417527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DC3E663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F6A5C8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BA6491" w14:paraId="1066BC13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F57C0C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748BD3D4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34A730A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A2C066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5FE40A3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6026EE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6665F67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BA6491" w14:paraId="6D990599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049ED9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3F2C4E5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21C51D18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21F9E6E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л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B1B1252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89A7954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92D656E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BA6491" w14:paraId="19A5270C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278BA37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0C8C9EBC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9B2421B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169EB4F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1903EB1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5C1EE8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BE8B644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3795DACB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6FD7B0C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40A4BB33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AAE5A57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5DCC61AB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4CBC174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7C93AF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DE6BAB8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18489F67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0AF76F3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17195A6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D86DBE5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9AEAAD3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CDC10D6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17E8D59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F018499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4401B9B2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517E04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7003BD8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5A8C18E0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BA32204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C5CC8B9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E8D2FC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96FE06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1EA6BFD7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13DC46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09A52626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1FB53B2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6AAF54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78F66EC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36C614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FDD7A39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72713436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E1A5A9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411671C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AAD6F85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2A9C0CB2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F9FD82A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2349261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5E08C3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430506A2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BECE7F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4A8BBB62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6DA0718B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3F30E49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1BF7CCE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A23CAE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A2B87CA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505D084D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2DC3BC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45EF4E9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8A5C667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конодательс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5AB919F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A25C338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5BEEE71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8CE609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6369215C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C1464B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5567914C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13DF6E4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вом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13539F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1FE320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FD1B4F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B186F0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49216361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331A5E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32B5925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7ABADE47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6DEE341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652332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A8100F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20EB422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32A24DA9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0EE50B7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719B331A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6A04563E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36D74A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920BBE6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7D55E3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F8C40E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3009D394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78A1647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27855904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41B4C34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EB41F9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F2C7815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807BF7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C49A34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0CBEC8D0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0406A71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14:paraId="0E45CEE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271FB682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6A9685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C151758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02D4BD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4C3F5F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1C0F59B2" w14:textId="77777777" w:rsidTr="00CA3F13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14:paraId="0E2A982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14:paraId="131ABED2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14:paraId="041744CD" w14:textId="77777777" w:rsidR="00BA6491" w:rsidRDefault="00BA6491" w:rsidP="00CA3F13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14:paraId="0BB71D08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0AE163F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03C5E7E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5A5F7B7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</w:tr>
      <w:tr w:rsidR="00BA6491" w14:paraId="17C050F4" w14:textId="77777777" w:rsidTr="00CA3F13">
        <w:trPr>
          <w:trHeight w:val="522"/>
        </w:trPr>
        <w:tc>
          <w:tcPr>
            <w:tcW w:w="15593" w:type="dxa"/>
            <w:gridSpan w:val="7"/>
          </w:tcPr>
          <w:p w14:paraId="13F0CB9F" w14:textId="77777777" w:rsidR="00BA6491" w:rsidRDefault="00BA6491" w:rsidP="00CA3F13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</w:tr>
    </w:tbl>
    <w:p w14:paraId="47EE7157" w14:textId="77777777" w:rsidR="00BA6491" w:rsidRDefault="00BA6491" w:rsidP="00BA6491">
      <w:pPr>
        <w:pStyle w:val="TableParagraph"/>
        <w:rPr>
          <w:sz w:val="24"/>
        </w:rPr>
        <w:sectPr w:rsidR="00BA6491" w:rsidSect="00BA6491">
          <w:pgSz w:w="16840" w:h="11910" w:orient="landscape"/>
          <w:pgMar w:top="1240" w:right="425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BA6491" w14:paraId="3FDB1098" w14:textId="77777777" w:rsidTr="00CA3F13">
        <w:trPr>
          <w:trHeight w:val="2483"/>
        </w:trPr>
        <w:tc>
          <w:tcPr>
            <w:tcW w:w="2274" w:type="dxa"/>
          </w:tcPr>
          <w:p w14:paraId="217EE223" w14:textId="77777777" w:rsidR="00BA6491" w:rsidRDefault="00BA6491" w:rsidP="00CA3F13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92" w:type="dxa"/>
          </w:tcPr>
          <w:p w14:paraId="1BB60FCA" w14:textId="77777777" w:rsidR="00BA6491" w:rsidRDefault="00BA6491" w:rsidP="00CA3F13">
            <w:pPr>
              <w:pStyle w:val="TableParagraph"/>
              <w:spacing w:before="24"/>
              <w:ind w:left="107" w:right="28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699" w:type="dxa"/>
          </w:tcPr>
          <w:p w14:paraId="32887F44" w14:textId="77777777" w:rsidR="00BA6491" w:rsidRDefault="00BA6491" w:rsidP="00CA3F13">
            <w:pPr>
              <w:pStyle w:val="TableParagraph"/>
              <w:spacing w:before="24"/>
              <w:ind w:left="107" w:right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22" w:type="dxa"/>
          </w:tcPr>
          <w:p w14:paraId="39872719" w14:textId="77777777" w:rsidR="00BA6491" w:rsidRDefault="00BA6491" w:rsidP="00CA3F13">
            <w:pPr>
              <w:pStyle w:val="TableParagraph"/>
              <w:spacing w:line="270" w:lineRule="atLeast"/>
              <w:ind w:left="107" w:right="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80" w:type="dxa"/>
          </w:tcPr>
          <w:p w14:paraId="10F3CA4B" w14:textId="77777777" w:rsidR="00BA6491" w:rsidRDefault="00BA6491" w:rsidP="00CA3F13">
            <w:pPr>
              <w:pStyle w:val="TableParagraph"/>
              <w:spacing w:before="24"/>
              <w:ind w:left="141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73A45B69" w14:textId="77777777" w:rsidR="00BA6491" w:rsidRDefault="00BA6491" w:rsidP="00CA3F13">
            <w:pPr>
              <w:pStyle w:val="TableParagraph"/>
              <w:spacing w:before="24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0353C5E2" w14:textId="77777777" w:rsidR="00BA6491" w:rsidRDefault="00BA6491" w:rsidP="00CA3F13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1E8DCD56" w14:textId="77777777" w:rsidTr="00CA3F13">
        <w:trPr>
          <w:trHeight w:val="275"/>
        </w:trPr>
        <w:tc>
          <w:tcPr>
            <w:tcW w:w="2274" w:type="dxa"/>
          </w:tcPr>
          <w:p w14:paraId="5218787A" w14:textId="77777777" w:rsidR="00BA6491" w:rsidRDefault="00BA6491" w:rsidP="00CA3F13">
            <w:pPr>
              <w:pStyle w:val="TableParagraph"/>
              <w:spacing w:before="24" w:line="23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2" w:type="dxa"/>
          </w:tcPr>
          <w:p w14:paraId="0FD2C853" w14:textId="77777777" w:rsidR="00BA6491" w:rsidRDefault="00BA6491" w:rsidP="00CA3F13">
            <w:pPr>
              <w:pStyle w:val="TableParagraph"/>
              <w:spacing w:before="24" w:line="23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245BD020" w14:textId="77777777" w:rsidR="00BA6491" w:rsidRDefault="00BA6491" w:rsidP="00CA3F13">
            <w:pPr>
              <w:pStyle w:val="TableParagraph"/>
              <w:spacing w:before="24" w:line="23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2" w:type="dxa"/>
          </w:tcPr>
          <w:p w14:paraId="714C2966" w14:textId="77777777" w:rsidR="00BA6491" w:rsidRDefault="00BA6491" w:rsidP="00CA3F13">
            <w:pPr>
              <w:pStyle w:val="TableParagraph"/>
              <w:spacing w:before="24" w:line="231" w:lineRule="exact"/>
              <w:ind w:lef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80" w:type="dxa"/>
          </w:tcPr>
          <w:p w14:paraId="11DD1CBA" w14:textId="77777777" w:rsidR="00BA6491" w:rsidRDefault="00BA6491" w:rsidP="00CA3F13">
            <w:pPr>
              <w:pStyle w:val="TableParagraph"/>
              <w:spacing w:before="24" w:line="231" w:lineRule="exact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6AA3C9FC" w14:textId="77777777" w:rsidR="00BA6491" w:rsidRDefault="00BA6491" w:rsidP="00CA3F13">
            <w:pPr>
              <w:pStyle w:val="TableParagraph"/>
              <w:spacing w:before="24" w:line="23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2888AE27" w14:textId="77777777" w:rsidR="00BA6491" w:rsidRDefault="00BA6491" w:rsidP="00CA3F13">
            <w:pPr>
              <w:pStyle w:val="TableParagraph"/>
              <w:spacing w:before="24" w:line="23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668DCDA7" w14:textId="77777777" w:rsidTr="00CA3F13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410B1470" w14:textId="77777777" w:rsidR="00BA6491" w:rsidRDefault="00BA6491" w:rsidP="00CA3F13">
            <w:pPr>
              <w:pStyle w:val="TableParagraph"/>
              <w:spacing w:before="24" w:line="24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14:paraId="611BEF5E" w14:textId="77777777" w:rsidR="00BA6491" w:rsidRDefault="00BA6491" w:rsidP="00CA3F13">
            <w:pPr>
              <w:pStyle w:val="TableParagraph"/>
              <w:spacing w:before="2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14:paraId="07BACB7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241C06F8" w14:textId="77777777" w:rsidR="00BA6491" w:rsidRDefault="00BA6491" w:rsidP="00CA3F13">
            <w:pPr>
              <w:pStyle w:val="TableParagraph"/>
              <w:spacing w:before="2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</w:p>
        </w:tc>
        <w:tc>
          <w:tcPr>
            <w:tcW w:w="2080" w:type="dxa"/>
            <w:tcBorders>
              <w:bottom w:val="nil"/>
            </w:tcBorders>
          </w:tcPr>
          <w:p w14:paraId="62442C29" w14:textId="77777777" w:rsidR="00BA6491" w:rsidRDefault="00BA6491" w:rsidP="00CA3F13">
            <w:pPr>
              <w:pStyle w:val="TableParagraph"/>
              <w:spacing w:before="2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14:paraId="6C5F1974" w14:textId="77777777" w:rsidR="00BA6491" w:rsidRDefault="00BA6491" w:rsidP="00CA3F13">
            <w:pPr>
              <w:pStyle w:val="TableParagraph"/>
              <w:spacing w:before="2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14:paraId="17605AF3" w14:textId="77777777" w:rsidR="00BA6491" w:rsidRDefault="00BA6491" w:rsidP="00CA3F13">
            <w:pPr>
              <w:pStyle w:val="TableParagraph"/>
              <w:spacing w:before="2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BA6491" w14:paraId="03752278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9177467" w14:textId="77777777" w:rsidR="00BA6491" w:rsidRDefault="00BA6491" w:rsidP="00CA3F13">
            <w:pPr>
              <w:pStyle w:val="TableParagraph"/>
              <w:spacing w:before="14" w:line="242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регистрированны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43D99378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CFB4CB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FBA03EF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E35B54D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D791DC5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A77DD65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BA6491" w14:paraId="27EA2593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FB8009A" w14:textId="77777777" w:rsidR="00BA6491" w:rsidRDefault="00BA6491" w:rsidP="00CA3F13">
            <w:pPr>
              <w:pStyle w:val="TableParagraph"/>
              <w:spacing w:before="14"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10FBF7D4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ных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D5F385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902120A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1F7AE3B3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87E0A3E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65BB98D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BA6491" w14:paraId="73A5B2A9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5CB03997" w14:textId="77777777" w:rsidR="00BA6491" w:rsidRDefault="00BA6491" w:rsidP="00CA3F13">
            <w:pPr>
              <w:pStyle w:val="TableParagraph"/>
              <w:spacing w:before="14" w:line="24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F9E30BE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2C0CF8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9E6341A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6F699CEA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1B5A42F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0687D8E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BA6491" w14:paraId="3ECA94B7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6C3E3D3" w14:textId="77777777" w:rsidR="00BA6491" w:rsidRDefault="00BA6491" w:rsidP="00CA3F13">
            <w:pPr>
              <w:pStyle w:val="TableParagraph"/>
              <w:spacing w:before="14" w:line="24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1407D4D2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B7C347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6F65BBA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2429D0E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33F0733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40429F6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BA6491" w14:paraId="4B13A2C5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7CB7FBDB" w14:textId="77777777" w:rsidR="00BA6491" w:rsidRDefault="00BA6491" w:rsidP="00CA3F13">
            <w:pPr>
              <w:pStyle w:val="TableParagraph"/>
              <w:spacing w:before="14" w:line="24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945F66C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C0B5C6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AE5E7F0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10FFC55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F419A41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2C783A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1D08D1DD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B58435F" w14:textId="77777777" w:rsidR="00BA6491" w:rsidRDefault="00BA6491" w:rsidP="00CA3F13">
            <w:pPr>
              <w:pStyle w:val="TableParagraph"/>
              <w:spacing w:before="14" w:line="242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141D6B4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7A86AF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31D459A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503E8A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2023CD7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усмотренны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AE4F7F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68A05B0C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7667C1AE" w14:textId="77777777" w:rsidR="00BA6491" w:rsidRDefault="00BA6491" w:rsidP="00CA3F13">
            <w:pPr>
              <w:pStyle w:val="TableParagraph"/>
              <w:spacing w:before="14" w:line="242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57E2B7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4566CCA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2986531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7B6EBA2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1E94516" w14:textId="65BB5DF4" w:rsidR="00BA6491" w:rsidRPr="00D91ACB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4"/>
                <w:sz w:val="24"/>
              </w:rPr>
              <w:t xml:space="preserve"> 2.</w:t>
            </w:r>
            <w:r w:rsidR="00D91ACB">
              <w:rPr>
                <w:spacing w:val="-4"/>
                <w:sz w:val="24"/>
                <w:lang w:val="ru-RU"/>
              </w:rPr>
              <w:t>5.1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D0C36D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758A92C0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AD1DB1C" w14:textId="77777777" w:rsidR="00BA6491" w:rsidRDefault="00BA6491" w:rsidP="00CA3F13">
            <w:pPr>
              <w:pStyle w:val="TableParagraph"/>
              <w:spacing w:before="14" w:line="242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FCFB5C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E7CC59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3B52433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ни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573A730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85C67E0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н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C09F86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70C43FEB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02CD712" w14:textId="77777777" w:rsidR="00BA6491" w:rsidRDefault="00BA6491" w:rsidP="00CA3F13">
            <w:pPr>
              <w:pStyle w:val="TableParagraph"/>
              <w:spacing w:before="14" w:line="242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343A92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5BE02C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57E8269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015DCD5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69C2CC0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06D6B90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700C63ED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3D51BA9" w14:textId="77777777" w:rsidR="00BA6491" w:rsidRDefault="00BA6491" w:rsidP="00CA3F13">
            <w:pPr>
              <w:pStyle w:val="TableParagraph"/>
              <w:spacing w:before="14" w:line="242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1192F93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E7060A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838585B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нн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4A280AA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92EB8E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079144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2846F67C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6625D7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6A8FE3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C2C74B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086854C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13B46EE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C0F79E6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8C4283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1BD4C868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56AB13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91E41D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8D1607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36DF936" w14:textId="77777777" w:rsidR="00BA6491" w:rsidRDefault="00BA6491" w:rsidP="00CA3F13">
            <w:pPr>
              <w:pStyle w:val="TableParagraph"/>
              <w:spacing w:before="14" w:line="24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0CFE79D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995E6A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6BF816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2AF7066F" w14:textId="77777777" w:rsidTr="00CA3F13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14:paraId="4D18EBC9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01A6C17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0B181AE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4C8A316" w14:textId="77777777" w:rsidR="00BA6491" w:rsidRDefault="00BA6491" w:rsidP="00CA3F13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02569A5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652B2F0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DA76C6A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</w:tr>
      <w:tr w:rsidR="00BA6491" w14:paraId="547AAE3B" w14:textId="77777777" w:rsidTr="00CA3F13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14:paraId="61BEA7B0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A340332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86B8375" w14:textId="77777777" w:rsidR="00BA6491" w:rsidRDefault="00BA6491" w:rsidP="00CA3F13">
            <w:pPr>
              <w:pStyle w:val="TableParagraph"/>
              <w:rPr>
                <w:b/>
                <w:sz w:val="24"/>
              </w:rPr>
            </w:pPr>
          </w:p>
          <w:p w14:paraId="7F9F07BA" w14:textId="77777777" w:rsidR="00BA6491" w:rsidRDefault="00BA6491" w:rsidP="00CA3F13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12F85DD0" w14:textId="77777777" w:rsidR="00BA6491" w:rsidRDefault="00BA6491" w:rsidP="00CA3F13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9 </w:t>
            </w:r>
            <w:r>
              <w:rPr>
                <w:spacing w:val="-2"/>
                <w:sz w:val="24"/>
              </w:rPr>
              <w:t>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D33B620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23DEC0FE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39EA22C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7C039EA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</w:tr>
      <w:tr w:rsidR="00BA6491" w14:paraId="1B46748A" w14:textId="77777777" w:rsidTr="00CA3F13">
        <w:trPr>
          <w:trHeight w:val="2324"/>
        </w:trPr>
        <w:tc>
          <w:tcPr>
            <w:tcW w:w="2274" w:type="dxa"/>
            <w:tcBorders>
              <w:top w:val="nil"/>
              <w:bottom w:val="nil"/>
            </w:tcBorders>
          </w:tcPr>
          <w:p w14:paraId="017B00AD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6D5AE42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E8B09C6" w14:textId="77777777" w:rsidR="00BA6491" w:rsidRDefault="00BA6491" w:rsidP="00CA3F13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702B02C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2D2D4727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D0F5B5D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130E178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</w:tr>
    </w:tbl>
    <w:p w14:paraId="78F19198" w14:textId="77777777" w:rsidR="00BA6491" w:rsidRDefault="00BA6491" w:rsidP="00BA6491">
      <w:pPr>
        <w:pStyle w:val="TableParagraph"/>
        <w:rPr>
          <w:sz w:val="24"/>
        </w:rPr>
        <w:sectPr w:rsidR="00BA6491" w:rsidSect="00BA6491">
          <w:type w:val="continuous"/>
          <w:pgSz w:w="16840" w:h="11910" w:orient="landscape"/>
          <w:pgMar w:top="1240" w:right="425" w:bottom="0" w:left="566" w:header="720" w:footer="720" w:gutter="0"/>
          <w:cols w:space="720"/>
        </w:sectPr>
      </w:pPr>
    </w:p>
    <w:p w14:paraId="666B6EA6" w14:textId="77777777" w:rsidR="00BA6491" w:rsidRDefault="00BA6491" w:rsidP="00BA6491">
      <w:pPr>
        <w:pStyle w:val="af5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BA6491" w14:paraId="519A1780" w14:textId="77777777" w:rsidTr="00CA3F13">
        <w:trPr>
          <w:trHeight w:val="2483"/>
        </w:trPr>
        <w:tc>
          <w:tcPr>
            <w:tcW w:w="2274" w:type="dxa"/>
          </w:tcPr>
          <w:p w14:paraId="4280CF04" w14:textId="77777777" w:rsidR="00BA6491" w:rsidRDefault="00BA6491" w:rsidP="00CA3F1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92" w:type="dxa"/>
          </w:tcPr>
          <w:p w14:paraId="629297D4" w14:textId="77777777" w:rsidR="00BA6491" w:rsidRDefault="00BA6491" w:rsidP="00CA3F13">
            <w:pPr>
              <w:pStyle w:val="TableParagraph"/>
              <w:spacing w:before="5"/>
              <w:ind w:left="107" w:right="28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699" w:type="dxa"/>
          </w:tcPr>
          <w:p w14:paraId="2CD795E1" w14:textId="77777777" w:rsidR="00BA6491" w:rsidRDefault="00BA6491" w:rsidP="00CA3F13">
            <w:pPr>
              <w:pStyle w:val="TableParagraph"/>
              <w:spacing w:before="5"/>
              <w:ind w:left="107" w:right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56" w:type="dxa"/>
          </w:tcPr>
          <w:p w14:paraId="659DA7DC" w14:textId="77777777" w:rsidR="00BA6491" w:rsidRDefault="00BA6491" w:rsidP="00CA3F13">
            <w:pPr>
              <w:pStyle w:val="TableParagraph"/>
              <w:spacing w:line="270" w:lineRule="atLeast"/>
              <w:ind w:left="107" w:right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46" w:type="dxa"/>
          </w:tcPr>
          <w:p w14:paraId="6C3D9BEE" w14:textId="77777777" w:rsidR="00BA6491" w:rsidRDefault="00BA6491" w:rsidP="00CA3F13">
            <w:pPr>
              <w:pStyle w:val="TableParagraph"/>
              <w:spacing w:before="5"/>
              <w:ind w:left="107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1293E0B7" w14:textId="77777777" w:rsidR="00BA6491" w:rsidRDefault="00BA6491" w:rsidP="00CA3F13">
            <w:pPr>
              <w:pStyle w:val="TableParagraph"/>
              <w:spacing w:before="5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4E208BA5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04CC419F" w14:textId="77777777" w:rsidTr="00CA3F13">
        <w:trPr>
          <w:trHeight w:val="275"/>
        </w:trPr>
        <w:tc>
          <w:tcPr>
            <w:tcW w:w="2274" w:type="dxa"/>
          </w:tcPr>
          <w:p w14:paraId="1F846C2F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2" w:type="dxa"/>
          </w:tcPr>
          <w:p w14:paraId="36370305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777B9647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6" w:type="dxa"/>
          </w:tcPr>
          <w:p w14:paraId="5B411C39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6" w:type="dxa"/>
          </w:tcPr>
          <w:p w14:paraId="6BE4AF6A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3F2A6740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58C7D1E6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7070E478" w14:textId="77777777" w:rsidTr="00CA3F13">
        <w:trPr>
          <w:trHeight w:val="459"/>
        </w:trPr>
        <w:tc>
          <w:tcPr>
            <w:tcW w:w="15593" w:type="dxa"/>
            <w:gridSpan w:val="7"/>
          </w:tcPr>
          <w:p w14:paraId="2AFE14CE" w14:textId="77777777" w:rsidR="00BA6491" w:rsidRDefault="00BA6491" w:rsidP="00CA3F13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 xml:space="preserve">Принятие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BA6491" w14:paraId="41C0711D" w14:textId="77777777" w:rsidTr="00CA3F13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14:paraId="35F9D44B" w14:textId="77777777" w:rsidR="00BA6491" w:rsidRDefault="00BA6491" w:rsidP="00CA3F13">
            <w:pPr>
              <w:pStyle w:val="TableParagraph"/>
              <w:spacing w:before="5"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14:paraId="4C520F19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14:paraId="031A015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17B2E0A5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14:paraId="4460D29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14:paraId="517BC19F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14:paraId="13BFD7A4" w14:textId="77777777" w:rsidR="00BA6491" w:rsidRDefault="00BA6491" w:rsidP="00CA3F13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BA6491" w14:paraId="7FD5A357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0EC04AC4" w14:textId="77777777" w:rsidR="00BA6491" w:rsidRDefault="00BA6491" w:rsidP="00CA3F13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20103E5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BFF0EA0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02E1174D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047A33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74E32D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E00CD6C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BA6491" w14:paraId="7A73C3EF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1E82B3B" w14:textId="77777777" w:rsidR="00BA6491" w:rsidRDefault="00BA6491" w:rsidP="00CA3F13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2CF3C32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34501C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9616723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8BE9DA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3B2034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F339F50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BA6491" w14:paraId="56DD1BA4" w14:textId="77777777" w:rsidTr="00CA3F13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14:paraId="46309C0A" w14:textId="77777777" w:rsidR="00BA6491" w:rsidRDefault="00BA6491" w:rsidP="00CA3F13">
            <w:pPr>
              <w:pStyle w:val="TableParagraph"/>
              <w:spacing w:line="252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</w:tcBorders>
          </w:tcPr>
          <w:p w14:paraId="51DEFAF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24F56B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8BF452F" w14:textId="77777777" w:rsidR="00BA6491" w:rsidRDefault="00BA6491" w:rsidP="00CA3F13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CCE02A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6488DB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870B504" w14:textId="77777777" w:rsidR="00BA6491" w:rsidRDefault="00BA6491" w:rsidP="00CA3F13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BA6491" w14:paraId="26F79C1C" w14:textId="77777777" w:rsidTr="00CA3F13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14:paraId="7B7A3D76" w14:textId="77777777" w:rsidR="00BA6491" w:rsidRDefault="00BA6491" w:rsidP="00CA3F13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14:paraId="1B94E4BC" w14:textId="77777777" w:rsidR="00BA6491" w:rsidRDefault="00BA6491" w:rsidP="00CA3F13">
            <w:pPr>
              <w:pStyle w:val="TableParagraph"/>
              <w:spacing w:before="5"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A17C65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D216487" w14:textId="77777777" w:rsidR="00BA6491" w:rsidRDefault="00BA6491" w:rsidP="00CA3F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51A763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33620C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E9360DB" w14:textId="77777777" w:rsidR="00BA6491" w:rsidRDefault="00BA6491" w:rsidP="00CA3F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анный</w:t>
            </w:r>
          </w:p>
        </w:tc>
      </w:tr>
      <w:tr w:rsidR="00BA6491" w14:paraId="6CDEC613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042C9D0A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E914B52" w14:textId="77777777" w:rsidR="00BA6491" w:rsidRDefault="00BA6491" w:rsidP="00CA3F13">
            <w:pPr>
              <w:pStyle w:val="TableParagraph"/>
              <w:spacing w:before="3"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703559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05F762AB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E90E14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7206D7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52143915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иленной</w:t>
            </w:r>
          </w:p>
        </w:tc>
      </w:tr>
      <w:tr w:rsidR="00BA6491" w14:paraId="6D08D272" w14:textId="77777777" w:rsidTr="00CA3F13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14:paraId="3961B2E0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4180B78" w14:textId="77777777" w:rsidR="00BA6491" w:rsidRDefault="00BA6491" w:rsidP="00CA3F13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97D0177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BAE0A46" w14:textId="77777777" w:rsidR="00BA6491" w:rsidRDefault="00BA6491" w:rsidP="00CA3F13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  <w:p w14:paraId="4ECCE350" w14:textId="77777777" w:rsidR="00BA6491" w:rsidRDefault="00BA6491" w:rsidP="00CA3F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53963A2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5B00316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C733689" w14:textId="77777777" w:rsidR="00BA6491" w:rsidRDefault="00BA6491" w:rsidP="00CA3F13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валифицированной</w:t>
            </w:r>
          </w:p>
          <w:p w14:paraId="1B0013EB" w14:textId="77777777" w:rsidR="00BA6491" w:rsidRDefault="00BA6491" w:rsidP="00CA3F1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писью</w:t>
            </w:r>
          </w:p>
        </w:tc>
      </w:tr>
      <w:tr w:rsidR="00BA6491" w14:paraId="66278496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067E427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4C8D48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78E1E3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2297E97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CEA4E8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3D4866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B354868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</w:t>
            </w:r>
          </w:p>
        </w:tc>
      </w:tr>
      <w:tr w:rsidR="00BA6491" w14:paraId="5FFA46C5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516614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169EEB7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9BCD63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0C7260C9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AF7B4F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BE65F8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FEC1BFB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</w:tc>
      </w:tr>
      <w:tr w:rsidR="00BA6491" w14:paraId="339F7FA3" w14:textId="77777777" w:rsidTr="00CA3F13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14:paraId="1F79E490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242187E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CB26BBE" w14:textId="77777777" w:rsidR="00BA6491" w:rsidRDefault="00BA6491" w:rsidP="00CA3F1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3DC4D49" w14:textId="77777777" w:rsidR="00BA6491" w:rsidRDefault="00BA6491" w:rsidP="00CA3F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нной</w:t>
            </w:r>
            <w:proofErr w:type="spellEnd"/>
          </w:p>
          <w:p w14:paraId="758DCD9F" w14:textId="77777777" w:rsidR="00BA6491" w:rsidRDefault="00BA6491" w:rsidP="00CA3F13">
            <w:pPr>
              <w:pStyle w:val="TableParagraph"/>
              <w:spacing w:line="270" w:lineRule="atLeast"/>
              <w:ind w:left="107" w:right="136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C164060" w14:textId="77777777" w:rsidR="00BA6491" w:rsidRDefault="00BA6491" w:rsidP="00CA3F13">
            <w:pPr>
              <w:pStyle w:val="TableParagraph"/>
              <w:spacing w:line="276" w:lineRule="exact"/>
              <w:ind w:left="107" w:right="14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й орган) / ГИС / </w:t>
            </w:r>
            <w:r>
              <w:rPr>
                <w:spacing w:val="-4"/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CB08734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B3FB80B" w14:textId="77777777" w:rsidR="00BA6491" w:rsidRDefault="00BA6491" w:rsidP="00CA3F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го</w:t>
            </w:r>
          </w:p>
          <w:p w14:paraId="56847C40" w14:textId="77777777" w:rsidR="00BA6491" w:rsidRDefault="00BA6491" w:rsidP="00CA3F13">
            <w:pPr>
              <w:pStyle w:val="TableParagraph"/>
              <w:spacing w:line="270" w:lineRule="atLeast"/>
              <w:ind w:left="107" w:right="24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BA6491" w14:paraId="79395D29" w14:textId="77777777" w:rsidTr="00CA3F13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14:paraId="08F068A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9EACF3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01C4BF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89A4A06" w14:textId="77777777" w:rsidR="00BA6491" w:rsidRDefault="00BA6491" w:rsidP="00CA3F13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2168A1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5BD74B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03480A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3E52221E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28B7F8D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4D122A6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62B010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4AD3A217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3FE34C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A3CA49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3841CD0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0439B9B9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FF3A87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193000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F75C15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53865575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3894E3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58A25E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FDC5F1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080C94D1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596AE0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09FD2E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E6AF23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27DBCDA0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66C473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2F41B5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9CA7C3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2122229F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5B5BDE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84479E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604707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35BB397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005755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C7310A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5538BA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017462E5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3596FF36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CC97F1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91DE30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A9B9AF9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ргана)или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E951FF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9F83AF1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2FA2543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74B9A1C2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9029FDD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4BBD5BA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50309D9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09DBC65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E51647A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3888AD7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84330F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71692EFA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107F7442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49BC74C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7394E60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C80B9A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16004E8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BA8F0B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B26FA9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5B221B67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6B3C13C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7ACF5C9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01FAF40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5A92EC1C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5"/>
                <w:sz w:val="24"/>
              </w:rPr>
              <w:t xml:space="preserve"> им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178E16A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56C6F4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BF6EE55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  <w:tr w:rsidR="00BA6491" w14:paraId="566F7FB6" w14:textId="77777777" w:rsidTr="00CA3F13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14:paraId="4682272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14:paraId="0A2573EB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59DCA2E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00639D3E" w14:textId="77777777" w:rsidR="00BA6491" w:rsidRDefault="00BA6491" w:rsidP="00CA3F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14:paraId="08941504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33F6E47E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21A873CF" w14:textId="77777777" w:rsidR="00BA6491" w:rsidRDefault="00BA6491" w:rsidP="00CA3F13">
            <w:pPr>
              <w:pStyle w:val="TableParagraph"/>
              <w:rPr>
                <w:sz w:val="20"/>
              </w:rPr>
            </w:pPr>
          </w:p>
        </w:tc>
      </w:tr>
    </w:tbl>
    <w:p w14:paraId="0E835175" w14:textId="77777777" w:rsidR="00BA6491" w:rsidRDefault="00BA6491" w:rsidP="00BA6491">
      <w:pPr>
        <w:pStyle w:val="TableParagraph"/>
        <w:rPr>
          <w:sz w:val="20"/>
        </w:rPr>
        <w:sectPr w:rsidR="00BA6491" w:rsidSect="00BA6491">
          <w:pgSz w:w="16840" w:h="11910" w:orient="landscape"/>
          <w:pgMar w:top="1240" w:right="425" w:bottom="280" w:left="566" w:header="720" w:footer="720" w:gutter="0"/>
          <w:cols w:space="720"/>
        </w:sectPr>
      </w:pPr>
    </w:p>
    <w:p w14:paraId="5ED8B9B0" w14:textId="77777777" w:rsidR="00BA6491" w:rsidRDefault="00BA6491" w:rsidP="00BA6491">
      <w:pPr>
        <w:pStyle w:val="af5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BA6491" w14:paraId="400FFF45" w14:textId="77777777" w:rsidTr="00CA3F13">
        <w:trPr>
          <w:trHeight w:val="2483"/>
        </w:trPr>
        <w:tc>
          <w:tcPr>
            <w:tcW w:w="2274" w:type="dxa"/>
          </w:tcPr>
          <w:p w14:paraId="3B587A04" w14:textId="77777777" w:rsidR="00BA6491" w:rsidRDefault="00BA6491" w:rsidP="00CA3F1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92" w:type="dxa"/>
          </w:tcPr>
          <w:p w14:paraId="4C4DC691" w14:textId="77777777" w:rsidR="00BA6491" w:rsidRDefault="00BA6491" w:rsidP="00CA3F13">
            <w:pPr>
              <w:pStyle w:val="TableParagraph"/>
              <w:spacing w:before="5"/>
              <w:ind w:left="107" w:right="28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699" w:type="dxa"/>
          </w:tcPr>
          <w:p w14:paraId="5EC77DB8" w14:textId="77777777" w:rsidR="00BA6491" w:rsidRDefault="00BA6491" w:rsidP="00CA3F13">
            <w:pPr>
              <w:pStyle w:val="TableParagraph"/>
              <w:spacing w:before="5"/>
              <w:ind w:left="107" w:right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56" w:type="dxa"/>
          </w:tcPr>
          <w:p w14:paraId="262EDBE7" w14:textId="77777777" w:rsidR="00BA6491" w:rsidRDefault="00BA6491" w:rsidP="00CA3F13">
            <w:pPr>
              <w:pStyle w:val="TableParagraph"/>
              <w:spacing w:line="270" w:lineRule="atLeast"/>
              <w:ind w:left="107" w:right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46" w:type="dxa"/>
          </w:tcPr>
          <w:p w14:paraId="6EB70182" w14:textId="77777777" w:rsidR="00BA6491" w:rsidRDefault="00BA6491" w:rsidP="00CA3F13">
            <w:pPr>
              <w:pStyle w:val="TableParagraph"/>
              <w:spacing w:before="5"/>
              <w:ind w:left="107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7DC1DB33" w14:textId="77777777" w:rsidR="00BA6491" w:rsidRDefault="00BA6491" w:rsidP="00CA3F13">
            <w:pPr>
              <w:pStyle w:val="TableParagraph"/>
              <w:spacing w:before="5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110320DA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57B11CD9" w14:textId="77777777" w:rsidTr="00CA3F13">
        <w:trPr>
          <w:trHeight w:val="275"/>
        </w:trPr>
        <w:tc>
          <w:tcPr>
            <w:tcW w:w="2274" w:type="dxa"/>
          </w:tcPr>
          <w:p w14:paraId="40C0DD1F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2" w:type="dxa"/>
          </w:tcPr>
          <w:p w14:paraId="41EFCD0C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279A1695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6" w:type="dxa"/>
          </w:tcPr>
          <w:p w14:paraId="5D612812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6" w:type="dxa"/>
          </w:tcPr>
          <w:p w14:paraId="734B217D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2450A848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45548CFA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7B560B5D" w14:textId="77777777" w:rsidTr="00CA3F13">
        <w:trPr>
          <w:trHeight w:val="281"/>
        </w:trPr>
        <w:tc>
          <w:tcPr>
            <w:tcW w:w="2274" w:type="dxa"/>
            <w:vMerge w:val="restart"/>
          </w:tcPr>
          <w:p w14:paraId="40AC9C5B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14:paraId="38F71BA3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699" w:type="dxa"/>
            <w:vMerge w:val="restart"/>
          </w:tcPr>
          <w:p w14:paraId="7AEC081D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vMerge w:val="restart"/>
          </w:tcPr>
          <w:p w14:paraId="4C0040D0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  <w:vMerge w:val="restart"/>
          </w:tcPr>
          <w:p w14:paraId="40C34434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14:paraId="1E1C5429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14:paraId="3FD5777F" w14:textId="77777777" w:rsidR="00BA6491" w:rsidRDefault="00BA6491" w:rsidP="00CA3F1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BA6491" w14:paraId="1E5DD265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2EFEF2E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5B8AAF0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8825CB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5C2B42F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02B545A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F3D6FB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2F439E4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BA6491" w14:paraId="0FE7B741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05D3C3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3DAF2EC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1A640B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420EA04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462782C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4D20FD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9B5D63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</w:tr>
      <w:tr w:rsidR="00BA6491" w14:paraId="7B352FFA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76DDFB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D2CB55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736A5F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268A1E9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1BC47E9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C394AB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CF4ED02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</w:tr>
      <w:tr w:rsidR="00BA6491" w14:paraId="2B41E0FA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27E8A3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B8A799E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A6856F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6FDE621B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41668E1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6669C0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97C291B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форме,</w:t>
            </w:r>
          </w:p>
        </w:tc>
      </w:tr>
      <w:tr w:rsidR="00BA6491" w14:paraId="5A507393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960AD8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CED5A80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8B5A72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5BDA8E6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6A95322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8B2A36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8331242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BA6491" w14:paraId="1CCAED77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B6EA32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E75ACFD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37A4AFD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459BA70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7F63663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35578C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106CBF3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BA6491" w14:paraId="0AE79EBA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004ACF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E6B9B0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127309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177FCA8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1C8A57D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257C98B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7CDB7A16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му</w:t>
            </w:r>
          </w:p>
        </w:tc>
      </w:tr>
      <w:tr w:rsidR="00BA6491" w14:paraId="362B583C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2C0EC0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E2AE988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F4DFA5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6D88F5A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3A43F33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BD7253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7BC198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у,</w:t>
            </w:r>
          </w:p>
        </w:tc>
      </w:tr>
      <w:tr w:rsidR="00BA6491" w14:paraId="6CAE7D82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7E4BEA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D71EF3E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6F405A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0A8A83C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7EED6F1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5CB6F0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86EC5FF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писанный</w:t>
            </w:r>
          </w:p>
        </w:tc>
      </w:tr>
      <w:tr w:rsidR="00BA6491" w14:paraId="19E82669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D11D51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027DC4C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43B117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691A1BD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29AAA22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21BA1F7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4921348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иленной</w:t>
            </w:r>
          </w:p>
        </w:tc>
      </w:tr>
      <w:tr w:rsidR="00BA6491" w14:paraId="5CCA7C74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7A16530C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457CE972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4149E71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060F41B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1258320B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C84847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62D9E8F2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валифицированной</w:t>
            </w:r>
          </w:p>
        </w:tc>
      </w:tr>
      <w:tr w:rsidR="00BA6491" w14:paraId="243C978C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5F15679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3344347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705EDD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5980F11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42AD155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51836E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CFEC0F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писью</w:t>
            </w:r>
          </w:p>
        </w:tc>
      </w:tr>
      <w:tr w:rsidR="00BA6491" w14:paraId="5E80FA3C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438E9FF7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19B92DB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85DCA60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2129B78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5872195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C432F5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287D004B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</w:t>
            </w:r>
          </w:p>
        </w:tc>
      </w:tr>
      <w:tr w:rsidR="00BA6491" w14:paraId="55A54118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150CCA7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6BFAB3E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21940F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3DDE1C9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0CFBDD65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5692DEE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1F13CCD1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</w:tc>
      </w:tr>
      <w:tr w:rsidR="00BA6491" w14:paraId="64A8CC93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FBF2763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356C97F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37CE06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78B8E1DF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67BE12C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1E37CB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0F344E34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го</w:t>
            </w:r>
          </w:p>
        </w:tc>
      </w:tr>
      <w:tr w:rsidR="00BA6491" w14:paraId="283FA82B" w14:textId="77777777" w:rsidTr="00CA3F1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14:paraId="3ABD104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226245A" w14:textId="77777777" w:rsidR="00BA6491" w:rsidRDefault="00BA6491" w:rsidP="00CA3F1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C4D38C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09883152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48D8C709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F586DF4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14:paraId="3E7EF9BD" w14:textId="77777777" w:rsidR="00BA6491" w:rsidRDefault="00BA6491" w:rsidP="00CA3F1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</w:t>
            </w:r>
          </w:p>
        </w:tc>
      </w:tr>
      <w:tr w:rsidR="00BA6491" w14:paraId="0C1F3A02" w14:textId="77777777" w:rsidTr="00CA3F13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14:paraId="2D2351A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14:paraId="3F00AAA5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179F4526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542C880A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14:paraId="4B6BBB2D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EF89B7D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22720B10" w14:textId="77777777" w:rsidR="00BA6491" w:rsidRDefault="00BA6491" w:rsidP="00CA3F1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лица</w:t>
            </w:r>
          </w:p>
        </w:tc>
      </w:tr>
    </w:tbl>
    <w:p w14:paraId="2501265C" w14:textId="77777777" w:rsidR="00BA6491" w:rsidRDefault="00BA6491" w:rsidP="00BA6491">
      <w:pPr>
        <w:pStyle w:val="TableParagraph"/>
        <w:spacing w:line="266" w:lineRule="exact"/>
        <w:rPr>
          <w:sz w:val="24"/>
        </w:rPr>
        <w:sectPr w:rsidR="00BA6491" w:rsidSect="00BA6491">
          <w:pgSz w:w="16840" w:h="11910" w:orient="landscape"/>
          <w:pgMar w:top="1240" w:right="425" w:bottom="280" w:left="566" w:header="720" w:footer="720" w:gutter="0"/>
          <w:cols w:space="720"/>
        </w:sectPr>
      </w:pPr>
    </w:p>
    <w:p w14:paraId="382963C6" w14:textId="77777777" w:rsidR="00BA6491" w:rsidRDefault="00BA6491" w:rsidP="00BA6491">
      <w:pPr>
        <w:pStyle w:val="af5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BA6491" w14:paraId="16F14428" w14:textId="77777777" w:rsidTr="00CA3F13">
        <w:trPr>
          <w:trHeight w:val="2483"/>
        </w:trPr>
        <w:tc>
          <w:tcPr>
            <w:tcW w:w="2274" w:type="dxa"/>
          </w:tcPr>
          <w:p w14:paraId="26E5804B" w14:textId="77777777" w:rsidR="00BA6491" w:rsidRDefault="00BA6491" w:rsidP="00CA3F1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92" w:type="dxa"/>
          </w:tcPr>
          <w:p w14:paraId="4D777D29" w14:textId="77777777" w:rsidR="00BA6491" w:rsidRDefault="00BA6491" w:rsidP="00CA3F13">
            <w:pPr>
              <w:pStyle w:val="TableParagraph"/>
              <w:spacing w:before="5"/>
              <w:ind w:left="107" w:right="28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699" w:type="dxa"/>
          </w:tcPr>
          <w:p w14:paraId="7C096568" w14:textId="77777777" w:rsidR="00BA6491" w:rsidRDefault="00BA6491" w:rsidP="00CA3F13">
            <w:pPr>
              <w:pStyle w:val="TableParagraph"/>
              <w:spacing w:before="5"/>
              <w:ind w:left="107" w:right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56" w:type="dxa"/>
          </w:tcPr>
          <w:p w14:paraId="0F844CFB" w14:textId="77777777" w:rsidR="00BA6491" w:rsidRDefault="00BA6491" w:rsidP="00CA3F13">
            <w:pPr>
              <w:pStyle w:val="TableParagraph"/>
              <w:spacing w:line="270" w:lineRule="atLeast"/>
              <w:ind w:left="107" w:right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46" w:type="dxa"/>
          </w:tcPr>
          <w:p w14:paraId="6189F8F2" w14:textId="77777777" w:rsidR="00BA6491" w:rsidRDefault="00BA6491" w:rsidP="00CA3F13">
            <w:pPr>
              <w:pStyle w:val="TableParagraph"/>
              <w:spacing w:before="5"/>
              <w:ind w:left="107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05204BDC" w14:textId="77777777" w:rsidR="00BA6491" w:rsidRDefault="00BA6491" w:rsidP="00CA3F13">
            <w:pPr>
              <w:pStyle w:val="TableParagraph"/>
              <w:spacing w:before="5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430AF8A2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17A8DAA1" w14:textId="77777777" w:rsidTr="00CA3F13">
        <w:trPr>
          <w:trHeight w:val="275"/>
        </w:trPr>
        <w:tc>
          <w:tcPr>
            <w:tcW w:w="2274" w:type="dxa"/>
          </w:tcPr>
          <w:p w14:paraId="40D07C30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2" w:type="dxa"/>
          </w:tcPr>
          <w:p w14:paraId="1939061F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3BAC8E15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6" w:type="dxa"/>
          </w:tcPr>
          <w:p w14:paraId="65D385A8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6" w:type="dxa"/>
          </w:tcPr>
          <w:p w14:paraId="7EBB698D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76CD3929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3A16CC50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4E8A4CDB" w14:textId="77777777" w:rsidTr="00CA3F13">
        <w:trPr>
          <w:trHeight w:val="4395"/>
        </w:trPr>
        <w:tc>
          <w:tcPr>
            <w:tcW w:w="2274" w:type="dxa"/>
          </w:tcPr>
          <w:p w14:paraId="43D8037E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14:paraId="510ACAAB" w14:textId="77777777" w:rsidR="00BA6491" w:rsidRDefault="00BA6491" w:rsidP="00CA3F13">
            <w:pPr>
              <w:pStyle w:val="TableParagraph"/>
              <w:spacing w:before="5"/>
              <w:ind w:left="107" w:right="28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отказе в предоставлении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699" w:type="dxa"/>
          </w:tcPr>
          <w:p w14:paraId="260DF06B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</w:tcPr>
          <w:p w14:paraId="7FCCFABB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</w:tcPr>
          <w:p w14:paraId="75BBCB2C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14:paraId="406E3EE9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14:paraId="60704816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</w:tr>
      <w:tr w:rsidR="00BA6491" w14:paraId="3D398989" w14:textId="77777777" w:rsidTr="00CA3F13">
        <w:trPr>
          <w:trHeight w:val="430"/>
        </w:trPr>
        <w:tc>
          <w:tcPr>
            <w:tcW w:w="15593" w:type="dxa"/>
            <w:gridSpan w:val="7"/>
          </w:tcPr>
          <w:p w14:paraId="2AB357BC" w14:textId="77777777" w:rsidR="00BA6491" w:rsidRDefault="00BA6491" w:rsidP="00CA3F13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Выдача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</w:tbl>
    <w:p w14:paraId="635E161F" w14:textId="77777777" w:rsidR="00BA6491" w:rsidRDefault="00BA6491" w:rsidP="00BA6491">
      <w:pPr>
        <w:pStyle w:val="TableParagraph"/>
        <w:rPr>
          <w:sz w:val="24"/>
        </w:rPr>
        <w:sectPr w:rsidR="00BA6491" w:rsidSect="00BA6491">
          <w:pgSz w:w="16840" w:h="11910" w:orient="landscape"/>
          <w:pgMar w:top="1240" w:right="425" w:bottom="280" w:left="566" w:header="720" w:footer="720" w:gutter="0"/>
          <w:cols w:space="720"/>
        </w:sectPr>
      </w:pPr>
    </w:p>
    <w:p w14:paraId="2B839CCC" w14:textId="77777777" w:rsidR="00BA6491" w:rsidRDefault="00BA6491" w:rsidP="00BA6491">
      <w:pPr>
        <w:pStyle w:val="af5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BA6491" w14:paraId="22D41642" w14:textId="77777777" w:rsidTr="00CA3F13">
        <w:trPr>
          <w:trHeight w:val="2483"/>
        </w:trPr>
        <w:tc>
          <w:tcPr>
            <w:tcW w:w="2274" w:type="dxa"/>
          </w:tcPr>
          <w:p w14:paraId="73230969" w14:textId="77777777" w:rsidR="00BA6491" w:rsidRDefault="00BA6491" w:rsidP="00CA3F1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92" w:type="dxa"/>
          </w:tcPr>
          <w:p w14:paraId="222CF00A" w14:textId="77777777" w:rsidR="00BA6491" w:rsidRDefault="00BA6491" w:rsidP="00CA3F13">
            <w:pPr>
              <w:pStyle w:val="TableParagraph"/>
              <w:spacing w:before="5"/>
              <w:ind w:left="107" w:right="28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699" w:type="dxa"/>
          </w:tcPr>
          <w:p w14:paraId="310182E1" w14:textId="77777777" w:rsidR="00BA6491" w:rsidRDefault="00BA6491" w:rsidP="00CA3F13">
            <w:pPr>
              <w:pStyle w:val="TableParagraph"/>
              <w:spacing w:before="5"/>
              <w:ind w:left="107" w:right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31" w:type="dxa"/>
          </w:tcPr>
          <w:p w14:paraId="2206C403" w14:textId="77777777" w:rsidR="00BA6491" w:rsidRDefault="00BA6491" w:rsidP="00CA3F13">
            <w:pPr>
              <w:pStyle w:val="TableParagraph"/>
              <w:spacing w:line="270" w:lineRule="atLeast"/>
              <w:ind w:left="107" w:right="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71" w:type="dxa"/>
          </w:tcPr>
          <w:p w14:paraId="789A6B7F" w14:textId="77777777" w:rsidR="00BA6491" w:rsidRDefault="00BA6491" w:rsidP="00CA3F13">
            <w:pPr>
              <w:pStyle w:val="TableParagraph"/>
              <w:spacing w:before="5"/>
              <w:ind w:left="132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571AE11E" w14:textId="77777777" w:rsidR="00BA6491" w:rsidRDefault="00BA6491" w:rsidP="00CA3F13">
            <w:pPr>
              <w:pStyle w:val="TableParagraph"/>
              <w:spacing w:before="5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3D3B3103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7745E715" w14:textId="77777777" w:rsidTr="00CA3F13">
        <w:trPr>
          <w:trHeight w:val="275"/>
        </w:trPr>
        <w:tc>
          <w:tcPr>
            <w:tcW w:w="2274" w:type="dxa"/>
          </w:tcPr>
          <w:p w14:paraId="3D66B778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2" w:type="dxa"/>
          </w:tcPr>
          <w:p w14:paraId="28995A1A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1E225351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31" w:type="dxa"/>
          </w:tcPr>
          <w:p w14:paraId="25E302EC" w14:textId="77777777" w:rsidR="00BA6491" w:rsidRDefault="00BA6491" w:rsidP="00CA3F13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71" w:type="dxa"/>
          </w:tcPr>
          <w:p w14:paraId="10F3EFEE" w14:textId="77777777" w:rsidR="00BA6491" w:rsidRDefault="00BA6491" w:rsidP="00CA3F13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794828EB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6056A6B2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7987EE54" w14:textId="77777777" w:rsidTr="00CA3F13">
        <w:trPr>
          <w:trHeight w:val="3900"/>
        </w:trPr>
        <w:tc>
          <w:tcPr>
            <w:tcW w:w="2274" w:type="dxa"/>
            <w:vMerge w:val="restart"/>
          </w:tcPr>
          <w:p w14:paraId="4FBF0A76" w14:textId="4B457D65" w:rsidR="00BA6491" w:rsidRPr="00D91ACB" w:rsidRDefault="00BA6491" w:rsidP="00CA3F13">
            <w:pPr>
              <w:pStyle w:val="TableParagraph"/>
              <w:spacing w:before="5"/>
              <w:ind w:left="142" w:right="136"/>
              <w:rPr>
                <w:sz w:val="24"/>
                <w:lang w:val="ru-RU"/>
              </w:rPr>
            </w:pPr>
            <w:r w:rsidRPr="00D91ACB">
              <w:rPr>
                <w:sz w:val="24"/>
                <w:lang w:val="ru-RU"/>
              </w:rPr>
              <w:t xml:space="preserve">формирование и </w:t>
            </w:r>
            <w:r w:rsidRPr="00D91ACB">
              <w:rPr>
                <w:spacing w:val="-2"/>
                <w:sz w:val="24"/>
                <w:lang w:val="ru-RU"/>
              </w:rPr>
              <w:t xml:space="preserve">регистрация результата государственной (муниципальной) </w:t>
            </w:r>
            <w:r w:rsidRPr="00D91ACB">
              <w:rPr>
                <w:sz w:val="24"/>
                <w:lang w:val="ru-RU"/>
              </w:rPr>
              <w:t>услуги,</w:t>
            </w:r>
            <w:r w:rsidRPr="00D91ACB">
              <w:rPr>
                <w:spacing w:val="-15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указанного в пункте 2.</w:t>
            </w:r>
            <w:r w:rsidR="00D91ACB">
              <w:rPr>
                <w:sz w:val="24"/>
                <w:lang w:val="ru-RU"/>
              </w:rPr>
              <w:t xml:space="preserve">3.1 </w:t>
            </w:r>
            <w:r w:rsidRPr="00D91ACB">
              <w:rPr>
                <w:spacing w:val="-2"/>
                <w:sz w:val="24"/>
                <w:lang w:val="ru-RU"/>
              </w:rPr>
              <w:t>Административно</w:t>
            </w:r>
            <w:r w:rsidR="00D91ACB">
              <w:rPr>
                <w:spacing w:val="-2"/>
                <w:sz w:val="24"/>
                <w:lang w:val="ru-RU"/>
              </w:rPr>
              <w:t>г</w:t>
            </w:r>
            <w:r w:rsidRPr="00D91ACB">
              <w:rPr>
                <w:sz w:val="24"/>
                <w:lang w:val="ru-RU"/>
              </w:rPr>
              <w:t>о регламента</w:t>
            </w:r>
          </w:p>
        </w:tc>
        <w:tc>
          <w:tcPr>
            <w:tcW w:w="3692" w:type="dxa"/>
          </w:tcPr>
          <w:p w14:paraId="6F013831" w14:textId="77777777" w:rsidR="00BA6491" w:rsidRPr="00D91ACB" w:rsidRDefault="00BA6491" w:rsidP="00CA3F13">
            <w:pPr>
              <w:pStyle w:val="TableParagraph"/>
              <w:spacing w:before="5"/>
              <w:ind w:left="139" w:right="125"/>
              <w:rPr>
                <w:sz w:val="24"/>
                <w:lang w:val="ru-RU"/>
              </w:rPr>
            </w:pPr>
            <w:r w:rsidRPr="00D91ACB">
              <w:rPr>
                <w:sz w:val="24"/>
                <w:lang w:val="ru-RU"/>
              </w:rPr>
              <w:t>Регистрация результата предоставления</w:t>
            </w:r>
            <w:r w:rsidRPr="00D91ACB">
              <w:rPr>
                <w:spacing w:val="-15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государственной (муниципальной) услуги</w:t>
            </w:r>
          </w:p>
        </w:tc>
        <w:tc>
          <w:tcPr>
            <w:tcW w:w="1699" w:type="dxa"/>
          </w:tcPr>
          <w:p w14:paraId="1CD59C26" w14:textId="77777777" w:rsidR="00BA6491" w:rsidRDefault="00BA6491" w:rsidP="00CA3F13">
            <w:pPr>
              <w:pStyle w:val="TableParagraph"/>
              <w:spacing w:before="5"/>
              <w:ind w:left="136" w:right="14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конч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дур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нят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(в общий срок </w:t>
            </w:r>
            <w:r>
              <w:rPr>
                <w:spacing w:val="-2"/>
                <w:sz w:val="24"/>
              </w:rPr>
              <w:t xml:space="preserve">предоставлен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в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ип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й) услуги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ключается)</w:t>
            </w:r>
          </w:p>
        </w:tc>
        <w:tc>
          <w:tcPr>
            <w:tcW w:w="1331" w:type="dxa"/>
          </w:tcPr>
          <w:p w14:paraId="49D42A75" w14:textId="77777777" w:rsidR="00BA6491" w:rsidRDefault="00BA6491" w:rsidP="00CA3F13">
            <w:pPr>
              <w:pStyle w:val="TableParagraph"/>
              <w:spacing w:before="5"/>
              <w:ind w:left="135" w:right="12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нно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 услуги</w:t>
            </w:r>
          </w:p>
        </w:tc>
        <w:tc>
          <w:tcPr>
            <w:tcW w:w="2071" w:type="dxa"/>
          </w:tcPr>
          <w:p w14:paraId="6B6D9D5F" w14:textId="77777777" w:rsidR="00BA6491" w:rsidRDefault="00BA6491" w:rsidP="00CA3F13">
            <w:pPr>
              <w:pStyle w:val="TableParagraph"/>
              <w:spacing w:before="5"/>
              <w:ind w:left="135" w:right="13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 орган) / ГИС</w:t>
            </w:r>
          </w:p>
        </w:tc>
        <w:tc>
          <w:tcPr>
            <w:tcW w:w="1987" w:type="dxa"/>
          </w:tcPr>
          <w:p w14:paraId="673B41AA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539" w:type="dxa"/>
          </w:tcPr>
          <w:p w14:paraId="67531635" w14:textId="77777777" w:rsidR="00BA6491" w:rsidRDefault="00BA6491" w:rsidP="00CA3F13">
            <w:pPr>
              <w:pStyle w:val="TableParagraph"/>
              <w:spacing w:before="5"/>
              <w:ind w:left="154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редоставления государственной (муниципальной) услуги</w:t>
            </w:r>
          </w:p>
        </w:tc>
      </w:tr>
      <w:tr w:rsidR="00BA6491" w14:paraId="56B90A9F" w14:textId="77777777" w:rsidTr="00CA3F13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14:paraId="6ECF0F1D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1883BC74" w14:textId="38AB1770" w:rsidR="00BA6491" w:rsidRPr="00D91ACB" w:rsidRDefault="00BA6491" w:rsidP="00CA3F13">
            <w:pPr>
              <w:pStyle w:val="TableParagraph"/>
              <w:spacing w:line="270" w:lineRule="atLeast"/>
              <w:ind w:left="107" w:right="105"/>
              <w:rPr>
                <w:sz w:val="24"/>
                <w:lang w:val="ru-RU"/>
              </w:rPr>
            </w:pPr>
            <w:r w:rsidRPr="00D91ACB">
              <w:rPr>
                <w:sz w:val="24"/>
                <w:lang w:val="ru-RU"/>
              </w:rPr>
              <w:t>Направление в многофункциональный центр результата государственной (муниципальной) услуги, указанного в пункте 2.</w:t>
            </w:r>
            <w:r w:rsidR="00D91ACB">
              <w:rPr>
                <w:sz w:val="24"/>
                <w:lang w:val="ru-RU"/>
              </w:rPr>
              <w:t>3.1</w:t>
            </w:r>
            <w:r w:rsidRPr="00D91ACB">
              <w:rPr>
                <w:sz w:val="24"/>
                <w:lang w:val="ru-RU"/>
              </w:rPr>
              <w:t xml:space="preserve"> Административного регламента, в</w:t>
            </w:r>
            <w:r w:rsidRPr="00D91ACB">
              <w:rPr>
                <w:spacing w:val="-14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форме</w:t>
            </w:r>
            <w:r w:rsidRPr="00D91ACB">
              <w:rPr>
                <w:spacing w:val="-14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электронного</w:t>
            </w:r>
            <w:r w:rsidRPr="00D91ACB">
              <w:rPr>
                <w:spacing w:val="-14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документа, подписанного усиленной квалифицированной</w:t>
            </w:r>
            <w:r w:rsidRPr="00D91ACB">
              <w:rPr>
                <w:spacing w:val="-15"/>
                <w:sz w:val="24"/>
                <w:lang w:val="ru-RU"/>
              </w:rPr>
              <w:t xml:space="preserve"> </w:t>
            </w:r>
            <w:r w:rsidRPr="00D91ACB">
              <w:rPr>
                <w:sz w:val="24"/>
                <w:lang w:val="ru-RU"/>
              </w:rPr>
              <w:t>электронной подписью уполномоченного должностного лица Уполномоченного органа</w:t>
            </w:r>
          </w:p>
        </w:tc>
        <w:tc>
          <w:tcPr>
            <w:tcW w:w="1699" w:type="dxa"/>
          </w:tcPr>
          <w:p w14:paraId="10E17DCB" w14:textId="77777777" w:rsidR="00BA6491" w:rsidRDefault="00BA6491" w:rsidP="00CA3F13">
            <w:pPr>
              <w:pStyle w:val="TableParagraph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установ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соглашением </w:t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r>
              <w:rPr>
                <w:spacing w:val="-2"/>
                <w:sz w:val="24"/>
              </w:rPr>
              <w:t>взаимодейст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 </w:t>
            </w:r>
            <w:r>
              <w:rPr>
                <w:spacing w:val="-2"/>
                <w:sz w:val="24"/>
              </w:rPr>
              <w:t xml:space="preserve">Уполномочен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 </w:t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многофунк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ым</w:t>
            </w:r>
            <w:proofErr w:type="spellEnd"/>
          </w:p>
        </w:tc>
        <w:tc>
          <w:tcPr>
            <w:tcW w:w="1331" w:type="dxa"/>
          </w:tcPr>
          <w:p w14:paraId="35A38B72" w14:textId="77777777" w:rsidR="00BA6491" w:rsidRDefault="00BA6491" w:rsidP="00CA3F13">
            <w:pPr>
              <w:pStyle w:val="TableParagraph"/>
              <w:spacing w:line="270" w:lineRule="atLeast"/>
              <w:ind w:left="107" w:right="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нно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муниципа</w:t>
            </w:r>
            <w:proofErr w:type="spellEnd"/>
          </w:p>
        </w:tc>
        <w:tc>
          <w:tcPr>
            <w:tcW w:w="2071" w:type="dxa"/>
          </w:tcPr>
          <w:p w14:paraId="5E295ED1" w14:textId="77777777" w:rsidR="00BA6491" w:rsidRDefault="00BA6491" w:rsidP="00CA3F13">
            <w:pPr>
              <w:pStyle w:val="TableParagraph"/>
              <w:spacing w:before="5"/>
              <w:ind w:left="107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 xml:space="preserve">орган) / АИС </w:t>
            </w:r>
            <w:r>
              <w:rPr>
                <w:spacing w:val="-4"/>
                <w:sz w:val="24"/>
              </w:rPr>
              <w:t>МФЦ</w:t>
            </w:r>
          </w:p>
        </w:tc>
        <w:tc>
          <w:tcPr>
            <w:tcW w:w="1987" w:type="dxa"/>
          </w:tcPr>
          <w:p w14:paraId="74275FEC" w14:textId="77777777" w:rsidR="00BA6491" w:rsidRDefault="00BA6491" w:rsidP="00CA3F13">
            <w:pPr>
              <w:pStyle w:val="TableParagraph"/>
              <w:spacing w:before="5"/>
              <w:ind w:left="107" w:righ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ие </w:t>
            </w:r>
            <w:r>
              <w:rPr>
                <w:sz w:val="24"/>
              </w:rPr>
              <w:t xml:space="preserve">заявителем в Запросе способа </w:t>
            </w:r>
            <w:r>
              <w:rPr>
                <w:spacing w:val="-2"/>
                <w:sz w:val="24"/>
              </w:rPr>
              <w:t>выдачи результата государственной (муниципальной</w:t>
            </w:r>
          </w:p>
          <w:p w14:paraId="2597E56F" w14:textId="77777777" w:rsidR="00BA6491" w:rsidRDefault="00BA6491" w:rsidP="00CA3F1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) услуги в </w:t>
            </w:r>
            <w:proofErr w:type="spellStart"/>
            <w:r>
              <w:rPr>
                <w:spacing w:val="-2"/>
                <w:sz w:val="24"/>
              </w:rPr>
              <w:t>многофункци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ном центре, а также подача Запроса через</w:t>
            </w:r>
          </w:p>
        </w:tc>
        <w:tc>
          <w:tcPr>
            <w:tcW w:w="2539" w:type="dxa"/>
          </w:tcPr>
          <w:p w14:paraId="4F49A12D" w14:textId="77777777" w:rsidR="00BA6491" w:rsidRDefault="00BA6491" w:rsidP="00CA3F13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выдача результата </w:t>
            </w:r>
            <w:r>
              <w:rPr>
                <w:spacing w:val="-2"/>
                <w:sz w:val="24"/>
              </w:rPr>
              <w:t xml:space="preserve">государственной (муниципальной) </w:t>
            </w:r>
            <w:r>
              <w:rPr>
                <w:sz w:val="24"/>
              </w:rPr>
              <w:t xml:space="preserve">услуги заявителю в форме бумажного </w:t>
            </w:r>
            <w:r>
              <w:rPr>
                <w:spacing w:val="-2"/>
                <w:sz w:val="24"/>
              </w:rPr>
              <w:t xml:space="preserve">документа, подтверждающего содержание электронного документа, </w:t>
            </w:r>
            <w:r>
              <w:rPr>
                <w:sz w:val="24"/>
              </w:rPr>
              <w:t xml:space="preserve">заверенного печатью </w:t>
            </w:r>
            <w:r>
              <w:rPr>
                <w:spacing w:val="-2"/>
                <w:sz w:val="24"/>
              </w:rPr>
              <w:t>многофункционально</w:t>
            </w:r>
          </w:p>
        </w:tc>
      </w:tr>
    </w:tbl>
    <w:p w14:paraId="13D95659" w14:textId="77777777" w:rsidR="00BA6491" w:rsidRDefault="00BA6491" w:rsidP="00BA6491">
      <w:pPr>
        <w:pStyle w:val="TableParagraph"/>
        <w:spacing w:line="270" w:lineRule="atLeast"/>
        <w:rPr>
          <w:sz w:val="24"/>
        </w:rPr>
        <w:sectPr w:rsidR="00BA6491" w:rsidSect="00BA6491">
          <w:pgSz w:w="16840" w:h="11910" w:orient="landscape"/>
          <w:pgMar w:top="1240" w:right="425" w:bottom="280" w:left="566" w:header="720" w:footer="720" w:gutter="0"/>
          <w:cols w:space="720"/>
        </w:sectPr>
      </w:pPr>
    </w:p>
    <w:p w14:paraId="13D24CFB" w14:textId="77777777" w:rsidR="00BA6491" w:rsidRDefault="00BA6491" w:rsidP="00BA6491">
      <w:pPr>
        <w:pStyle w:val="af5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BA6491" w14:paraId="71825D06" w14:textId="77777777" w:rsidTr="00CA3F13">
        <w:trPr>
          <w:trHeight w:val="2483"/>
        </w:trPr>
        <w:tc>
          <w:tcPr>
            <w:tcW w:w="2274" w:type="dxa"/>
          </w:tcPr>
          <w:p w14:paraId="05DFF8F4" w14:textId="77777777" w:rsidR="00BA6491" w:rsidRDefault="00BA6491" w:rsidP="00CA3F13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>
              <w:rPr>
                <w:spacing w:val="-2"/>
                <w:sz w:val="24"/>
              </w:rPr>
              <w:t>начала административной процедуры</w:t>
            </w:r>
          </w:p>
        </w:tc>
        <w:tc>
          <w:tcPr>
            <w:tcW w:w="3692" w:type="dxa"/>
          </w:tcPr>
          <w:p w14:paraId="7C5E4BDB" w14:textId="77777777" w:rsidR="00BA6491" w:rsidRDefault="00BA6491" w:rsidP="00CA3F13">
            <w:pPr>
              <w:pStyle w:val="TableParagraph"/>
              <w:spacing w:before="5"/>
              <w:ind w:left="107" w:right="28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699" w:type="dxa"/>
          </w:tcPr>
          <w:p w14:paraId="4890F8A2" w14:textId="77777777" w:rsidR="00BA6491" w:rsidRDefault="00BA6491" w:rsidP="00CA3F13">
            <w:pPr>
              <w:pStyle w:val="TableParagraph"/>
              <w:spacing w:before="5"/>
              <w:ind w:left="107" w:right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31" w:type="dxa"/>
          </w:tcPr>
          <w:p w14:paraId="7C9F443A" w14:textId="77777777" w:rsidR="00BA6491" w:rsidRDefault="00BA6491" w:rsidP="00CA3F13">
            <w:pPr>
              <w:pStyle w:val="TableParagraph"/>
              <w:spacing w:line="270" w:lineRule="atLeast"/>
              <w:ind w:left="107" w:right="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 </w:t>
            </w:r>
            <w:r>
              <w:rPr>
                <w:spacing w:val="-2"/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выполн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админис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ивного</w:t>
            </w:r>
            <w:proofErr w:type="spellEnd"/>
            <w:r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2071" w:type="dxa"/>
          </w:tcPr>
          <w:p w14:paraId="05095C0F" w14:textId="77777777" w:rsidR="00BA6491" w:rsidRDefault="00BA6491" w:rsidP="00CA3F13">
            <w:pPr>
              <w:pStyle w:val="TableParagraph"/>
              <w:spacing w:before="5"/>
              <w:ind w:left="132" w:righ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административно </w:t>
            </w:r>
            <w:r>
              <w:rPr>
                <w:sz w:val="24"/>
              </w:rPr>
              <w:t xml:space="preserve">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987" w:type="dxa"/>
          </w:tcPr>
          <w:p w14:paraId="531D7002" w14:textId="77777777" w:rsidR="00BA6491" w:rsidRDefault="00BA6491" w:rsidP="00CA3F13">
            <w:pPr>
              <w:pStyle w:val="TableParagraph"/>
              <w:spacing w:before="5"/>
              <w:ind w:left="107" w:right="8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539" w:type="dxa"/>
          </w:tcPr>
          <w:p w14:paraId="2B5EDE49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административного </w:t>
            </w:r>
            <w:r>
              <w:rPr>
                <w:sz w:val="24"/>
              </w:rPr>
              <w:t xml:space="preserve">действия, способ </w:t>
            </w:r>
            <w:r>
              <w:rPr>
                <w:spacing w:val="-2"/>
                <w:sz w:val="24"/>
              </w:rPr>
              <w:t>фиксации</w:t>
            </w:r>
          </w:p>
        </w:tc>
      </w:tr>
      <w:tr w:rsidR="00BA6491" w14:paraId="063D81E9" w14:textId="77777777" w:rsidTr="00CA3F13">
        <w:trPr>
          <w:trHeight w:val="275"/>
        </w:trPr>
        <w:tc>
          <w:tcPr>
            <w:tcW w:w="2274" w:type="dxa"/>
          </w:tcPr>
          <w:p w14:paraId="3137AC76" w14:textId="77777777" w:rsidR="00BA6491" w:rsidRDefault="00BA6491" w:rsidP="00CA3F1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2" w:type="dxa"/>
          </w:tcPr>
          <w:p w14:paraId="3FDFF951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0E6C7916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31" w:type="dxa"/>
          </w:tcPr>
          <w:p w14:paraId="726E009B" w14:textId="77777777" w:rsidR="00BA6491" w:rsidRDefault="00BA6491" w:rsidP="00CA3F13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71" w:type="dxa"/>
          </w:tcPr>
          <w:p w14:paraId="011A1C52" w14:textId="77777777" w:rsidR="00BA6491" w:rsidRDefault="00BA6491" w:rsidP="00CA3F13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61BD1961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39" w:type="dxa"/>
          </w:tcPr>
          <w:p w14:paraId="2E8382CB" w14:textId="77777777" w:rsidR="00BA6491" w:rsidRDefault="00BA6491" w:rsidP="00CA3F13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A6491" w14:paraId="59A45CEC" w14:textId="77777777" w:rsidTr="00CA3F13">
        <w:trPr>
          <w:trHeight w:val="1931"/>
        </w:trPr>
        <w:tc>
          <w:tcPr>
            <w:tcW w:w="2274" w:type="dxa"/>
            <w:vMerge w:val="restart"/>
          </w:tcPr>
          <w:p w14:paraId="00AD8B29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14:paraId="1CC04A43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7ED9FD2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ентром</w:t>
            </w:r>
          </w:p>
        </w:tc>
        <w:tc>
          <w:tcPr>
            <w:tcW w:w="1331" w:type="dxa"/>
          </w:tcPr>
          <w:p w14:paraId="1218F21A" w14:textId="77777777" w:rsidR="00BA6491" w:rsidRDefault="00BA6491" w:rsidP="00CA3F13">
            <w:pPr>
              <w:pStyle w:val="TableParagraph"/>
              <w:spacing w:before="5"/>
              <w:ind w:left="107" w:right="5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pacing w:val="-2"/>
                <w:sz w:val="24"/>
              </w:rPr>
              <w:t>) услуги</w:t>
            </w:r>
          </w:p>
        </w:tc>
        <w:tc>
          <w:tcPr>
            <w:tcW w:w="2071" w:type="dxa"/>
          </w:tcPr>
          <w:p w14:paraId="620C911E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14:paraId="172820E7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ногофункци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z w:val="24"/>
              </w:rPr>
              <w:t xml:space="preserve"> центр</w:t>
            </w:r>
          </w:p>
        </w:tc>
        <w:tc>
          <w:tcPr>
            <w:tcW w:w="2539" w:type="dxa"/>
          </w:tcPr>
          <w:p w14:paraId="7982F669" w14:textId="77777777" w:rsidR="00BA6491" w:rsidRDefault="00BA6491" w:rsidP="00CA3F13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 </w:t>
            </w:r>
            <w:r>
              <w:rPr>
                <w:spacing w:val="-2"/>
                <w:sz w:val="24"/>
              </w:rPr>
              <w:t>центра;</w:t>
            </w:r>
          </w:p>
          <w:p w14:paraId="303418B3" w14:textId="77777777" w:rsidR="00BA6491" w:rsidRDefault="00BA6491" w:rsidP="00CA3F13">
            <w:pPr>
              <w:pStyle w:val="TableParagraph"/>
              <w:spacing w:line="270" w:lineRule="atLeast"/>
              <w:ind w:left="107" w:right="24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ГИС о выдаче </w:t>
            </w:r>
            <w:r>
              <w:rPr>
                <w:spacing w:val="-2"/>
                <w:sz w:val="24"/>
              </w:rPr>
              <w:t>результата государственной (муниципальной) услуги</w:t>
            </w:r>
          </w:p>
        </w:tc>
      </w:tr>
      <w:tr w:rsidR="00BA6491" w14:paraId="60405D78" w14:textId="77777777" w:rsidTr="00CA3F13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14:paraId="118DB808" w14:textId="77777777" w:rsidR="00BA6491" w:rsidRDefault="00BA6491" w:rsidP="00CA3F13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14:paraId="04D9CCC6" w14:textId="77777777" w:rsidR="00BA6491" w:rsidRDefault="00BA6491" w:rsidP="00CA3F13">
            <w:pPr>
              <w:pStyle w:val="TableParagraph"/>
              <w:ind w:left="139" w:right="729"/>
              <w:rPr>
                <w:sz w:val="24"/>
              </w:rPr>
            </w:pPr>
            <w:r>
              <w:rPr>
                <w:sz w:val="24"/>
              </w:rPr>
              <w:t>Направление заявителю 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(муниципальной) услуги в л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Едином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699" w:type="dxa"/>
          </w:tcPr>
          <w:p w14:paraId="32916E72" w14:textId="77777777" w:rsidR="00BA6491" w:rsidRDefault="00BA6491" w:rsidP="00CA3F13">
            <w:pPr>
              <w:pStyle w:val="TableParagraph"/>
              <w:ind w:left="136" w:right="140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 xml:space="preserve">регистрации результата предоставлен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государств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proofErr w:type="gramStart"/>
            <w:r>
              <w:rPr>
                <w:spacing w:val="-2"/>
                <w:sz w:val="24"/>
              </w:rPr>
              <w:t>муницип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>) услуги</w:t>
            </w:r>
          </w:p>
        </w:tc>
        <w:tc>
          <w:tcPr>
            <w:tcW w:w="1331" w:type="dxa"/>
          </w:tcPr>
          <w:p w14:paraId="1046CCD4" w14:textId="77777777" w:rsidR="00BA6491" w:rsidRDefault="00BA6491" w:rsidP="00CA3F13">
            <w:pPr>
              <w:pStyle w:val="TableParagraph"/>
              <w:spacing w:line="270" w:lineRule="atLeast"/>
              <w:ind w:left="135" w:right="12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пред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нно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муници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>) услуги</w:t>
            </w:r>
          </w:p>
        </w:tc>
        <w:tc>
          <w:tcPr>
            <w:tcW w:w="2071" w:type="dxa"/>
          </w:tcPr>
          <w:p w14:paraId="072CAA73" w14:textId="77777777" w:rsidR="00BA6491" w:rsidRDefault="00BA6491" w:rsidP="00CA3F13">
            <w:pPr>
              <w:pStyle w:val="TableParagraph"/>
              <w:ind w:left="135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87" w:type="dxa"/>
          </w:tcPr>
          <w:p w14:paraId="5793B18D" w14:textId="77777777" w:rsidR="00BA6491" w:rsidRDefault="00BA6491" w:rsidP="00CA3F13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14:paraId="580F5BC4" w14:textId="77777777" w:rsidR="00BA6491" w:rsidRDefault="00BA6491" w:rsidP="00CA3F13">
            <w:pPr>
              <w:pStyle w:val="TableParagraph"/>
              <w:tabs>
                <w:tab w:val="left" w:pos="1159"/>
                <w:tab w:val="left" w:pos="1632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 государственной (муниципальной) </w:t>
            </w:r>
            <w:r>
              <w:rPr>
                <w:sz w:val="24"/>
              </w:rPr>
              <w:t>услуги, направленный заявител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личный </w:t>
            </w:r>
            <w:r>
              <w:rPr>
                <w:spacing w:val="-2"/>
                <w:sz w:val="24"/>
              </w:rPr>
              <w:t>кабине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ом портале</w:t>
            </w:r>
          </w:p>
        </w:tc>
      </w:tr>
    </w:tbl>
    <w:p w14:paraId="0BE10326" w14:textId="77777777" w:rsidR="00DA3876" w:rsidRPr="006D6A73" w:rsidRDefault="00DA3876" w:rsidP="00933793">
      <w:pPr>
        <w:ind w:left="142"/>
        <w:rPr>
          <w:sz w:val="28"/>
          <w:szCs w:val="28"/>
        </w:rPr>
      </w:pPr>
    </w:p>
    <w:sectPr w:rsidR="00DA3876" w:rsidRPr="006D6A73" w:rsidSect="00BA6491">
      <w:pgSz w:w="16840" w:h="11910" w:orient="landscape"/>
      <w:pgMar w:top="1134" w:right="709" w:bottom="709" w:left="4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E263" w14:textId="77777777" w:rsidR="00A47CC0" w:rsidRDefault="00A47CC0" w:rsidP="00F806E7">
      <w:pPr>
        <w:spacing w:after="0" w:line="240" w:lineRule="auto"/>
      </w:pPr>
      <w:r>
        <w:separator/>
      </w:r>
    </w:p>
  </w:endnote>
  <w:endnote w:type="continuationSeparator" w:id="0">
    <w:p w14:paraId="29007D87" w14:textId="77777777" w:rsidR="00A47CC0" w:rsidRDefault="00A47CC0" w:rsidP="00F8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0">
    <w:altName w:val="Calibri"/>
    <w:charset w:val="CC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25C5" w14:textId="77777777" w:rsidR="00A47CC0" w:rsidRDefault="00A47CC0" w:rsidP="00F806E7">
      <w:pPr>
        <w:spacing w:after="0" w:line="240" w:lineRule="auto"/>
      </w:pPr>
      <w:r>
        <w:separator/>
      </w:r>
    </w:p>
  </w:footnote>
  <w:footnote w:type="continuationSeparator" w:id="0">
    <w:p w14:paraId="22C492DF" w14:textId="77777777" w:rsidR="00A47CC0" w:rsidRDefault="00A47CC0" w:rsidP="00F8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742E" w14:textId="565365F9" w:rsidR="00AA2870" w:rsidRPr="00AA2870" w:rsidRDefault="00AA2870" w:rsidP="00AA2870">
    <w:pPr>
      <w:pStyle w:val="af7"/>
      <w:jc w:val="right"/>
      <w:rPr>
        <w:b/>
        <w:bCs/>
        <w:sz w:val="24"/>
        <w:szCs w:val="24"/>
      </w:rPr>
    </w:pPr>
    <w:r w:rsidRPr="00AA2870">
      <w:rPr>
        <w:b/>
        <w:bCs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1A6"/>
    <w:multiLevelType w:val="multilevel"/>
    <w:tmpl w:val="D75EC42C"/>
    <w:lvl w:ilvl="0">
      <w:start w:val="5"/>
      <w:numFmt w:val="decimal"/>
      <w:lvlText w:val="%1"/>
      <w:lvlJc w:val="left"/>
      <w:pPr>
        <w:ind w:left="143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01"/>
      </w:pPr>
      <w:rPr>
        <w:rFonts w:hint="default"/>
        <w:lang w:val="ru-RU" w:eastAsia="en-US" w:bidi="ar-SA"/>
      </w:rPr>
    </w:lvl>
  </w:abstractNum>
  <w:abstractNum w:abstractNumId="1" w15:restartNumberingAfterBreak="0">
    <w:nsid w:val="0D0B0B6A"/>
    <w:multiLevelType w:val="multilevel"/>
    <w:tmpl w:val="18561EDA"/>
    <w:lvl w:ilvl="0">
      <w:start w:val="4"/>
      <w:numFmt w:val="decimal"/>
      <w:lvlText w:val="%1"/>
      <w:lvlJc w:val="left"/>
      <w:pPr>
        <w:ind w:left="143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99"/>
      </w:pPr>
      <w:rPr>
        <w:rFonts w:hint="default"/>
        <w:lang w:val="ru-RU" w:eastAsia="en-US" w:bidi="ar-SA"/>
      </w:rPr>
    </w:lvl>
  </w:abstractNum>
  <w:abstractNum w:abstractNumId="2" w15:restartNumberingAfterBreak="0">
    <w:nsid w:val="0EC140C7"/>
    <w:multiLevelType w:val="hybridMultilevel"/>
    <w:tmpl w:val="86640EE0"/>
    <w:lvl w:ilvl="0" w:tplc="F856AB6C">
      <w:start w:val="1"/>
      <w:numFmt w:val="decimal"/>
      <w:lvlText w:val="%1)"/>
      <w:lvlJc w:val="left"/>
      <w:pPr>
        <w:ind w:left="143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82A49C">
      <w:numFmt w:val="bullet"/>
      <w:lvlText w:val="•"/>
      <w:lvlJc w:val="left"/>
      <w:pPr>
        <w:ind w:left="1160" w:hanging="340"/>
      </w:pPr>
      <w:rPr>
        <w:rFonts w:hint="default"/>
        <w:lang w:val="ru-RU" w:eastAsia="en-US" w:bidi="ar-SA"/>
      </w:rPr>
    </w:lvl>
    <w:lvl w:ilvl="2" w:tplc="777A0744">
      <w:numFmt w:val="bullet"/>
      <w:lvlText w:val="•"/>
      <w:lvlJc w:val="left"/>
      <w:pPr>
        <w:ind w:left="2181" w:hanging="340"/>
      </w:pPr>
      <w:rPr>
        <w:rFonts w:hint="default"/>
        <w:lang w:val="ru-RU" w:eastAsia="en-US" w:bidi="ar-SA"/>
      </w:rPr>
    </w:lvl>
    <w:lvl w:ilvl="3" w:tplc="0B762E40">
      <w:numFmt w:val="bullet"/>
      <w:lvlText w:val="•"/>
      <w:lvlJc w:val="left"/>
      <w:pPr>
        <w:ind w:left="3202" w:hanging="340"/>
      </w:pPr>
      <w:rPr>
        <w:rFonts w:hint="default"/>
        <w:lang w:val="ru-RU" w:eastAsia="en-US" w:bidi="ar-SA"/>
      </w:rPr>
    </w:lvl>
    <w:lvl w:ilvl="4" w:tplc="DB6EAA00">
      <w:numFmt w:val="bullet"/>
      <w:lvlText w:val="•"/>
      <w:lvlJc w:val="left"/>
      <w:pPr>
        <w:ind w:left="4223" w:hanging="340"/>
      </w:pPr>
      <w:rPr>
        <w:rFonts w:hint="default"/>
        <w:lang w:val="ru-RU" w:eastAsia="en-US" w:bidi="ar-SA"/>
      </w:rPr>
    </w:lvl>
    <w:lvl w:ilvl="5" w:tplc="6BA29146">
      <w:numFmt w:val="bullet"/>
      <w:lvlText w:val="•"/>
      <w:lvlJc w:val="left"/>
      <w:pPr>
        <w:ind w:left="5243" w:hanging="340"/>
      </w:pPr>
      <w:rPr>
        <w:rFonts w:hint="default"/>
        <w:lang w:val="ru-RU" w:eastAsia="en-US" w:bidi="ar-SA"/>
      </w:rPr>
    </w:lvl>
    <w:lvl w:ilvl="6" w:tplc="B8564550">
      <w:numFmt w:val="bullet"/>
      <w:lvlText w:val="•"/>
      <w:lvlJc w:val="left"/>
      <w:pPr>
        <w:ind w:left="6264" w:hanging="340"/>
      </w:pPr>
      <w:rPr>
        <w:rFonts w:hint="default"/>
        <w:lang w:val="ru-RU" w:eastAsia="en-US" w:bidi="ar-SA"/>
      </w:rPr>
    </w:lvl>
    <w:lvl w:ilvl="7" w:tplc="7EA89666">
      <w:numFmt w:val="bullet"/>
      <w:lvlText w:val="•"/>
      <w:lvlJc w:val="left"/>
      <w:pPr>
        <w:ind w:left="7285" w:hanging="340"/>
      </w:pPr>
      <w:rPr>
        <w:rFonts w:hint="default"/>
        <w:lang w:val="ru-RU" w:eastAsia="en-US" w:bidi="ar-SA"/>
      </w:rPr>
    </w:lvl>
    <w:lvl w:ilvl="8" w:tplc="408000D8">
      <w:numFmt w:val="bullet"/>
      <w:lvlText w:val="•"/>
      <w:lvlJc w:val="left"/>
      <w:pPr>
        <w:ind w:left="8306" w:hanging="340"/>
      </w:pPr>
      <w:rPr>
        <w:rFonts w:hint="default"/>
        <w:lang w:val="ru-RU" w:eastAsia="en-US" w:bidi="ar-SA"/>
      </w:rPr>
    </w:lvl>
  </w:abstractNum>
  <w:abstractNum w:abstractNumId="3" w15:restartNumberingAfterBreak="0">
    <w:nsid w:val="143F7B7D"/>
    <w:multiLevelType w:val="multilevel"/>
    <w:tmpl w:val="88AE140C"/>
    <w:lvl w:ilvl="0">
      <w:start w:val="6"/>
      <w:numFmt w:val="decimal"/>
      <w:lvlText w:val="%1"/>
      <w:lvlJc w:val="left"/>
      <w:pPr>
        <w:ind w:left="143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87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8A2277E"/>
    <w:multiLevelType w:val="hybridMultilevel"/>
    <w:tmpl w:val="76D42EF0"/>
    <w:lvl w:ilvl="0" w:tplc="350C70BA">
      <w:start w:val="1"/>
      <w:numFmt w:val="decimal"/>
      <w:lvlText w:val="%1)"/>
      <w:lvlJc w:val="left"/>
      <w:pPr>
        <w:ind w:left="143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7E62CE">
      <w:numFmt w:val="bullet"/>
      <w:lvlText w:val="•"/>
      <w:lvlJc w:val="left"/>
      <w:pPr>
        <w:ind w:left="1160" w:hanging="340"/>
      </w:pPr>
      <w:rPr>
        <w:rFonts w:hint="default"/>
        <w:lang w:val="ru-RU" w:eastAsia="en-US" w:bidi="ar-SA"/>
      </w:rPr>
    </w:lvl>
    <w:lvl w:ilvl="2" w:tplc="0BD0AF1E">
      <w:numFmt w:val="bullet"/>
      <w:lvlText w:val="•"/>
      <w:lvlJc w:val="left"/>
      <w:pPr>
        <w:ind w:left="2181" w:hanging="340"/>
      </w:pPr>
      <w:rPr>
        <w:rFonts w:hint="default"/>
        <w:lang w:val="ru-RU" w:eastAsia="en-US" w:bidi="ar-SA"/>
      </w:rPr>
    </w:lvl>
    <w:lvl w:ilvl="3" w:tplc="7EE6C4CE">
      <w:numFmt w:val="bullet"/>
      <w:lvlText w:val="•"/>
      <w:lvlJc w:val="left"/>
      <w:pPr>
        <w:ind w:left="3202" w:hanging="340"/>
      </w:pPr>
      <w:rPr>
        <w:rFonts w:hint="default"/>
        <w:lang w:val="ru-RU" w:eastAsia="en-US" w:bidi="ar-SA"/>
      </w:rPr>
    </w:lvl>
    <w:lvl w:ilvl="4" w:tplc="B9929BFA">
      <w:numFmt w:val="bullet"/>
      <w:lvlText w:val="•"/>
      <w:lvlJc w:val="left"/>
      <w:pPr>
        <w:ind w:left="4223" w:hanging="340"/>
      </w:pPr>
      <w:rPr>
        <w:rFonts w:hint="default"/>
        <w:lang w:val="ru-RU" w:eastAsia="en-US" w:bidi="ar-SA"/>
      </w:rPr>
    </w:lvl>
    <w:lvl w:ilvl="5" w:tplc="538E09FA">
      <w:numFmt w:val="bullet"/>
      <w:lvlText w:val="•"/>
      <w:lvlJc w:val="left"/>
      <w:pPr>
        <w:ind w:left="5243" w:hanging="340"/>
      </w:pPr>
      <w:rPr>
        <w:rFonts w:hint="default"/>
        <w:lang w:val="ru-RU" w:eastAsia="en-US" w:bidi="ar-SA"/>
      </w:rPr>
    </w:lvl>
    <w:lvl w:ilvl="6" w:tplc="1F8EE1D2">
      <w:numFmt w:val="bullet"/>
      <w:lvlText w:val="•"/>
      <w:lvlJc w:val="left"/>
      <w:pPr>
        <w:ind w:left="6264" w:hanging="340"/>
      </w:pPr>
      <w:rPr>
        <w:rFonts w:hint="default"/>
        <w:lang w:val="ru-RU" w:eastAsia="en-US" w:bidi="ar-SA"/>
      </w:rPr>
    </w:lvl>
    <w:lvl w:ilvl="7" w:tplc="F7AE81CC">
      <w:numFmt w:val="bullet"/>
      <w:lvlText w:val="•"/>
      <w:lvlJc w:val="left"/>
      <w:pPr>
        <w:ind w:left="7285" w:hanging="340"/>
      </w:pPr>
      <w:rPr>
        <w:rFonts w:hint="default"/>
        <w:lang w:val="ru-RU" w:eastAsia="en-US" w:bidi="ar-SA"/>
      </w:rPr>
    </w:lvl>
    <w:lvl w:ilvl="8" w:tplc="0C3218AE">
      <w:numFmt w:val="bullet"/>
      <w:lvlText w:val="•"/>
      <w:lvlJc w:val="left"/>
      <w:pPr>
        <w:ind w:left="8306" w:hanging="340"/>
      </w:pPr>
      <w:rPr>
        <w:rFonts w:hint="default"/>
        <w:lang w:val="ru-RU" w:eastAsia="en-US" w:bidi="ar-SA"/>
      </w:rPr>
    </w:lvl>
  </w:abstractNum>
  <w:abstractNum w:abstractNumId="5" w15:restartNumberingAfterBreak="0">
    <w:nsid w:val="24CD00F4"/>
    <w:multiLevelType w:val="multilevel"/>
    <w:tmpl w:val="65780490"/>
    <w:lvl w:ilvl="0">
      <w:start w:val="3"/>
      <w:numFmt w:val="decimal"/>
      <w:lvlText w:val="%1"/>
      <w:lvlJc w:val="left"/>
      <w:pPr>
        <w:ind w:left="14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7"/>
      </w:pPr>
      <w:rPr>
        <w:rFonts w:hint="default"/>
        <w:lang w:val="ru-RU" w:eastAsia="en-US" w:bidi="ar-SA"/>
      </w:rPr>
    </w:lvl>
  </w:abstractNum>
  <w:abstractNum w:abstractNumId="6" w15:restartNumberingAfterBreak="0">
    <w:nsid w:val="26E84515"/>
    <w:multiLevelType w:val="hybridMultilevel"/>
    <w:tmpl w:val="F126FFDC"/>
    <w:lvl w:ilvl="0" w:tplc="3AA2B04C">
      <w:start w:val="1"/>
      <w:numFmt w:val="decimal"/>
      <w:lvlText w:val="%1."/>
      <w:lvlJc w:val="left"/>
      <w:pPr>
        <w:ind w:left="392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BC4D9C">
      <w:numFmt w:val="bullet"/>
      <w:lvlText w:val="•"/>
      <w:lvlJc w:val="left"/>
      <w:pPr>
        <w:ind w:left="4562" w:hanging="280"/>
      </w:pPr>
      <w:rPr>
        <w:rFonts w:hint="default"/>
        <w:lang w:val="ru-RU" w:eastAsia="en-US" w:bidi="ar-SA"/>
      </w:rPr>
    </w:lvl>
    <w:lvl w:ilvl="2" w:tplc="B04A7986">
      <w:numFmt w:val="bullet"/>
      <w:lvlText w:val="•"/>
      <w:lvlJc w:val="left"/>
      <w:pPr>
        <w:ind w:left="5205" w:hanging="280"/>
      </w:pPr>
      <w:rPr>
        <w:rFonts w:hint="default"/>
        <w:lang w:val="ru-RU" w:eastAsia="en-US" w:bidi="ar-SA"/>
      </w:rPr>
    </w:lvl>
    <w:lvl w:ilvl="3" w:tplc="724A1F9E">
      <w:numFmt w:val="bullet"/>
      <w:lvlText w:val="•"/>
      <w:lvlJc w:val="left"/>
      <w:pPr>
        <w:ind w:left="5848" w:hanging="280"/>
      </w:pPr>
      <w:rPr>
        <w:rFonts w:hint="default"/>
        <w:lang w:val="ru-RU" w:eastAsia="en-US" w:bidi="ar-SA"/>
      </w:rPr>
    </w:lvl>
    <w:lvl w:ilvl="4" w:tplc="48F8D19E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5" w:tplc="399689A4">
      <w:numFmt w:val="bullet"/>
      <w:lvlText w:val="•"/>
      <w:lvlJc w:val="left"/>
      <w:pPr>
        <w:ind w:left="7133" w:hanging="280"/>
      </w:pPr>
      <w:rPr>
        <w:rFonts w:hint="default"/>
        <w:lang w:val="ru-RU" w:eastAsia="en-US" w:bidi="ar-SA"/>
      </w:rPr>
    </w:lvl>
    <w:lvl w:ilvl="6" w:tplc="C3869932">
      <w:numFmt w:val="bullet"/>
      <w:lvlText w:val="•"/>
      <w:lvlJc w:val="left"/>
      <w:pPr>
        <w:ind w:left="7776" w:hanging="280"/>
      </w:pPr>
      <w:rPr>
        <w:rFonts w:hint="default"/>
        <w:lang w:val="ru-RU" w:eastAsia="en-US" w:bidi="ar-SA"/>
      </w:rPr>
    </w:lvl>
    <w:lvl w:ilvl="7" w:tplc="AC8C066A">
      <w:numFmt w:val="bullet"/>
      <w:lvlText w:val="•"/>
      <w:lvlJc w:val="left"/>
      <w:pPr>
        <w:ind w:left="8419" w:hanging="280"/>
      </w:pPr>
      <w:rPr>
        <w:rFonts w:hint="default"/>
        <w:lang w:val="ru-RU" w:eastAsia="en-US" w:bidi="ar-SA"/>
      </w:rPr>
    </w:lvl>
    <w:lvl w:ilvl="8" w:tplc="65747AEC">
      <w:numFmt w:val="bullet"/>
      <w:lvlText w:val="•"/>
      <w:lvlJc w:val="left"/>
      <w:pPr>
        <w:ind w:left="906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9E85AFA"/>
    <w:multiLevelType w:val="hybridMultilevel"/>
    <w:tmpl w:val="0D96B42C"/>
    <w:lvl w:ilvl="0" w:tplc="03B81236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B67CDB"/>
    <w:multiLevelType w:val="hybridMultilevel"/>
    <w:tmpl w:val="69D6955E"/>
    <w:lvl w:ilvl="0" w:tplc="C82A6906">
      <w:start w:val="1"/>
      <w:numFmt w:val="decimal"/>
      <w:lvlText w:val="%1."/>
      <w:lvlJc w:val="left"/>
      <w:pPr>
        <w:ind w:left="392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8A9EB0">
      <w:numFmt w:val="bullet"/>
      <w:lvlText w:val="•"/>
      <w:lvlJc w:val="left"/>
      <w:pPr>
        <w:ind w:left="4562" w:hanging="280"/>
      </w:pPr>
      <w:rPr>
        <w:rFonts w:hint="default"/>
        <w:lang w:val="ru-RU" w:eastAsia="en-US" w:bidi="ar-SA"/>
      </w:rPr>
    </w:lvl>
    <w:lvl w:ilvl="2" w:tplc="66EAA9A6">
      <w:numFmt w:val="bullet"/>
      <w:lvlText w:val="•"/>
      <w:lvlJc w:val="left"/>
      <w:pPr>
        <w:ind w:left="5205" w:hanging="280"/>
      </w:pPr>
      <w:rPr>
        <w:rFonts w:hint="default"/>
        <w:lang w:val="ru-RU" w:eastAsia="en-US" w:bidi="ar-SA"/>
      </w:rPr>
    </w:lvl>
    <w:lvl w:ilvl="3" w:tplc="D9009246">
      <w:numFmt w:val="bullet"/>
      <w:lvlText w:val="•"/>
      <w:lvlJc w:val="left"/>
      <w:pPr>
        <w:ind w:left="5848" w:hanging="280"/>
      </w:pPr>
      <w:rPr>
        <w:rFonts w:hint="default"/>
        <w:lang w:val="ru-RU" w:eastAsia="en-US" w:bidi="ar-SA"/>
      </w:rPr>
    </w:lvl>
    <w:lvl w:ilvl="4" w:tplc="0C06AC2C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5" w:tplc="8CDEB0DC">
      <w:numFmt w:val="bullet"/>
      <w:lvlText w:val="•"/>
      <w:lvlJc w:val="left"/>
      <w:pPr>
        <w:ind w:left="7133" w:hanging="280"/>
      </w:pPr>
      <w:rPr>
        <w:rFonts w:hint="default"/>
        <w:lang w:val="ru-RU" w:eastAsia="en-US" w:bidi="ar-SA"/>
      </w:rPr>
    </w:lvl>
    <w:lvl w:ilvl="6" w:tplc="6CDE09EC">
      <w:numFmt w:val="bullet"/>
      <w:lvlText w:val="•"/>
      <w:lvlJc w:val="left"/>
      <w:pPr>
        <w:ind w:left="7776" w:hanging="280"/>
      </w:pPr>
      <w:rPr>
        <w:rFonts w:hint="default"/>
        <w:lang w:val="ru-RU" w:eastAsia="en-US" w:bidi="ar-SA"/>
      </w:rPr>
    </w:lvl>
    <w:lvl w:ilvl="7" w:tplc="2554696A">
      <w:numFmt w:val="bullet"/>
      <w:lvlText w:val="•"/>
      <w:lvlJc w:val="left"/>
      <w:pPr>
        <w:ind w:left="8419" w:hanging="280"/>
      </w:pPr>
      <w:rPr>
        <w:rFonts w:hint="default"/>
        <w:lang w:val="ru-RU" w:eastAsia="en-US" w:bidi="ar-SA"/>
      </w:rPr>
    </w:lvl>
    <w:lvl w:ilvl="8" w:tplc="96664E88">
      <w:numFmt w:val="bullet"/>
      <w:lvlText w:val="•"/>
      <w:lvlJc w:val="left"/>
      <w:pPr>
        <w:ind w:left="9062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342B2224"/>
    <w:multiLevelType w:val="multilevel"/>
    <w:tmpl w:val="EF38BC98"/>
    <w:lvl w:ilvl="0">
      <w:start w:val="4"/>
      <w:numFmt w:val="decimal"/>
      <w:lvlText w:val="%1"/>
      <w:lvlJc w:val="left"/>
      <w:pPr>
        <w:ind w:left="143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6"/>
      </w:pPr>
      <w:rPr>
        <w:rFonts w:hint="default"/>
        <w:lang w:val="ru-RU" w:eastAsia="en-US" w:bidi="ar-SA"/>
      </w:rPr>
    </w:lvl>
  </w:abstractNum>
  <w:abstractNum w:abstractNumId="10" w15:restartNumberingAfterBreak="0">
    <w:nsid w:val="34F85EE8"/>
    <w:multiLevelType w:val="multilevel"/>
    <w:tmpl w:val="5BB0C4FE"/>
    <w:lvl w:ilvl="0">
      <w:start w:val="2"/>
      <w:numFmt w:val="decimal"/>
      <w:lvlText w:val="%1"/>
      <w:lvlJc w:val="left"/>
      <w:pPr>
        <w:ind w:left="1341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363A0979"/>
    <w:multiLevelType w:val="multilevel"/>
    <w:tmpl w:val="5248E814"/>
    <w:lvl w:ilvl="0">
      <w:start w:val="1"/>
      <w:numFmt w:val="decimal"/>
      <w:lvlText w:val="%1"/>
      <w:lvlJc w:val="left"/>
      <w:pPr>
        <w:ind w:left="143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367B5096"/>
    <w:multiLevelType w:val="multilevel"/>
    <w:tmpl w:val="B862FC9C"/>
    <w:lvl w:ilvl="0">
      <w:start w:val="4"/>
      <w:numFmt w:val="decimal"/>
      <w:lvlText w:val="%1"/>
      <w:lvlJc w:val="left"/>
      <w:pPr>
        <w:ind w:left="143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99"/>
      </w:pPr>
      <w:rPr>
        <w:rFonts w:hint="default"/>
        <w:lang w:val="ru-RU" w:eastAsia="en-US" w:bidi="ar-SA"/>
      </w:rPr>
    </w:lvl>
  </w:abstractNum>
  <w:abstractNum w:abstractNumId="13" w15:restartNumberingAfterBreak="0">
    <w:nsid w:val="3D6D513B"/>
    <w:multiLevelType w:val="multilevel"/>
    <w:tmpl w:val="11C040E2"/>
    <w:lvl w:ilvl="0">
      <w:start w:val="6"/>
      <w:numFmt w:val="decimal"/>
      <w:lvlText w:val="%1"/>
      <w:lvlJc w:val="left"/>
      <w:pPr>
        <w:ind w:left="143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87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408610A0"/>
    <w:multiLevelType w:val="multilevel"/>
    <w:tmpl w:val="133EB3B0"/>
    <w:lvl w:ilvl="0">
      <w:start w:val="4"/>
      <w:numFmt w:val="decimal"/>
      <w:lvlText w:val="%1"/>
      <w:lvlJc w:val="left"/>
      <w:pPr>
        <w:ind w:left="143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6"/>
      </w:pPr>
      <w:rPr>
        <w:rFonts w:hint="default"/>
        <w:lang w:val="ru-RU" w:eastAsia="en-US" w:bidi="ar-SA"/>
      </w:rPr>
    </w:lvl>
  </w:abstractNum>
  <w:abstractNum w:abstractNumId="15" w15:restartNumberingAfterBreak="0">
    <w:nsid w:val="4C331747"/>
    <w:multiLevelType w:val="hybridMultilevel"/>
    <w:tmpl w:val="797E359E"/>
    <w:lvl w:ilvl="0" w:tplc="6BB43A42">
      <w:start w:val="1"/>
      <w:numFmt w:val="decimal"/>
      <w:lvlText w:val="%1."/>
      <w:lvlJc w:val="left"/>
      <w:pPr>
        <w:ind w:left="421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7AE3F6">
      <w:numFmt w:val="bullet"/>
      <w:lvlText w:val="•"/>
      <w:lvlJc w:val="left"/>
      <w:pPr>
        <w:ind w:left="4832" w:hanging="280"/>
      </w:pPr>
      <w:rPr>
        <w:rFonts w:hint="default"/>
        <w:lang w:val="ru-RU" w:eastAsia="en-US" w:bidi="ar-SA"/>
      </w:rPr>
    </w:lvl>
    <w:lvl w:ilvl="2" w:tplc="ED4032BE">
      <w:numFmt w:val="bullet"/>
      <w:lvlText w:val="•"/>
      <w:lvlJc w:val="left"/>
      <w:pPr>
        <w:ind w:left="5445" w:hanging="280"/>
      </w:pPr>
      <w:rPr>
        <w:rFonts w:hint="default"/>
        <w:lang w:val="ru-RU" w:eastAsia="en-US" w:bidi="ar-SA"/>
      </w:rPr>
    </w:lvl>
    <w:lvl w:ilvl="3" w:tplc="0BC01CC4">
      <w:numFmt w:val="bullet"/>
      <w:lvlText w:val="•"/>
      <w:lvlJc w:val="left"/>
      <w:pPr>
        <w:ind w:left="6058" w:hanging="280"/>
      </w:pPr>
      <w:rPr>
        <w:rFonts w:hint="default"/>
        <w:lang w:val="ru-RU" w:eastAsia="en-US" w:bidi="ar-SA"/>
      </w:rPr>
    </w:lvl>
    <w:lvl w:ilvl="4" w:tplc="F32EED70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9B907C0E">
      <w:numFmt w:val="bullet"/>
      <w:lvlText w:val="•"/>
      <w:lvlJc w:val="left"/>
      <w:pPr>
        <w:ind w:left="7283" w:hanging="280"/>
      </w:pPr>
      <w:rPr>
        <w:rFonts w:hint="default"/>
        <w:lang w:val="ru-RU" w:eastAsia="en-US" w:bidi="ar-SA"/>
      </w:rPr>
    </w:lvl>
    <w:lvl w:ilvl="6" w:tplc="83EED9B6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  <w:lvl w:ilvl="7" w:tplc="9B32517A">
      <w:numFmt w:val="bullet"/>
      <w:lvlText w:val="•"/>
      <w:lvlJc w:val="left"/>
      <w:pPr>
        <w:ind w:left="8509" w:hanging="280"/>
      </w:pPr>
      <w:rPr>
        <w:rFonts w:hint="default"/>
        <w:lang w:val="ru-RU" w:eastAsia="en-US" w:bidi="ar-SA"/>
      </w:rPr>
    </w:lvl>
    <w:lvl w:ilvl="8" w:tplc="272AEC02">
      <w:numFmt w:val="bullet"/>
      <w:lvlText w:val="•"/>
      <w:lvlJc w:val="left"/>
      <w:pPr>
        <w:ind w:left="9122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554F01DE"/>
    <w:multiLevelType w:val="hybridMultilevel"/>
    <w:tmpl w:val="6590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53403"/>
    <w:multiLevelType w:val="multilevel"/>
    <w:tmpl w:val="16C84D34"/>
    <w:lvl w:ilvl="0">
      <w:start w:val="2"/>
      <w:numFmt w:val="decimal"/>
      <w:lvlText w:val="%1"/>
      <w:lvlJc w:val="left"/>
      <w:pPr>
        <w:ind w:left="134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490"/>
      </w:pPr>
      <w:rPr>
        <w:rFonts w:hint="default"/>
        <w:lang w:val="ru-RU" w:eastAsia="en-US" w:bidi="ar-SA"/>
      </w:rPr>
    </w:lvl>
  </w:abstractNum>
  <w:abstractNum w:abstractNumId="18" w15:restartNumberingAfterBreak="0">
    <w:nsid w:val="650C498F"/>
    <w:multiLevelType w:val="multilevel"/>
    <w:tmpl w:val="712C38F8"/>
    <w:lvl w:ilvl="0">
      <w:start w:val="3"/>
      <w:numFmt w:val="decimal"/>
      <w:lvlText w:val="%1"/>
      <w:lvlJc w:val="left"/>
      <w:pPr>
        <w:ind w:left="143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57"/>
      </w:pPr>
      <w:rPr>
        <w:rFonts w:hint="default"/>
        <w:lang w:val="ru-RU" w:eastAsia="en-US" w:bidi="ar-SA"/>
      </w:rPr>
    </w:lvl>
  </w:abstractNum>
  <w:abstractNum w:abstractNumId="19" w15:restartNumberingAfterBreak="0">
    <w:nsid w:val="673400FE"/>
    <w:multiLevelType w:val="multilevel"/>
    <w:tmpl w:val="A0DA7C0E"/>
    <w:lvl w:ilvl="0">
      <w:start w:val="5"/>
      <w:numFmt w:val="decimal"/>
      <w:lvlText w:val="%1"/>
      <w:lvlJc w:val="left"/>
      <w:pPr>
        <w:ind w:left="143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01"/>
      </w:pPr>
      <w:rPr>
        <w:rFonts w:hint="default"/>
        <w:lang w:val="ru-RU" w:eastAsia="en-US" w:bidi="ar-SA"/>
      </w:rPr>
    </w:lvl>
  </w:abstractNum>
  <w:abstractNum w:abstractNumId="20" w15:restartNumberingAfterBreak="0">
    <w:nsid w:val="6BE61A82"/>
    <w:multiLevelType w:val="hybridMultilevel"/>
    <w:tmpl w:val="2646C2F4"/>
    <w:lvl w:ilvl="0" w:tplc="AA283A46">
      <w:start w:val="1"/>
      <w:numFmt w:val="decimal"/>
      <w:lvlText w:val="%1."/>
      <w:lvlJc w:val="left"/>
      <w:pPr>
        <w:ind w:left="421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D8E1D2">
      <w:numFmt w:val="bullet"/>
      <w:lvlText w:val="•"/>
      <w:lvlJc w:val="left"/>
      <w:pPr>
        <w:ind w:left="4832" w:hanging="280"/>
      </w:pPr>
      <w:rPr>
        <w:rFonts w:hint="default"/>
        <w:lang w:val="ru-RU" w:eastAsia="en-US" w:bidi="ar-SA"/>
      </w:rPr>
    </w:lvl>
    <w:lvl w:ilvl="2" w:tplc="E38C2E1A">
      <w:numFmt w:val="bullet"/>
      <w:lvlText w:val="•"/>
      <w:lvlJc w:val="left"/>
      <w:pPr>
        <w:ind w:left="5445" w:hanging="280"/>
      </w:pPr>
      <w:rPr>
        <w:rFonts w:hint="default"/>
        <w:lang w:val="ru-RU" w:eastAsia="en-US" w:bidi="ar-SA"/>
      </w:rPr>
    </w:lvl>
    <w:lvl w:ilvl="3" w:tplc="E79ABD64">
      <w:numFmt w:val="bullet"/>
      <w:lvlText w:val="•"/>
      <w:lvlJc w:val="left"/>
      <w:pPr>
        <w:ind w:left="6058" w:hanging="280"/>
      </w:pPr>
      <w:rPr>
        <w:rFonts w:hint="default"/>
        <w:lang w:val="ru-RU" w:eastAsia="en-US" w:bidi="ar-SA"/>
      </w:rPr>
    </w:lvl>
    <w:lvl w:ilvl="4" w:tplc="532C3FD8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A5AAF936">
      <w:numFmt w:val="bullet"/>
      <w:lvlText w:val="•"/>
      <w:lvlJc w:val="left"/>
      <w:pPr>
        <w:ind w:left="7283" w:hanging="280"/>
      </w:pPr>
      <w:rPr>
        <w:rFonts w:hint="default"/>
        <w:lang w:val="ru-RU" w:eastAsia="en-US" w:bidi="ar-SA"/>
      </w:rPr>
    </w:lvl>
    <w:lvl w:ilvl="6" w:tplc="0FA8210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  <w:lvl w:ilvl="7" w:tplc="BF42DCB8">
      <w:numFmt w:val="bullet"/>
      <w:lvlText w:val="•"/>
      <w:lvlJc w:val="left"/>
      <w:pPr>
        <w:ind w:left="8509" w:hanging="280"/>
      </w:pPr>
      <w:rPr>
        <w:rFonts w:hint="default"/>
        <w:lang w:val="ru-RU" w:eastAsia="en-US" w:bidi="ar-SA"/>
      </w:rPr>
    </w:lvl>
    <w:lvl w:ilvl="8" w:tplc="39B083F6">
      <w:numFmt w:val="bullet"/>
      <w:lvlText w:val="•"/>
      <w:lvlJc w:val="left"/>
      <w:pPr>
        <w:ind w:left="9122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7D7A04FB"/>
    <w:multiLevelType w:val="multilevel"/>
    <w:tmpl w:val="75FA9394"/>
    <w:lvl w:ilvl="0">
      <w:start w:val="1"/>
      <w:numFmt w:val="decimal"/>
      <w:lvlText w:val="%1"/>
      <w:lvlJc w:val="left"/>
      <w:pPr>
        <w:ind w:left="14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707"/>
      </w:pPr>
      <w:rPr>
        <w:rFonts w:hint="default"/>
        <w:lang w:val="ru-RU" w:eastAsia="en-US" w:bidi="ar-SA"/>
      </w:rPr>
    </w:lvl>
  </w:abstractNum>
  <w:num w:numId="1" w16cid:durableId="550651514">
    <w:abstractNumId w:val="7"/>
  </w:num>
  <w:num w:numId="2" w16cid:durableId="783571935">
    <w:abstractNumId w:val="16"/>
  </w:num>
  <w:num w:numId="3" w16cid:durableId="1256475362">
    <w:abstractNumId w:val="13"/>
  </w:num>
  <w:num w:numId="4" w16cid:durableId="588538484">
    <w:abstractNumId w:val="20"/>
  </w:num>
  <w:num w:numId="5" w16cid:durableId="1194804276">
    <w:abstractNumId w:val="6"/>
  </w:num>
  <w:num w:numId="6" w16cid:durableId="1903564478">
    <w:abstractNumId w:val="0"/>
  </w:num>
  <w:num w:numId="7" w16cid:durableId="671377949">
    <w:abstractNumId w:val="14"/>
  </w:num>
  <w:num w:numId="8" w16cid:durableId="1755197876">
    <w:abstractNumId w:val="1"/>
  </w:num>
  <w:num w:numId="9" w16cid:durableId="375854063">
    <w:abstractNumId w:val="5"/>
  </w:num>
  <w:num w:numId="10" w16cid:durableId="1904680868">
    <w:abstractNumId w:val="17"/>
  </w:num>
  <w:num w:numId="11" w16cid:durableId="1636327724">
    <w:abstractNumId w:val="2"/>
  </w:num>
  <w:num w:numId="12" w16cid:durableId="377047899">
    <w:abstractNumId w:val="21"/>
  </w:num>
  <w:num w:numId="13" w16cid:durableId="488406641">
    <w:abstractNumId w:val="15"/>
  </w:num>
  <w:num w:numId="14" w16cid:durableId="1739355837">
    <w:abstractNumId w:val="8"/>
  </w:num>
  <w:num w:numId="15" w16cid:durableId="934703602">
    <w:abstractNumId w:val="3"/>
  </w:num>
  <w:num w:numId="16" w16cid:durableId="1381634098">
    <w:abstractNumId w:val="19"/>
  </w:num>
  <w:num w:numId="17" w16cid:durableId="82990514">
    <w:abstractNumId w:val="9"/>
  </w:num>
  <w:num w:numId="18" w16cid:durableId="574167674">
    <w:abstractNumId w:val="12"/>
  </w:num>
  <w:num w:numId="19" w16cid:durableId="986855646">
    <w:abstractNumId w:val="18"/>
  </w:num>
  <w:num w:numId="20" w16cid:durableId="996884668">
    <w:abstractNumId w:val="10"/>
  </w:num>
  <w:num w:numId="21" w16cid:durableId="2079667788">
    <w:abstractNumId w:val="4"/>
  </w:num>
  <w:num w:numId="22" w16cid:durableId="580796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7"/>
    <w:rsid w:val="000009F6"/>
    <w:rsid w:val="00046110"/>
    <w:rsid w:val="000871A3"/>
    <w:rsid w:val="000C012D"/>
    <w:rsid w:val="000D1618"/>
    <w:rsid w:val="00134A0A"/>
    <w:rsid w:val="001441A1"/>
    <w:rsid w:val="0016051C"/>
    <w:rsid w:val="001947DB"/>
    <w:rsid w:val="001A5996"/>
    <w:rsid w:val="001B2591"/>
    <w:rsid w:val="001B3D83"/>
    <w:rsid w:val="001D4646"/>
    <w:rsid w:val="001D6FA9"/>
    <w:rsid w:val="002203CE"/>
    <w:rsid w:val="00220D00"/>
    <w:rsid w:val="002251BC"/>
    <w:rsid w:val="00286918"/>
    <w:rsid w:val="002B24C4"/>
    <w:rsid w:val="002B38DE"/>
    <w:rsid w:val="002D2BD9"/>
    <w:rsid w:val="00315023"/>
    <w:rsid w:val="0031692A"/>
    <w:rsid w:val="00333C91"/>
    <w:rsid w:val="00372057"/>
    <w:rsid w:val="00375135"/>
    <w:rsid w:val="003754FF"/>
    <w:rsid w:val="003A0ACE"/>
    <w:rsid w:val="003A2671"/>
    <w:rsid w:val="003A6184"/>
    <w:rsid w:val="003C7EF3"/>
    <w:rsid w:val="003E3D45"/>
    <w:rsid w:val="003F46CE"/>
    <w:rsid w:val="0041459E"/>
    <w:rsid w:val="0042049B"/>
    <w:rsid w:val="00424528"/>
    <w:rsid w:val="00451782"/>
    <w:rsid w:val="00463B63"/>
    <w:rsid w:val="004A67E6"/>
    <w:rsid w:val="004B043B"/>
    <w:rsid w:val="00525E80"/>
    <w:rsid w:val="0053726F"/>
    <w:rsid w:val="005471F8"/>
    <w:rsid w:val="005C0364"/>
    <w:rsid w:val="005D3F8A"/>
    <w:rsid w:val="00645C4F"/>
    <w:rsid w:val="0069307D"/>
    <w:rsid w:val="006A6B9F"/>
    <w:rsid w:val="006C47F4"/>
    <w:rsid w:val="006D6A73"/>
    <w:rsid w:val="00716A32"/>
    <w:rsid w:val="0072330B"/>
    <w:rsid w:val="007326F7"/>
    <w:rsid w:val="007848C9"/>
    <w:rsid w:val="00794CA0"/>
    <w:rsid w:val="007A1801"/>
    <w:rsid w:val="007B55C8"/>
    <w:rsid w:val="008244B6"/>
    <w:rsid w:val="00830B41"/>
    <w:rsid w:val="00847EF9"/>
    <w:rsid w:val="008B0193"/>
    <w:rsid w:val="008B141F"/>
    <w:rsid w:val="008C101A"/>
    <w:rsid w:val="008D318A"/>
    <w:rsid w:val="00903CA0"/>
    <w:rsid w:val="0091503E"/>
    <w:rsid w:val="00927455"/>
    <w:rsid w:val="00933793"/>
    <w:rsid w:val="009613DF"/>
    <w:rsid w:val="00964A96"/>
    <w:rsid w:val="009C72A0"/>
    <w:rsid w:val="009D64CD"/>
    <w:rsid w:val="00A47CC0"/>
    <w:rsid w:val="00A55A63"/>
    <w:rsid w:val="00A61395"/>
    <w:rsid w:val="00A707C8"/>
    <w:rsid w:val="00AA1AE6"/>
    <w:rsid w:val="00AA2112"/>
    <w:rsid w:val="00AA2870"/>
    <w:rsid w:val="00AE5F93"/>
    <w:rsid w:val="00B0079C"/>
    <w:rsid w:val="00B81669"/>
    <w:rsid w:val="00B93127"/>
    <w:rsid w:val="00BA3BE7"/>
    <w:rsid w:val="00BA6491"/>
    <w:rsid w:val="00C14C5D"/>
    <w:rsid w:val="00C414CF"/>
    <w:rsid w:val="00C47B5F"/>
    <w:rsid w:val="00C91DA6"/>
    <w:rsid w:val="00C974CA"/>
    <w:rsid w:val="00D04370"/>
    <w:rsid w:val="00D30150"/>
    <w:rsid w:val="00D42061"/>
    <w:rsid w:val="00D45FAF"/>
    <w:rsid w:val="00D91ACB"/>
    <w:rsid w:val="00DA3876"/>
    <w:rsid w:val="00DB346F"/>
    <w:rsid w:val="00DC418D"/>
    <w:rsid w:val="00DC6654"/>
    <w:rsid w:val="00E47FBA"/>
    <w:rsid w:val="00EA34DD"/>
    <w:rsid w:val="00EA79E4"/>
    <w:rsid w:val="00EB1202"/>
    <w:rsid w:val="00ED1FA1"/>
    <w:rsid w:val="00EE717C"/>
    <w:rsid w:val="00EF194B"/>
    <w:rsid w:val="00F806E7"/>
    <w:rsid w:val="00FA5DCB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87D45"/>
  <w15:chartTrackingRefBased/>
  <w15:docId w15:val="{1861D519-3CAA-4D9F-9DDC-BACBFF0C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59E"/>
  </w:style>
  <w:style w:type="paragraph" w:styleId="1">
    <w:name w:val="heading 1"/>
    <w:basedOn w:val="a"/>
    <w:next w:val="a"/>
    <w:link w:val="10"/>
    <w:uiPriority w:val="9"/>
    <w:qFormat/>
    <w:rsid w:val="006A6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6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6B9F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6A6B9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B9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6B9F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A6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A6B9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A6B9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A6B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6B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6B9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A6B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6B9F"/>
    <w:rPr>
      <w:i/>
      <w:iCs/>
      <w:color w:val="000000" w:themeColor="text1"/>
    </w:rPr>
  </w:style>
  <w:style w:type="paragraph" w:styleId="a7">
    <w:name w:val="List Paragraph"/>
    <w:basedOn w:val="a"/>
    <w:uiPriority w:val="1"/>
    <w:qFormat/>
    <w:rsid w:val="006A6B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6B9F"/>
    <w:rPr>
      <w:b/>
      <w:bCs/>
      <w:i/>
      <w:iCs/>
      <w:color w:val="000000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6A6B9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A6B9F"/>
    <w:rPr>
      <w:b/>
      <w:bCs/>
      <w:i/>
      <w:iCs/>
      <w:color w:val="000000" w:themeColor="accent1"/>
    </w:rPr>
  </w:style>
  <w:style w:type="character" w:styleId="ab">
    <w:name w:val="Intense Reference"/>
    <w:basedOn w:val="a0"/>
    <w:uiPriority w:val="32"/>
    <w:qFormat/>
    <w:rsid w:val="006A6B9F"/>
    <w:rPr>
      <w:b/>
      <w:bCs/>
      <w:smallCaps/>
      <w:color w:val="000000" w:themeColor="accent2"/>
      <w:spacing w:val="5"/>
      <w:u w:val="single"/>
    </w:rPr>
  </w:style>
  <w:style w:type="paragraph" w:customStyle="1" w:styleId="ConsPlusNormal">
    <w:name w:val="ConsPlusNormal"/>
    <w:rsid w:val="004B043B"/>
    <w:pPr>
      <w:widowControl w:val="0"/>
      <w:suppressAutoHyphens/>
      <w:spacing w:after="0" w:line="240" w:lineRule="auto"/>
    </w:pPr>
    <w:rPr>
      <w:rFonts w:ascii="Arial" w:eastAsia="Arial" w:hAnsi="Arial" w:cs="Courier New"/>
      <w:sz w:val="16"/>
      <w:szCs w:val="24"/>
      <w:lang w:eastAsia="zh-CN" w:bidi="hi-IN"/>
    </w:rPr>
  </w:style>
  <w:style w:type="paragraph" w:styleId="ac">
    <w:name w:val="caption"/>
    <w:basedOn w:val="a"/>
    <w:next w:val="a"/>
    <w:uiPriority w:val="35"/>
    <w:semiHidden/>
    <w:unhideWhenUsed/>
    <w:qFormat/>
    <w:rsid w:val="006A6B9F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styleId="ad">
    <w:name w:val="Strong"/>
    <w:basedOn w:val="a0"/>
    <w:uiPriority w:val="22"/>
    <w:qFormat/>
    <w:rsid w:val="006A6B9F"/>
    <w:rPr>
      <w:b/>
      <w:bCs/>
    </w:rPr>
  </w:style>
  <w:style w:type="character" w:styleId="ae">
    <w:name w:val="Emphasis"/>
    <w:basedOn w:val="a0"/>
    <w:uiPriority w:val="20"/>
    <w:qFormat/>
    <w:rsid w:val="006A6B9F"/>
    <w:rPr>
      <w:i/>
      <w:iCs/>
    </w:rPr>
  </w:style>
  <w:style w:type="paragraph" w:styleId="af">
    <w:name w:val="No Spacing"/>
    <w:uiPriority w:val="1"/>
    <w:qFormat/>
    <w:rsid w:val="006A6B9F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6A6B9F"/>
    <w:rPr>
      <w:i/>
      <w:iCs/>
      <w:color w:val="808080" w:themeColor="text1" w:themeTint="7F"/>
    </w:rPr>
  </w:style>
  <w:style w:type="character" w:styleId="af1">
    <w:name w:val="Subtle Reference"/>
    <w:basedOn w:val="a0"/>
    <w:uiPriority w:val="31"/>
    <w:qFormat/>
    <w:rsid w:val="006A6B9F"/>
    <w:rPr>
      <w:smallCaps/>
      <w:color w:val="000000" w:themeColor="accent2"/>
      <w:u w:val="single"/>
    </w:rPr>
  </w:style>
  <w:style w:type="character" w:styleId="af2">
    <w:name w:val="Book Title"/>
    <w:basedOn w:val="a0"/>
    <w:uiPriority w:val="33"/>
    <w:qFormat/>
    <w:rsid w:val="006A6B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6B9F"/>
    <w:pPr>
      <w:outlineLvl w:val="9"/>
    </w:pPr>
  </w:style>
  <w:style w:type="paragraph" w:customStyle="1" w:styleId="af4">
    <w:name w:val="Содержимое таблицы"/>
    <w:basedOn w:val="a"/>
    <w:rsid w:val="007326F7"/>
    <w:pPr>
      <w:widowControl w:val="0"/>
      <w:suppressAutoHyphens/>
      <w:spacing w:after="0" w:line="240" w:lineRule="auto"/>
    </w:pPr>
    <w:rPr>
      <w:rFonts w:ascii="Liberation Serif" w:eastAsia="0" w:hAnsi="Liberation Serif" w:cs="Lucida Sans"/>
      <w:color w:val="000000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613D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613DF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9613D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1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3C7EF3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3C7EF3"/>
    <w:pPr>
      <w:widowControl w:val="0"/>
      <w:autoSpaceDE w:val="0"/>
      <w:autoSpaceDN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06E7"/>
  </w:style>
  <w:style w:type="paragraph" w:styleId="af9">
    <w:name w:val="footer"/>
    <w:basedOn w:val="a"/>
    <w:link w:val="afa"/>
    <w:uiPriority w:val="99"/>
    <w:unhideWhenUsed/>
    <w:rsid w:val="00F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06E7"/>
  </w:style>
  <w:style w:type="character" w:styleId="afb">
    <w:name w:val="Hyperlink"/>
    <w:basedOn w:val="a0"/>
    <w:uiPriority w:val="99"/>
    <w:unhideWhenUsed/>
    <w:rsid w:val="001B3D83"/>
    <w:rPr>
      <w:color w:val="000000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1B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6;&#1088;&#1086;&#1076;&#1089;&#1086;&#1088;&#1090;&#1072;&#1074;&#1072;&#1083;&#1072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CEA7-573E-447D-AAD0-0AB83F3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9</Pages>
  <Words>10246</Words>
  <Characters>5840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TEKTOR-5</dc:creator>
  <cp:keywords/>
  <dc:description/>
  <cp:lastModifiedBy>ARXITEKTOR-5</cp:lastModifiedBy>
  <cp:revision>68</cp:revision>
  <cp:lastPrinted>2025-11-26T08:55:00Z</cp:lastPrinted>
  <dcterms:created xsi:type="dcterms:W3CDTF">2025-11-19T09:09:00Z</dcterms:created>
  <dcterms:modified xsi:type="dcterms:W3CDTF">2025-11-26T08:56:00Z</dcterms:modified>
</cp:coreProperties>
</file>